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D45" w:rsidRPr="00E81856" w:rsidRDefault="00036D45" w:rsidP="00036D45">
      <w:pPr>
        <w:tabs>
          <w:tab w:val="left" w:pos="708"/>
        </w:tabs>
        <w:spacing w:after="200" w:line="276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E8185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61975" cy="619125"/>
            <wp:effectExtent l="19050" t="0" r="9525" b="0"/>
            <wp:docPr id="2" name="Рисунок 1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ochkov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45" w:rsidRPr="00E81856" w:rsidRDefault="00036D45" w:rsidP="00036D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818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ВЕТ ДЕПУТАТОВ КОЧКОВСКОГО РАЙОНА</w:t>
      </w:r>
    </w:p>
    <w:p w:rsidR="00036D45" w:rsidRPr="00E81856" w:rsidRDefault="00036D45" w:rsidP="00036D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818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036D45" w:rsidRPr="00E81856" w:rsidRDefault="00036D45" w:rsidP="00036D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818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четвертого созыва)</w:t>
      </w:r>
    </w:p>
    <w:p w:rsidR="00036D45" w:rsidRPr="00E81856" w:rsidRDefault="00036D45" w:rsidP="00036D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6D45" w:rsidRPr="00E81856" w:rsidRDefault="00036D45" w:rsidP="00036D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818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Е</w:t>
      </w:r>
    </w:p>
    <w:p w:rsidR="00036D45" w:rsidRPr="00E81856" w:rsidRDefault="00036D45" w:rsidP="00036D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сятой</w:t>
      </w:r>
      <w:r w:rsidRPr="00E818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ссии</w:t>
      </w:r>
    </w:p>
    <w:p w:rsidR="00036D45" w:rsidRPr="00E81856" w:rsidRDefault="00036D45" w:rsidP="00036D4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036D45" w:rsidRPr="00E81856" w:rsidRDefault="00036D45" w:rsidP="00036D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5F4E" w:rsidRPr="00E81856" w:rsidRDefault="00FA5F4E" w:rsidP="00FA5F4E">
      <w:pPr>
        <w:tabs>
          <w:tab w:val="left" w:pos="708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E8185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E81856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. 2021                                                                          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5F4E" w:rsidRPr="00E81856" w:rsidRDefault="00FA5F4E" w:rsidP="00FA5F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1856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в решение Совета депутатов Кочковского района</w:t>
      </w:r>
    </w:p>
    <w:p w:rsidR="00FA5F4E" w:rsidRPr="00E81856" w:rsidRDefault="00FA5F4E" w:rsidP="00FA5F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1856">
        <w:rPr>
          <w:rFonts w:ascii="Times New Roman" w:eastAsia="Calibri" w:hAnsi="Times New Roman" w:cs="Times New Roman"/>
          <w:sz w:val="28"/>
          <w:szCs w:val="28"/>
          <w:lang w:eastAsia="ru-RU"/>
        </w:rPr>
        <w:t>Новосибирской области от 25.12.2020 № 2 «О районном бюджете Кочковского района Новосибирской области на 2021 год и плановый</w:t>
      </w:r>
    </w:p>
    <w:p w:rsidR="00FA5F4E" w:rsidRPr="00E81856" w:rsidRDefault="00FA5F4E" w:rsidP="00FA5F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1856">
        <w:rPr>
          <w:rFonts w:ascii="Times New Roman" w:eastAsia="Calibri" w:hAnsi="Times New Roman" w:cs="Times New Roman"/>
          <w:sz w:val="28"/>
          <w:szCs w:val="28"/>
          <w:lang w:eastAsia="ru-RU"/>
        </w:rPr>
        <w:t>период 2022 и 2023 годов»</w:t>
      </w:r>
    </w:p>
    <w:p w:rsidR="00FA5F4E" w:rsidRPr="00E81856" w:rsidRDefault="00FA5F4E" w:rsidP="00FA5F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5F4E" w:rsidRPr="00E81856" w:rsidRDefault="00FA5F4E" w:rsidP="00FA5F4E">
      <w:pPr>
        <w:tabs>
          <w:tab w:val="left" w:pos="708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gramStart"/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кодексом Российской Федерации от 31 июля 1998 года № 145-ФЗ, Федеральным законом от 06.10.2003 № 131-ФЗ «Об общих принципах организации местного самоуправления в Российской Федерации», Положением о бюджетном процессе в Кочковском районе, утвержденным решением Совета депутатов Кочковского района от 21.08.2015 № 4, руководствуясь статьей 18 Устава Кочковского района Новосибирской области, </w:t>
      </w:r>
      <w:proofErr w:type="gramEnd"/>
    </w:p>
    <w:p w:rsidR="00FA5F4E" w:rsidRPr="00E81856" w:rsidRDefault="00FA5F4E" w:rsidP="00FA5F4E">
      <w:pPr>
        <w:tabs>
          <w:tab w:val="left" w:pos="708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856">
        <w:rPr>
          <w:rFonts w:ascii="Times New Roman" w:eastAsia="Calibri" w:hAnsi="Times New Roman" w:cs="Times New Roman"/>
          <w:sz w:val="28"/>
          <w:szCs w:val="28"/>
        </w:rPr>
        <w:t>Совет депутатов Кочковского района Новосибирской области</w:t>
      </w:r>
    </w:p>
    <w:p w:rsidR="00FA5F4E" w:rsidRPr="00E81856" w:rsidRDefault="00FA5F4E" w:rsidP="00FA5F4E">
      <w:pPr>
        <w:tabs>
          <w:tab w:val="left" w:pos="708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1856">
        <w:rPr>
          <w:rFonts w:ascii="Times New Roman" w:eastAsia="Calibri" w:hAnsi="Times New Roman" w:cs="Times New Roman"/>
          <w:b/>
          <w:sz w:val="28"/>
          <w:szCs w:val="28"/>
        </w:rPr>
        <w:t xml:space="preserve">     РЕШИЛ:</w:t>
      </w:r>
    </w:p>
    <w:p w:rsidR="00FA5F4E" w:rsidRPr="00E81856" w:rsidRDefault="00FA5F4E" w:rsidP="00FA5F4E">
      <w:pPr>
        <w:tabs>
          <w:tab w:val="left" w:pos="708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    1. Внести в решение Совета депутатов Кочковского района Новосибирской области от 25.12.2020 № 2 «О районном бюджете Кочковского района Новосибирской области на 2021 год и плановый период 2022 и 2023 годов» следующие изменения:</w:t>
      </w:r>
    </w:p>
    <w:p w:rsidR="00FA5F4E" w:rsidRPr="00E81856" w:rsidRDefault="00FA5F4E" w:rsidP="00FA5F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1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1.1. В пункте 1 абзац 1:</w:t>
      </w:r>
    </w:p>
    <w:p w:rsidR="00FA5F4E" w:rsidRPr="00BF31AE" w:rsidRDefault="00FA5F4E" w:rsidP="00FA5F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31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в части «а» цифры «804 848,0» заменить цифрами «857 566,3», цифры «727 347,5» заменить </w:t>
      </w:r>
      <w:r w:rsidRPr="00BA3175">
        <w:rPr>
          <w:rFonts w:ascii="Times New Roman" w:eastAsia="Calibri" w:hAnsi="Times New Roman" w:cs="Times New Roman"/>
          <w:sz w:val="28"/>
          <w:szCs w:val="28"/>
          <w:lang w:eastAsia="ru-RU"/>
        </w:rPr>
        <w:t>цифрами «769 943,9»;</w:t>
      </w:r>
    </w:p>
    <w:p w:rsidR="00FA5F4E" w:rsidRPr="00E81856" w:rsidRDefault="00FA5F4E" w:rsidP="00FA5F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31AE">
        <w:rPr>
          <w:rFonts w:ascii="Times New Roman" w:eastAsia="Calibri" w:hAnsi="Times New Roman" w:cs="Times New Roman"/>
          <w:sz w:val="28"/>
          <w:szCs w:val="28"/>
          <w:lang w:eastAsia="ru-RU"/>
        </w:rPr>
        <w:t>2)  в части «б» цифры «821 971,0» заменить цифрами «874 689,3».</w:t>
      </w:r>
      <w:r w:rsidRPr="00E81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</w:p>
    <w:p w:rsidR="00FA5F4E" w:rsidRPr="00E81856" w:rsidRDefault="00FA5F4E" w:rsidP="00FA5F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    1.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Утвердить 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4 таблица 1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E81856">
        <w:rPr>
          <w:rFonts w:ascii="Times New Roman" w:eastAsia="Calibri" w:hAnsi="Times New Roman" w:cs="Times New Roman"/>
          <w:sz w:val="28"/>
          <w:szCs w:val="28"/>
        </w:rPr>
        <w:t>видов расходов классификации расходов районного бюджета</w:t>
      </w:r>
      <w:proofErr w:type="gramEnd"/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Кочковского района Новосибирской области на 2021 год» в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>
        <w:rPr>
          <w:rFonts w:ascii="Times New Roman" w:eastAsia="Calibri" w:hAnsi="Times New Roman" w:cs="Times New Roman"/>
          <w:sz w:val="28"/>
          <w:szCs w:val="28"/>
        </w:rPr>
        <w:t>, согласно приложению № 1</w:t>
      </w:r>
      <w:r w:rsidRPr="00E818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F4E" w:rsidRDefault="00FA5F4E" w:rsidP="00FA5F4E">
      <w:pPr>
        <w:tabs>
          <w:tab w:val="left" w:pos="708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5F4E" w:rsidRPr="00E81856" w:rsidRDefault="00FA5F4E" w:rsidP="00FA5F4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EE1D42">
        <w:rPr>
          <w:rFonts w:ascii="Times New Roman" w:hAnsi="Times New Roman" w:cs="Times New Roman"/>
          <w:sz w:val="28"/>
          <w:szCs w:val="28"/>
        </w:rPr>
        <w:t xml:space="preserve">Утвердить 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E1D42">
        <w:rPr>
          <w:rFonts w:ascii="Times New Roman" w:hAnsi="Times New Roman" w:cs="Times New Roman"/>
          <w:sz w:val="28"/>
          <w:szCs w:val="28"/>
        </w:rPr>
        <w:t xml:space="preserve">4 таблица 2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EE1D42">
        <w:rPr>
          <w:rFonts w:ascii="Times New Roman" w:hAnsi="Times New Roman" w:cs="Times New Roman"/>
          <w:sz w:val="28"/>
          <w:szCs w:val="28"/>
        </w:rPr>
        <w:t>видов расходов классификации расходов районного бюджета</w:t>
      </w:r>
      <w:proofErr w:type="gramEnd"/>
      <w:r w:rsidRPr="00EE1D42">
        <w:rPr>
          <w:rFonts w:ascii="Times New Roman" w:hAnsi="Times New Roman" w:cs="Times New Roman"/>
          <w:sz w:val="28"/>
          <w:szCs w:val="28"/>
        </w:rPr>
        <w:t xml:space="preserve"> Кочковского района Новосибирской области на плановый период 2022-2023 годов»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>
        <w:rPr>
          <w:rFonts w:ascii="Times New Roman" w:eastAsia="Calibri" w:hAnsi="Times New Roman" w:cs="Times New Roman"/>
          <w:sz w:val="28"/>
          <w:szCs w:val="28"/>
        </w:rPr>
        <w:t>, согласно приложению № 2</w:t>
      </w:r>
      <w:r w:rsidRPr="00E818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F4E" w:rsidRDefault="00FA5F4E" w:rsidP="00FA5F4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1.4</w:t>
      </w:r>
      <w:r w:rsidRPr="00E8185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Утвердить 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5 таблица 1 «Распределение бюджетных ассигнований по целевым статьям (муниципальным программам и непрограммным направлениям деятельности) группам и подгруппам </w:t>
      </w:r>
      <w:proofErr w:type="gramStart"/>
      <w:r w:rsidRPr="00E81856">
        <w:rPr>
          <w:rFonts w:ascii="Times New Roman" w:eastAsia="Calibri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на 2021 год»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>
        <w:rPr>
          <w:rFonts w:ascii="Times New Roman" w:eastAsia="Calibri" w:hAnsi="Times New Roman" w:cs="Times New Roman"/>
          <w:sz w:val="28"/>
          <w:szCs w:val="28"/>
        </w:rPr>
        <w:t>, согласно приложению № 3</w:t>
      </w:r>
      <w:r w:rsidRPr="00E818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F4E" w:rsidRPr="00E81856" w:rsidRDefault="00FA5F4E" w:rsidP="00FA5F4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75C5E">
        <w:rPr>
          <w:rFonts w:ascii="Times New Roman" w:hAnsi="Times New Roman" w:cs="Times New Roman"/>
          <w:sz w:val="28"/>
          <w:szCs w:val="28"/>
        </w:rPr>
        <w:t xml:space="preserve">1.5.  Утвердить 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75C5E">
        <w:rPr>
          <w:rFonts w:ascii="Times New Roman" w:hAnsi="Times New Roman" w:cs="Times New Roman"/>
          <w:sz w:val="28"/>
          <w:szCs w:val="28"/>
        </w:rPr>
        <w:t xml:space="preserve">5 таблица 2 «Распределение бюджетных ассигнований по целевым статьям (муниципальным программам и непрограммным направлениям деятельности) группам и подгруппам </w:t>
      </w:r>
      <w:proofErr w:type="gramStart"/>
      <w:r w:rsidRPr="00475C5E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475C5E">
        <w:rPr>
          <w:rFonts w:ascii="Times New Roman" w:hAnsi="Times New Roman" w:cs="Times New Roman"/>
          <w:sz w:val="28"/>
          <w:szCs w:val="28"/>
        </w:rPr>
        <w:t xml:space="preserve"> на плановый период 2022-2023 годов»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>
        <w:rPr>
          <w:rFonts w:ascii="Times New Roman" w:eastAsia="Calibri" w:hAnsi="Times New Roman" w:cs="Times New Roman"/>
          <w:sz w:val="28"/>
          <w:szCs w:val="28"/>
        </w:rPr>
        <w:t>, согласно приложению № 4</w:t>
      </w:r>
      <w:r w:rsidRPr="00E818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F4E" w:rsidRDefault="00FA5F4E" w:rsidP="00FA5F4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    1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8185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Утвердить 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6 таблица 1 «Ведомственная структура расходов районного бюджета Кочковского района Новосибирской области на 2021 год»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>
        <w:rPr>
          <w:rFonts w:ascii="Times New Roman" w:eastAsia="Calibri" w:hAnsi="Times New Roman" w:cs="Times New Roman"/>
          <w:sz w:val="28"/>
          <w:szCs w:val="28"/>
        </w:rPr>
        <w:t>, согласно приложению № 5</w:t>
      </w:r>
      <w:r w:rsidRPr="00E818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F4E" w:rsidRPr="00E81856" w:rsidRDefault="00FA5F4E" w:rsidP="00FA5F4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75C5E">
        <w:rPr>
          <w:rFonts w:ascii="Times New Roman" w:hAnsi="Times New Roman" w:cs="Times New Roman"/>
          <w:sz w:val="28"/>
          <w:szCs w:val="28"/>
        </w:rPr>
        <w:t xml:space="preserve">1.7. Утвердить 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75C5E">
        <w:rPr>
          <w:rFonts w:ascii="Times New Roman" w:hAnsi="Times New Roman" w:cs="Times New Roman"/>
          <w:sz w:val="28"/>
          <w:szCs w:val="28"/>
        </w:rPr>
        <w:t xml:space="preserve">6 таблица 2 «Ведомственная структура расходов районного бюджета Кочковского района Новосибирской области на плановый период 2022-2023 годов»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>
        <w:rPr>
          <w:rFonts w:ascii="Times New Roman" w:eastAsia="Calibri" w:hAnsi="Times New Roman" w:cs="Times New Roman"/>
          <w:sz w:val="28"/>
          <w:szCs w:val="28"/>
        </w:rPr>
        <w:t>, согласно приложению № 6</w:t>
      </w:r>
      <w:r w:rsidRPr="00E818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F4E" w:rsidRPr="00E81856" w:rsidRDefault="00FA5F4E" w:rsidP="00FA5F4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1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E8185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81856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 13 цифры «8 597,5» заменить цифрами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3 628,5</w:t>
      </w:r>
      <w:r w:rsidRPr="00E81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  </w:t>
      </w:r>
    </w:p>
    <w:p w:rsidR="00FA5F4E" w:rsidRPr="00E81856" w:rsidRDefault="00FA5F4E" w:rsidP="00FA5F4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>1.9</w:t>
      </w:r>
      <w:r w:rsidRPr="00E8185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Утвердить 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E81856">
        <w:rPr>
          <w:rFonts w:ascii="Times New Roman" w:eastAsia="Calibri" w:hAnsi="Times New Roman" w:cs="Times New Roman"/>
          <w:sz w:val="28"/>
          <w:szCs w:val="28"/>
        </w:rPr>
        <w:t>7 таблица 1 «</w:t>
      </w:r>
      <w:r w:rsidRPr="00E818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спределение бюджетных ассигнований на государственную поддержку семьи и детей в 2021 году</w:t>
      </w:r>
      <w:r w:rsidRPr="00E81856">
        <w:rPr>
          <w:rFonts w:ascii="Times New Roman" w:eastAsia="Calibri" w:hAnsi="Times New Roman" w:cs="Times New Roman"/>
          <w:sz w:val="28"/>
          <w:szCs w:val="28"/>
        </w:rPr>
        <w:t>»</w:t>
      </w:r>
      <w:r w:rsidRPr="00EE3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>
        <w:rPr>
          <w:rFonts w:ascii="Times New Roman" w:eastAsia="Calibri" w:hAnsi="Times New Roman" w:cs="Times New Roman"/>
          <w:sz w:val="28"/>
          <w:szCs w:val="28"/>
        </w:rPr>
        <w:t>, согласно приложению № 7</w:t>
      </w:r>
      <w:r w:rsidRPr="00E818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F4E" w:rsidRPr="00E81856" w:rsidRDefault="00FA5F4E" w:rsidP="00FA5F4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1.10.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Утвердить приложение </w:t>
      </w:r>
      <w:r>
        <w:rPr>
          <w:rFonts w:ascii="Times New Roman" w:eastAsia="Calibri" w:hAnsi="Times New Roman" w:cs="Times New Roman"/>
          <w:sz w:val="28"/>
          <w:szCs w:val="28"/>
        </w:rPr>
        <w:t>№ 8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таблица 1 «</w:t>
      </w:r>
      <w:r w:rsidRPr="00475C5E">
        <w:rPr>
          <w:rFonts w:ascii="Times New Roman" w:hAnsi="Times New Roman" w:cs="Times New Roman"/>
          <w:sz w:val="28"/>
          <w:szCs w:val="28"/>
        </w:rPr>
        <w:t>Распределение бюджетных ассигнований на исполнение публичных нормативных обязательств на   2021 год</w:t>
      </w:r>
      <w:r w:rsidRPr="00475C5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>
        <w:rPr>
          <w:rFonts w:ascii="Times New Roman" w:eastAsia="Calibri" w:hAnsi="Times New Roman" w:cs="Times New Roman"/>
          <w:sz w:val="28"/>
          <w:szCs w:val="28"/>
        </w:rPr>
        <w:t>, согласно приложению № 8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.      </w:t>
      </w:r>
    </w:p>
    <w:p w:rsidR="00FA5F4E" w:rsidRPr="00475C5E" w:rsidRDefault="00FA5F4E" w:rsidP="00FA5F4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     1.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E8185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Утвердить 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E8185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таблица 1 «</w:t>
      </w:r>
      <w:r w:rsidRPr="00475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, передаваемые в бюджеты поселений Кочковского района на осуществление первичного воинского учета на территориях, где отсутствуют военные комиссариаты </w:t>
      </w:r>
    </w:p>
    <w:p w:rsidR="00FA5F4E" w:rsidRPr="00E81856" w:rsidRDefault="00FA5F4E" w:rsidP="00FA5F4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5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»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>
        <w:rPr>
          <w:rFonts w:ascii="Times New Roman" w:eastAsia="Calibri" w:hAnsi="Times New Roman" w:cs="Times New Roman"/>
          <w:sz w:val="28"/>
          <w:szCs w:val="28"/>
        </w:rPr>
        <w:t>, согласно приложению № 9</w:t>
      </w:r>
      <w:r w:rsidRPr="00E818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F4E" w:rsidRPr="00E81856" w:rsidRDefault="00FA5F4E" w:rsidP="00FA5F4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818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E818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8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5C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спределение субсидий на реализацию мероприятий по поддержке муниципальных программ формирования современной городской среды подпрограммы "Благоустройство территорий населенных пунктов" государственной программы Новосибирской области "Жилищно-коммунальное хозяйство </w:t>
      </w:r>
      <w:r w:rsidRPr="00475C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Новосибирской области» на 2021 год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Pr="00E8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>
        <w:rPr>
          <w:rFonts w:ascii="Times New Roman" w:eastAsia="Calibri" w:hAnsi="Times New Roman" w:cs="Times New Roman"/>
          <w:sz w:val="28"/>
          <w:szCs w:val="28"/>
        </w:rPr>
        <w:t>, согласно приложению № 10</w:t>
      </w:r>
      <w:r w:rsidRPr="00E818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F4E" w:rsidRPr="00E81856" w:rsidRDefault="00FA5F4E" w:rsidP="00FA5F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F4E" w:rsidRPr="00EE3283" w:rsidRDefault="00FA5F4E" w:rsidP="00FA5F4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E818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E818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8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1 «</w:t>
      </w:r>
      <w:r w:rsidRPr="00475C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спределение иных межбюджетных трансфертов </w:t>
      </w:r>
      <w:r w:rsidRPr="00475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 по обеспечению сбалансированности местных бюджетов государственной программы Новосибирской области «Управление финансами в Новосибирской области» на 2021 год</w:t>
      </w:r>
      <w:r w:rsidRPr="00E818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3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>
        <w:rPr>
          <w:rFonts w:ascii="Times New Roman" w:eastAsia="Calibri" w:hAnsi="Times New Roman" w:cs="Times New Roman"/>
          <w:sz w:val="28"/>
          <w:szCs w:val="28"/>
        </w:rPr>
        <w:t>, согласно приложению № 11</w:t>
      </w:r>
      <w:r w:rsidRPr="00E818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F4E" w:rsidRDefault="00FA5F4E" w:rsidP="00FA5F4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     1.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8185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856">
        <w:rPr>
          <w:rFonts w:ascii="Times New Roman" w:eastAsia="Calibri" w:hAnsi="Times New Roman" w:cs="Times New Roman"/>
          <w:sz w:val="28"/>
          <w:szCs w:val="28"/>
        </w:rPr>
        <w:t>Утвердить 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20 таблица 1 «Перечень муниципальных программ Кочковского района Новосибирской области, предусмотренных к финансированию из районного бюджета в 2021 году»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>
        <w:rPr>
          <w:rFonts w:ascii="Times New Roman" w:eastAsia="Calibri" w:hAnsi="Times New Roman" w:cs="Times New Roman"/>
          <w:sz w:val="28"/>
          <w:szCs w:val="28"/>
        </w:rPr>
        <w:t>, согласно приложению № 12</w:t>
      </w:r>
      <w:r w:rsidRPr="00E818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F4E" w:rsidRPr="00E81856" w:rsidRDefault="00FA5F4E" w:rsidP="00FA5F4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5C5E">
        <w:rPr>
          <w:rFonts w:ascii="Times New Roman" w:hAnsi="Times New Roman" w:cs="Times New Roman"/>
          <w:sz w:val="28"/>
          <w:szCs w:val="28"/>
        </w:rPr>
        <w:t xml:space="preserve">     1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75C5E">
        <w:rPr>
          <w:rFonts w:ascii="Times New Roman" w:hAnsi="Times New Roman" w:cs="Times New Roman"/>
          <w:sz w:val="28"/>
          <w:szCs w:val="28"/>
        </w:rPr>
        <w:t xml:space="preserve">. Утвердить 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75C5E">
        <w:rPr>
          <w:rFonts w:ascii="Times New Roman" w:hAnsi="Times New Roman" w:cs="Times New Roman"/>
          <w:sz w:val="28"/>
          <w:szCs w:val="28"/>
        </w:rPr>
        <w:t xml:space="preserve">20 таблица 2 «Перечень муниципальных программ Кочковского района Новосибирской области, предусмотренных к финансированию из районного бюджета в плановом периоде 2022-2023 годов»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>
        <w:rPr>
          <w:rFonts w:ascii="Times New Roman" w:eastAsia="Calibri" w:hAnsi="Times New Roman" w:cs="Times New Roman"/>
          <w:sz w:val="28"/>
          <w:szCs w:val="28"/>
        </w:rPr>
        <w:t>, согласно приложению № 13</w:t>
      </w:r>
      <w:r w:rsidRPr="00E818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F4E" w:rsidRPr="00E81856" w:rsidRDefault="00FA5F4E" w:rsidP="00FA5F4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    1.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8185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Утвердить 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22 таблица 1 «Источники финансирования дефицита районного бюджета на 2021 год»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>
        <w:rPr>
          <w:rFonts w:ascii="Times New Roman" w:eastAsia="Calibri" w:hAnsi="Times New Roman" w:cs="Times New Roman"/>
          <w:sz w:val="28"/>
          <w:szCs w:val="28"/>
        </w:rPr>
        <w:t>, согласно приложению № 14</w:t>
      </w:r>
      <w:r w:rsidRPr="00E818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F4E" w:rsidRPr="00E81856" w:rsidRDefault="00FA5F4E" w:rsidP="00FA5F4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    1.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E8185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Утвердить 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E81856">
        <w:rPr>
          <w:rFonts w:ascii="Times New Roman" w:eastAsia="Calibri" w:hAnsi="Times New Roman" w:cs="Times New Roman"/>
          <w:sz w:val="28"/>
          <w:szCs w:val="28"/>
        </w:rPr>
        <w:t>28 таблица 1 «Распределение иных межбюджетных трансфертов бюджетам поселений Кочковского района Новосибирской области на 2021 год»</w:t>
      </w:r>
      <w:r w:rsidRPr="00EE3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>
        <w:rPr>
          <w:rFonts w:ascii="Times New Roman" w:eastAsia="Calibri" w:hAnsi="Times New Roman" w:cs="Times New Roman"/>
          <w:sz w:val="28"/>
          <w:szCs w:val="28"/>
        </w:rPr>
        <w:t>, согласно приложению № 15</w:t>
      </w:r>
      <w:r w:rsidRPr="00E818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F4E" w:rsidRPr="00E81856" w:rsidRDefault="00FA5F4E" w:rsidP="00FA5F4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    1.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E81856">
        <w:rPr>
          <w:rFonts w:ascii="Times New Roman" w:eastAsia="Calibri" w:hAnsi="Times New Roman" w:cs="Times New Roman"/>
          <w:sz w:val="28"/>
          <w:szCs w:val="28"/>
        </w:rPr>
        <w:t>.</w:t>
      </w:r>
      <w:r w:rsidRPr="00976C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Утвердить 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E8185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таблица 1 «</w:t>
      </w:r>
      <w:r w:rsidRPr="00CF01C6">
        <w:rPr>
          <w:rFonts w:ascii="Times New Roman" w:eastAsia="Calibri" w:hAnsi="Times New Roman" w:cs="Times New Roman"/>
          <w:sz w:val="28"/>
          <w:szCs w:val="28"/>
        </w:rPr>
        <w:t>Субсидии на реализацию мероприятий по организации функционирования систем жизнеобеспечения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 на 2021 год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»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>
        <w:rPr>
          <w:rFonts w:ascii="Times New Roman" w:eastAsia="Calibri" w:hAnsi="Times New Roman" w:cs="Times New Roman"/>
          <w:sz w:val="28"/>
          <w:szCs w:val="28"/>
        </w:rPr>
        <w:t>, согласно приложению № 16</w:t>
      </w:r>
      <w:r w:rsidRPr="00E818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F4E" w:rsidRDefault="00FA5F4E" w:rsidP="00FA5F4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    1.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E81856">
        <w:rPr>
          <w:rFonts w:ascii="Times New Roman" w:eastAsia="Calibri" w:hAnsi="Times New Roman" w:cs="Times New Roman"/>
          <w:sz w:val="28"/>
          <w:szCs w:val="28"/>
        </w:rPr>
        <w:t>.</w:t>
      </w:r>
      <w:r w:rsidRPr="00976C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Утвердить приложение </w:t>
      </w:r>
      <w:r>
        <w:rPr>
          <w:rFonts w:ascii="Times New Roman" w:eastAsia="Calibri" w:hAnsi="Times New Roman" w:cs="Times New Roman"/>
          <w:sz w:val="28"/>
          <w:szCs w:val="28"/>
        </w:rPr>
        <w:t>№ 30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таблица 1 «</w:t>
      </w:r>
      <w:r w:rsidRPr="001453A6">
        <w:rPr>
          <w:rFonts w:ascii="Times New Roman" w:eastAsia="Calibri" w:hAnsi="Times New Roman" w:cs="Times New Roman"/>
          <w:sz w:val="28"/>
          <w:szCs w:val="28"/>
        </w:rPr>
        <w:t>Распределение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 за счет средств резервного фонда Правительства Новосибирской области на 2021 год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»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>
        <w:rPr>
          <w:rFonts w:ascii="Times New Roman" w:eastAsia="Calibri" w:hAnsi="Times New Roman" w:cs="Times New Roman"/>
          <w:sz w:val="28"/>
          <w:szCs w:val="28"/>
        </w:rPr>
        <w:t>, согласно приложению № 17</w:t>
      </w:r>
      <w:r w:rsidRPr="00E818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F4E" w:rsidRPr="00E81856" w:rsidRDefault="00FA5F4E" w:rsidP="00FA5F4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1.20.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Утвердить приложение </w:t>
      </w:r>
      <w:r>
        <w:rPr>
          <w:rFonts w:ascii="Times New Roman" w:eastAsia="Calibri" w:hAnsi="Times New Roman" w:cs="Times New Roman"/>
          <w:sz w:val="28"/>
          <w:szCs w:val="28"/>
        </w:rPr>
        <w:t>№ 31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таблица 1 «</w:t>
      </w:r>
      <w:r w:rsidRPr="00417D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пределение иных межбюджетных трансфертов бюджетам поселений Кочковского района Новосибирской области за счет средств резервного фонда </w:t>
      </w:r>
      <w:r w:rsidRPr="00417DCB">
        <w:rPr>
          <w:rFonts w:ascii="Times New Roman" w:eastAsia="Calibri" w:hAnsi="Times New Roman" w:cs="Times New Roman"/>
          <w:sz w:val="28"/>
          <w:szCs w:val="28"/>
        </w:rPr>
        <w:t>Правительства Новосибирской области</w:t>
      </w:r>
      <w:r w:rsidRPr="00417D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2021 год</w:t>
      </w:r>
      <w:r w:rsidRPr="00E81856">
        <w:rPr>
          <w:rFonts w:ascii="Times New Roman" w:eastAsia="Calibri" w:hAnsi="Times New Roman" w:cs="Times New Roman"/>
          <w:sz w:val="28"/>
          <w:szCs w:val="28"/>
        </w:rPr>
        <w:t>»</w:t>
      </w:r>
      <w:r w:rsidRPr="00EE3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>
        <w:rPr>
          <w:rFonts w:ascii="Times New Roman" w:eastAsia="Calibri" w:hAnsi="Times New Roman" w:cs="Times New Roman"/>
          <w:sz w:val="28"/>
          <w:szCs w:val="28"/>
        </w:rPr>
        <w:t>, согласно приложению № 18</w:t>
      </w:r>
      <w:r w:rsidRPr="00E818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F4E" w:rsidRPr="00E81856" w:rsidRDefault="00FA5F4E" w:rsidP="00FA5F4E">
      <w:pPr>
        <w:tabs>
          <w:tab w:val="left" w:pos="708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85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2. Опубликовать настоящее решение в периодическом печатном издании органов местного самоуправления Кочковского района Новосибирской области «Вестник Кочковского района».</w:t>
      </w:r>
    </w:p>
    <w:p w:rsidR="00FA5F4E" w:rsidRDefault="00FA5F4E" w:rsidP="00FA5F4E">
      <w:pPr>
        <w:tabs>
          <w:tab w:val="left" w:pos="708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   3. Настоящее решение вступает в силу со дня подписания. </w:t>
      </w:r>
    </w:p>
    <w:p w:rsidR="00FA5F4E" w:rsidRPr="00E81856" w:rsidRDefault="00FA5F4E" w:rsidP="00FA5F4E">
      <w:pPr>
        <w:tabs>
          <w:tab w:val="left" w:pos="708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5F4E" w:rsidRPr="00E81856" w:rsidRDefault="00FA5F4E" w:rsidP="00FA5F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1856">
        <w:rPr>
          <w:rFonts w:ascii="Times New Roman" w:eastAsia="Calibri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81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чковского района</w:t>
      </w:r>
    </w:p>
    <w:p w:rsidR="00FA5F4E" w:rsidRDefault="00FA5F4E" w:rsidP="00FA5F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1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восибирской области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.А.Шилин</w:t>
      </w:r>
      <w:bookmarkStart w:id="0" w:name="_GoBack"/>
      <w:bookmarkEnd w:id="0"/>
    </w:p>
    <w:p w:rsidR="00FA5F4E" w:rsidRPr="00E81856" w:rsidRDefault="00FA5F4E" w:rsidP="00FA5F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5F4E" w:rsidRPr="00E81856" w:rsidRDefault="00FA5F4E" w:rsidP="00FA5F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1856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FA5F4E" w:rsidRPr="00E81856" w:rsidRDefault="00FA5F4E" w:rsidP="00FA5F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1856">
        <w:rPr>
          <w:rFonts w:ascii="Times New Roman" w:eastAsia="Calibri" w:hAnsi="Times New Roman" w:cs="Times New Roman"/>
          <w:sz w:val="28"/>
          <w:szCs w:val="28"/>
          <w:lang w:eastAsia="ru-RU"/>
        </w:rPr>
        <w:t>Кочковского района</w:t>
      </w:r>
    </w:p>
    <w:p w:rsidR="00FA5F4E" w:rsidRDefault="00FA5F4E" w:rsidP="00FA5F4E">
      <w:pPr>
        <w:spacing w:after="0" w:line="240" w:lineRule="auto"/>
      </w:pPr>
      <w:r w:rsidRPr="00E81856">
        <w:rPr>
          <w:rFonts w:ascii="Times New Roman" w:eastAsia="Calibri" w:hAnsi="Times New Roman" w:cs="Times New Roman"/>
          <w:sz w:val="28"/>
          <w:szCs w:val="28"/>
          <w:lang w:eastAsia="ru-RU"/>
        </w:rPr>
        <w:t>Новосибирской области                                                          В.М. Макарушкин</w:t>
      </w:r>
    </w:p>
    <w:p w:rsidR="003B7683" w:rsidRDefault="003B7683" w:rsidP="00036D45">
      <w:pPr>
        <w:spacing w:after="0" w:line="240" w:lineRule="auto"/>
      </w:pPr>
    </w:p>
    <w:p w:rsidR="00FA5F4E" w:rsidRDefault="00FA5F4E" w:rsidP="00036D45">
      <w:pPr>
        <w:spacing w:after="0" w:line="240" w:lineRule="auto"/>
      </w:pPr>
    </w:p>
    <w:p w:rsidR="00FA5F4E" w:rsidRDefault="00FA5F4E" w:rsidP="00036D45">
      <w:pPr>
        <w:spacing w:after="0" w:line="240" w:lineRule="auto"/>
      </w:pPr>
    </w:p>
    <w:p w:rsidR="00FA5F4E" w:rsidRDefault="00FA5F4E" w:rsidP="00036D45">
      <w:pPr>
        <w:spacing w:after="0" w:line="240" w:lineRule="auto"/>
      </w:pPr>
    </w:p>
    <w:p w:rsidR="00FA5F4E" w:rsidRDefault="00FA5F4E" w:rsidP="00036D45">
      <w:pPr>
        <w:spacing w:after="0" w:line="240" w:lineRule="auto"/>
      </w:pPr>
    </w:p>
    <w:p w:rsidR="00FA5F4E" w:rsidRDefault="00FA5F4E" w:rsidP="00036D45">
      <w:pPr>
        <w:spacing w:after="0" w:line="240" w:lineRule="auto"/>
      </w:pPr>
    </w:p>
    <w:p w:rsidR="00FA5F4E" w:rsidRDefault="00FA5F4E" w:rsidP="00036D45">
      <w:pPr>
        <w:spacing w:after="0" w:line="240" w:lineRule="auto"/>
      </w:pPr>
    </w:p>
    <w:p w:rsidR="00FA5F4E" w:rsidRDefault="00FA5F4E" w:rsidP="00036D45">
      <w:pPr>
        <w:spacing w:after="0" w:line="240" w:lineRule="auto"/>
      </w:pPr>
    </w:p>
    <w:p w:rsidR="00FA5F4E" w:rsidRDefault="00FA5F4E" w:rsidP="00036D45">
      <w:pPr>
        <w:spacing w:after="0" w:line="240" w:lineRule="auto"/>
      </w:pPr>
    </w:p>
    <w:p w:rsidR="00FA5F4E" w:rsidRDefault="00FA5F4E" w:rsidP="00036D45">
      <w:pPr>
        <w:spacing w:after="0" w:line="240" w:lineRule="auto"/>
      </w:pPr>
    </w:p>
    <w:p w:rsidR="00FA5F4E" w:rsidRDefault="00FA5F4E" w:rsidP="00036D45">
      <w:pPr>
        <w:spacing w:after="0" w:line="240" w:lineRule="auto"/>
      </w:pPr>
    </w:p>
    <w:p w:rsidR="00FA5F4E" w:rsidRDefault="00FA5F4E" w:rsidP="00036D45">
      <w:pPr>
        <w:spacing w:after="0" w:line="240" w:lineRule="auto"/>
      </w:pPr>
    </w:p>
    <w:p w:rsidR="00FA5F4E" w:rsidRDefault="00FA5F4E" w:rsidP="00036D45">
      <w:pPr>
        <w:spacing w:after="0" w:line="240" w:lineRule="auto"/>
      </w:pPr>
    </w:p>
    <w:p w:rsidR="00FA5F4E" w:rsidRDefault="00FA5F4E" w:rsidP="00036D45">
      <w:pPr>
        <w:spacing w:after="0" w:line="240" w:lineRule="auto"/>
      </w:pPr>
    </w:p>
    <w:p w:rsidR="00FA5F4E" w:rsidRDefault="00FA5F4E" w:rsidP="00036D45">
      <w:pPr>
        <w:spacing w:after="0" w:line="240" w:lineRule="auto"/>
      </w:pPr>
    </w:p>
    <w:p w:rsidR="00FA5F4E" w:rsidRDefault="00FA5F4E" w:rsidP="00036D45">
      <w:pPr>
        <w:spacing w:after="0" w:line="240" w:lineRule="auto"/>
      </w:pPr>
    </w:p>
    <w:p w:rsidR="00FA5F4E" w:rsidRDefault="00FA5F4E" w:rsidP="00036D45">
      <w:pPr>
        <w:spacing w:after="0" w:line="240" w:lineRule="auto"/>
      </w:pPr>
    </w:p>
    <w:p w:rsidR="00FA5F4E" w:rsidRDefault="00FA5F4E" w:rsidP="00036D45">
      <w:pPr>
        <w:spacing w:after="0" w:line="240" w:lineRule="auto"/>
      </w:pPr>
    </w:p>
    <w:p w:rsidR="00FA5F4E" w:rsidRDefault="00FA5F4E" w:rsidP="00036D45">
      <w:pPr>
        <w:spacing w:after="0" w:line="240" w:lineRule="auto"/>
      </w:pPr>
    </w:p>
    <w:p w:rsidR="00FA5F4E" w:rsidRDefault="00FA5F4E" w:rsidP="00036D45">
      <w:pPr>
        <w:spacing w:after="0" w:line="240" w:lineRule="auto"/>
      </w:pPr>
    </w:p>
    <w:p w:rsidR="00FA5F4E" w:rsidRDefault="00FA5F4E" w:rsidP="00036D45">
      <w:pPr>
        <w:spacing w:after="0" w:line="240" w:lineRule="auto"/>
      </w:pPr>
    </w:p>
    <w:p w:rsidR="00FA5F4E" w:rsidRDefault="00FA5F4E" w:rsidP="00036D45">
      <w:pPr>
        <w:spacing w:after="0" w:line="240" w:lineRule="auto"/>
      </w:pPr>
    </w:p>
    <w:p w:rsidR="00FA5F4E" w:rsidRDefault="00FA5F4E" w:rsidP="00036D45">
      <w:pPr>
        <w:spacing w:after="0" w:line="240" w:lineRule="auto"/>
      </w:pPr>
    </w:p>
    <w:p w:rsidR="00FA5F4E" w:rsidRDefault="00FA5F4E" w:rsidP="00036D45">
      <w:pPr>
        <w:spacing w:after="0" w:line="240" w:lineRule="auto"/>
      </w:pPr>
    </w:p>
    <w:p w:rsidR="00FA5F4E" w:rsidRDefault="00FA5F4E" w:rsidP="00036D45">
      <w:pPr>
        <w:spacing w:after="0" w:line="240" w:lineRule="auto"/>
      </w:pPr>
    </w:p>
    <w:p w:rsidR="00FA5F4E" w:rsidRDefault="00FA5F4E" w:rsidP="00036D45">
      <w:pPr>
        <w:spacing w:after="0" w:line="240" w:lineRule="auto"/>
      </w:pPr>
    </w:p>
    <w:p w:rsidR="00FA5F4E" w:rsidRDefault="00FA5F4E" w:rsidP="00036D45">
      <w:pPr>
        <w:spacing w:after="0" w:line="240" w:lineRule="auto"/>
      </w:pPr>
    </w:p>
    <w:p w:rsidR="00FA5F4E" w:rsidRDefault="00FA5F4E" w:rsidP="00036D45">
      <w:pPr>
        <w:spacing w:after="0" w:line="240" w:lineRule="auto"/>
      </w:pPr>
    </w:p>
    <w:p w:rsidR="00FA5F4E" w:rsidRDefault="00FA5F4E" w:rsidP="00036D45">
      <w:pPr>
        <w:spacing w:after="0" w:line="240" w:lineRule="auto"/>
      </w:pPr>
    </w:p>
    <w:p w:rsidR="00FA5F4E" w:rsidRDefault="00FA5F4E" w:rsidP="00036D45">
      <w:pPr>
        <w:spacing w:after="0" w:line="240" w:lineRule="auto"/>
      </w:pPr>
    </w:p>
    <w:p w:rsidR="00FA5F4E" w:rsidRDefault="00FA5F4E" w:rsidP="00036D45">
      <w:pPr>
        <w:spacing w:after="0" w:line="240" w:lineRule="auto"/>
      </w:pPr>
    </w:p>
    <w:p w:rsidR="00FA5F4E" w:rsidRDefault="00FA5F4E" w:rsidP="00036D45">
      <w:pPr>
        <w:spacing w:after="0" w:line="240" w:lineRule="auto"/>
      </w:pPr>
    </w:p>
    <w:p w:rsidR="00FA5F4E" w:rsidRDefault="00FA5F4E" w:rsidP="00036D45">
      <w:pPr>
        <w:spacing w:after="0" w:line="240" w:lineRule="auto"/>
      </w:pPr>
    </w:p>
    <w:p w:rsidR="00954E14" w:rsidRDefault="00954E14" w:rsidP="00036D45">
      <w:pPr>
        <w:spacing w:after="0" w:line="240" w:lineRule="auto"/>
      </w:pPr>
    </w:p>
    <w:p w:rsidR="00954E14" w:rsidRDefault="00954E14" w:rsidP="00036D45">
      <w:pPr>
        <w:spacing w:after="0" w:line="240" w:lineRule="auto"/>
      </w:pPr>
    </w:p>
    <w:p w:rsidR="00954E14" w:rsidRDefault="00954E14" w:rsidP="00036D45">
      <w:pPr>
        <w:spacing w:after="0" w:line="240" w:lineRule="auto"/>
      </w:pPr>
    </w:p>
    <w:p w:rsidR="00954E14" w:rsidRDefault="00954E14" w:rsidP="00036D45">
      <w:pPr>
        <w:spacing w:after="0" w:line="240" w:lineRule="auto"/>
      </w:pPr>
    </w:p>
    <w:p w:rsidR="00FA5F4E" w:rsidRDefault="00FA5F4E" w:rsidP="00036D45">
      <w:pPr>
        <w:spacing w:after="0" w:line="240" w:lineRule="auto"/>
      </w:pPr>
    </w:p>
    <w:p w:rsidR="00FA5F4E" w:rsidRDefault="00FA5F4E" w:rsidP="00036D45">
      <w:pPr>
        <w:spacing w:after="0" w:line="240" w:lineRule="auto"/>
      </w:pPr>
    </w:p>
    <w:p w:rsidR="00FA5F4E" w:rsidRDefault="00FA5F4E" w:rsidP="00036D45">
      <w:pPr>
        <w:spacing w:after="0" w:line="240" w:lineRule="auto"/>
      </w:pPr>
    </w:p>
    <w:tbl>
      <w:tblPr>
        <w:tblW w:w="11226" w:type="dxa"/>
        <w:tblInd w:w="95" w:type="dxa"/>
        <w:tblLook w:val="04A0"/>
      </w:tblPr>
      <w:tblGrid>
        <w:gridCol w:w="261"/>
        <w:gridCol w:w="4600"/>
        <w:gridCol w:w="740"/>
        <w:gridCol w:w="600"/>
        <w:gridCol w:w="1600"/>
        <w:gridCol w:w="1121"/>
        <w:gridCol w:w="895"/>
        <w:gridCol w:w="521"/>
        <w:gridCol w:w="222"/>
        <w:gridCol w:w="222"/>
        <w:gridCol w:w="222"/>
        <w:gridCol w:w="222"/>
      </w:tblGrid>
      <w:tr w:rsidR="003B7683" w:rsidRPr="003B7683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5B651A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3B7683"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3B7683"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B7683" w:rsidRPr="003B7683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33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к решению Совета депутатов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33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Кочковского района 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33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Новосибирской области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33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от 28.12.2021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729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ОВ РАСХОДОВ КЛАССИФИКАЦИИ РАСХОДОВ РАЙОННОГО БЮДЖЕТА</w:t>
            </w:r>
            <w:proofErr w:type="gramEnd"/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ЧКОВСКОГО РАЙОНА НОВОСИБИРСКОЙ ОБЛАСТИ НА 2021 ГОД И ПЛАНОВЫЙ ПЕРИОД                                                                                                                                                                        2022-2023 ГОДОВ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33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44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B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ам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B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м статьям ( муниципальным программам и непрограммным направлениям деятельности)</w:t>
            </w:r>
            <w:proofErr w:type="gramStart"/>
            <w:r w:rsidRPr="003B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3B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ппам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B7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руппам видов расходов классификаций расходов  районного бюджета Новосибирской области на 2021 год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300"/>
        </w:trPr>
        <w:tc>
          <w:tcPr>
            <w:tcW w:w="4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ыс</w:t>
            </w:r>
            <w:proofErr w:type="gramStart"/>
            <w:r w:rsidRPr="003B76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3B76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З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 год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2 535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8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8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9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9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9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средств резервного фонда Правительства Новосибирской обла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205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205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205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Совета депутатов Кочковского район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4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4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4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5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38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0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0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разование и организацию деятельности комиссий по делам несовершеннолетних и защите их прав в рамках муниципальной программы "Развитие </w:t>
            </w: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социальной поддержки населения социального положения семей</w:t>
            </w:r>
            <w:proofErr w:type="gramEnd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етьми в Кочковском районе Новосибирской области на 2020-2025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232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муниципальной программы 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</w:t>
            </w: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</w:t>
            </w:r>
            <w:proofErr w:type="gramEnd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обла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9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й поддержке детей-сирот и детей, оставшихся без попечения родителей в рамках муниципальной программы "Развитие системы социальной поддержки населения и улучшение 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7,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67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и содержание исполнительной власти органов местного самоуправления, местных администраций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00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10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10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56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56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отдельных государственных  полномочий Новосибирской области по решению вопросов  в сфере административных правонарушений  за счет средств обла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 за счет средств обла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отдельных государственных полномочий Новосибир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 Новосибирской области за счет средств обла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512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512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512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1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1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и содержание органов финансовог</w:t>
            </w: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-бюджетного) надзора (ревизионной комиссии муниципального района)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6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6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6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6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6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ереданных полномочий  контрольно-счетных органов поселений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26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26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26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28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28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ого район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28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28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28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5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1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1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оценке недвижимости, признание прав регулирование отношений по  объектам и земельным участкам, в том числе собственность на которые не разграничена в рамках муниципальной программы "Управление муниципальными финансам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выполнению прочих  обязательств муниципального образования  в рамках муниципальной программы "Управление муниципальными финансами Кочковского района Новосибирской области на 2019-2021 годы" 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5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2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0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9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9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материально- технической базы и обеспечение оптимальных условий для хранения документов архивной отрасли Кочковского района Новосибирской области на 2020-2022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79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ьной  программы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а</w:t>
            </w: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ьно-технической базы и обеспечение оптимальных условий для хранения документов архивной отрасли Кочковского района Новосибирской области на 2020-2022 годы" за счет средств ме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790011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790011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790011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Кочковского района Новосибирской области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 поддержка территориального и общественного самоуправления в Кочковском районе Новосибирской области на 2020-2023 годы"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232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и гражданского общества в Новосибирской области" в рамках муниципальной программы "Развитие и поддержка территориального и общественного самоуправления в Кочковском районе Новосибирской области на 2020-2023 годы" за счет средств обла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232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и гражданского общества в Новосибирской области" в рамках муниципальной программы "Развитие и поддержка территориального и общественного самоуправления в Кочковском районе Новосибирской области на 2020-2023 годы" за счет средств ме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01,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</w:t>
            </w: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) муниципальных казенных учреждений, обеспечивающих предоставление услуг  ( в части бухгалтерского, материально - технического и информационного обеспечения)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63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1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1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9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9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отдельных государственных полномочий по проведению Всероссийской переписи населения  2020 года на 2021 год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5469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5469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5469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19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91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79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2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8,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8,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4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51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51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51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3,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Снижение рисков и смягчение последствий чрезвычайных ситуаций природного и техногенного характера в Кочковском районе Новосибирской области на период с 2019 по 2021 годы"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ьной  программы "Снижение рисков и смягчение последствий чрезвычайных ситуаций природного и техногенного характера в Кочковском районе Новосибирской области на период с 2019 по 2021 годы" за счет средств ме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3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3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3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3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3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Кочковского района Новосибирской обла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16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ротиводействие экстремизму и профилактика терроризма на территории Кочковского района Новосибирской </w:t>
            </w: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 на 2019-2021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9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Противодействие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изму и профилактика терроризма на территори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90314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90314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90314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Комплексные меры противодействия злоупотреблению наркотиками и их незаконному обороту  в Кочковском районе Новосибирской области на 2019-2021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9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 Комплексные меры противодействия злоупотреблению наркотиками и их незаконному обороту  в Кочковском районе Новосибирской области на 2019-2021 годы"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90314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90314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90314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в Кочковском районе Новосибирской области на 2020-2022годы"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в Кочковском районе Новосибирской области на 2020-2022 годы"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9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в рамках муниципальной программы "Профилактика правонарушений в Кочковском районе Новосибирской области на 2020-2022 годы"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90311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90311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90311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622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сельского хозяйства и регулирование рынков сельскохозяйственной  продукции</w:t>
            </w: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продовольствия в Кочковском районе 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9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Развитие сельского хозяйства и регулирование рынков сельскохозяйственной продукции, сырья и продовольствия в Кочковском районе "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9004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9004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9004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9004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90040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работ, связанных с осуществлением регулярных пассажирских перевозок автомобильных транспортов по межмуниципальным маршрутам по регулируемым тарифам в рамках муниципальной программы "Управление муниципальными финансам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04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04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040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обеспечению доступности услуг общественного транспорта и развития транспортной инфраструктуры за счет средств ме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40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40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40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36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36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автомобильных  дорог местного значения в Кочковском районе Новосибирской области на 2021-2023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36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униципальной программы "Развитие автомобильных дорог местного значения в Кочковском районе Новосибирской области на 2021-2023 годы"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0040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6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0040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6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0040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6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Развитие автомобильных дорог местного значения в Кочковском районе на 2021-2023 годы" за счет средств обла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7076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7076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7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7076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7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7076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32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7076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32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5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Развитие информационно-телекоммуникационной инфраструктуры на территории Новосибирской области" государственной программы Новосибирской области "Развитие инфраструктуры информационного общества Новосибирской области " за счет средств обла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D2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Развитие информационно-телекоммуникационной инфраструктуры на территории Новосибирской области" государственной программы Новосибирской области "Развитие инфраструктуры информационного общества Новосибирской области " за счет средств обла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D27057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D27057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D27057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за счет средств ме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по модернизации и развитию инфраструктуры связи на территории Новосибирской области государственной программы Новосибирской области "Цифровая трансформация Новосибирской области" за счет средств ме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7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7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7057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 920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34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34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муниципальной программы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редоставления жилых помещений детям-сиротам и детям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шимся без попечения родителе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м из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.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9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дпрограммы "Обеспечение  предоставления жилых помещений детям </w:t>
            </w: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там и детям, оставшимся без попечения родителей, лицам из 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97013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97013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97013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муниципальной программы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4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жилыми помещениями многодетных малообеспеченн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9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4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Обеспечение жилыми помещениями многодетных малообеспеченных семей" в рамках муниципальной программы  "Стимулирование развития жилищного строительства на территории Кочковского района Новосибирской области на 2019-2021 годы" за счет средств областного бюджета</w:t>
            </w: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97063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97063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97063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подпрограммы "Обеспечение жилыми помещениями многодетных малообеспеченных семей" в рамках муниципальной программы  "Стимулирование развития жилищного строительства на территории Кочковского района Новосибирской области на 2019-2021 годы" за счет средств местного бюджета</w:t>
            </w: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97963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97963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97963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770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479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Жилищн</w:t>
            </w: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е хозяйство Кочковского района Новосибирской области  на 2019-2021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479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Жилищно-коммунальное хозяйство Кочковского района Новосибирской области на 2019-2021 годы" за счет средств ме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050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9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050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5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050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5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050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050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организации бесперебойной работы объектов жизнедеятельности в рамках муниципальной программы "Жилищно-коммунальное хозяйство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34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51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34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6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34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6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34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4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34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4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34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4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34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4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34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6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34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6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по организации бесперебойной работы объектов жизнедеятельности в рамках муниципальной программы "Жилищно-коммунальное хозяйство Кочковского района Новосибирской области на 2019-2021 годы" за счет средств ме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343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343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343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343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343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343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343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343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343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ьной программы "Жилищн</w:t>
            </w: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е хозяйство Кочковского района Новосибирской области  на 2019-2021 годы"  в части  финансирования расходных   обязательств   по снабжению населения топливом за счет средств  обла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7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9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7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9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7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9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муниципальной программы "Жилищн</w:t>
            </w: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е хозяйство Кочковского района Новосибирской области  на 2019-2021 годы"  в части  финансирования расходных   обязательств   по снабжению населения топливом за счет средств  ме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7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7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7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ьной программы "Жилищн</w:t>
            </w: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е хозяйство Кочковского района Новосибирской области  на 2019-2021 годы" в части финансирования расходных обязательств по организации функционирования систем жизнеобеспечения за счет средств обла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9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32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9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32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9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32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муниципальной программы "Жилищн</w:t>
            </w: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е хозяйство Кочковского района Новосибирской области  на 2019-2021 годы"  в части финансирования расходных обязательств по организации функционирования систем жизнеобеспечения за счет средств  ме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9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9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9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подготовке объектов в осенне-зимний период в рамках муниципальной программы "Жилищно-коммунальное хозяйство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91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средств резервного фонда Правительства Новосибирской обла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205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91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205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06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205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06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205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67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205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67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205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7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205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7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5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Обращение с отходами  производства и потребления на территории Кочковского района Новосибирской области на 2020-2022 годы "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ероприятий муниципальной программы  "Обращение с отходами производства и потребления на территории Кочковского района Новосибирской области на 2020-2022 годы" за счет средств ме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51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51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51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Кочковского района Новосибирской области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9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в Кочковском районе Новосибирской области на 2020-2022 годы"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9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проект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ных на создание комфортных условий проживания в сельской местности, государственной программы Новосибирской области " Комплексное развитие сельских территорий в Новосибирской области"  в рамках муниципальной программы "Комплексное развитие сельских территорий в Кочковском районе Новосибирской области на  2020-2022 годы" за счет средств обла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L576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1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L576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1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L576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1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проект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ных на создание комфортных условий проживания в сельской местности, государственной программы Новосибирской области " Комплексное развитие сельских территорий в Новосибирской области" в рамках муниципальной программы "Комплексное развитие сельских территорий в Кочковском районе Новосибирской области на  2020-2022 годы" за счет средств ме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L576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8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L576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8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L576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8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1,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рганизацию проведения мероприятий при осуществлении деятельности по обращению с животными без владельцев</w:t>
            </w:r>
            <w:proofErr w:type="gramEnd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обла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6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6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6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формированию комфортной городской среды в рамках подпрограммы "Благоустройство территорий населенных пунктов "государственной программы Новосибирской области "Жилищно-коммунальное хозяйство Новосибирской области в 2019-2021 годах" (благоустройство дворовых территорий многоквартирных домов населенных пунктов Новосибирской области) за счет средств обла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3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формированию комфортной городской среды в рамках подпрограммы "Благоустройство территорий населенных пунктов "государственной программы Новосибирской области "Жилищно-коммунальное хозяйство Новосибирской области в 2019-2021 годах" (благоустройство дворовых территорий многоквартирных домов населенных пунктов Новосибирской области) за счет средств обла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5555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3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5555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3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F25555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3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Обращение с отходами  производства и потребления на территории Кочковского района Новосибирской области на 2020-2022 годы "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ероприятий муниципальной программы  "Обращение с отходами производства и потребления на территории Кочковского района Новосибирской области на 2020-2022 годы" за счет средств ме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51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51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51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 072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153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153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153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153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циальную поддержку отдельных категорий детей</w:t>
            </w: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34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34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34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гг." по ресурсному обеспечению модернизации образования за счет средств обла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47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47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47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 расходов на реализацию мероприятий подпрограммы "Развитие дошкольног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 по ресурсному обеспечению модернизации образования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47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47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47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 мероприятий подпрограммы "Развитие дошкольного</w:t>
            </w: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и дополнительного образования детей" в части обеспечения деятельности общеобразовательных учреждений дошкольного образования в рамках 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0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87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87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 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739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39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39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25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нансами в Новосибирской области ".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24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41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41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7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7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135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 Новосибирской области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действие занятости населения Кочковского района  Новосибирской области на 2019-2021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79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Содействие занятости населения Кочковского района Новосибирской области на 2019-2021 годы" за счет средств ме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79004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79004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79004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79004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79004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711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709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</w:t>
            </w: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 на 2019-2021 годы"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137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циальную поддержку отдельных категорий дете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34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1,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34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4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34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4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34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34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34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6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34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6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27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в рамках муниципальной программы "Развитие системы образования  Кочковского района Новосибирской области на 2019-2021 годы"  в части повышенного районного коэффициента за счет средств областного бюджета.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3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3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3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3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3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гг." по ресурсному обеспечению модернизации образования за счет средств обла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47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9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47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9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47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9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 расходов на реализацию мероприятий подпрограммы "Развитие дошкольного,</w:t>
            </w:r>
            <w:r w:rsidR="00E35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 по ресурсному обеспечению модернизации образования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47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47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47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 мероприятий подпрограммы "Развитие дошкольного</w:t>
            </w: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21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0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0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9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9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2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2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25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в рамках муниципальной программы "Развитие системы образования  Кочковского района Новосибирской области на 2019-2021 годы"  за счет средств федераль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530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9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530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91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530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91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530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7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530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7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 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669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50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50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70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70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25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нансами в Новосибирской области ".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97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66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66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55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55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99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99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5,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5,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25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 </w:t>
            </w: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рамках муниципальной программы "Развитие системы образования в Кочковском районе на 2019-2021 годы" за счет средств обла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63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6,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6,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7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7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25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асходов на организацию бесплатного горячего питания обучающихся, получающих начальное общее образование в муниципальных образовательных организациях,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 </w:t>
            </w: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рамках муниципальной программы "Развитие системы образования в Кочковском районе на 2019-2021 годы" за счет средств местного бюджета.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232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на реализацию мероприятий подпрограммы "Развитие дошкольного</w:t>
            </w: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его и дополнительного образования детей"в части обеспечения деятельности общеобразовательных учреждений в рамках муниципальной программы "Развитие системы образования Кочковского района  Новосибирской области" на 2019-2021 годы  на реализацию мероприятий по обновлению материально-технической базы для формирования у обучающихся современных технологических и гуманитарных навыков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0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25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на реализацию мероприятий подпрограммы "Развитие дошкольного</w:t>
            </w: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его и дополнительного образования детей"в части обеспечения деятельности общеобразовательных учреждений в рамках муниципальной программы "Развитие системы образования Кочковского района  Новосибирской области" на 2019-2021 годы  на реализацию мероприятий по обновлению материально-технической базы для формирования у обучающихся современных технологических и гуманитарных навыков (оснащение центров "Точка роста"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5169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5169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5169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25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на реализацию мероприятий подпрограммы "Развитие дошкольного,</w:t>
            </w:r>
            <w:r w:rsidR="00E35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</w:t>
            </w: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</w:t>
            </w:r>
            <w:proofErr w:type="gramEnd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обеспечения деятельности общеобразовательных учреждений в рамках муниципальной программы "Развитие системы образования Кочковского района  Новосибирской области на 2019-2021 годы"  на реализацию мероприятий по обновлению материально-технической базы для формирования у обучающихся современных технологических и гуманитарных навыков (брендирование центров "Точка роста"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5169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5169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5169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27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подпрограммы "Развитие дошкольного,</w:t>
            </w:r>
            <w:r w:rsidR="00E35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на 2019-2021 годы</w:t>
            </w: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</w:t>
            </w:r>
            <w:proofErr w:type="gramEnd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реализацию мероприятий по обновлению материально-технической базы для формирования у обучающихся современных технологических и гуманитарных навыков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5169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5169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15169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озданию новых мест дополнительного образования детей подпрограммы "Развитие дошкольного,</w:t>
            </w:r>
            <w:r w:rsidR="00E35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" на 2019-2021 годы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2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1,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озданию новых мест дополнительного образования детей подпрограммы "Развитие дошкольного,</w:t>
            </w:r>
            <w:r w:rsidR="00E35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" годы  за счет средств обла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25491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1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25491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1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25491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1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по созданию новых мест дополнительного образования детей подпрограммы "Развитие дошкольного,</w:t>
            </w:r>
            <w:r w:rsidR="00E35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" годы  за счет средств ме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25491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25491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25491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кадрового потенциала системы дошкольного,</w:t>
            </w:r>
            <w:r w:rsidR="00E35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9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 мероприятий подпрограммы "Развитие кадрового потенциала системы дошкольного,</w:t>
            </w:r>
            <w:r w:rsidR="00E35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9070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9070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9070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,</w:t>
            </w:r>
            <w:r w:rsidR="00E35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анных с финансированием прочих непредвиденных расходов, возникающих при проведении ЕГЭ в общеобразовательных организациях Новосибирской области в условиях сохранения рисков распространения коронавирусной инфекции (COVID-19) за </w:t>
            </w: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 средств резервного фонда Правительства Новосибирской обла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7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,</w:t>
            </w:r>
            <w:r w:rsidR="00E35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анных с финансированием прочих непредвиденных расходов, возникающих при проведении ЕГЭ в общеобразовательных организациях Новосибирской области в условиях сохранения рисков распространения коронавирусной инфекции (COVID-19) за </w:t>
            </w: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 средств резервного фонда Правительства Новосибирской обла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7205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7205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7205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856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16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униципальной программы Кочковского района Новосибирской области "Развитие системы образования Кочковского района Новосибирской области на 2019-2021 годы" на финансовое обеспечение образовательных услуг,</w:t>
            </w:r>
            <w:r w:rsidR="00E35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ых муниципальными образовательными организациями в рамках системы персонифицированного финансирования, учредителем которых является администрация Кочковского района Новосибирской обла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7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униципальной программы Кочковского района Новосибирской области "Развитие системы образования Кочковского района Новосибирской области на 2019-2021 годы" на финансовое обеспечение образовательных услуг,</w:t>
            </w:r>
            <w:r w:rsidR="00E35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ых муниципальными образовательными организациями в рамках системы персонифицированного финансирования, учредителем которых является администрация Кочковского района Новосибирской обла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79999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79999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79999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униципальной программы Кочковского района Новосибирской области "Развитие системы образования Кочковского района Новосибирской области на 2019-2021 годы" на финансовое обеспечение образовательных услуг,</w:t>
            </w:r>
            <w:r w:rsidR="00E35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ых муниципальными образовательными организациями в рамках системы персонифицированного финансирования, учредителем которых не является администрация Кочковского района Новосибирской обла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79999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79999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79999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79999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79999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79999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79999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67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18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 в части обеспечения деятельности учреждений дополнительного  образования " Информационно-методический центр"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25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нансами в Новосибирской области ".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02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0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0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2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2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озданию новых мест дополнительного образования детей подпрограммы "Развитие дошкольного,</w:t>
            </w:r>
            <w:r w:rsidR="00E35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" на 2019-2021 годы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2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8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озданию новых мест дополнительного образования детей подпрограммы "Развитие дошкольного,</w:t>
            </w:r>
            <w:r w:rsidR="00E35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" годы  за счет средств обла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25491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48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25491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48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25491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48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по созданию новых мест дополнительного образования детей подпрограммы "Развитие дошкольного,</w:t>
            </w:r>
            <w:r w:rsidR="00E35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" годы  за счет средств ме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25491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25491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E25491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20-2022 год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64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20-2022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64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в рамках муниципальной программы  " Сохранение и развитие культуры в Кочковском районе Новосибирской области на 2020-2022 годы" в части обеспечения деятельности муниципальных казенных учреждений дополнительного образования детей </w:t>
            </w: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школа искусств )  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7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7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  муниципальной программы  " Сохранение и развитие культуры в Кочковском районе Новосибирской области на 2020-2022 годы" в части обеспечения деятельности муниципальных казенных учреждений дополнительного образования детей </w:t>
            </w: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школа искусств )   за счет средств  областного 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52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3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3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75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Кочковском районе Новосибирской области на 2021 -2023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63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 в части обеспечения деятельности муниципальных бюджетных учреждений дополнительного образования детей </w:t>
            </w: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ой спортивной школы) в рамках муниципальной программы  "Развитие физической культуры и спорта в Кочковском районе Новосибирской области на 2021-2023 годы"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142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0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142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0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142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0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 муниципальной программы "Развитие физической культуры и спорта в Кочковском районе Новосибирской области на 2021-2023 годы" в части обеспечения деятельности муниципальных бюджетных учреждений дополнительного образования детей </w:t>
            </w: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ой спортивной школы)  за счет средств обла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3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3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3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озданию в общеобразовательных организациях, расположенных в сельской местности, условий для занятия физической культурой и спортом в рамках муниципальной программы "Развитие физической культуры и спорта в Новосибирской области" на 2021-2023 годы за счет средств обла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озданию новых мест дополнительного образования детей подпрограммы "Развитие дошкольного,</w:t>
            </w:r>
            <w:r w:rsidR="00E35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" годы  за счет средств обла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491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491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491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нансирование расходов на реализацию мероприятий по созданию новых мест дополнительного образования детей подпрограммы "Развитие дошкольного,</w:t>
            </w:r>
            <w:r w:rsidR="00E35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" годы  за счет средств обла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491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491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E25491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6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улучшению социального положения семей с детьми, обеспечение дружественных семье и детству общественных отношений и инфраструктуры жизнедеятельности в рамках муниципальной программы "Развитие системы социальной поддержки населения и улучшения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7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7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7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9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9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9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25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 мероприятий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в части софинансирования расходов государственной программы Новосибирской области "Развитие  системы социальной  поддержки населения и улучшение социального положения семей с детьми в Новосибирской области" за счет средств местного бюджета.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оздоровления и отдыха детей в оздоровительных учреждениях в каникулярное время по подпрограмме 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7035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4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7035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7035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7035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7035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лодежь Кочковского района Новосибирской области на 2020-2022 годы"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9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униципальной программы "Молодежь Кочковского района Новосибирской области на 2020-2022 годы" 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900717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900717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273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900717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900717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900717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 242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242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20-2022 год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242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устройство и восстановление воинских захоронений на территории Кочковского района Новосибирской области"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8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работ на воинских захоронениях (установка мемориальных знаков) на территории Кочковского района Новосибирской области за счет средств обла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8L299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8L299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8L299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работ на воинских захоронениях (установка мемориальных знаков, проведение ремонтно-рестоврационных работ и благоустройство территории) на территории Кочковского района Новосибирской области за счет средств ме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8L299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8L299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8L299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20-2022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Сохранение и развитие культуры Кочковского района новосибирской области на 2020-2022 годы" за счёт средств ме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008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008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008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рамках муниципальной программы "Сохранение и развитие культуры Кочковского района Новосибирской области на 2020-2022 годы"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216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рамках муниципальной программы "Сохранение и развитие культуры Кочковского района Новосибирской области на 2020-2022 годы"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216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в части обеспечения деятельности муниципальных казенных учреждений культуры  ( историк</w:t>
            </w: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еведческий музеи)  в рамках  муниципальной программы "Сохранение и развитие  культуры Кочковского района  Новосибирской области  на 2020 -2022 годы"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4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2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2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 мероприятий в части обеспечения деятельности муниципальных  казенных учреждений  культуры </w:t>
            </w: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культурное  объединение)   в рамках  муниципальной программы "Сохранение и развитие культуры Кочковского района Новосибирской области на 2020-2022 годы"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8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8,5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1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1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 в части обеспечения деятельности  муниципальных казенных учреждений культуры </w:t>
            </w: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) в рамках муниципальной программы " Сохранение и развитие культуры Кочковского района Новосибирской области на 2020-2022 годы"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1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,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,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ьной программы "Сохранение и развитие культуры в Кочковском районе Новосибирской области на 2020-2022 годы" по модернизации библиотек в части комплектования книжных фондов библиотек Кочковского района Новосибирской обла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5519F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5519F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5519F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Сохранение и  развитие культуры Кочковского района Новосибирской области на 2020-2022 годы " за счет средств областного 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37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90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90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9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9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оборудования и проведение капитального ремонта муниципальных учреждений культуры и муниципальных образовательных организаций дополнительного образования сферы культуры государственной программы Новосибирской области "Культура Новосибирской области</w:t>
            </w: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(</w:t>
            </w:r>
            <w:proofErr w:type="gramEnd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орудования) за счет областных средст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6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6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6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приобретение оборудования и проведение капитального ремонта муниципальных учреждений культуры и муниципальных образовательных организаций дополнительного образования сферы культуры государственной программы Новосибирской области "Культура Новосибирской области</w:t>
            </w: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(</w:t>
            </w:r>
            <w:proofErr w:type="gramEnd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орудования)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62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62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62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ьной программы "Сохранение и развитие культуры в Кочковском районе Новосибирской области на 2020-2022 годы" в части приобретения оборудования и проведения капитального ремонта муниципальных учреждений культуры и муниципальных образовательных организаций дополнительного образования сферы культуры Кочковского района Новосибирской области за счет средств  областного 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66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95,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66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95,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66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95,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комплектованию книжных фондов муниципальных общедоступных библиотек в рамках муниципальной программы " Сохранение и развитие культуры Кочковского района Новосибирской области на 2020-2022  годы" за счет средств обла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77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77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77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по комплектованию книжных фондов муниципальных общедоступных библиотек в рамках муниципальной программы "Сохранение и развитие культуры Кочковского района Новосибирской области на 2020-2022 годы"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77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77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77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государственной программы Новосибирской области "Культура Новосибирской области" по обеспечению развития и укрепления материально-технической базы муниципальных домов культуры в населенных пунктах с численностью населения до 50 тысяч человек в рамках муниципальной программы "Сохранение и развитие культуры Кочковского района </w:t>
            </w: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осибирской области на 2020-2022 годы "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L467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L467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L467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188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пенсионному обеспечению муниципальных служащих  в рамках муниципальной программы  "Управление муниципальными финансами Кочковского района Новосибирской области на 2019-2021годы"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100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100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100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72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72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05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232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муниципальной программы 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</w:t>
            </w: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</w:t>
            </w:r>
            <w:proofErr w:type="gramEnd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обла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05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05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05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27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озданию системы долговременного ухода за гражданами пожилого возраста и инвалидами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 " 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счет</w:t>
            </w:r>
            <w:proofErr w:type="gramEnd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обла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P3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7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27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озданию системы долговременного ухода за гражданами пожилого возраста и инвалидами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 " 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счет</w:t>
            </w:r>
            <w:proofErr w:type="gramEnd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обла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P3516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7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P3516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7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P3516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7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9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</w:t>
            </w: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9L497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9L497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9L497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97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97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97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,</w:t>
            </w:r>
            <w:r w:rsidR="00E35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й поддержке детей-сирот и детей, оставшихся без попечения родителей в рамках муниципальной программы "Развитие системы социальной поддержки населения и улучшение 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97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2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2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5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5,6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0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6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6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"Старшее поколение "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0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0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0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ероприятий подпрограммы 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 на  обеспечение сбалансированности местных бюджетов  в рамках государственной  программы Новосибирской области "Управление финансами в Новосибирской области "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232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озданию социально-экономических, организационных условий для повышения качества жизни граждан пожилого возраста, степени их социальной защищенности, содействие их активному участию в жизни общества в рамках муниципальной программы "Развитие системы социальной поддержки населения и улучшения социального положения семей с детьми в Кочковском районе Новосибирской области на 2020-2025 годы " за счет средств областного бюджета.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8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8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8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 на развитие социальной инфраструктуры в сфере организации отдыха и оздоровления детей Новосибирской области государственной программы Новосибирской области " Развитие системы социальной поддержки населения и улучшение социального положения семей с детьми в Новосибирской области 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7092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7092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7092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 на развитие социальной инфраструктуры в сфере организации отдыха и оздоровления детей Новосибирской области государственной программы Новосибирской области " Развитие системы социальной поддержки населения и улучшение социального положения семей с детьми в Новосибирской области 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7992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7992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7992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046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46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46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Кочковском районе Новосибирской области на 2021 -2023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73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Развитие физической культуры и спорта в Кочковском районе Новосибирской области на 2021-2023 годы"</w:t>
            </w:r>
            <w:proofErr w:type="gramStart"/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110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110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110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110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110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осуществлению малобюджетного строительства, реконструкции, ремонта спортивных сооружений, обеспечения оборудованием и инвентарем спортивных объектов в рамках муниципальной программы "Развитие физической культуры и спорта в Кочковском районе Новосибирской области на 2021-2023 годы" за счет средств обла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707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707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707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по осуществлению малобюджетного строительства, реконструкции, ремонта спортивных сооружений, обеспечения оборудованием и инвентарем спортивных объектов в рамках муниципальной программы "Развитие физической культуры и спорта в Кочковском районе Новосибирской области на 2021-2023 годы"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7074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7074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7074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9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государственной программы Новосибирской области "Развитие физической культуры и спорта в Новосибирской области " в рамках муниципальной программы "Развитие физической культуры  и спорта в Кочковском районе Новосибирской области на 2021-2023 годы " на оснащение объектов спортивной инфраструктуры спортивно-технологическим оборудованием за счет средств областного бюджета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P5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72,2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нащение объектов спортивной инфраструктуры спортивно-технологическим оборудованием государственной программы Новосибирской области "Развитие физической культуры и спорта в Новосибирской област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P55228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33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P55228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33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P55228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33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оснащение объектов спортивной инфраструктуры спортивно-технологическим оборудованием государственной программы Новосибирской области "Развитие физической культуры и спорта в Новосибирской област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P55228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P55228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P55228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8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373,4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508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508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508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отдельных государственных полномочий Новосибирской области по расчету  и предоставлению дотаций  бюджетам пос</w:t>
            </w:r>
            <w:r w:rsidR="00E35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за счет средств обла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2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49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2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49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2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49,1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59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59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59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65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65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0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65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Кочковского района Новосибирской области  на 2019-2021 годы "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4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68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4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68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40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68,0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97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97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76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5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97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1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683" w:rsidRPr="003B7683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683" w:rsidRPr="003B7683" w:rsidRDefault="003B7683" w:rsidP="003B7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 689,3</w:t>
            </w:r>
          </w:p>
        </w:tc>
        <w:tc>
          <w:tcPr>
            <w:tcW w:w="544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B7683" w:rsidRPr="003B7683" w:rsidRDefault="003B7683" w:rsidP="003B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D5383" w:rsidRDefault="008D5383"/>
    <w:p w:rsidR="00E352BC" w:rsidRDefault="00E352BC"/>
    <w:p w:rsidR="00E352BC" w:rsidRDefault="00E352BC"/>
    <w:p w:rsidR="00E352BC" w:rsidRDefault="00E352BC"/>
    <w:p w:rsidR="00E352BC" w:rsidRDefault="00E352BC"/>
    <w:p w:rsidR="00E352BC" w:rsidRDefault="00E352BC"/>
    <w:p w:rsidR="00E352BC" w:rsidRDefault="00E352BC"/>
    <w:p w:rsidR="00E352BC" w:rsidRDefault="00E352BC"/>
    <w:p w:rsidR="00E352BC" w:rsidRDefault="00E352BC"/>
    <w:p w:rsidR="00E352BC" w:rsidRDefault="00E352BC"/>
    <w:p w:rsidR="00E352BC" w:rsidRDefault="00E352BC"/>
    <w:p w:rsidR="00E352BC" w:rsidRDefault="00E352BC"/>
    <w:p w:rsidR="00E352BC" w:rsidRDefault="00E352BC"/>
    <w:p w:rsidR="00E352BC" w:rsidRDefault="00E352BC"/>
    <w:p w:rsidR="00E352BC" w:rsidRDefault="00E352BC"/>
    <w:p w:rsidR="00E352BC" w:rsidRDefault="00E352BC"/>
    <w:p w:rsidR="00E352BC" w:rsidRDefault="00E352BC"/>
    <w:p w:rsidR="00E352BC" w:rsidRDefault="00E352BC"/>
    <w:p w:rsidR="00E352BC" w:rsidRDefault="00E352BC"/>
    <w:p w:rsidR="00E352BC" w:rsidRDefault="00E352BC"/>
    <w:p w:rsidR="00E352BC" w:rsidRDefault="00E352BC"/>
    <w:p w:rsidR="00E352BC" w:rsidRDefault="00E352BC"/>
    <w:p w:rsidR="00E352BC" w:rsidRDefault="00E352BC"/>
    <w:p w:rsidR="00E352BC" w:rsidRDefault="00E352BC"/>
    <w:tbl>
      <w:tblPr>
        <w:tblW w:w="10154" w:type="dxa"/>
        <w:tblInd w:w="95" w:type="dxa"/>
        <w:tblLook w:val="04A0"/>
      </w:tblPr>
      <w:tblGrid>
        <w:gridCol w:w="261"/>
        <w:gridCol w:w="586"/>
        <w:gridCol w:w="587"/>
        <w:gridCol w:w="587"/>
        <w:gridCol w:w="736"/>
        <w:gridCol w:w="736"/>
        <w:gridCol w:w="307"/>
        <w:gridCol w:w="513"/>
        <w:gridCol w:w="513"/>
        <w:gridCol w:w="1133"/>
        <w:gridCol w:w="536"/>
        <w:gridCol w:w="1201"/>
        <w:gridCol w:w="1902"/>
        <w:gridCol w:w="222"/>
        <w:gridCol w:w="222"/>
        <w:gridCol w:w="222"/>
      </w:tblGrid>
      <w:tr w:rsidR="00E352BC" w:rsidRPr="00E352BC" w:rsidTr="00E352BC">
        <w:trPr>
          <w:gridAfter w:val="3"/>
          <w:wAfter w:w="678" w:type="dxa"/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е № 2</w:t>
            </w:r>
          </w:p>
        </w:tc>
      </w:tr>
      <w:tr w:rsidR="00E352BC" w:rsidRPr="00E352BC" w:rsidTr="00E352BC">
        <w:trPr>
          <w:gridAfter w:val="3"/>
          <w:wAfter w:w="678" w:type="dxa"/>
          <w:trHeight w:val="255"/>
        </w:trPr>
        <w:tc>
          <w:tcPr>
            <w:tcW w:w="94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352BC" w:rsidRPr="00E352BC" w:rsidTr="00E352BC">
        <w:trPr>
          <w:gridAfter w:val="3"/>
          <w:wAfter w:w="678" w:type="dxa"/>
          <w:trHeight w:val="255"/>
        </w:trPr>
        <w:tc>
          <w:tcPr>
            <w:tcW w:w="94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к решению </w:t>
            </w:r>
            <w:r w:rsidRPr="00E35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 депутатов</w:t>
            </w:r>
          </w:p>
        </w:tc>
      </w:tr>
      <w:tr w:rsidR="00E352BC" w:rsidRPr="00E352BC" w:rsidTr="00E352BC">
        <w:trPr>
          <w:gridAfter w:val="3"/>
          <w:wAfter w:w="678" w:type="dxa"/>
          <w:trHeight w:val="255"/>
        </w:trPr>
        <w:tc>
          <w:tcPr>
            <w:tcW w:w="94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Кочковского района </w:t>
            </w:r>
          </w:p>
        </w:tc>
      </w:tr>
      <w:tr w:rsidR="00E352BC" w:rsidRPr="00E352BC" w:rsidTr="00E352BC">
        <w:trPr>
          <w:gridAfter w:val="3"/>
          <w:wAfter w:w="678" w:type="dxa"/>
          <w:trHeight w:val="255"/>
        </w:trPr>
        <w:tc>
          <w:tcPr>
            <w:tcW w:w="94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Новосибирской области</w:t>
            </w:r>
          </w:p>
        </w:tc>
      </w:tr>
      <w:tr w:rsidR="00E352BC" w:rsidRPr="00E352BC" w:rsidTr="00E352BC">
        <w:trPr>
          <w:gridAfter w:val="3"/>
          <w:wAfter w:w="678" w:type="dxa"/>
          <w:trHeight w:val="255"/>
        </w:trPr>
        <w:tc>
          <w:tcPr>
            <w:tcW w:w="94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от 28.12.2021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E352BC" w:rsidRPr="00E352BC" w:rsidTr="00E352BC">
        <w:trPr>
          <w:trHeight w:val="1452"/>
        </w:trPr>
        <w:tc>
          <w:tcPr>
            <w:tcW w:w="94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52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E352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ОВ РАСХОДОВ КЛАССИФИКАЦИИ РАСХОДОВ РАЙОННОГО БЮДЖЕТА</w:t>
            </w:r>
            <w:proofErr w:type="gramEnd"/>
            <w:r w:rsidRPr="00E352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ЧКОВСКОГО РАЙОНА НОВОСИБИРСКОЙ ОБЛАСТИ НА  ПЛАНОВЫЙ ПЕРИОД                                                                                                                                                                        2022-2023 ГОДОВ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2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392"/>
        </w:trPr>
        <w:tc>
          <w:tcPr>
            <w:tcW w:w="94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,</w:t>
            </w:r>
            <w:r w:rsidR="00750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5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ам,</w:t>
            </w:r>
            <w:r w:rsidR="00750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5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м статьям ( муниципальным программам и непрограммным направлениям деятельности)</w:t>
            </w:r>
            <w:proofErr w:type="gramStart"/>
            <w:r w:rsidRPr="00E35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E35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ппам и</w:t>
            </w:r>
            <w:r w:rsidR="00750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5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руппам видов расходов классификаций расходов  районного бюджета Новосибирской области на плановый период 2022-2023 годов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</w:t>
            </w:r>
            <w:proofErr w:type="gramStart"/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р</w:t>
            </w:r>
            <w:proofErr w:type="gramEnd"/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3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, в т.ч. по годам планового периода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2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 2022 год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 2023 год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 896,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 473,5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2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2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2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Совета депутатов Кочковского район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99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99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99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41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41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41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7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05,7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7,1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6,6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7,1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6,6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06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разование и организацию деятельности комиссий по делам несовершеннолетних и защите их прав в рамках муниципальной программы "Развитие 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социальной поддержки населения социального положения семей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етьми в Кочковском районе Новосибирской области на 2020-2025 годы"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6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6,5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6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6,5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6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6,5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48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муниципальной программы 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областного бюджет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3,4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8,2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4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8,2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4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8,2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27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,</w:t>
            </w:r>
            <w:r w:rsidR="00750420"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й поддержке детей-сирот и детей, оставшихся без попечения родителей в рамках муниципальной программы "Развитие системы социальной поддержки населения и улучшение 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7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1,9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7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4,9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7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4,9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82,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39,1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и содержание исполнительной власти органов местного самоуправления, местных администраций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94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45,4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34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45,4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34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45,4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отдельных государственных  полномочий Новосибирской области по решению вопросов  в сфере административных правонарушений  за счет средств областного бюджет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 за счет средств областного бюджет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,1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,8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,1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,8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,1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,8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06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отдельных государственных полномочий Новосибир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 Новосибирской области за счет средств областного бюджет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3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3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3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12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12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12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8,4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8,4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8,4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8,4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и содержание органов финансовог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-бюджетного) надзора (ревизионной комиссии муниципального района)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6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6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6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ереданных полномочий  контрольно-счетных органов поселений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26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,4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,4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26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,4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,4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26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,4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,4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,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6,8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,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6,8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ого район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1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,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6,8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1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,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6,8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1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,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6,8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15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15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материально- технической базы и обеспечение оптимальных условий для хранения документов архивной отрасли Кочковского района Новосибирской области на 2020-2022 годы"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79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06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ьной  программы "Модернизация метериально-технической базы и обеспечение оптимальных условий для хранения документов архивной отрасли Кочковского района Новосибирской области на 2020-2022 годы" за счет средств местного бюджет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790011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790011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790011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8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) муниципальных казенных учреждений, обеспечивающих предоставление услуг  ( в части бухгалтерского, материально - технического и информационного обеспечения)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277,8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329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8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9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8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9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118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8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9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118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8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9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118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8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9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Снижение рисков и смягчение последствий чрезвычайных ситуаций природного и техногенного характера в Кочковском районе Новосибирской области на период с 2019 по 2021 годы"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79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8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ьной  программы "Снижение рисков и смягчение последствий чрезвычайных ситуаций природного и техногенного характера в Кочковском районе Новосибирской области на период с 2019 по 2021 годы" за счет средств местного бюджет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790314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790314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790314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3 350,6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 465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 Новосибирской области 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действие занятости населения Кочковского района  Новосибирской области на 2019-2021 годы"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79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Содействие занятости населения Кочковского района Новосибирской области на 2019-2021 годы" за счет средств местного бюджет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79004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79004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79004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сельского хозяйства и регулирование рынков сельскохозяйственной  продукции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продовольствия в Кочковском районе "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9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8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Развитие сельского хозяйства и регулирование рынков сельскохозяйственной продукции, сырья и продовольствия в Кочковском районе " за счет средств местного бюджета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9004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9004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9004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27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олнение работ, связанных с осуществлением регулярных пассажирских перевозок автомобильных транспортов по межмуниципальным маршрутам по регулируемым тарифам в рамках муниципальной программы "Управление муниципальными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ам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0408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0408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0408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29,6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854,4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29,6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854,4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автомобильных  дорог местного значения в Кочковском районе Новосибирской области на 2021-2023 годы"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29,6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854,4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8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униципальной программы "Развитие автомобильных дорог местного значения в Кочковском районе Новосибирской области на 2021-2023 годы" за счет средств местного бюджета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0040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9,6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1,6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0040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9,6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1,6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0040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9,6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1,6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Развитие автомобильных дорог местного значения в Кочковском районе на 2021-2023 годы" за счет средств областного бюджета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7076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32,8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7076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,6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,1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7076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,6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,1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7076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56,4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93,7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7076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56,4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93,7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1,1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0,5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06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дпрограммы "Развитие информационно-телекоммуникационной инфраструктуры на территории Новосибирской области" государственной программы Новосибирской области "Развитие инфраструктуры информационного общества Новосибирской области " за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чет средств областного бюджет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D2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06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Развитие информационно-телекоммуникационной инфраструктуры на территории Новосибирской области" государственной программы Новосибирской области "Развитие инфраструктуры информационного общества Новосибирской области " за счет средств областного бюджет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D27057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D27057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D27057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за счет средств местного бюджет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1,1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,5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06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по модернизации и развитию инфраструктуры связи на территории Новосибирской области государственной программы Новосибирской области "Цифровая трансформация Новосибирской области" за счет средств местного бюджет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007057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1,1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,5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007057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1,1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,5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007057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1,1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,5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 851,1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 329,8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82,8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5,4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82,8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5,4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программа "Стимулирование развития жилищного строительства на территории  Кочковского района Новосибирской области на 2021-2023 годы"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9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82,6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27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 мероприятий на строительство 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на первичном рынке )  служебного жилья для отдельных категорий граждан, проживающих и работающих на территории Новосибирской области в рамках муниципальной программы "Стимулирование развития жилищного строительства на территории Кочковского района  Новосибирской области на 2022-2024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ы" за счет средств областного бюджет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97065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78,5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97065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78,5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97065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78,5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48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асходов на реализацию  мероприятий в рамках муниципальной программы "Стимулирование развития жилищного строительства на территории Кочковского района  Новосибирской области на 2022-2024 годы" на строительство 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 первичном рынке )  служебного жилья для отдельных категорий граждан, проживающих и работающих на территории Новосибирской области за счет средств местного бюджет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97065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4,1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97065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4,1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97065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4,1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муниципальной программы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5,4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27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редоставления жилых помещений детям-сиротам и детям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шимся без попечения родителей,лицам из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5,4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48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дпрограммы "Обеспечение  предоставления жилых помещений детям 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там и детям, оставшимся без попечения родителей, лицам из 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7013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5,4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7013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5,4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7013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5,4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4,8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4,8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Жилищн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е хозяйство Кочковского района Новосибирской области  на 2019-2021 годы"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4,8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8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организации бесперебойной работы объектов жизнедеятельности в рамках муниципальной программы "Жилищно-коммунальное хозяйство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4,8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4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4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,4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,4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83,5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4,4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Кочковского района Новосибирской области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6,3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5,8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в Кочковском районе Новосибирской области на 2020-2022 годы"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6,3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5,8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27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проектов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н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авленных на создание комфортных условий проживания в сельской местности, государственной программы Новосибирской области " Комплексное развитие сельских территорий в Новосибирской области"  в рамках муниципальной программы "Комплексное развитие сельских территорий в Кочковском районе Новосибирской области на  2020-2022 годы" за счет средств областного бюджет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4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4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4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48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проектов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н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авленных на создание комфортных условий проживания в сельской местности, государственной программы Новосибирской области " Комплексное развитие сельских территорий в Новосибирской области" в рамках муниципальной программы "Комплексное развитие сельских территорий в Кочковском районе Новосибирской области на  2020-2022 годы" за счет средств местного бюджет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,8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,8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,8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7,2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8,6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рганизацию проведения мероприятий при осуществлении деятельности по обращению с животными без владельцев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областного бюджет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6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,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9,3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6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,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9,3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6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,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9,3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48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формированию комфортной городской среды в рамках подпрограммы "Благоустройство территорий населенных пунктов "государственной программы Новосибирской области "Жилищно-коммунальное хозяйство Новосибирской области в 2019-2021 годах" (благоустройство дворовых территорий многоквартирных домов населенных пунктов Новосибирской области) за счет средств областного бюджет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F2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9,3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9,3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48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формированию комфортной городской среды в рамках подпрограммы "Благоустройство территорий населенных пунктов "государственной программы Новосибирской области "Жилищно-коммунальное хозяйство Новосибирской области в 2019-2021 годах" (благоустройство дворовых территорий многоквартирных домов населенных пунктов Новосибирской области) за счет средств областного бюджет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F25555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1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1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F25555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1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1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F25555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1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1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27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формированию современной городской среды в рамках подпрограммы "Благоустройство территорий населенных пунктов "государственной программы Новосибирской области "Жилищно-коммунальное хозяйство Новосибирской области в 2019-2021 годах" (благоустройство общественных пространств населенных пунктов Новосибирской области)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F255552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8,3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8,3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F255552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8,3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8,3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F255552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8,3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8,3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 Обращение с отходами  производства и потребления на территории Кочковского района Новосибирской области на 2020-2022 годы "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8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ероприятий муниципальной программы  "Обращение с отходами производства и потребления на территории Кочковского района Новосибирской области на 2020-2022 годы" за счет средств местного бюджет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00512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00512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00512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3 076,2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5 798,5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005,2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337,9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005,2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337,9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005,2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337,9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8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005,2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337,9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27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циальную поддержку отдельных категорий детей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27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 мероприятий подпрограммы "Развитие дошкольного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и дополнительного образования детей" в части обеспечения деятельности общеобразовательных учреждений дошкольного образования в рамках 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77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24,1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5,6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5,6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77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38,5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77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38,5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06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 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351,2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536,8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51,6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137,2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енных учреждений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51,6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137,2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9,6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9,6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9,6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9,6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 634,6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 024,1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 634,6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 024,1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 634,6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 024,1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8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 884,2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 328,7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27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циальную поддержку отдельных категорий детей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0,2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0,2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0,4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0,4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0,4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0,4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9,8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9,8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9,8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9,8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90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в рамках муниципальной программы "Развитие системы образования  Кочковского района Новосибирской области на 2019-2021 годы"  в части повышенного районного коэффициента за счет средств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ного бюджета.</w:t>
            </w:r>
            <w:proofErr w:type="gramEnd"/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5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3,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,6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5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3,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,6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5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3,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,6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27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 мероприятий подпрограммы "Развитие дошкольного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68,2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667,6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38,2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77,6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38,2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77,6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3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3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69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в рамках муниципальной программы "Развитие системы образования  Кочковского района Новосибирской области на 2019-2021 годы"  за счет средств федерального бюджет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5303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99,2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99,2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5303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2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2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5303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2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2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5303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7,2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7,2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5303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7,2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7,2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06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 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 860,5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 293,9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124,4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124,4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124,4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124,4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8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8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8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8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488,1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921,5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488,1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921,5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69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рамках муниципальной программы "Развитие системы образования в Кочковском районе на 2019-2021 годы" за счет средств областного бюджет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9,7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9,7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8,1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8,1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8,1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8,1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1,6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1,6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1,6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1,6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48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асходов на организацию бесплатного горячего питания обучающихся, получающих начальное общее образование в муниципальных образовательных организациях,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рамках муниципальной программы "Развитие системы образования в Кочковском районе на 2019-2021 годы" за счет средств местного бюджета.</w:t>
            </w:r>
            <w:proofErr w:type="gramEnd"/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,4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,4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69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на реализацию мероприятий подпрограммы "Развитие дошкольного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его и дополнительного образования детей"в части обеспечения деятельности общеобразовательных учреждений в рамках муниципальной программы "Развитие системы образования Кочковского района  Новосибирской области" на 2019-2021 годы  на реализацию мероприятий по обновлению материально-технической базы для формирования у обучающихся современных технологических и гуманитарных навыков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0,4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5,4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69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на реализацию мероприятий подпрограммы "Развитие дошкольного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его и дополнительного образования детей"в части обеспечения деятельности общеобразовательных учреждений в рамках муниципальной программы "Развитие системы образования Кочковского района  Новосибирской области" на 2019-2021 годы  на реализацию мероприятий по обновлению материально-технической базы для формирования у обучающихся современных технологических и гуманитарных навыков (оснащение центров "Точка роста"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6,4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2,3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2,3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2,3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6,4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6,4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69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подпрограммы "Развитие дошкольного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на 2019-2021 годы"на реализацию мероприятий по обновлению материально-технической базы для формирования у обучающихся современных технологических и гуманитарных навыков за счет средств местного бюджета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,1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,1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,1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8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27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 в части обеспечения деятельности учреждений дополнительного  образования " Информационно-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одический центр"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423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423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423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20-2022 годы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20-2022 годы"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06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в рамках муниципальной программы  " Сохранение и развитие культуры в Кочковском районе Новосибирской области на 2020-2022 годы" в части обеспечения деятельности муниципальных казенных учреждений дополнительного образования детей 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школа искусств )   за счет средств местного бюджета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Кочковском районе Новосибирской области на 2021 -2023 годы"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27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 в части обеспечения деятельности муниципальных бюджетных учреждений дополнительного образования детей 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ой спортивной школы) в рамках муниципальной программы  "Развитие физической культуры и спорта в Кочковском районе Новосибирской области на 2021-2023 годы" за счет средств местного бюджета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1423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1423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1423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6,5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6,5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чковского района Новосибирской области 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27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улучшению социального положения семей с детьми, обеспечение дружественных семье и детству общественных отношений и инфраструктуры жизнедеятельности в рамках муниципальной программы "Развитие системы социальной поддержки населения и улучшения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7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7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7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9,6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9,6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9,6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9,6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9,6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9,6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69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 мероприятий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в части софинансирования расходов государственной программы Новосибирской области "Развитие  системы социальной  поддержки населения и улучшение социального положения семей с детьми в Новосибирской области" за счет средств местного бюджета.</w:t>
            </w:r>
            <w:proofErr w:type="gramEnd"/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06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оздоровления и отдыха детей в оздоровительных учреждениях в каникулярное время по подпрограмме 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4,6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4,6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,1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,1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,1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,1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1,5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1,5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1,5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1,5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лодежь Кочковского района Новосибирской области на 2020-2022 годы"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79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униципальной программы "Молодежь Кочковского района Новосибирской области на 2020-2022 годы"  за счет средств местного бюджета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790071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790071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790071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395,3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 425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95,3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25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20-2022 годы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95,3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25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устройство и восстановление воинских захоронений на территории Кочковского района Новосибирской области"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8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работ на воинских захоронениях (ремонт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аврация и благоустройство) на территории Кочковского района Новосибирской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 за счет средств областного бюджет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8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8L299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8L299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8L299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работ на воинских захоронениях (ремонт,</w:t>
            </w:r>
            <w:r w:rsid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аврация и благоустройство) на территории Кочковского района Новосибирской области за счет средств местного бюджет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8L999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8L999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8L999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рамках муниципальной программы "Сохранение и развитие культуры Кочковского района Новосибирской области на 2020-2022 годы"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0,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25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рамках муниципальной программы "Сохранение и развитие культуры Кочковского района Новосибирской области на 2020-2022 годы"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0,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25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06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в части обеспечения деятельности муниципальных казенных учреждений культуры  ( историк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еведческий музеи)  в рамках  муниципальной программы "Сохранение и развитие  культуры Кочковского района  Новосибирской области  на 2020 -2022 годы" за счет средств местного бюджета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06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 мероприятий в части обеспечения деятельности муниципальных  казенных учреждений  культуры 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культурное  объединение)   в рамках  муниципальной программы "Сохранение и развитие культуры Кочковского района Новосибирской области на 2020-2022 годы" за счет средств местного бюджета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4,8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8,9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8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4,8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8,9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4,8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8,9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06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 в части обеспечения деятельности  муниципальных казенных учреждений культуры 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) в рамках муниципальной программы " Сохранение и развитие культуры Кочковского района Новосибирской области на 2020-2022 годы" за счет средств местного бюджета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27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государственной программы Новосибирской области "Культура Новосибирской области" по обеспечению развития и укрепления материально-технической базы муниципальных домов культуры в населенных пунктах с численностью населения до 50 тысяч человек в рамках муниципальной программы "Сохранение и развитие культуры Кочковского района Новосибирской области на 2020-2022 годы "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L467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6,1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6,1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L467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6,1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6,1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L467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6,1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6,1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 158,8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 012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"Управление муниципальными финансами Кочковского района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осибирской области на 2019-2021 годы"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06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пенсионному обеспечению муниципальных служащих  в рамках муниципальной программы  "Управление муниципальными финансами Кочковского района Новосибирской области на 2019-2021годы" за счет средств местного бюджета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100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100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100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642,8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169,6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642,8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169,6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99,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26,7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48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муниципальной программы 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областного бюджет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99,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26,7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99,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26,7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99,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26,7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90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озданию системы долговременного ухода за гражданами пожилого возраста и инвалидами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 " 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счет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областного бюджет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P3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9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90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озданию системы долговременного ухода за гражданами пожилого возраста и инвалидами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 " 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счет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областного бюджет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P35163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9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P35163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9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P35163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9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8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8,8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8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 за счет средств местного бюджета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3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3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3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3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3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4,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,5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4,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,5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8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9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4,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,5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8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9L497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4,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,5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9L497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4,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,5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9L497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4,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,5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Кочковского района Новосибирской области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3,1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6,4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в Кочковском районе Новосибирской области на 2020-2022 годы"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3,1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6,4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48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мероприятий по улучшению жилищных условий граждан, проживающих на сельских территориях государственной программы Новосибирской области "Комплексное развитие сельских территорий в Новосибирской области " в рамках муниципальной программы "Комплексное развитие сельских территорий  в Кочковском районе Новосибирской области на 2020-2022 годы" за счет средств областного бюджета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3,1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6,4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3,1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6,4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3,1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6,4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09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28,6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09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28,6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09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28,6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27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альной поддержке детей-сирот и детей, оставшихся без попечения родителей в рамках муниципальной программы "Развитие системы социальной поддержки населения и улучшение 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09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28,6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2,1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4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2,1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4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6,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7,2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6,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7,2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06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"Старшее поколение "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счет средств местного бюджета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02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02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02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148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 формированию условий для обеспечения беспрепятственного доступа инвалидов и других маломобильных групп населения к приоритетным для них  объектам и услугам в  рамках   муниципальной программы  "Развитие системы социальной поддержки  населения и улучшение социального положения  семей с детьми в Кочковском районе Новосибирской области на 2020-2025 годы" за счет средств областного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а</w:t>
            </w:r>
            <w:proofErr w:type="gramEnd"/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34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34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34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Кочковском районе Новосибирской области на 2021 -2023 годы"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Развитие физической культуры и спорта в Кочковском районе Новосибирской области на 2021-2023 годы"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01102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01102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01102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 644,4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 521,4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644,4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521,4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644,4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521,4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43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00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644,4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521,4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64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отдельных государственных полномочий Новосибирской области по расчету  и предоставлению дотаций  бюджетам пос</w:t>
            </w:r>
            <w:r w:rsid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за счет средств областного бюджета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22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644,4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521,4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22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644,4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521,4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BC" w:rsidRPr="00750420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22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644,4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521,4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442 920,4 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52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447 624,1 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2BC" w:rsidRPr="00E352BC" w:rsidTr="00E352BC">
        <w:trPr>
          <w:trHeight w:val="25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52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vAlign w:val="center"/>
            <w:hideMark/>
          </w:tcPr>
          <w:p w:rsidR="00E352BC" w:rsidRPr="00E352BC" w:rsidRDefault="00E352BC" w:rsidP="00E35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52BC" w:rsidRDefault="00E352BC"/>
    <w:p w:rsidR="00750420" w:rsidRDefault="00750420"/>
    <w:p w:rsidR="00750420" w:rsidRDefault="00750420"/>
    <w:p w:rsidR="00750420" w:rsidRDefault="00750420"/>
    <w:p w:rsidR="00750420" w:rsidRDefault="00750420"/>
    <w:p w:rsidR="00750420" w:rsidRDefault="00750420"/>
    <w:p w:rsidR="00750420" w:rsidRDefault="00750420"/>
    <w:p w:rsidR="00750420" w:rsidRDefault="00750420"/>
    <w:p w:rsidR="00750420" w:rsidRDefault="00750420"/>
    <w:p w:rsidR="00750420" w:rsidRDefault="00750420"/>
    <w:p w:rsidR="00750420" w:rsidRDefault="00750420"/>
    <w:p w:rsidR="00750420" w:rsidRDefault="00750420"/>
    <w:p w:rsidR="00750420" w:rsidRDefault="00750420"/>
    <w:p w:rsidR="00750420" w:rsidRDefault="00750420"/>
    <w:p w:rsidR="00750420" w:rsidRDefault="00750420"/>
    <w:p w:rsidR="00750420" w:rsidRDefault="00750420"/>
    <w:p w:rsidR="00750420" w:rsidRDefault="00750420"/>
    <w:p w:rsidR="00750420" w:rsidRDefault="00750420"/>
    <w:p w:rsidR="00750420" w:rsidRDefault="00750420"/>
    <w:p w:rsidR="00750420" w:rsidRDefault="00750420"/>
    <w:p w:rsidR="00750420" w:rsidRDefault="00750420"/>
    <w:p w:rsidR="00750420" w:rsidRDefault="00750420"/>
    <w:tbl>
      <w:tblPr>
        <w:tblW w:w="9180" w:type="dxa"/>
        <w:tblInd w:w="95" w:type="dxa"/>
        <w:tblLook w:val="04A0"/>
      </w:tblPr>
      <w:tblGrid>
        <w:gridCol w:w="760"/>
        <w:gridCol w:w="760"/>
        <w:gridCol w:w="760"/>
        <w:gridCol w:w="760"/>
        <w:gridCol w:w="760"/>
        <w:gridCol w:w="760"/>
        <w:gridCol w:w="1052"/>
        <w:gridCol w:w="520"/>
        <w:gridCol w:w="600"/>
        <w:gridCol w:w="520"/>
        <w:gridCol w:w="1960"/>
      </w:tblGrid>
      <w:tr w:rsidR="00750420" w:rsidRPr="00750420" w:rsidTr="00750420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</w:t>
            </w:r>
          </w:p>
        </w:tc>
      </w:tr>
      <w:tr w:rsidR="00750420" w:rsidRPr="00750420" w:rsidTr="00750420">
        <w:trPr>
          <w:trHeight w:val="255"/>
        </w:trPr>
        <w:tc>
          <w:tcPr>
            <w:tcW w:w="9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750420" w:rsidRPr="00750420" w:rsidTr="00750420">
        <w:trPr>
          <w:trHeight w:val="255"/>
        </w:trPr>
        <w:tc>
          <w:tcPr>
            <w:tcW w:w="9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к решению Совета депутатов</w:t>
            </w:r>
          </w:p>
        </w:tc>
      </w:tr>
      <w:tr w:rsidR="00750420" w:rsidRPr="00750420" w:rsidTr="00750420">
        <w:trPr>
          <w:trHeight w:val="255"/>
        </w:trPr>
        <w:tc>
          <w:tcPr>
            <w:tcW w:w="9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чковского района </w:t>
            </w:r>
          </w:p>
        </w:tc>
      </w:tr>
      <w:tr w:rsidR="00750420" w:rsidRPr="00750420" w:rsidTr="00750420">
        <w:trPr>
          <w:trHeight w:val="255"/>
        </w:trPr>
        <w:tc>
          <w:tcPr>
            <w:tcW w:w="9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ой области</w:t>
            </w:r>
          </w:p>
        </w:tc>
      </w:tr>
      <w:tr w:rsidR="00750420" w:rsidRPr="00750420" w:rsidTr="00750420">
        <w:trPr>
          <w:trHeight w:val="255"/>
        </w:trPr>
        <w:tc>
          <w:tcPr>
            <w:tcW w:w="9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8.12.2021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750420" w:rsidRPr="00750420" w:rsidTr="00750420">
        <w:trPr>
          <w:trHeight w:val="1140"/>
        </w:trPr>
        <w:tc>
          <w:tcPr>
            <w:tcW w:w="9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НЫМ НАПРАВЛЕНИЯМ ДЕЯТЕЛЬНОСТИ) ГРУППАМ И ПОДГРУППАМ ВИДОВ РАСХОДОВ КЛАССИФИКАЦИИ РАСХОДОВ БЮДЖЕТОВ НА 2021 ГОД И ПЛАНОВЫЙ ПЕРИОД 2022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3 ГОДОВ</w:t>
            </w:r>
          </w:p>
        </w:tc>
      </w:tr>
      <w:tr w:rsidR="00750420" w:rsidRPr="00750420" w:rsidTr="00750420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1</w:t>
            </w:r>
          </w:p>
        </w:tc>
      </w:tr>
      <w:tr w:rsidR="00750420" w:rsidRPr="00750420" w:rsidTr="00750420">
        <w:trPr>
          <w:trHeight w:val="1392"/>
        </w:trPr>
        <w:tc>
          <w:tcPr>
            <w:tcW w:w="9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бюджетов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21 год.         </w:t>
            </w:r>
          </w:p>
        </w:tc>
      </w:tr>
      <w:tr w:rsidR="00750420" w:rsidRPr="00750420" w:rsidTr="00750420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.</w:t>
            </w:r>
          </w:p>
        </w:tc>
      </w:tr>
      <w:tr w:rsidR="00750420" w:rsidRPr="00750420" w:rsidTr="00750420">
        <w:trPr>
          <w:trHeight w:val="315"/>
        </w:trPr>
        <w:tc>
          <w:tcPr>
            <w:tcW w:w="45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20" w:rsidRPr="00750420" w:rsidRDefault="00750420" w:rsidP="0075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420" w:rsidRPr="00750420" w:rsidRDefault="00750420" w:rsidP="0075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420" w:rsidRPr="00750420" w:rsidRDefault="00750420" w:rsidP="0075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420" w:rsidRPr="00750420" w:rsidRDefault="00750420" w:rsidP="0075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420" w:rsidRPr="00750420" w:rsidRDefault="00750420" w:rsidP="0075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420" w:rsidRPr="00750420" w:rsidRDefault="00750420" w:rsidP="00750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пись на 2021 год</w:t>
            </w:r>
          </w:p>
        </w:tc>
      </w:tr>
      <w:tr w:rsidR="00750420" w:rsidRPr="00750420" w:rsidTr="00750420">
        <w:trPr>
          <w:trHeight w:val="270"/>
        </w:trPr>
        <w:tc>
          <w:tcPr>
            <w:tcW w:w="45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 706,9</w:t>
            </w:r>
          </w:p>
        </w:tc>
      </w:tr>
      <w:tr w:rsidR="00750420" w:rsidRPr="00750420" w:rsidTr="00750420">
        <w:trPr>
          <w:trHeight w:val="64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79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 706,9</w:t>
            </w:r>
          </w:p>
        </w:tc>
      </w:tr>
      <w:tr w:rsidR="00750420" w:rsidRPr="00750420" w:rsidTr="00750420">
        <w:trPr>
          <w:trHeight w:val="169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работ, связанных с осуществлением регулярных пассажирских перевозок автомобильных транспортов по межмуниципальным маршрутам по регулируемым тарифам в рамках муниципальной программы "Управление муниципальными финансам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79004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79004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79004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750420" w:rsidRPr="00750420" w:rsidTr="00750420">
        <w:trPr>
          <w:trHeight w:val="169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оценке недвижимости, признание прав регулирование отношений по  объектам и земельным участкам, в том числе собственность на которые не разграничена в рамках муниципальной программы "Управление муниципальными финансам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79011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79011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79011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,0</w:t>
            </w:r>
          </w:p>
        </w:tc>
      </w:tr>
      <w:tr w:rsidR="00750420" w:rsidRPr="00750420" w:rsidTr="00750420">
        <w:trPr>
          <w:trHeight w:val="273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выполнению прочих  обязательств муниципального образования  в рамках муниципальной программы "Управление муниципальными финансами Кочковского района Новосибирской области на 2019-2021 годы"  за счет средств местного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790113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05,5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790113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2,1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790113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790113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,1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790113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9,8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790113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9,8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790113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790113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</w:tr>
      <w:tr w:rsidR="00750420" w:rsidRPr="00750420" w:rsidTr="00750420">
        <w:trPr>
          <w:trHeight w:val="127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Кочковского района Новосибирской области  на 2019-2021 годы " за счет средств местного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79014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68,0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79014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68,0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79014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68,0</w:t>
            </w:r>
          </w:p>
        </w:tc>
      </w:tr>
      <w:tr w:rsidR="00750420" w:rsidRPr="00750420" w:rsidTr="00750420">
        <w:trPr>
          <w:trHeight w:val="127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пенсионному обеспечению муниципальных служащих  в рамках муниципальной программы  "Управление муниципальными финансами Кочковского района Новосибирской области на 2019-2021годы" за счет средств местного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7910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2,0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7910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2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7910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2,0</w:t>
            </w:r>
          </w:p>
        </w:tc>
      </w:tr>
      <w:tr w:rsidR="00750420" w:rsidRPr="00750420" w:rsidTr="00750420">
        <w:trPr>
          <w:trHeight w:val="8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й отдельных государственных полномочий Новосибирской области по расчету  и предоставлению дотаций  бюджетам послений за счет средств областного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79702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349,1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79702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349,1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79702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349,1</w:t>
            </w:r>
          </w:p>
        </w:tc>
      </w:tr>
      <w:tr w:rsidR="00750420" w:rsidRPr="00750420" w:rsidTr="00750420">
        <w:trPr>
          <w:trHeight w:val="127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79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256,3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79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256,3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79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159,0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79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97,3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,0</w:t>
            </w:r>
          </w:p>
        </w:tc>
      </w:tr>
      <w:tr w:rsidR="00750420" w:rsidRPr="00750420" w:rsidTr="00750420">
        <w:trPr>
          <w:trHeight w:val="8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материально- технической базы и обеспечение оптимальных условий для хранения документов архивной отрасли Кочковского района Новосибирской области на 2020-2022 годы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79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,0</w:t>
            </w:r>
          </w:p>
        </w:tc>
      </w:tr>
      <w:tr w:rsidR="00750420" w:rsidRPr="00750420" w:rsidTr="00750420">
        <w:trPr>
          <w:trHeight w:val="127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й  программы "Модернизация ма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ьно-технической базы и обеспечение оптимальных условий для хранения документов архивной отрасли Кочковского района Новосибирской области на 2020-2022 годы" за счет средств мест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790011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790011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790011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1,7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 Снижение рисков и смягчение последствий чрезвычайных ситуаций природного и техногенного характера в Кочковском районе Новосибирской области на период с 2019 по 2021 годы"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079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1,7</w:t>
            </w:r>
          </w:p>
        </w:tc>
      </w:tr>
      <w:tr w:rsidR="00750420" w:rsidRPr="00750420" w:rsidTr="00750420">
        <w:trPr>
          <w:trHeight w:val="127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ьной  программы "Снижение рисков и смягчение последствий чрезвычайных ситуаций природного и техногенного характера в Кочковском районе Новосибирской области на период с 2019 по 2021 годы" за счет средств мест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79031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,7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79031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,7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79031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,7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79031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79031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Кочковского района Новосибирской област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</w:t>
            </w:r>
          </w:p>
        </w:tc>
      </w:tr>
      <w:tr w:rsidR="00750420" w:rsidRPr="00750420" w:rsidTr="00750420">
        <w:trPr>
          <w:trHeight w:val="8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тиводействие экстремизму и профилактика терроризма на территории Кочковского района Новосибирской области на 2019-2021 годы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79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5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Противодействие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изму и профилактика терроризма на территори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790314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790314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790314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</w:tr>
      <w:tr w:rsidR="00750420" w:rsidRPr="00750420" w:rsidTr="00750420">
        <w:trPr>
          <w:trHeight w:val="8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 Комплексные меры противодействия злоупотреблению наркотиками и их незаконному обороту  в Кочковском районе Новосибирской области на 2019-2021 годы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89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5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 Комплексные меры противодействия злоупотреблению наркотиками и их незаконному обороту  в Кочковском районе Новосибирской области на 2019-2021 годы" за счет средств местного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890314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890314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890314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 Кочковского района  Новосибирской области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8,6</w:t>
            </w:r>
          </w:p>
        </w:tc>
      </w:tr>
      <w:tr w:rsidR="00750420" w:rsidRPr="00750420" w:rsidTr="00750420">
        <w:trPr>
          <w:trHeight w:val="64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действие занятости населения Кочковского района  Новосибирской области на 2019-2021 годы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079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8,6</w:t>
            </w:r>
          </w:p>
        </w:tc>
      </w:tr>
      <w:tr w:rsidR="00750420" w:rsidRPr="00750420" w:rsidTr="00750420">
        <w:trPr>
          <w:trHeight w:val="8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реализацию муниципальной программы "Содействие занятости населения Кочковского района Новосибирской области на 2019-2021 годы" за счет средств мест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79004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,6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79004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,5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79004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,5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79004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,1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79004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,1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,3</w:t>
            </w:r>
          </w:p>
        </w:tc>
      </w:tr>
      <w:tr w:rsidR="00750420" w:rsidRPr="00750420" w:rsidTr="00750420">
        <w:trPr>
          <w:trHeight w:val="8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"Развитие сельского хозяйства и регулирование рынков сельскохозяйственной  продукции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ырья и продовольствия в Кочковском районе 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079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,3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Развитие сельского хозяйства и регулирование рынков сельскохозяйственной продукции, сырья и продовольствия в Кочковском районе " за счет средств местного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9004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9004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9004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9004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9004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 336,2</w:t>
            </w:r>
          </w:p>
        </w:tc>
      </w:tr>
      <w:tr w:rsidR="00750420" w:rsidRPr="00750420" w:rsidTr="00750420">
        <w:trPr>
          <w:trHeight w:val="64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автомобильных  дорог местного значения в Кочковском районе Новосибирской области на 2021-2023 годы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79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 336,2</w:t>
            </w:r>
          </w:p>
        </w:tc>
      </w:tr>
      <w:tr w:rsidR="00750420" w:rsidRPr="00750420" w:rsidTr="00750420">
        <w:trPr>
          <w:trHeight w:val="8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униципальной программы "Развитие автомобильных дорог местного значения в Кочковском районе Новосибирской области на 2021-2023 годы" за счет средств местного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790040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6,2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790040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6,2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790040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6,2</w:t>
            </w:r>
          </w:p>
        </w:tc>
      </w:tr>
      <w:tr w:rsidR="00750420" w:rsidRPr="00750420" w:rsidTr="00750420">
        <w:trPr>
          <w:trHeight w:val="8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Развитие автомобильных дорог местного значения в Кочковском районе на 2021-2023 годы" за счет средств областного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79707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79707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7,9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79707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7,9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79707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732,1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79707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732,1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891,2</w:t>
            </w:r>
          </w:p>
        </w:tc>
      </w:tr>
      <w:tr w:rsidR="00750420" w:rsidRPr="00750420" w:rsidTr="00750420">
        <w:trPr>
          <w:trHeight w:val="8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79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024,1</w:t>
            </w:r>
          </w:p>
        </w:tc>
      </w:tr>
      <w:tr w:rsidR="00750420" w:rsidRPr="00750420" w:rsidTr="00750420">
        <w:trPr>
          <w:trHeight w:val="127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"Старшее поколение "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счет средств местного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9010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9010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9010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 за счет средств местного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9010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0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9010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9010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0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9010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</w:tr>
      <w:tr w:rsidR="00750420" w:rsidRPr="00750420" w:rsidTr="00750420">
        <w:trPr>
          <w:trHeight w:val="8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9010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</w:tr>
      <w:tr w:rsidR="00750420" w:rsidRPr="00750420" w:rsidTr="00750420">
        <w:trPr>
          <w:trHeight w:val="127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разование и организацию деятельности комиссий по делам несовершеннолетних и защите их прав в рамках муниципальной программы "Развитие 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социальной поддержки населения социального положения семей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етьми в Кочковском районе Новосибирской области на 2020-2025 годы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,7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,4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,4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3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3</w:t>
            </w:r>
          </w:p>
        </w:tc>
      </w:tr>
      <w:tr w:rsidR="00750420" w:rsidRPr="00750420" w:rsidTr="00750420">
        <w:trPr>
          <w:trHeight w:val="169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реализацию мероприятий по улучшению социального положения семей с детьми, обеспечение дружественных семье и детству общественных отношений и инфраструктуры жизнедеятельности в рамках муниципальной программы "Развитие системы социальной поддержки населения и улучшения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97017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97017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97017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</w:tr>
      <w:tr w:rsidR="00750420" w:rsidRPr="00750420" w:rsidTr="00750420">
        <w:trPr>
          <w:trHeight w:val="169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муниципальной программы 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чет средств област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054,5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5,2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5,2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,1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,1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505,1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505,1</w:t>
            </w:r>
          </w:p>
        </w:tc>
      </w:tr>
      <w:tr w:rsidR="00750420" w:rsidRPr="00750420" w:rsidTr="00750420">
        <w:trPr>
          <w:trHeight w:val="148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й поддержке детей-сирот и детей, оставшихся без попечения родителей в рамках муниципальной программы "Развитие системы социальной поддержки населения и улучшение 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215,6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3,9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3,9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6,1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6,1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25,6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25,6</w:t>
            </w:r>
          </w:p>
        </w:tc>
      </w:tr>
      <w:tr w:rsidR="00750420" w:rsidRPr="00750420" w:rsidTr="00750420">
        <w:trPr>
          <w:trHeight w:val="169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ероприятий подпрограммы 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 на  обеспечение сбалансированности местных бюджетов  в рамках государственной  программы Новосибирской области "Управление финансами в Новосибирской области "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9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,2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9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,2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9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,2</w:t>
            </w:r>
          </w:p>
        </w:tc>
      </w:tr>
      <w:tr w:rsidR="00750420" w:rsidRPr="00750420" w:rsidTr="00750420">
        <w:trPr>
          <w:trHeight w:val="211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озданию социально-экономических, организационных условий для повышения качества жизни граждан пожилого возраста, степени их социальной защищенности, содействие их активному участию в жизни общества в рамках муниципальной программы "Развитие системы социальной поддержки населения и улучшения социального положения семей с детьми в Кочковском районе Новосибирской области на 2020-2025 годы " за счет средств областного бюджета.</w:t>
            </w:r>
            <w:proofErr w:type="gram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9708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7,2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9708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7,2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9708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7,2</w:t>
            </w:r>
          </w:p>
        </w:tc>
      </w:tr>
      <w:tr w:rsidR="00750420" w:rsidRPr="00750420" w:rsidTr="00750420">
        <w:trPr>
          <w:trHeight w:val="232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озданию системы долговременного ухода за гражданами пожилого возраста и инвалидами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 " 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счет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област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P3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67,1</w:t>
            </w:r>
          </w:p>
        </w:tc>
      </w:tr>
      <w:tr w:rsidR="00750420" w:rsidRPr="00750420" w:rsidTr="00750420">
        <w:trPr>
          <w:trHeight w:val="232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озданию системы долговременного ухода за гражданами пожилого возраста и инвалидами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 " 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счет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област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P3516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67,1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P3516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67,1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P3516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67,1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 Кочковского района Новосибирской област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33,0</w:t>
            </w:r>
          </w:p>
        </w:tc>
      </w:tr>
      <w:tr w:rsidR="00750420" w:rsidRPr="00750420" w:rsidTr="00750420">
        <w:trPr>
          <w:trHeight w:val="64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8,8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79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8,8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79L497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8,8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79L497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8,8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79L497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8,8</w:t>
            </w:r>
          </w:p>
        </w:tc>
      </w:tr>
      <w:tr w:rsidR="00750420" w:rsidRPr="00750420" w:rsidTr="00750420">
        <w:trPr>
          <w:trHeight w:val="8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муниципальной программы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0,0</w:t>
            </w:r>
          </w:p>
        </w:tc>
      </w:tr>
      <w:tr w:rsidR="00750420" w:rsidRPr="00750420" w:rsidTr="00750420">
        <w:trPr>
          <w:trHeight w:val="148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редоставления жилых помещений детям-сиротам и детям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шимся без попечения родителе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м из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.</w:t>
            </w:r>
            <w:proofErr w:type="gram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79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0,0</w:t>
            </w:r>
          </w:p>
        </w:tc>
      </w:tr>
      <w:tr w:rsidR="00750420" w:rsidRPr="00750420" w:rsidTr="00750420">
        <w:trPr>
          <w:trHeight w:val="190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подпрограммы "Обеспечение  предоставления жилых помещений детям 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отам и детям, оставшимся без попечения родителей, лицам из 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Кочков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Новосибирской области на 2019-2021 годы" за счет средств област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797013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0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797013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0,0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797013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0,0</w:t>
            </w:r>
          </w:p>
        </w:tc>
      </w:tr>
      <w:tr w:rsidR="00750420" w:rsidRPr="00750420" w:rsidTr="00750420">
        <w:trPr>
          <w:trHeight w:val="8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муниципальной программы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84,2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жилыми помещениями многодетных малообеспеченн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79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84,2</w:t>
            </w:r>
          </w:p>
        </w:tc>
      </w:tr>
      <w:tr w:rsidR="00750420" w:rsidRPr="00750420" w:rsidTr="00750420">
        <w:trPr>
          <w:trHeight w:val="148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реализацию мероприятий подпрограммы "Обеспечение жилыми помещениями многодетных малообеспеченных семей" в рамках муниципальной программы  "Стимулирование развития жилищного строительства на территории Кочковского района Новосибирской области на 2019-2021 годы" за счет средств областного бюджета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797063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797063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797063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</w:t>
            </w:r>
          </w:p>
        </w:tc>
      </w:tr>
      <w:tr w:rsidR="00750420" w:rsidRPr="00750420" w:rsidTr="00750420">
        <w:trPr>
          <w:trHeight w:val="148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подпрограммы "Обеспечение жилыми помещениями многодетных малообеспеченных семей" в рамках муниципальной программы  "Стимулирование развития жилищного строительства на территории Кочковского района Новосибирской области на 2019-2021 годы" за счет средств местного бюджета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797963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2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797963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2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797963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2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 479,4</w:t>
            </w:r>
          </w:p>
        </w:tc>
      </w:tr>
      <w:tr w:rsidR="00750420" w:rsidRPr="00750420" w:rsidTr="00750420">
        <w:trPr>
          <w:trHeight w:val="64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"Жилищн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-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ммунальное хозяйство Кочковского района Новосибирской области  на 2019-2021 годы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79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 479,4</w:t>
            </w:r>
          </w:p>
        </w:tc>
      </w:tr>
      <w:tr w:rsidR="00750420" w:rsidRPr="00750420" w:rsidTr="00750420">
        <w:trPr>
          <w:trHeight w:val="8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Жилищно-коммунальное хозяйство Кочковского района Новосибирской области на 2019-2021 годы" за счет средств мест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9005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29,9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9005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5,3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9005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5,3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9005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4,6</w:t>
            </w:r>
          </w:p>
        </w:tc>
      </w:tr>
      <w:tr w:rsidR="00750420" w:rsidRPr="00750420" w:rsidTr="00750420">
        <w:trPr>
          <w:trHeight w:val="8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9005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4,6</w:t>
            </w:r>
          </w:p>
        </w:tc>
      </w:tr>
      <w:tr w:rsidR="00750420" w:rsidRPr="00750420" w:rsidTr="00750420">
        <w:trPr>
          <w:trHeight w:val="127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организации бесперебойной работы объектов жизнедеятельности в рамках муниципальной программы "Жилищно-коммунальное хозяйство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51,2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96,2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96,2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14,2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14,2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64,8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64,8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76,0</w:t>
            </w:r>
          </w:p>
        </w:tc>
      </w:tr>
      <w:tr w:rsidR="00750420" w:rsidRPr="00750420" w:rsidTr="00750420">
        <w:trPr>
          <w:trHeight w:val="8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76,0</w:t>
            </w:r>
          </w:p>
        </w:tc>
      </w:tr>
      <w:tr w:rsidR="00750420" w:rsidRPr="00750420" w:rsidTr="00750420">
        <w:trPr>
          <w:trHeight w:val="127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по организации бесперебойной работы объектов жизнедеятельности в рамках муниципальной программы "Жилищно-коммунальное хозяйство Кочковского района Новосибирской области на 2019-2021 годы" за счет средств мест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90343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,2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90343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,9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90343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,9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90343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5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90343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5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90343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7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90343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7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90343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2</w:t>
            </w:r>
          </w:p>
        </w:tc>
      </w:tr>
      <w:tr w:rsidR="00750420" w:rsidRPr="00750420" w:rsidTr="00750420">
        <w:trPr>
          <w:trHeight w:val="8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90343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2</w:t>
            </w:r>
          </w:p>
        </w:tc>
      </w:tr>
      <w:tr w:rsidR="00750420" w:rsidRPr="00750420" w:rsidTr="00750420">
        <w:trPr>
          <w:trHeight w:val="127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ьной программы "Жилищн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е хозяйство Кочковского района Новосибирской области  на 2019-2021 годы"  в части  финансирования расходных   обязательств   по снабжению населения топливом за счет средств  областного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97047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89,0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97047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89,0</w:t>
            </w:r>
          </w:p>
        </w:tc>
      </w:tr>
      <w:tr w:rsidR="00750420" w:rsidRPr="00750420" w:rsidTr="00750420">
        <w:trPr>
          <w:trHeight w:val="8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97047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89,0</w:t>
            </w:r>
          </w:p>
        </w:tc>
      </w:tr>
      <w:tr w:rsidR="00750420" w:rsidRPr="00750420" w:rsidTr="00750420">
        <w:trPr>
          <w:trHeight w:val="127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муниципальной программы "Жилищн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е хозяйство Кочковского района Новосибирской области  на 2019-2021 годы"  в части  финансирования расходных   обязательств   по снабжению населения топливом за счет средств  местного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97047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,5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97047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,5</w:t>
            </w:r>
          </w:p>
        </w:tc>
      </w:tr>
      <w:tr w:rsidR="00750420" w:rsidRPr="00750420" w:rsidTr="00750420">
        <w:trPr>
          <w:trHeight w:val="8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97047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,5</w:t>
            </w:r>
          </w:p>
        </w:tc>
      </w:tr>
      <w:tr w:rsidR="00750420" w:rsidRPr="00750420" w:rsidTr="00750420">
        <w:trPr>
          <w:trHeight w:val="127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ьной программы "Жилищн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е хозяйство Кочковского района Новосибирской области  на 2019-2021 годы" в части финансирования расходных обязательств по организации функционирования систем жизнеобеспечения за счет средств област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9704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032,8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9704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032,8</w:t>
            </w:r>
          </w:p>
        </w:tc>
      </w:tr>
      <w:tr w:rsidR="00750420" w:rsidRPr="00750420" w:rsidTr="00750420">
        <w:trPr>
          <w:trHeight w:val="8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9704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032,8</w:t>
            </w:r>
          </w:p>
        </w:tc>
      </w:tr>
      <w:tr w:rsidR="00750420" w:rsidRPr="00750420" w:rsidTr="00750420">
        <w:trPr>
          <w:trHeight w:val="127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муниципальной программы "Жилищн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е хозяйство Кочковского района Новосибирской области  на 2019-2021 годы"  в части финансирования расходных обязательств по организации функционирования систем жизнеобеспечения за счет средств  мест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9704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,8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9704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,8</w:t>
            </w:r>
          </w:p>
        </w:tc>
      </w:tr>
      <w:tr w:rsidR="00750420" w:rsidRPr="00750420" w:rsidTr="00750420">
        <w:trPr>
          <w:trHeight w:val="8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9704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,8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подготовке объектов в осенне-зимний период в рамках муниципальной программы "Жилищно-коммунальное хозяйство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9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0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9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0</w:t>
            </w:r>
          </w:p>
        </w:tc>
      </w:tr>
      <w:tr w:rsidR="00750420" w:rsidRPr="00750420" w:rsidTr="00750420">
        <w:trPr>
          <w:trHeight w:val="8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9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,6</w:t>
            </w:r>
          </w:p>
        </w:tc>
      </w:tr>
      <w:tr w:rsidR="00750420" w:rsidRPr="00750420" w:rsidTr="00750420">
        <w:trPr>
          <w:trHeight w:val="64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 Обращение с отходами  производства и потребления на территории Кочковского района Новосибирской области на 2020-2022 годы "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79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,6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ероприятий муниципальной программы  "Обращение с отходами производства и потребления на территории Кочковского района Новосибирской области на 2020-2022 годы" за счет средств мест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790051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6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790051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6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790051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6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4 894,8</w:t>
            </w:r>
          </w:p>
        </w:tc>
      </w:tr>
      <w:tr w:rsidR="00750420" w:rsidRPr="00750420" w:rsidTr="00750420">
        <w:trPr>
          <w:trHeight w:val="190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униципальной программы Кочковского района Новосибирской области "Развитие системы образования Кочковского района Новосибирской области на 2019-2021 годы" на финансовое обеспечение образовательных услуг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ых муниципальными образовательными организациями в рамках системы персонифицированного финансирования, учредителем которых является администрация Кочковского района Новосибирской област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7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,2</w:t>
            </w:r>
          </w:p>
        </w:tc>
      </w:tr>
      <w:tr w:rsidR="00750420" w:rsidRPr="00750420" w:rsidTr="00750420">
        <w:trPr>
          <w:trHeight w:val="190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муниципальной программы Кочковского района Новосибирской области "Развитие системы образования Кочковского района Новосибирской области на 2019-2021 годы" на финансовое обеспечение образовательных услуг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ых муниципальными образовательными организациями в рамках системы персонифицированного финансирования, учредителем которых является администрация Кочковского района Новосибирской област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79999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79999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0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79999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0</w:t>
            </w:r>
          </w:p>
        </w:tc>
      </w:tr>
      <w:tr w:rsidR="00750420" w:rsidRPr="00750420" w:rsidTr="00750420">
        <w:trPr>
          <w:trHeight w:val="190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униципальной программы Кочковского района Новосибирской области "Развитие системы образования Кочковского района Новосибирской области на 2019-2021 годы" на финансовое обеспечение образовательных услуг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ых муниципальными образовательными организациями в рамках системы персонифицированного финансирования, учредителем которых не является администрация Кочковского района Новосибирской област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7999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7999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7999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7999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</w:tr>
      <w:tr w:rsidR="00750420" w:rsidRPr="00750420" w:rsidTr="00750420">
        <w:trPr>
          <w:trHeight w:val="64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7999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7999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</w:tr>
      <w:tr w:rsidR="00750420" w:rsidRPr="00750420" w:rsidTr="00750420">
        <w:trPr>
          <w:trHeight w:val="8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7999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</w:tr>
      <w:tr w:rsidR="00750420" w:rsidRPr="00750420" w:rsidTr="00750420">
        <w:trPr>
          <w:trHeight w:val="64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2 329,9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 509,0</w:t>
            </w:r>
          </w:p>
        </w:tc>
      </w:tr>
      <w:tr w:rsidR="00750420" w:rsidRPr="00750420" w:rsidTr="00750420">
        <w:trPr>
          <w:trHeight w:val="148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циальную поддержку отдельных категорий дете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27,2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0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0,0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56,3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56,3</w:t>
            </w:r>
          </w:p>
        </w:tc>
      </w:tr>
      <w:tr w:rsidR="00750420" w:rsidRPr="00750420" w:rsidTr="00750420">
        <w:trPr>
          <w:trHeight w:val="232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в рамках муниципальной программы "Развитие системы образования  Кочковского района Новосибирской области на 2019-2021 годы"  в части повышенного районного коэффициента за счет средств областного бюджета.</w:t>
            </w:r>
            <w:proofErr w:type="gram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0335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,1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0335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,8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0335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,8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0335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3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0335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3</w:t>
            </w:r>
          </w:p>
        </w:tc>
      </w:tr>
      <w:tr w:rsidR="00750420" w:rsidRPr="00750420" w:rsidTr="00750420">
        <w:trPr>
          <w:trHeight w:val="148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гг." по ресурсному обеспечению модернизации образования за счет средств областного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0347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0347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0347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</w:t>
            </w:r>
          </w:p>
        </w:tc>
      </w:tr>
      <w:tr w:rsidR="00750420" w:rsidRPr="00750420" w:rsidTr="00750420">
        <w:trPr>
          <w:trHeight w:val="169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 расходов на реализацию мероприятий подпрограммы "Развитие дошкольног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 по ресурсному обеспечению модернизации образования за счет средств местного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0347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9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0347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9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0347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9</w:t>
            </w:r>
          </w:p>
        </w:tc>
      </w:tr>
      <w:tr w:rsidR="00750420" w:rsidRPr="00750420" w:rsidTr="00750420">
        <w:trPr>
          <w:trHeight w:val="169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реализацию мероприятий подпрограммы "Развитие дошкольного, общего и дополнительного образования детей"  в части обеспечения деятельности учреждений дополнительного  образования " Информационно-методический центр"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0423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15,5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0423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15,5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0423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15,5</w:t>
            </w:r>
          </w:p>
        </w:tc>
      </w:tr>
      <w:tr w:rsidR="00750420" w:rsidRPr="00750420" w:rsidTr="00750420">
        <w:trPr>
          <w:trHeight w:val="169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 мероприятий подпрограммы "Развитие дошкольного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и дополнительного образования детей" в части обеспечения деятельности общеобразовательных учреждений дошкольного образования в рамках 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60,9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00,2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00,2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87,2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87,2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3,5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3,5</w:t>
            </w:r>
          </w:p>
        </w:tc>
      </w:tr>
      <w:tr w:rsidR="00750420" w:rsidRPr="00750420" w:rsidTr="00750420">
        <w:trPr>
          <w:trHeight w:val="148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 мероприятий подпрограммы "Развитие дошкольного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921,4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10,8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10,8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69,5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69,5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82,3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82,3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8,7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8,7</w:t>
            </w:r>
          </w:p>
        </w:tc>
      </w:tr>
      <w:tr w:rsidR="00750420" w:rsidRPr="00750420" w:rsidTr="00750420">
        <w:trPr>
          <w:trHeight w:val="211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в рамках муниципальной программы "Развитие системы образования  Кочковского района Новосибирской области на 2019-2021 годы"  за счет средств федераль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530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99,2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530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91,4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530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91,4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530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07,8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530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07,8</w:t>
            </w:r>
          </w:p>
        </w:tc>
      </w:tr>
      <w:tr w:rsidR="00750420" w:rsidRPr="00750420" w:rsidTr="00750420">
        <w:trPr>
          <w:trHeight w:val="127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 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701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739,2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701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339,6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701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339,6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701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,6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701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,6</w:t>
            </w:r>
          </w:p>
        </w:tc>
      </w:tr>
      <w:tr w:rsidR="00750420" w:rsidRPr="00750420" w:rsidTr="00750420">
        <w:trPr>
          <w:trHeight w:val="127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 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 669,3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050,9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050,9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8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179701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8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370,4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370,4</w:t>
            </w:r>
          </w:p>
        </w:tc>
      </w:tr>
      <w:tr w:rsidR="00750420" w:rsidRPr="00750420" w:rsidTr="00750420">
        <w:trPr>
          <w:trHeight w:val="232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нансами в Новосибирской области ".</w:t>
            </w:r>
            <w:proofErr w:type="gram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625,0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488,8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488,8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303,1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303,1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921,5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921,5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11,6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11,6</w:t>
            </w:r>
          </w:p>
        </w:tc>
      </w:tr>
      <w:tr w:rsidR="00750420" w:rsidRPr="00750420" w:rsidTr="00750420">
        <w:trPr>
          <w:trHeight w:val="211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рамках муниципальной программы "Развитие системы образования в Кочковском районе на 2019-2021 годы" за счет средств област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L30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63,9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L30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16,7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L30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16,7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L30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47,2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L30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47,2</w:t>
            </w:r>
          </w:p>
        </w:tc>
      </w:tr>
      <w:tr w:rsidR="00750420" w:rsidRPr="00750420" w:rsidTr="00750420">
        <w:trPr>
          <w:trHeight w:val="211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финансирование расходов на организацию бесплатного горячего питания обучающихся, получающих начальное общее образование в муниципальных образовательных организациях,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рамках муниципальной программы "Развитие системы образования в Кочковском районе на 2019-2021 годы" за счет средств местного бюджета.</w:t>
            </w:r>
            <w:proofErr w:type="gram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L304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4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L304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8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L304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8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L304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6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L304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6</w:t>
            </w:r>
          </w:p>
        </w:tc>
      </w:tr>
      <w:tr w:rsidR="00750420" w:rsidRPr="00750420" w:rsidTr="00750420">
        <w:trPr>
          <w:trHeight w:val="211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на реализацию мероприятий подпрограммы "Развитие дошкольног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обеспечения деятельности общеобразовательных учреждений в рамках муниципальной программы "Развитие системы образования Кочковского района  Новосибирской области" на 2019-2021 годы  на реализацию мероприятий по обновлению материально-технической базы для формирования у обучающихся современных технологических и гуманитарных навыков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E1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0,4</w:t>
            </w:r>
          </w:p>
        </w:tc>
      </w:tr>
      <w:tr w:rsidR="00750420" w:rsidRPr="00750420" w:rsidTr="00750420">
        <w:trPr>
          <w:trHeight w:val="232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на реализацию мероприятий подпрограммы "Развитие дошкольног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обеспечения деятельности общеобразовательных учреждений в рамках муниципальной программы "Развитие системы образования Кочковского района  Новосибирской области" на 2019-2021 годы  на реализацию мероприятий по обновлению материально-технической базы для формирования у обучающихся современных технологических и гуманитарных навыков (оснащение центров "Точка роста"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E15169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8,8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E15169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8,8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E15169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8,8</w:t>
            </w:r>
          </w:p>
        </w:tc>
      </w:tr>
      <w:tr w:rsidR="00750420" w:rsidRPr="00750420" w:rsidTr="00750420">
        <w:trPr>
          <w:trHeight w:val="232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на реализацию мероприятий подпрограммы "Развитие дошкольног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обеспечения деятельности общеобразовательных учреждений в рамках муниципальной программы "Развитие системы образования Кочковского района  Новосибирской области на 2019-2021 годы"  на реализацию мероприятий по обновлению материально-технической базы для формирования у обучающихся современных технологических и гуманитарных навыков (брендирование центров "Точка роста"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E15169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0,7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1E15169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0,7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E15169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0,7</w:t>
            </w:r>
          </w:p>
        </w:tc>
      </w:tr>
      <w:tr w:rsidR="00750420" w:rsidRPr="00750420" w:rsidTr="00750420">
        <w:trPr>
          <w:trHeight w:val="232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подпрограммы "Развитие дошкольног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на 2019-2021 годы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реализацию мероприятий по обновлению материально-технической базы для формирования у обучающихся современных технологических и гуманитарных навыков за счет средств местного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E1516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9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E1516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9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E1516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9</w:t>
            </w:r>
          </w:p>
        </w:tc>
      </w:tr>
      <w:tr w:rsidR="00750420" w:rsidRPr="00750420" w:rsidTr="00750420">
        <w:trPr>
          <w:trHeight w:val="127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озданию новых мест дополнительного образования детей подпрограммы "Развитие дошкольного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его и дополнительного образования детей" в рамках муниципальной программы "Развитие системы образования Кочковского района Новосибирской области" на 2019-2021 годы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E2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40,5</w:t>
            </w:r>
          </w:p>
        </w:tc>
      </w:tr>
      <w:tr w:rsidR="00750420" w:rsidRPr="00750420" w:rsidTr="00750420">
        <w:trPr>
          <w:trHeight w:val="148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озданию новых мест дополнительного образования детей подпрограммы "Развитие дошкольног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" годы  за счет средств област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E2549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70,3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E2549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70,3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E2549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70,3</w:t>
            </w:r>
          </w:p>
        </w:tc>
      </w:tr>
      <w:tr w:rsidR="00750420" w:rsidRPr="00750420" w:rsidTr="00750420">
        <w:trPr>
          <w:trHeight w:val="148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по созданию новых мест дополнительного образования детей подпрограммы "Развитие дошкольног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" годы  за счет средств мест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E25491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2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E25491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2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E25491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2</w:t>
            </w:r>
          </w:p>
        </w:tc>
      </w:tr>
      <w:tr w:rsidR="00750420" w:rsidRPr="00750420" w:rsidTr="00750420">
        <w:trPr>
          <w:trHeight w:val="64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кадрового потенциала системы дошкольног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79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</w:tr>
      <w:tr w:rsidR="00750420" w:rsidRPr="00750420" w:rsidTr="00750420">
        <w:trPr>
          <w:trHeight w:val="169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реализацию  мероприятий подпрограммы "Развитие кадрового потенциала системы дошкольног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7907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7907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7907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</w:tr>
      <w:tr w:rsidR="00750420" w:rsidRPr="00750420" w:rsidTr="00750420">
        <w:trPr>
          <w:trHeight w:val="64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13,4</w:t>
            </w:r>
          </w:p>
        </w:tc>
      </w:tr>
      <w:tr w:rsidR="00750420" w:rsidRPr="00750420" w:rsidTr="00750420">
        <w:trPr>
          <w:trHeight w:val="8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79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13,4</w:t>
            </w:r>
          </w:p>
        </w:tc>
      </w:tr>
      <w:tr w:rsidR="00750420" w:rsidRPr="00750420" w:rsidTr="00750420">
        <w:trPr>
          <w:trHeight w:val="211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 мероприятий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в части софинансирования расходов государственной программы Новосибирской области "Развитие  системы социальной  поддержки населения и улучшение социального положения семей с детьми в Новосибирской области" за счет средств местного бюджета.</w:t>
            </w:r>
            <w:proofErr w:type="gram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7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7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3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3</w:t>
            </w:r>
          </w:p>
        </w:tc>
      </w:tr>
      <w:tr w:rsidR="00750420" w:rsidRPr="00750420" w:rsidTr="00750420">
        <w:trPr>
          <w:trHeight w:val="148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оздоровления и отдыха детей в оздоровительных учреждениях в каникулярное время по подпрограмме 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4,6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8,3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8,3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,3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,3</w:t>
            </w:r>
          </w:p>
        </w:tc>
      </w:tr>
      <w:tr w:rsidR="00750420" w:rsidRPr="00750420" w:rsidTr="00750420">
        <w:trPr>
          <w:trHeight w:val="127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 на развитие социальной инфраструктуры в сфере организации отдыха и оздоровления детей Новосибирской области государственной программы Новосибирской области " Развитие системы социальной поддержки населения и улучшение социального положения семей с детьми в Новосибирской области 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797092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8,1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797092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8,1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797092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8,1</w:t>
            </w:r>
          </w:p>
        </w:tc>
      </w:tr>
      <w:tr w:rsidR="00750420" w:rsidRPr="00750420" w:rsidTr="00750420">
        <w:trPr>
          <w:trHeight w:val="148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 на развитие социальной инфраструктуры в сфере организации отдыха и оздоровления детей Новосибирской области государственной программы Новосибирской области " Развитие системы социальной поддержки населения и улучшение социального положения семей с детьми в Новосибирской области 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797992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797992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797992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лодежь Кочковского района Новосибирской области на 2020-2022 годы"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79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750420" w:rsidRPr="00750420" w:rsidTr="00750420">
        <w:trPr>
          <w:trHeight w:val="64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реализацию муниципальной программы "Молодежь Кочковского района Новосибирской области на 2020-2022 годы"  за счет средств местного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790071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790071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790071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790071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790071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</w:tr>
      <w:tr w:rsidR="00750420" w:rsidRPr="00750420" w:rsidTr="00750420">
        <w:trPr>
          <w:trHeight w:val="64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20-2022 год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 407,3</w:t>
            </w:r>
          </w:p>
        </w:tc>
      </w:tr>
      <w:tr w:rsidR="00750420" w:rsidRPr="00750420" w:rsidTr="00750420">
        <w:trPr>
          <w:trHeight w:val="64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устройство и восстановление воинских захоронений на территории Кочковского района Новосибирской области"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78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</w:t>
            </w:r>
          </w:p>
        </w:tc>
      </w:tr>
      <w:tr w:rsidR="00750420" w:rsidRPr="00750420" w:rsidTr="00750420">
        <w:trPr>
          <w:trHeight w:val="8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работ на воинских захоронениях (установка мемориальных знаков) на территории Кочковского района Новосибирской области за счет средств област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78L299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78L299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78L299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</w:tr>
      <w:tr w:rsidR="00750420" w:rsidRPr="00750420" w:rsidTr="00750420">
        <w:trPr>
          <w:trHeight w:val="127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роведению работ на воинских захоронениях (установка мемориальных знаков, проведение ремонтно-рестоврационных работ и благоустройство территории) на территории Кочковского района Новосибирской области за счет средств мест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78L29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78L29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78L29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</w:tr>
      <w:tr w:rsidR="00750420" w:rsidRPr="00750420" w:rsidTr="00750420">
        <w:trPr>
          <w:trHeight w:val="64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20-2022 годы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79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169,9</w:t>
            </w:r>
          </w:p>
        </w:tc>
      </w:tr>
      <w:tr w:rsidR="00750420" w:rsidRPr="00750420" w:rsidTr="00750420">
        <w:trPr>
          <w:trHeight w:val="8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Сохранение и развитие культуры Кочковского района новосибирской области на 2020-2022 годы" за счёт средств местного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79008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79008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79008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</w:tr>
      <w:tr w:rsidR="00750420" w:rsidRPr="00750420" w:rsidTr="00750420">
        <w:trPr>
          <w:trHeight w:val="148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в рамках муниципальной программы  " Сохранение и развитие культуры в Кочковском районе Новосибирской области на 2020-2022 годы" в части обеспечения деятельности муниципальных казенных учреждений дополнительного образования детей 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школа искусств )   за счет средств местного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12,6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3,8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3,8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7,4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7,4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</w:t>
            </w:r>
          </w:p>
        </w:tc>
      </w:tr>
      <w:tr w:rsidR="00750420" w:rsidRPr="00750420" w:rsidTr="00750420">
        <w:trPr>
          <w:trHeight w:val="148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  муниципальной программы  " Сохранение и развитие культуры в Кочковском районе Новосибирской области на 2020-2022 годы" в части обеспечения деятельности муниципальных казенных учреждений дополнительного образования детей 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школа искусств )   за счет средств  областного 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79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52,3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79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53,4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79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53,4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79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,6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79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,6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79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79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</w:t>
            </w:r>
          </w:p>
        </w:tc>
      </w:tr>
      <w:tr w:rsidR="00750420" w:rsidRPr="00750420" w:rsidTr="00750420">
        <w:trPr>
          <w:trHeight w:val="64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рамках муниципальной программы "Сохранение и развитие культуры Кочковского района Новосибирской области на 2020-2022 годы"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216,2</w:t>
            </w:r>
          </w:p>
        </w:tc>
      </w:tr>
      <w:tr w:rsidR="00750420" w:rsidRPr="00750420" w:rsidTr="00750420">
        <w:trPr>
          <w:trHeight w:val="64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рамках муниципальной программы "Сохранение и развитие культуры Кочковского района Новосибирской области на 2020-2022 годы"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216,2</w:t>
            </w:r>
          </w:p>
        </w:tc>
      </w:tr>
      <w:tr w:rsidR="00750420" w:rsidRPr="00750420" w:rsidTr="00750420">
        <w:trPr>
          <w:trHeight w:val="148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 в части обеспечения деятельности муниципальных казенных учреждений культуры  ( историк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еведческий музеи)  в рамках  муниципальной программы "Сохранение и развитие  культуры Кочковского района  Новосибирской области  на 2020 -2022 годы" за счет средств местного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4,2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9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9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2,2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2,2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750420" w:rsidRPr="00750420" w:rsidTr="00750420">
        <w:trPr>
          <w:trHeight w:val="148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 мероприятий в части обеспечения деятельности муниципальных  казенных учреждений  культуры 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культурное  объединение)   в рамках  муниципальной программы "Сохранение и развитие культуры Кочковского района Новосибирской области на 2020-2022 годы" за счет средств местного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40,0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8,5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8,5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1,4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1,4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1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1</w:t>
            </w:r>
          </w:p>
        </w:tc>
      </w:tr>
      <w:tr w:rsidR="00750420" w:rsidRPr="00750420" w:rsidTr="00750420">
        <w:trPr>
          <w:trHeight w:val="127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реализацию мероприятий  в части обеспечения деятельности  муниципальных казенных учреждений культуры 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) в рамках муниципальной программы " Сохранение и развитие культуры Кочковского района Новосибирской области на 2020-2022 годы" за счет средств местного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1,4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0,7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0,7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2,9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2,9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</w:t>
            </w:r>
          </w:p>
        </w:tc>
      </w:tr>
      <w:tr w:rsidR="00750420" w:rsidRPr="00750420" w:rsidTr="00750420">
        <w:trPr>
          <w:trHeight w:val="127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ьной программы "Сохранение и развитие культуры в Кочковском районе Новосибирской области на 2020-2022 годы" по модернизации библиотек в части комплектования книжных фондов библиотек Кочковского района Новосибирской област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5519F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8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5519F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8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5519F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8</w:t>
            </w:r>
          </w:p>
        </w:tc>
      </w:tr>
      <w:tr w:rsidR="00750420" w:rsidRPr="00750420" w:rsidTr="00750420">
        <w:trPr>
          <w:trHeight w:val="8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Сохранение и  развитие культуры Кочковского района Новосибирской области на 2020-2022 годы " за счет средств областного 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837,1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890,9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890,9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89,8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89,8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4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4</w:t>
            </w:r>
          </w:p>
        </w:tc>
      </w:tr>
      <w:tr w:rsidR="00750420" w:rsidRPr="00750420" w:rsidTr="00750420">
        <w:trPr>
          <w:trHeight w:val="169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оборудования и проведение капитального ремонта муниципальных учреждений культуры и муниципальных образовательных организаций дополнительного образования сферы культуры государственной программы Новосибирской области "Культура Новосибирской области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(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орудования) за счет областных средст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706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,3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706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,3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706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,3</w:t>
            </w:r>
          </w:p>
        </w:tc>
      </w:tr>
      <w:tr w:rsidR="00750420" w:rsidRPr="00750420" w:rsidTr="00750420">
        <w:trPr>
          <w:trHeight w:val="169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приобретение оборудования и проведение капитального ремонта муниципальных учреждений культуры и муниципальных образовательных организаций дополнительного образования сферы культуры государственной программы Новосибирской области "Культура Новосибирской области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(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орудования) за счет средств местного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7062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7062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7062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</w:t>
            </w:r>
          </w:p>
        </w:tc>
      </w:tr>
      <w:tr w:rsidR="00750420" w:rsidRPr="00750420" w:rsidTr="00750420">
        <w:trPr>
          <w:trHeight w:val="190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муниципальной программы "Сохранение и развитие культуры в Кочковском районе Новосибирской области на 2020-2022 годы" в части приобретения оборудования и проведения капитального ремонта муниципальных учреждений культуры и муниципальных образовательных организаций дополнительного образования сферы культуры Кочковского района Новосибирской области за счет средств  областного 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706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195,7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706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195,7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706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195,7</w:t>
            </w:r>
          </w:p>
        </w:tc>
      </w:tr>
      <w:tr w:rsidR="00750420" w:rsidRPr="00750420" w:rsidTr="00750420">
        <w:trPr>
          <w:trHeight w:val="127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комплектованию книжных фондов муниципальных общедоступных библиотек в рамках муниципальной программы " Сохранение и развитие культуры Кочковского района Новосибирской области на 2020-2022  годы" за счет средств областного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7077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7077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7077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0</w:t>
            </w:r>
          </w:p>
        </w:tc>
      </w:tr>
      <w:tr w:rsidR="00750420" w:rsidRPr="00750420" w:rsidTr="00750420">
        <w:trPr>
          <w:trHeight w:val="127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по комплектованию книжных фондов муниципальных общедоступных библиотек в рамках муниципальной программы "Сохранение и развитие культуры Кочковского района Новосибирской области на 2020-2022 годы" за счет средств местного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7077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7077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7077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</w:t>
            </w:r>
          </w:p>
        </w:tc>
      </w:tr>
      <w:tr w:rsidR="00750420" w:rsidRPr="00750420" w:rsidTr="00750420">
        <w:trPr>
          <w:trHeight w:val="190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реализацию мероприятий государственной программы Новосибирской области "Культура Новосибирской области" по обеспечению развития и укрепления материально-технической базы муниципальных домов культуры в населенных пунктах с численностью населения до 50 тысяч человек в рамках муниципальной программы "Сохранение и развитие культуры Кочковского района Новосибирской области на 2020-2022 годы "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L467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,4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L467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,4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9L467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,4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 121,7</w:t>
            </w:r>
          </w:p>
        </w:tc>
      </w:tr>
      <w:tr w:rsidR="00750420" w:rsidRPr="00750420" w:rsidTr="00750420">
        <w:trPr>
          <w:trHeight w:val="64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Кочковском районе Новосибирской области на 2021 -2023 годы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79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 337,3</w:t>
            </w:r>
          </w:p>
        </w:tc>
      </w:tr>
      <w:tr w:rsidR="00750420" w:rsidRPr="00750420" w:rsidTr="00750420">
        <w:trPr>
          <w:trHeight w:val="64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"Развитие физической культуры и спорта в Кочковском районе Новосибирской области на 2021-2023 годы"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79011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79011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,8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79011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,8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79011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,2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79011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,2</w:t>
            </w:r>
          </w:p>
        </w:tc>
      </w:tr>
      <w:tr w:rsidR="00750420" w:rsidRPr="00750420" w:rsidTr="00750420">
        <w:trPr>
          <w:trHeight w:val="169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 в части обеспечения деятельности муниципальных бюджетных учреждений дополнительного образования детей 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ой спортивной школы) в рамках муниципальной программы  "Развитие физической культуры и спорта в Кочковском районе Новосибирской области на 2021-2023 годы" за счет средств местного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79142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70,1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79142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70,1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79142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70,1</w:t>
            </w:r>
          </w:p>
        </w:tc>
      </w:tr>
      <w:tr w:rsidR="00750420" w:rsidRPr="00750420" w:rsidTr="00750420">
        <w:trPr>
          <w:trHeight w:val="148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мероприятий  муниципальной программы "Развитие физической культуры и спорта в Кочковском районе Новосибирской области на 2021-2023 годы" в части обеспечения деятельности муниципальных бюджетных учреждений дополнительного образования детей 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ой спортивной школы)  за счет средств областного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79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93,3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79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93,3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79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93,3</w:t>
            </w:r>
          </w:p>
        </w:tc>
      </w:tr>
      <w:tr w:rsidR="00750420" w:rsidRPr="00750420" w:rsidTr="00750420">
        <w:trPr>
          <w:trHeight w:val="169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реализацию мероприятий по осуществлению малобюджетного строительства, реконструкции, ремонта спортивных сооружений, обеспечения оборудованием и инвентарем спортивных объектов в рамках муниципальной программы "Развитие физической культуры и спорта в Кочковском районе Новосибирской области на 2021-2023 годы" за счет средств областного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79707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79707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79707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</w:t>
            </w:r>
          </w:p>
        </w:tc>
      </w:tr>
      <w:tr w:rsidR="00750420" w:rsidRPr="00750420" w:rsidTr="00750420">
        <w:trPr>
          <w:trHeight w:val="169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по осуществлению малобюджетного строительства, реконструкции, ремонта спортивных сооружений, обеспечения оборудованием и инвентарем спортивных объектов в рамках муниципальной программы "Развитие физической культуры и спорта в Кочковском районе Новосибирской области на 2021-2023 годы" за счет средств местного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797074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9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797074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9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797074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9</w:t>
            </w:r>
          </w:p>
        </w:tc>
      </w:tr>
      <w:tr w:rsidR="00750420" w:rsidRPr="00750420" w:rsidTr="00750420">
        <w:trPr>
          <w:trHeight w:val="148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озданию в общеобразовательных организациях, расположенных в сельской местности, условий для занятия физической культурой и спортом в рамках муниципальной программы "Развитие физической культуры и спорта в Новосибирской области" на 2021-2023 годы за счет средств областного бюджет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E2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,2</w:t>
            </w:r>
          </w:p>
        </w:tc>
      </w:tr>
      <w:tr w:rsidR="00750420" w:rsidRPr="00750420" w:rsidTr="00750420">
        <w:trPr>
          <w:trHeight w:val="148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созданию новых мест дополнительного образования детей подпрограммы "Развитие дошкольного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" годы  за счет средств област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E2549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,4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E2549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,4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E2549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,4</w:t>
            </w:r>
          </w:p>
        </w:tc>
      </w:tr>
      <w:tr w:rsidR="00750420" w:rsidRPr="00750420" w:rsidTr="00750420">
        <w:trPr>
          <w:trHeight w:val="148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нансирование расходов на реализацию мероприятий по созданию новых мест дополнительного образования детей подпрограммы "Развитие дошкольног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" годы  за счет средств област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E25491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E25491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E25491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</w:t>
            </w:r>
          </w:p>
        </w:tc>
      </w:tr>
      <w:tr w:rsidR="00750420" w:rsidRPr="00750420" w:rsidTr="00750420">
        <w:trPr>
          <w:trHeight w:val="190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реализацию мероприятий государственной программы Новосибирской области "Развитие физической культуры и спорта в Новосибирской области " в рамках муниципальной программы "Развитие физической культуры  и спорта в Кочковском районе Новосибирской области на 2021-2023 годы " на оснащение объектов спортивной инфраструктуры спортивно-технологическим оборудованием за счет средств област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P5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172,2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нащение объектов спортивной инфраструктуры спортивно-технологическим оборудованием государственной программы Новосибирской области "Развитие физической культуры и спорта в Новосибирской области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P55228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833,4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P55228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833,4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P55228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833,4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оснащение объектов спортивной инфраструктуры спортивно-технологическим оборудованием государственной программы Новосибирской области "Развитие физической культуры и спорта в Новосибирской области"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P55228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,8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P55228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,8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P55228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,8</w:t>
            </w:r>
          </w:p>
        </w:tc>
      </w:tr>
      <w:tr w:rsidR="00750420" w:rsidRPr="00750420" w:rsidTr="00750420">
        <w:trPr>
          <w:trHeight w:val="64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в Кочковском районе Новосибирской области на 2020-2022годы"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0</w:t>
            </w:r>
          </w:p>
        </w:tc>
      </w:tr>
      <w:tr w:rsidR="00750420" w:rsidRPr="00750420" w:rsidTr="00750420">
        <w:trPr>
          <w:trHeight w:val="64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в Кочковском районе Новосибирской области на 2020-2022 годы"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79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0</w:t>
            </w:r>
          </w:p>
        </w:tc>
      </w:tr>
      <w:tr w:rsidR="00750420" w:rsidRPr="00750420" w:rsidTr="00750420">
        <w:trPr>
          <w:trHeight w:val="8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в рамках муниципальной программы "Профилактика правонарушений в Кочковском районе Новосибирской области на 2020-2022 годы"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790311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790311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790311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Кочковского района Новосибирской области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0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6,9</w:t>
            </w:r>
          </w:p>
        </w:tc>
      </w:tr>
      <w:tr w:rsidR="00750420" w:rsidRPr="00750420" w:rsidTr="00750420">
        <w:trPr>
          <w:trHeight w:val="8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 поддержка территориального и общественного самоуправления в Кочковском районе Новосибирской области на 2020-2023 годы"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079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6,9</w:t>
            </w:r>
          </w:p>
        </w:tc>
      </w:tr>
      <w:tr w:rsidR="00750420" w:rsidRPr="00750420" w:rsidTr="00750420">
        <w:trPr>
          <w:trHeight w:val="211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и гражданского общества в Новосибирской области" в рамках муниципальной программы "Развитие и поддержка территориального и общественного самоуправления в Кочковском районе Новосибирской области на 2020-2023 годы" за счет средств област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79706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79706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79706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,0</w:t>
            </w:r>
          </w:p>
        </w:tc>
      </w:tr>
      <w:tr w:rsidR="00750420" w:rsidRPr="00750420" w:rsidTr="00750420">
        <w:trPr>
          <w:trHeight w:val="211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и гражданского общества в Новосибирской области" в рамках муниципальной программы "Развитие и поддержка территориального и общественного самоуправления в Кочковском районе Новосибирской области на 2020-2023 годы" за счет средств мест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797061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9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797061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9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797061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9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Кочковского района Новосибирской области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169,5</w:t>
            </w:r>
          </w:p>
        </w:tc>
      </w:tr>
      <w:tr w:rsidR="00750420" w:rsidRPr="00750420" w:rsidTr="00750420">
        <w:trPr>
          <w:trHeight w:val="64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в Кочковском районе Новосибирской области на 2020-2022 годы"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79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169,5</w:t>
            </w:r>
          </w:p>
        </w:tc>
      </w:tr>
      <w:tr w:rsidR="00750420" w:rsidRPr="00750420" w:rsidTr="00750420">
        <w:trPr>
          <w:trHeight w:val="169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проект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ных на создание комфортных условий проживания в сельской местности, государственной программы Новосибирской области " Комплексное развитие сельских территорий в Новосибирской области"  в рамках муниципальной программы "Комплексное развитие сельских территорий в Кочковском районе Новосибирской области на  2020-2022 годы" за счет средств област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79L576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1,2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79L576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1,2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79L576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1,2</w:t>
            </w:r>
          </w:p>
        </w:tc>
      </w:tr>
      <w:tr w:rsidR="00750420" w:rsidRPr="00750420" w:rsidTr="00750420">
        <w:trPr>
          <w:trHeight w:val="190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проектов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н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авленных на создание комфортных условий проживания в сельской местности, государственной программы Новосибирской области " Комплексное развитие сельских территорий в Новосибирской области" в рамках муниципальной программы "Комплексное развитие сельских территорий в Кочковском районе Новосибирской области на  2020-2022 годы" за счет средств мест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79L576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8,3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79L576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8,3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79L576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8,3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 832,1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01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9,0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01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9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01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9,0</w:t>
            </w:r>
          </w:p>
        </w:tc>
      </w:tr>
      <w:tr w:rsidR="00750420" w:rsidRPr="00750420" w:rsidTr="00750420">
        <w:trPr>
          <w:trHeight w:val="64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и содержание исполнительной власти органов местного самоуправления, местных администраций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0,3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610,2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610,2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56,4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56,4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,7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,7</w:t>
            </w:r>
          </w:p>
        </w:tc>
      </w:tr>
      <w:tr w:rsidR="00750420" w:rsidRPr="00750420" w:rsidTr="00750420">
        <w:trPr>
          <w:trHeight w:val="64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и содержание органов финансовог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-бюджетного) надзора (ревизионной комиссии муниципального района)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010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0,7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010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9,5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010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9,5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010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,2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010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,2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ого район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011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628,5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011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628,5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011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628,5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ереданных полномочий  контрольно-счетных органов поселений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012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4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012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4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012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4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Совета депутатов Кочковского район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019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019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019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обеспечение и иные выплаты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8000019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019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</w:tc>
      </w:tr>
      <w:tr w:rsidR="00750420" w:rsidRPr="00750420" w:rsidTr="00750420">
        <w:trPr>
          <w:trHeight w:val="8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обеспечению доступности услуг общественного транспорта и развития транспортной инфраструктуры за счет средств мест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040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,0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040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,0</w:t>
            </w:r>
          </w:p>
        </w:tc>
      </w:tr>
      <w:tr w:rsidR="00750420" w:rsidRPr="00750420" w:rsidTr="00750420">
        <w:trPr>
          <w:trHeight w:val="8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040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041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5,0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041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5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041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5,0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) муниципальных казенных учреждений, обеспечивающих предоставление услуг  ( в части бухгалтерского, материально - технического и информационного обеспечения)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63,9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61,5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61,5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99,5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99,5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2,9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2,9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средств резервного фонда Правительства Новосибирской област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205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94,2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205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9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205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9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205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06,9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205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06,9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205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67,4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205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67,4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205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17,0</w:t>
            </w:r>
          </w:p>
        </w:tc>
      </w:tr>
      <w:tr w:rsidR="00750420" w:rsidRPr="00750420" w:rsidTr="00750420">
        <w:trPr>
          <w:trHeight w:val="8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205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17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511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4,6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511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4,6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511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4,6</w:t>
            </w:r>
          </w:p>
        </w:tc>
      </w:tr>
      <w:tr w:rsidR="00750420" w:rsidRPr="00750420" w:rsidTr="00750420">
        <w:trPr>
          <w:trHeight w:val="8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512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512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512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</w:t>
            </w:r>
          </w:p>
        </w:tc>
      </w:tr>
      <w:tr w:rsidR="00750420" w:rsidRPr="00750420" w:rsidTr="00750420">
        <w:trPr>
          <w:trHeight w:val="64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отдельных государственных полномочий по проведению Всероссийской переписи населения  2020 года на 2021 год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546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1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546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1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546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1</w:t>
            </w:r>
          </w:p>
        </w:tc>
      </w:tr>
      <w:tr w:rsidR="00750420" w:rsidRPr="00750420" w:rsidTr="00750420">
        <w:trPr>
          <w:trHeight w:val="8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рганизацию проведения мероприятий при осуществлении деятельности по обращению с животными без владельцев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област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701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,9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701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,9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701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,9</w:t>
            </w:r>
          </w:p>
        </w:tc>
      </w:tr>
      <w:tr w:rsidR="00750420" w:rsidRPr="00750420" w:rsidTr="00750420">
        <w:trPr>
          <w:trHeight w:val="8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отдельных государственных  полномочий Новосибирской области по решению вопросов  в сфере административных правонарушений  за счет средств област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</w:tr>
      <w:tr w:rsidR="00750420" w:rsidRPr="00750420" w:rsidTr="00750420">
        <w:trPr>
          <w:trHeight w:val="8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 за счет средств област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702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,0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702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2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702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2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702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8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702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8</w:t>
            </w:r>
          </w:p>
        </w:tc>
      </w:tr>
      <w:tr w:rsidR="00750420" w:rsidRPr="00750420" w:rsidTr="00750420">
        <w:trPr>
          <w:trHeight w:val="148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отдельных государственных полномочий Новосибир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 Новосибирской области за счет средств област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702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1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702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702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702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1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702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1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714,4</w:t>
            </w:r>
          </w:p>
        </w:tc>
      </w:tr>
      <w:tr w:rsidR="00750420" w:rsidRPr="00750420" w:rsidTr="00750420">
        <w:trPr>
          <w:trHeight w:val="106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585,7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579,1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6,7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8,7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8,7</w:t>
            </w:r>
          </w:p>
        </w:tc>
      </w:tr>
      <w:tr w:rsidR="00750420" w:rsidRPr="00750420" w:rsidTr="00750420">
        <w:trPr>
          <w:trHeight w:val="169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анных с финансированием прочих непредвиденных расходов, возникающих при проведении ЕГЭ в общеобразовательных организациях Новосибирской области в условиях сохранения рисков распространения коронавирусной инфекции (COVID-19) за cчет средств резервного фонда Правительства Новосибирской област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7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</w:tr>
      <w:tr w:rsidR="00750420" w:rsidRPr="00750420" w:rsidTr="00750420">
        <w:trPr>
          <w:trHeight w:val="169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,</w:t>
            </w:r>
            <w:r w:rsid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анных с финансированием прочих непредвиденных расходов, возникающих при проведении ЕГЭ в общеобразовательных организациях Новосибирской области в условиях сохранения рисков распространения коронавирусной инфекции (COVID-19) за </w:t>
            </w:r>
            <w:proofErr w:type="gramStart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 средств резервного фонда Правительства Новосибирской област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7205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7205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07205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</w:tr>
      <w:tr w:rsidR="00750420" w:rsidRPr="00750420" w:rsidTr="00750420">
        <w:trPr>
          <w:trHeight w:val="148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Развитие информационно-телекоммуникационной инфраструктуры на территории Новосибирской области" государственной программы Новосибирской области "Развитие инфраструктуры информационного общества Новосибирской области " за счет средств област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D2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750420" w:rsidRPr="00750420" w:rsidTr="00750420">
        <w:trPr>
          <w:trHeight w:val="148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Развитие информационно-телекоммуникационной инфраструктуры на территории Новосибирской области" государственной программы Новосибирской области "Развитие инфраструктуры информационного общества Новосибирской области " за счет средств област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D27057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D27057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D27057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750420" w:rsidRPr="00750420" w:rsidTr="00750420">
        <w:trPr>
          <w:trHeight w:val="190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формированию комфортной городской среды в рамках подпрограммы "Благоустройство территорий населенных пунктов "государственной программы Новосибирской области "Жилищно-коммунальное хозяйство Новосибирской области в 2019-2021 годах" (благоустройство дворовых территорий многоквартирных домов населенных пунктов Новосибирской области) за счет средств област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F2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33,8</w:t>
            </w:r>
          </w:p>
        </w:tc>
      </w:tr>
      <w:tr w:rsidR="00750420" w:rsidRPr="00750420" w:rsidTr="00750420">
        <w:trPr>
          <w:trHeight w:val="190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 формированию комфортной городской среды в рамках подпрограммы "Благоустройство территорий населенных пунктов "государственной программы Новосибирской области "Жилищно-коммунальное хозяйство Новосибирской области в 2019-2021 годах" (благоустройство дворовых территорий многоквартирных домов населенных пунктов Новосибирской области) за счет средств област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F25555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33,8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F25555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33,8</w:t>
            </w:r>
          </w:p>
        </w:tc>
      </w:tr>
      <w:tr w:rsidR="00750420" w:rsidRPr="00750420" w:rsidTr="00750420">
        <w:trPr>
          <w:trHeight w:val="25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F25555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33,8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за счет средств мест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0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3</w:t>
            </w:r>
          </w:p>
        </w:tc>
      </w:tr>
      <w:tr w:rsidR="00750420" w:rsidRPr="00750420" w:rsidTr="00750420">
        <w:trPr>
          <w:trHeight w:val="127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по модернизации и развитию инфраструктуры связи на территории Новосибирской области государственной программы Новосибирской области "Цифровая трансформация Новосибирской области" за счет средств местного бюджета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0007057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3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0007057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3</w:t>
            </w:r>
          </w:p>
        </w:tc>
      </w:tr>
      <w:tr w:rsidR="00750420" w:rsidRPr="00750420" w:rsidTr="00750420">
        <w:trPr>
          <w:trHeight w:val="435"/>
        </w:trPr>
        <w:tc>
          <w:tcPr>
            <w:tcW w:w="456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80007057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3</w:t>
            </w:r>
          </w:p>
        </w:tc>
      </w:tr>
      <w:tr w:rsidR="00750420" w:rsidRPr="00750420" w:rsidTr="00750420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20" w:rsidRPr="00750420" w:rsidRDefault="00750420" w:rsidP="00750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04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74 689,3 </w:t>
            </w:r>
          </w:p>
        </w:tc>
      </w:tr>
    </w:tbl>
    <w:p w:rsidR="00750420" w:rsidRDefault="00750420"/>
    <w:p w:rsidR="00750420" w:rsidRDefault="00750420"/>
    <w:p w:rsidR="00750420" w:rsidRDefault="00750420"/>
    <w:p w:rsidR="00750420" w:rsidRDefault="00750420"/>
    <w:p w:rsidR="00954E14" w:rsidRDefault="00954E14"/>
    <w:p w:rsidR="00954E14" w:rsidRDefault="00954E14"/>
    <w:p w:rsidR="00954E14" w:rsidRDefault="00954E14"/>
    <w:p w:rsidR="00954E14" w:rsidRDefault="00954E14"/>
    <w:p w:rsidR="00954E14" w:rsidRDefault="00954E14"/>
    <w:p w:rsidR="00954E14" w:rsidRDefault="00954E14"/>
    <w:tbl>
      <w:tblPr>
        <w:tblW w:w="9794" w:type="dxa"/>
        <w:tblInd w:w="95" w:type="dxa"/>
        <w:tblLook w:val="04A0"/>
      </w:tblPr>
      <w:tblGrid>
        <w:gridCol w:w="850"/>
        <w:gridCol w:w="849"/>
        <w:gridCol w:w="849"/>
        <w:gridCol w:w="849"/>
        <w:gridCol w:w="272"/>
        <w:gridCol w:w="1138"/>
        <w:gridCol w:w="581"/>
        <w:gridCol w:w="671"/>
        <w:gridCol w:w="581"/>
        <w:gridCol w:w="1170"/>
        <w:gridCol w:w="1984"/>
      </w:tblGrid>
      <w:tr w:rsidR="00766884" w:rsidRPr="00766884" w:rsidTr="0076688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4</w:t>
            </w:r>
          </w:p>
        </w:tc>
      </w:tr>
      <w:tr w:rsidR="00766884" w:rsidRPr="00766884" w:rsidTr="00766884">
        <w:trPr>
          <w:trHeight w:val="255"/>
        </w:trPr>
        <w:tc>
          <w:tcPr>
            <w:tcW w:w="97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766884" w:rsidRPr="00766884" w:rsidTr="00766884">
        <w:trPr>
          <w:trHeight w:val="255"/>
        </w:trPr>
        <w:tc>
          <w:tcPr>
            <w:tcW w:w="97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</w:t>
            </w:r>
            <w:r w:rsidRPr="00766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решению Совета депутатов</w:t>
            </w:r>
          </w:p>
        </w:tc>
      </w:tr>
      <w:tr w:rsidR="00766884" w:rsidRPr="00766884" w:rsidTr="0076688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Кочковского района </w:t>
            </w:r>
          </w:p>
        </w:tc>
      </w:tr>
      <w:tr w:rsidR="00766884" w:rsidRPr="00766884" w:rsidTr="0076688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Новосибирской области</w:t>
            </w:r>
          </w:p>
        </w:tc>
      </w:tr>
      <w:tr w:rsidR="00766884" w:rsidRPr="00766884" w:rsidTr="0076688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28.12.2021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</w:t>
            </w:r>
          </w:p>
        </w:tc>
      </w:tr>
      <w:tr w:rsidR="00766884" w:rsidRPr="00766884" w:rsidTr="00766884">
        <w:trPr>
          <w:trHeight w:val="1249"/>
        </w:trPr>
        <w:tc>
          <w:tcPr>
            <w:tcW w:w="97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НЫМ НАПРАВЛЕНИЯМ ДЕЯТЕЛЬНОСТИ) ГРУППАМ И ПОДГРУППАМ ВИДОВ РАСХОДОВ КЛАССИФИКАЦИИ РАСХОДОВ БЮДЖЕТОВ НА ПЛАНОВЫЙ ПЕРИОД 2022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3 ГОДОВ</w:t>
            </w:r>
          </w:p>
        </w:tc>
      </w:tr>
      <w:tr w:rsidR="00766884" w:rsidRPr="00766884" w:rsidTr="0076688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бл..2</w:t>
            </w:r>
          </w:p>
        </w:tc>
      </w:tr>
      <w:tr w:rsidR="00766884" w:rsidRPr="00766884" w:rsidTr="00766884">
        <w:trPr>
          <w:trHeight w:val="1080"/>
        </w:trPr>
        <w:tc>
          <w:tcPr>
            <w:tcW w:w="97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бюджетов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плановый период 2022-2023 годов        </w:t>
            </w:r>
          </w:p>
        </w:tc>
      </w:tr>
      <w:tr w:rsidR="00766884" w:rsidRPr="00766884" w:rsidTr="0076688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</w:t>
            </w:r>
            <w:proofErr w:type="gramStart"/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р</w:t>
            </w:r>
            <w:proofErr w:type="gramEnd"/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</w:t>
            </w:r>
          </w:p>
        </w:tc>
      </w:tr>
      <w:tr w:rsidR="00766884" w:rsidRPr="00766884" w:rsidTr="00766884">
        <w:trPr>
          <w:trHeight w:val="315"/>
        </w:trPr>
        <w:tc>
          <w:tcPr>
            <w:tcW w:w="366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31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ановый период</w:t>
            </w:r>
          </w:p>
        </w:tc>
      </w:tr>
      <w:tr w:rsidR="00766884" w:rsidRPr="00766884" w:rsidTr="00766884">
        <w:trPr>
          <w:trHeight w:val="270"/>
        </w:trPr>
        <w:tc>
          <w:tcPr>
            <w:tcW w:w="36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2022 год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 609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 986,4</w:t>
            </w:r>
          </w:p>
        </w:tc>
      </w:tr>
      <w:tr w:rsidR="00766884" w:rsidRPr="00766884" w:rsidTr="00766884">
        <w:trPr>
          <w:trHeight w:val="64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79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 609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 986,4</w:t>
            </w:r>
          </w:p>
        </w:tc>
      </w:tr>
      <w:tr w:rsidR="00766884" w:rsidRPr="00766884" w:rsidTr="00766884">
        <w:trPr>
          <w:trHeight w:val="169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работ, связанных с осуществлением регулярных пассажирских перевозок автомобильных транспортов по межмуниципальным маршрутам по регулируемым тарифам в рамках муниципальной программы "Управление муниципальными финансам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04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04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04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66884" w:rsidRPr="00766884" w:rsidTr="00766884">
        <w:trPr>
          <w:trHeight w:val="127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пенсионному обеспечению муниципальных служащих  в рамках муниципальной программы  "Управление муниципальными финансами Кочковского района Новосибирской области на 2019-2021годы" за счет средств местного бюджета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100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0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100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100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0</w:t>
            </w:r>
          </w:p>
        </w:tc>
      </w:tr>
      <w:tr w:rsidR="00766884" w:rsidRPr="00766884" w:rsidTr="00766884">
        <w:trPr>
          <w:trHeight w:val="8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й отдельных государственных полномочий Новосибирской области по расчету  и предоставлению дотаций  бюджетам послений за счет средств областного бюджета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22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644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521,4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22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644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521,4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22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644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521,4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5,0</w:t>
            </w:r>
          </w:p>
        </w:tc>
      </w:tr>
      <w:tr w:rsidR="00766884" w:rsidRPr="00766884" w:rsidTr="00766884">
        <w:trPr>
          <w:trHeight w:val="8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Модернизация материально- технической базы и обеспечение оптимальных условий для хранения документов архивной отрасли Кочковского района Новосибирской области на 2020-2022 годы"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079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5,0</w:t>
            </w:r>
          </w:p>
        </w:tc>
      </w:tr>
      <w:tr w:rsidR="00766884" w:rsidRPr="00766884" w:rsidTr="00766884">
        <w:trPr>
          <w:trHeight w:val="127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муниципальной  программы "Модернизация метериально-технической базы и обеспечение оптимальных условий для хранения документов архивной отрасли Кочковского района Новосибирской области на 2020-2022 годы" за счет средств местного бюджета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790011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790011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790011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766884" w:rsidRPr="00766884" w:rsidTr="00766884">
        <w:trPr>
          <w:trHeight w:val="106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 Снижение рисков и смягчение последствий чрезвычайных ситуаций природного и техногенного характера в Кочковском районе Новосибирской области на период с 2019 по 2021 годы"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079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766884" w:rsidRPr="00766884" w:rsidTr="00766884">
        <w:trPr>
          <w:trHeight w:val="127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муниципальной  программы "Снижение рисков и смягчение последствий чрезвычайных ситуаций природного и техногенного характера в Кочковском районе Новосибирской области на период с 2019 по 2021 годы" за счет средств местного бюджета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790314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790314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790314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Муниципальная программа  Кочковского района  Новосибирской области 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766884" w:rsidRPr="00766884" w:rsidTr="00766884">
        <w:trPr>
          <w:trHeight w:val="64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Содействие занятости населения Кочковского района  Новосибирской области на 2019-2021 годы"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6079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766884" w:rsidRPr="00766884" w:rsidTr="00766884">
        <w:trPr>
          <w:trHeight w:val="8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униципальной программы "Содействие занятости населения Кочковского района Новосибирской области на 2019-2021 годы" за счет средств местного бюджета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79004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79004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79004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</w:tr>
      <w:tr w:rsidR="00766884" w:rsidRPr="00766884" w:rsidTr="00766884">
        <w:trPr>
          <w:trHeight w:val="8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 "Развитие сельского хозяйства и регулирование рынков сельскохозяйственной  продукции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ырья и продовольствия в Кочковском районе "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7079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</w:tr>
      <w:tr w:rsidR="00766884" w:rsidRPr="00766884" w:rsidTr="00766884">
        <w:trPr>
          <w:trHeight w:val="106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униципальной программы "Развитие сельского хозяйства и регулирование рынков сельскохозяйственной продукции, сырья и продовольствия в Кочковском районе " за счет средств местного бюджета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9004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9004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населению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9004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 029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 854,4</w:t>
            </w:r>
          </w:p>
        </w:tc>
      </w:tr>
      <w:tr w:rsidR="00766884" w:rsidRPr="00766884" w:rsidTr="00766884">
        <w:trPr>
          <w:trHeight w:val="64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азвитие автомобильных  дорог местного значения в Кочковском районе Новосибирской области на 2021-2023 годы"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79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 029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 854,4</w:t>
            </w:r>
          </w:p>
        </w:tc>
      </w:tr>
      <w:tr w:rsidR="00766884" w:rsidRPr="00766884" w:rsidTr="00766884">
        <w:trPr>
          <w:trHeight w:val="8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 на реализацию муниципальной программы "Развитие автомобильных дорог местного значения в Кочковском районе Новосибирской области на 2021-2023 годы" за счет средств местного бюджета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0040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9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1,6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0040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9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1,6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0040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9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1,6</w:t>
            </w:r>
          </w:p>
        </w:tc>
      </w:tr>
      <w:tr w:rsidR="00766884" w:rsidRPr="00766884" w:rsidTr="00766884">
        <w:trPr>
          <w:trHeight w:val="8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униципальной программы "Развитие автомобильных дорог местного значения в Кочковском районе на 2021-2023 годы" за счет средств областного бюджета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7076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32,8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7076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,1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7076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,1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7076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56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93,7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7076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56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93,7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 569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 171,7</w:t>
            </w:r>
          </w:p>
        </w:tc>
      </w:tr>
      <w:tr w:rsidR="00766884" w:rsidRPr="00766884" w:rsidTr="00766884">
        <w:trPr>
          <w:trHeight w:val="8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79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1 926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1 528,8</w:t>
            </w:r>
          </w:p>
        </w:tc>
      </w:tr>
      <w:tr w:rsidR="00766884" w:rsidRPr="00766884" w:rsidTr="00766884">
        <w:trPr>
          <w:trHeight w:val="127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"Старшее поколение "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счет средств местного бюджета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766884" w:rsidRPr="00766884" w:rsidTr="00766884">
        <w:trPr>
          <w:trHeight w:val="106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 за счет средств местного бюджета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3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3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3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3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766884" w:rsidRPr="00766884" w:rsidTr="00766884">
        <w:trPr>
          <w:trHeight w:val="8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3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766884" w:rsidRPr="00766884" w:rsidTr="00766884">
        <w:trPr>
          <w:trHeight w:val="127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бразование и организацию деятельности комиссий по делам несовершеннолетних и защите их прав в рамках муниципальной программы "Развитие 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ы социальной поддержки населения социального положения семей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детьми в Кочковском районе Новосибирской области на 2020-2025 годы"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6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6,5</w:t>
            </w:r>
          </w:p>
        </w:tc>
      </w:tr>
      <w:tr w:rsidR="00766884" w:rsidRPr="00766884" w:rsidTr="00766884">
        <w:trPr>
          <w:trHeight w:val="106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6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6,5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6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6,5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</w:tr>
      <w:tr w:rsidR="00766884" w:rsidRPr="00766884" w:rsidTr="00766884">
        <w:trPr>
          <w:trHeight w:val="169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улучшению социального положения семей с детьми, обеспечение дружественных семье и детству общественных отношений и инфраструктуры жизнедеятельности в рамках муниципальной программы "Развитие системы социальной поддержки населения и улучшения социального положения семей с детьми в Кочковском районе Новосибирской области на 2020-</w:t>
            </w: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5 годы"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0797017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7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7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</w:tr>
      <w:tr w:rsidR="00766884" w:rsidRPr="00766884" w:rsidTr="00766884">
        <w:trPr>
          <w:trHeight w:val="169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муниципальной программы 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з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счет средств областного бюджета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63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254,9</w:t>
            </w:r>
          </w:p>
        </w:tc>
      </w:tr>
      <w:tr w:rsidR="00766884" w:rsidRPr="00766884" w:rsidTr="00766884">
        <w:trPr>
          <w:trHeight w:val="106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8,2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8,2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99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26,7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99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26,7</w:t>
            </w:r>
          </w:p>
        </w:tc>
      </w:tr>
      <w:tr w:rsidR="00766884" w:rsidRPr="00766884" w:rsidTr="00766884">
        <w:trPr>
          <w:trHeight w:val="148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рганизацию и осуществление деятельности по опеке и попечительству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с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иальной поддержке детей-сирот и детей, оставшихся без попечения родителей в рамках муниципальной программы "Развитие системы социальной поддержки населения и улучшение 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46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70,5</w:t>
            </w:r>
          </w:p>
        </w:tc>
      </w:tr>
      <w:tr w:rsidR="00766884" w:rsidRPr="00766884" w:rsidTr="00766884">
        <w:trPr>
          <w:trHeight w:val="106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4,9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4,9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9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48,4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9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48,4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6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7,2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6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7,2</w:t>
            </w:r>
          </w:p>
        </w:tc>
      </w:tr>
      <w:tr w:rsidR="00766884" w:rsidRPr="00766884" w:rsidTr="00766884">
        <w:trPr>
          <w:trHeight w:val="190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формированию условий для обеспечения беспрепятственного доступа инвалидов и других маломобильных групп населения к приоритетным для них  объектам и услугам в  рамках   муниципальной программы  "Развитие системы социальной поддержки  населения и улучшение социального положения  семей с детьми в Кочковском районе Новосибирской области на 2020-2025 годы" за счет средств областного бюджета</w:t>
            </w:r>
            <w:proofErr w:type="gram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34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34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34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66884" w:rsidRPr="00766884" w:rsidTr="00766884">
        <w:trPr>
          <w:trHeight w:val="232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созданию системы долговременного ухода за гражданами пожилого возраста и инвалидами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 " 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счет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 областного бюджета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P3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9</w:t>
            </w:r>
          </w:p>
        </w:tc>
      </w:tr>
      <w:tr w:rsidR="00766884" w:rsidRPr="00766884" w:rsidTr="00766884">
        <w:trPr>
          <w:trHeight w:val="232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созданию системы долговременного ухода за гражданами пожилого возраста и инвалидами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 " 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счет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 областного бюджета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P35163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9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P35163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9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P35163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9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 607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 867,9</w:t>
            </w:r>
          </w:p>
        </w:tc>
      </w:tr>
      <w:tr w:rsidR="00766884" w:rsidRPr="00766884" w:rsidTr="00766884">
        <w:trPr>
          <w:trHeight w:val="64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ые программа "Стимулирование развития жилищного строительства на территории  Кочковского района Новосибирской области на 2021-2023 годы"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79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 082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766884" w:rsidRPr="00766884" w:rsidTr="00766884">
        <w:trPr>
          <w:trHeight w:val="169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реализацию  мероприятий на строительство 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а первичном рынке )  служебного жилья для отдельных категорий граждан, проживающих и работающих на территории Новосибирской области в рамках муниципальной программы "Стимулирование развития жилищного строительства на территории Кочковского района  Новосибирской области на 2022-2024 годы" за счет средств областного бюджета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97065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78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97065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78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97065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78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66884" w:rsidRPr="00766884" w:rsidTr="00766884">
        <w:trPr>
          <w:trHeight w:val="190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финансирование расходов на реализацию  мероприятий в рамках муниципальной программы "Стимулирование развития жилищного строительства на территории Кочковского района  Новосибирской области на 2022-2024 годы" на строительство 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а первичном рынке )  служебного жилья для отдельных категорий граждан, проживающих и работающих на территории Новосибирской области за счет средств местного бюджета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97065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4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97065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4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97065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4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66884" w:rsidRPr="00766884" w:rsidTr="00766884">
        <w:trPr>
          <w:trHeight w:val="64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4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,5</w:t>
            </w:r>
          </w:p>
        </w:tc>
      </w:tr>
      <w:tr w:rsidR="00766884" w:rsidRPr="00766884" w:rsidTr="00766884">
        <w:trPr>
          <w:trHeight w:val="106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9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4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,5</w:t>
            </w:r>
          </w:p>
        </w:tc>
      </w:tr>
      <w:tr w:rsidR="00766884" w:rsidRPr="00766884" w:rsidTr="00766884">
        <w:trPr>
          <w:trHeight w:val="106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дпрограммы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9L497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4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,5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9L497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4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,5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9L497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4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,5</w:t>
            </w:r>
          </w:p>
        </w:tc>
      </w:tr>
      <w:tr w:rsidR="00766884" w:rsidRPr="00766884" w:rsidTr="00766884">
        <w:trPr>
          <w:trHeight w:val="8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муниципальной программы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00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5,4</w:t>
            </w:r>
          </w:p>
        </w:tc>
      </w:tr>
      <w:tr w:rsidR="00766884" w:rsidRPr="00766884" w:rsidTr="00766884">
        <w:trPr>
          <w:trHeight w:val="148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предоставления жилых помещений детям-сиротам и детям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шимся без попечения родителей,лицам из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5,4</w:t>
            </w:r>
          </w:p>
        </w:tc>
      </w:tr>
      <w:tr w:rsidR="00766884" w:rsidRPr="00766884" w:rsidTr="00766884">
        <w:trPr>
          <w:trHeight w:val="190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реализацию мероприятий подпрограммы "Обеспечение  предоставления жилых помещений детям 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отам и детям, оставшимся без попечения родителей, лицам из 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7013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5,4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7013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5,4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7013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5,4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484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766884" w:rsidRPr="00766884" w:rsidTr="00766884">
        <w:trPr>
          <w:trHeight w:val="64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 "Жилищн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 Кочковского района Новосибирской области  на 2019-2021 годы"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079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484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766884" w:rsidRPr="00766884" w:rsidTr="00766884">
        <w:trPr>
          <w:trHeight w:val="127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организации бесперебойной работы объектов жизнедеятельности в рамках муниципальной программы "Жилищно-коммунальное хозяйство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4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66884" w:rsidRPr="00766884" w:rsidTr="00766884">
        <w:trPr>
          <w:trHeight w:val="8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766884" w:rsidRPr="00766884" w:rsidTr="00766884">
        <w:trPr>
          <w:trHeight w:val="64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 Обращение с отходами  производства и потребления на территории Кочковского района Новосибирской области на 2020-2022 годы "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079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766884" w:rsidRPr="00766884" w:rsidTr="00766884">
        <w:trPr>
          <w:trHeight w:val="106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 на реализацию мероприятий муниципальной программы  "Обращение с отходами производства и потребления на территории Кочковского района Новосибирской области на 2020-2022 годы" за счет средств местного бюджета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0051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0051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0051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7 939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8 061,6</w:t>
            </w:r>
          </w:p>
        </w:tc>
      </w:tr>
      <w:tr w:rsidR="00766884" w:rsidRPr="00766884" w:rsidTr="00766884">
        <w:trPr>
          <w:trHeight w:val="64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100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6 039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6 162,0</w:t>
            </w:r>
          </w:p>
        </w:tc>
      </w:tr>
      <w:tr w:rsidR="00766884" w:rsidRPr="00766884" w:rsidTr="00766884">
        <w:trPr>
          <w:trHeight w:val="106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8 289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8 466,5</w:t>
            </w:r>
          </w:p>
        </w:tc>
      </w:tr>
      <w:tr w:rsidR="00766884" w:rsidRPr="00766884" w:rsidTr="00766884">
        <w:trPr>
          <w:trHeight w:val="148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социальную поддержку отдельных категорий детей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7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7,2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7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7,4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7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7,4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9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9,8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9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9,8</w:t>
            </w:r>
          </w:p>
        </w:tc>
      </w:tr>
      <w:tr w:rsidR="00766884" w:rsidRPr="00766884" w:rsidTr="00766884">
        <w:trPr>
          <w:trHeight w:val="232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в рамках муниципальной программы "Развитие системы образования  Кочковского района Новосибирской области на 2019-2021 годы"  в части повышенного районного коэффициента за счет средств областного бюджета.</w:t>
            </w:r>
            <w:proofErr w:type="gram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5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3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,6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5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3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,6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5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3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,6</w:t>
            </w:r>
          </w:p>
        </w:tc>
      </w:tr>
      <w:tr w:rsidR="00766884" w:rsidRPr="00766884" w:rsidTr="00766884">
        <w:trPr>
          <w:trHeight w:val="169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 в части обеспечения деятельности учреждений дополнительного  образования " Информационно-методический центр"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423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423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0,0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423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0,0</w:t>
            </w:r>
          </w:p>
        </w:tc>
      </w:tr>
      <w:tr w:rsidR="00766884" w:rsidRPr="00766884" w:rsidTr="00766884">
        <w:trPr>
          <w:trHeight w:val="169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 мероприятий подпрограммы "Развитие дошкольного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 и дополнительного образования детей" в части обеспечения деятельности общеобразовательных учреждений дошкольного образования в рамках 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77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24,1</w:t>
            </w:r>
          </w:p>
        </w:tc>
      </w:tr>
      <w:tr w:rsidR="00766884" w:rsidRPr="00766884" w:rsidTr="00766884">
        <w:trPr>
          <w:trHeight w:val="106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5,6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5,6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77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38,5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77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38,5</w:t>
            </w:r>
          </w:p>
        </w:tc>
      </w:tr>
      <w:tr w:rsidR="00766884" w:rsidRPr="00766884" w:rsidTr="00766884">
        <w:trPr>
          <w:trHeight w:val="148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 мероприятий подпрограммы "Развитие дошкольного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68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667,6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38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77,6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38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77,6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3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0,0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3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0,0</w:t>
            </w:r>
          </w:p>
        </w:tc>
      </w:tr>
      <w:tr w:rsidR="00766884" w:rsidRPr="00766884" w:rsidTr="00766884">
        <w:trPr>
          <w:trHeight w:val="211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в рамках муниципальной программы "Развитие системы образования  Кочковского района Новосибирской области на 2019-2021 годы"  за счет средств федерального бюджета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5303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99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99,2</w:t>
            </w:r>
          </w:p>
        </w:tc>
      </w:tr>
      <w:tr w:rsidR="00766884" w:rsidRPr="00766884" w:rsidTr="00766884">
        <w:trPr>
          <w:trHeight w:val="106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5303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2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2,0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5303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2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2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5303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7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7,2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5303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7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7,2</w:t>
            </w:r>
          </w:p>
        </w:tc>
      </w:tr>
      <w:tr w:rsidR="00766884" w:rsidRPr="00766884" w:rsidTr="00766884">
        <w:trPr>
          <w:trHeight w:val="127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 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351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536,8</w:t>
            </w:r>
          </w:p>
        </w:tc>
      </w:tr>
      <w:tr w:rsidR="00766884" w:rsidRPr="00766884" w:rsidTr="00766884">
        <w:trPr>
          <w:trHeight w:val="106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51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137,2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51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137,2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9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9,6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9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9,6</w:t>
            </w:r>
          </w:p>
        </w:tc>
      </w:tr>
      <w:tr w:rsidR="00766884" w:rsidRPr="00766884" w:rsidTr="00766884">
        <w:trPr>
          <w:trHeight w:val="127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 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 860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 293,9</w:t>
            </w:r>
          </w:p>
        </w:tc>
      </w:tr>
      <w:tr w:rsidR="00766884" w:rsidRPr="00766884" w:rsidTr="00766884">
        <w:trPr>
          <w:trHeight w:val="106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124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124,4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124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124,4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8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8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8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8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488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921,5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488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921,5</w:t>
            </w:r>
          </w:p>
        </w:tc>
      </w:tr>
      <w:tr w:rsidR="00766884" w:rsidRPr="00766884" w:rsidTr="00766884">
        <w:trPr>
          <w:trHeight w:val="211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 </w:t>
            </w: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рамках муниципальной программы "Развитие системы образования в Кочковском районе на 2019-2021 годы" за счет средств областного бюджета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9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9,7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8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8,1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8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8,1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1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1,6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1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1,6</w:t>
            </w:r>
          </w:p>
        </w:tc>
      </w:tr>
      <w:tr w:rsidR="00766884" w:rsidRPr="00766884" w:rsidTr="00766884">
        <w:trPr>
          <w:trHeight w:val="211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финансирование расходов на организацию бесплатного горячего питания обучающихся, получающих начальное общее образование в муниципальных образовательных организациях,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 </w:t>
            </w: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рамках муниципальной программы "Развитие системы образования в Кочковском районе на 2019-2021 годы" за счет средств местного бюджета.</w:t>
            </w:r>
            <w:proofErr w:type="gram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,4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7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7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7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7</w:t>
            </w:r>
          </w:p>
        </w:tc>
      </w:tr>
      <w:tr w:rsidR="00766884" w:rsidRPr="00766884" w:rsidTr="00766884">
        <w:trPr>
          <w:trHeight w:val="211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 на реализацию мероприятий подпрограммы "Развитие дошкольного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его и дополнительного образования детей"в части обеспечения деятельности общеобразовательных учреждений в рамках муниципальной программы "Развитие системы образования Кочковского района  Новосибирской области" на 2019-2021 годы  на реализацию мероприятий по обновлению материально-технической базы для формирования у обучающихся современных технологических и гуманитарных навыков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0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5,4</w:t>
            </w:r>
          </w:p>
        </w:tc>
      </w:tr>
      <w:tr w:rsidR="00766884" w:rsidRPr="00766884" w:rsidTr="00766884">
        <w:trPr>
          <w:trHeight w:val="232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 на реализацию мероприятий подпрограммы "Развитие дошкольного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его и дополнительного образования детей"в части обеспечения деятельности общеобразовательных учреждений в рамках муниципальной программы "Развитие системы образования Кочковского района  Новосибирской области" на 2019-2021 годы  на реализацию мероприятий по обновлению материально-технической базы для формирования у обучающихся современных технологических и гуманитарных навыков (оснащение центров "Точка роста")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6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2,3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2,3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2,3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6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6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66884" w:rsidRPr="00766884" w:rsidTr="00766884">
        <w:trPr>
          <w:trHeight w:val="232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финансирование расходов на реализацию мероприятий подпрограммы "Развитие дошкольного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на 2019-2021 годы"на реализацию мероприятий по обновлению материально-технической базы для формирования у обучающихся современных технологических и гуманитарных навыков за счет средств местного бюджета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,1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,1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,1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66884" w:rsidRPr="00766884" w:rsidTr="00766884">
        <w:trPr>
          <w:trHeight w:val="64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0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9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9,6</w:t>
            </w:r>
          </w:p>
        </w:tc>
      </w:tr>
      <w:tr w:rsidR="00766884" w:rsidRPr="00766884" w:rsidTr="00766884">
        <w:trPr>
          <w:trHeight w:val="8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9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9,6</w:t>
            </w:r>
          </w:p>
        </w:tc>
      </w:tr>
      <w:tr w:rsidR="00766884" w:rsidRPr="00766884" w:rsidTr="00766884">
        <w:trPr>
          <w:trHeight w:val="211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расходов на реализацию  мероприятий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в части софинансирования расходов государственной программы Новосибирской области "Развитие  системы социальной  поддержки населения и улучшение социального положения семей с детьми в Новосибирской области" за счет средств местного бюджета.</w:t>
            </w:r>
            <w:proofErr w:type="gram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9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9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</w:t>
            </w:r>
          </w:p>
        </w:tc>
      </w:tr>
      <w:tr w:rsidR="00766884" w:rsidRPr="00766884" w:rsidTr="00766884">
        <w:trPr>
          <w:trHeight w:val="148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рганизацию оздоровления и отдыха детей в оздоровительных учреждениях в каникулярное время по подпрограмме 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4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4,6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,1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,1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1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1,5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1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1,5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000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Молодежь Кочковского района Новосибирской области на 2020-2022 годы"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079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766884" w:rsidRPr="00766884" w:rsidTr="00766884">
        <w:trPr>
          <w:trHeight w:val="64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 на реализацию муниципальной программы "Молодежь Кочковского района Новосибирской области на 2020-2022 годы"  за счет средств местного бюджета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790071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790071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790071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766884" w:rsidRPr="00766884" w:rsidTr="00766884">
        <w:trPr>
          <w:trHeight w:val="64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20-2022 годы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000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 095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 125,0</w:t>
            </w:r>
          </w:p>
        </w:tc>
      </w:tr>
      <w:tr w:rsidR="00766884" w:rsidRPr="00766884" w:rsidTr="00766884">
        <w:trPr>
          <w:trHeight w:val="64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устройство и восстановление воинских захоронений на территории Кочковского района Новосибирской области"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8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66884" w:rsidRPr="00766884" w:rsidTr="00766884">
        <w:trPr>
          <w:trHeight w:val="8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ведению работ на воинских захоронениях (ремонт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р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аврация и благоустройство) на территории Кочковского района Новосибирской области за счет средств областного бюджета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8L299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8L299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8L299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66884" w:rsidRPr="00766884" w:rsidTr="00766884">
        <w:trPr>
          <w:trHeight w:val="8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ведению работ на воинских захоронениях (ремонт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р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аврация и благоустройство) на территории Кочковского района Новосибирской области за счет средств местного бюджета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8L999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8L999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8L999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66884" w:rsidRPr="00766884" w:rsidTr="00766884">
        <w:trPr>
          <w:trHeight w:val="64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20-2022 годы"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079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</w:tr>
      <w:tr w:rsidR="00766884" w:rsidRPr="00766884" w:rsidTr="00766884">
        <w:trPr>
          <w:trHeight w:val="148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реализацию мероприятий в рамках муниципальной программы  " Сохранение и развитие культуры в Кочковском районе Новосибирской области на 2020-2022 годы" в части обеспечения деятельности муниципальных казенных учреждений дополнительного образования детей 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школа искусств )   за счет средств местного бюджета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</w:tr>
      <w:tr w:rsidR="00766884" w:rsidRPr="00766884" w:rsidTr="00766884">
        <w:trPr>
          <w:trHeight w:val="64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в рамках муниципальной программы "Сохранение и развитие культуры Кочковского района Новосибирской области на 2020-2022 годы"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00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0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25,0</w:t>
            </w:r>
          </w:p>
        </w:tc>
      </w:tr>
      <w:tr w:rsidR="00766884" w:rsidRPr="00766884" w:rsidTr="00766884">
        <w:trPr>
          <w:trHeight w:val="64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в рамках муниципальной программы "Сохранение и развитие культуры Кочковского района Новосибирской области на 2020-2022 годы"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0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25,0</w:t>
            </w:r>
          </w:p>
        </w:tc>
      </w:tr>
      <w:tr w:rsidR="00766884" w:rsidRPr="00766884" w:rsidTr="00766884">
        <w:trPr>
          <w:trHeight w:val="148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 в части обеспечения деятельности муниципальных казенных учреждений культуры  ( историк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еведческий музеи)  в рамках  муниципальной программы "Сохранение и развитие  культуры Кочковского района  Новосибирской области  на 2020 -2022 годы" за счет средств местного бюджета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,0</w:t>
            </w:r>
          </w:p>
        </w:tc>
      </w:tr>
      <w:tr w:rsidR="00766884" w:rsidRPr="00766884" w:rsidTr="00766884">
        <w:trPr>
          <w:trHeight w:val="148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реализацию  мероприятий в части обеспечения деятельности муниципальных  казенных учреждений  культуры 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культурное  объединение)   в рамках  муниципальной программы "Сохранение и развитие культуры Кочковского района Новосибирской области на 2020-2022 годы" за счет средств местного бюджета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4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8,9</w:t>
            </w:r>
          </w:p>
        </w:tc>
      </w:tr>
      <w:tr w:rsidR="00766884" w:rsidRPr="00766884" w:rsidTr="00766884">
        <w:trPr>
          <w:trHeight w:val="106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0,0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4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8,9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4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8,9</w:t>
            </w:r>
          </w:p>
        </w:tc>
      </w:tr>
      <w:tr w:rsidR="00766884" w:rsidRPr="00766884" w:rsidTr="00766884">
        <w:trPr>
          <w:trHeight w:val="127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реализацию мероприятий  в части обеспечения деятельности  муниципальных казенных учреждений культуры 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к) в рамках муниципальной программы " Сохранение и развитие культуры Кочковского района Новосибирской области на 2020-2022 годы" за счет средств местного бюджета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0,0</w:t>
            </w:r>
          </w:p>
        </w:tc>
      </w:tr>
      <w:tr w:rsidR="00766884" w:rsidRPr="00766884" w:rsidTr="00766884">
        <w:trPr>
          <w:trHeight w:val="106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0,0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,0</w:t>
            </w:r>
          </w:p>
        </w:tc>
      </w:tr>
      <w:tr w:rsidR="00766884" w:rsidRPr="00766884" w:rsidTr="00766884">
        <w:trPr>
          <w:trHeight w:val="190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государственной программы Новосибирской области "Культура Новосибирской области" по обеспечению развития и укрепления материально-технической базы муниципальных домов культуры в населенных пунктах с численностью населения до 50 тысяч человек в рамках муниципальной программы "Сохранение и развитие культуры Кочковского района Новосибирской области на 2020-2022 годы "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L467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6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6,1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L467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6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6,1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L467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6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6,1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45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050,0</w:t>
            </w:r>
          </w:p>
        </w:tc>
      </w:tr>
      <w:tr w:rsidR="00766884" w:rsidRPr="00766884" w:rsidTr="00766884">
        <w:trPr>
          <w:trHeight w:val="64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азвитие физической культуры и спорта в Кочковском районе Новосибирской области на 2021 -2023 годы"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079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45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050,0</w:t>
            </w:r>
          </w:p>
        </w:tc>
      </w:tr>
      <w:tr w:rsidR="00766884" w:rsidRPr="00766884" w:rsidTr="00766884">
        <w:trPr>
          <w:trHeight w:val="64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униципальной программы "Развитие физической культуры и спорта в Кочковском районе Новосибирской области на 2021-2023 годы"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011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011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011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766884" w:rsidRPr="00766884" w:rsidTr="00766884">
        <w:trPr>
          <w:trHeight w:val="169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реализацию мероприятий  в части обеспечения деятельности муниципальных бюджетных учреждений дополнительного образования детей 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о-юношеской спортивной школы) в рамках муниципальной программы  "Развитие физической культуры и спорта в Кочковском районе Новосибирской области на 2021-2023 годы" за счет средств местного бюджета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1423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1423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,0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1423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Кочковского района Новосибирской области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000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119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162,2</w:t>
            </w:r>
          </w:p>
        </w:tc>
      </w:tr>
      <w:tr w:rsidR="00766884" w:rsidRPr="00766884" w:rsidTr="00766884">
        <w:trPr>
          <w:trHeight w:val="64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Комплексное развитие сельских территорий в Кочковском районе Новосибирской области на 2020-2022 годы"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079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119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162,2</w:t>
            </w:r>
          </w:p>
        </w:tc>
      </w:tr>
      <w:tr w:rsidR="00766884" w:rsidRPr="00766884" w:rsidTr="00766884">
        <w:trPr>
          <w:trHeight w:val="169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обеспечение мероприятий по улучшению жилищных условий граждан, проживающих на сельских территориях государственной программы Новосибирской области "Комплексное развитие сельских территорий в Новосибирской области " в рамках муниципальной программы "Комплексное развитие сельских территорий  в Кочковском районе Новосибирской области на 2020-2022 годы" за счет средств областного бюджета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3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6,4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3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6,4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3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6,4</w:t>
            </w:r>
          </w:p>
        </w:tc>
      </w:tr>
      <w:tr w:rsidR="00766884" w:rsidRPr="00766884" w:rsidTr="00766884">
        <w:trPr>
          <w:trHeight w:val="169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проектов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н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авленных на создание комфортных условий проживания в сельской местности, государственной программы Новосибирской области " Комплексное развитие сельских территорий в Новосибирской области"  в рамках муниципальной программы "Комплексное развитие сельских территорий в Кочковском районе Новосибирской области на  2020-2022 годы" за счет средств областного бюджета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4,0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4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4,0</w:t>
            </w:r>
          </w:p>
        </w:tc>
      </w:tr>
      <w:tr w:rsidR="00766884" w:rsidRPr="00766884" w:rsidTr="00766884">
        <w:trPr>
          <w:trHeight w:val="190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расходов на реализацию проектов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н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авленных на создание комфортных условий проживания в сельской местности, государственной программы Новосибирской области " Комплексное развитие сельских территорий в Новосибирской области" в рамках муниципальной программы "Комплексное развитие сельских территорий в Кочковском районе Новосибирской области на  2020-2022 годы" за счет средств местного бюджета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,8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,8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,8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 829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 369,5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2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,0</w:t>
            </w:r>
          </w:p>
        </w:tc>
      </w:tr>
      <w:tr w:rsidR="00766884" w:rsidRPr="00766884" w:rsidTr="00766884">
        <w:trPr>
          <w:trHeight w:val="106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2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2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,0</w:t>
            </w:r>
          </w:p>
        </w:tc>
      </w:tr>
      <w:tr w:rsidR="00766884" w:rsidRPr="00766884" w:rsidTr="00766884">
        <w:trPr>
          <w:trHeight w:val="64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и содержание исполнительной власти органов местного самоуправления, местных администраций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94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45,4</w:t>
            </w:r>
          </w:p>
        </w:tc>
      </w:tr>
      <w:tr w:rsidR="00766884" w:rsidRPr="00766884" w:rsidTr="00766884">
        <w:trPr>
          <w:trHeight w:val="106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34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45,4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34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45,4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66884" w:rsidRPr="00766884" w:rsidTr="00766884">
        <w:trPr>
          <w:trHeight w:val="64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и содержание органов финансовог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(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-бюджетного) надзора (ревизионной комиссии муниципального района)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6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</w:t>
            </w:r>
          </w:p>
        </w:tc>
      </w:tr>
      <w:tr w:rsidR="00766884" w:rsidRPr="00766884" w:rsidTr="00766884">
        <w:trPr>
          <w:trHeight w:val="106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6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6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 администрации муниципального района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1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6,8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1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6,8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1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6,8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переданных полномочий  контрольно-счетных органов поселений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26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,4</w:t>
            </w:r>
          </w:p>
        </w:tc>
      </w:tr>
      <w:tr w:rsidR="00766884" w:rsidRPr="00766884" w:rsidTr="00766884">
        <w:trPr>
          <w:trHeight w:val="106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26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,4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26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,4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Совета депутатов Кочковского района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99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766884" w:rsidRPr="00766884" w:rsidTr="00766884">
        <w:trPr>
          <w:trHeight w:val="106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99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99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41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0</w:t>
            </w:r>
          </w:p>
        </w:tc>
      </w:tr>
      <w:tr w:rsidR="00766884" w:rsidRPr="00766884" w:rsidTr="00766884">
        <w:trPr>
          <w:trHeight w:val="106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41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41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0</w:t>
            </w:r>
          </w:p>
        </w:tc>
      </w:tr>
      <w:tr w:rsidR="00766884" w:rsidRPr="00766884" w:rsidTr="00766884">
        <w:trPr>
          <w:trHeight w:val="106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беспечение деятельности 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услуг) муниципальных казенных учреждений, обеспечивающих предоставление услуг  ( в части бухгалтерского, материально - технического и информационного обеспечения)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00,0</w:t>
            </w:r>
          </w:p>
        </w:tc>
      </w:tr>
      <w:tr w:rsidR="00766884" w:rsidRPr="00766884" w:rsidTr="00766884">
        <w:trPr>
          <w:trHeight w:val="106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0,0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118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9,0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118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9,0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118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9,0</w:t>
            </w:r>
          </w:p>
        </w:tc>
      </w:tr>
      <w:tr w:rsidR="00766884" w:rsidRPr="00766884" w:rsidTr="00766884">
        <w:trPr>
          <w:trHeight w:val="8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12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12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12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</w:t>
            </w:r>
          </w:p>
        </w:tc>
      </w:tr>
      <w:tr w:rsidR="00766884" w:rsidRPr="00766884" w:rsidTr="00766884">
        <w:trPr>
          <w:trHeight w:val="8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рганизацию проведения мероприятий при осуществлении деятельности по обращению с животными без владельцев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средств областного бюджета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6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9,3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6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9,3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6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9,3</w:t>
            </w:r>
          </w:p>
        </w:tc>
      </w:tr>
      <w:tr w:rsidR="00766884" w:rsidRPr="00766884" w:rsidTr="00766884">
        <w:trPr>
          <w:trHeight w:val="8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отдельных государственных  полномочий Новосибирской области по решению вопросов  в сфере административных правонарушений  за счет средств областного бюджета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1</w:t>
            </w:r>
          </w:p>
        </w:tc>
      </w:tr>
      <w:tr w:rsidR="00766884" w:rsidRPr="00766884" w:rsidTr="00766884">
        <w:trPr>
          <w:trHeight w:val="106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</w:tr>
      <w:tr w:rsidR="00766884" w:rsidRPr="00766884" w:rsidTr="00766884">
        <w:trPr>
          <w:trHeight w:val="8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 за счет </w:t>
            </w: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едств областного бюджета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88000702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,8</w:t>
            </w:r>
          </w:p>
        </w:tc>
      </w:tr>
      <w:tr w:rsidR="00766884" w:rsidRPr="00766884" w:rsidTr="00766884">
        <w:trPr>
          <w:trHeight w:val="106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,8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,8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</w:tr>
      <w:tr w:rsidR="00766884" w:rsidRPr="00766884" w:rsidTr="00766884">
        <w:trPr>
          <w:trHeight w:val="148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отдельных государственных полномочий Новосибир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 Новосибирской области за счет средств областного бюджета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3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8</w:t>
            </w:r>
          </w:p>
        </w:tc>
      </w:tr>
      <w:tr w:rsidR="00766884" w:rsidRPr="00766884" w:rsidTr="00766884">
        <w:trPr>
          <w:trHeight w:val="106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3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8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3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8</w:t>
            </w:r>
          </w:p>
        </w:tc>
      </w:tr>
      <w:tr w:rsidR="00766884" w:rsidRPr="00766884" w:rsidTr="00766884">
        <w:trPr>
          <w:trHeight w:val="148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дпрограммы "Развитие информационно-телекоммуникационной инфраструктуры на территории Новосибирской области" государственной программы Новосибирской области "Развитие инфраструктуры информационного общества Новосибирской области " за счет средств областного бюджета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D2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</w:t>
            </w:r>
          </w:p>
        </w:tc>
      </w:tr>
      <w:tr w:rsidR="00766884" w:rsidRPr="00766884" w:rsidTr="00766884">
        <w:trPr>
          <w:trHeight w:val="148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дпрограммы "Развитие информационно-телекоммуникационной инфраструктуры на территории Новосибирской области" государственной программы Новосибирской области "Развитие инфраструктуры информационного общества Новосибирской области " за счет средств областного бюджета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D27057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D27057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D27057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</w:t>
            </w:r>
          </w:p>
        </w:tc>
      </w:tr>
      <w:tr w:rsidR="00766884" w:rsidRPr="00766884" w:rsidTr="00766884">
        <w:trPr>
          <w:trHeight w:val="190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реализацию мероприятий по формированию комфортной городской среды в рамках подпрограммы "Благоустройство территорий населенных пунктов "государственной программы Новосибирской области "Жилищно-коммунальное хозяйство Новосибирской области в 2019-2021 годах" (благоустройство дворовых территорий многоквартирных домов населенных </w:t>
            </w: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унктов Новосибирской области) за счет средств областного бюджета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880F2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9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9,3</w:t>
            </w:r>
          </w:p>
        </w:tc>
      </w:tr>
      <w:tr w:rsidR="00766884" w:rsidRPr="00766884" w:rsidTr="00766884">
        <w:trPr>
          <w:trHeight w:val="190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реализацию мероприятий по формированию комфортной городской среды в рамках подпрограммы "Благоустройство территорий населенных пунктов "государственной программы Новосибирской области "Жилищно-коммунальное хозяйство Новосибирской области в 2019-2021 годах" (благоустройство дворовых территорий многоквартирных домов населенных пунктов Новосибирской области) за счет средств областного бюджета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F25555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1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1,0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F25555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1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1,0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F25555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1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1,0</w:t>
            </w:r>
          </w:p>
        </w:tc>
      </w:tr>
      <w:tr w:rsidR="00766884" w:rsidRPr="00766884" w:rsidTr="00766884">
        <w:trPr>
          <w:trHeight w:val="169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формированию современной городской среды в рамках подпрограммы "Благоустройство территорий населенных пунктов "государственной программы Новосибирской области "Жилищно-коммунальное хозяйство Новосибирской области в 2019-2021 годах" (благоустройство общественных пространств населенных пунктов Новосибирской области)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F25555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8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8,3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F25555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8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8,3</w:t>
            </w:r>
          </w:p>
        </w:tc>
      </w:tr>
      <w:tr w:rsidR="00766884" w:rsidRPr="00766884" w:rsidTr="00766884">
        <w:trPr>
          <w:trHeight w:val="25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F25555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8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8,3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расходов за счет средств местного бюджета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00000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1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,5</w:t>
            </w:r>
          </w:p>
        </w:tc>
      </w:tr>
      <w:tr w:rsidR="00766884" w:rsidRPr="00766884" w:rsidTr="00766884">
        <w:trPr>
          <w:trHeight w:val="127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расходов на реализацию мероприятий по модернизации и развитию инфраструктуры связи на территории Новосибирской области государственной программы Новосибирской области "Цифровая трансформация Новосибирской области" за счет средств местного бюджета.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007057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1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,5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007057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1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,5</w:t>
            </w:r>
          </w:p>
        </w:tc>
      </w:tr>
      <w:tr w:rsidR="00766884" w:rsidRPr="00766884" w:rsidTr="00766884">
        <w:trPr>
          <w:trHeight w:val="435"/>
        </w:trPr>
        <w:tc>
          <w:tcPr>
            <w:tcW w:w="366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007057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1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,5</w:t>
            </w:r>
          </w:p>
        </w:tc>
      </w:tr>
      <w:tr w:rsidR="00766884" w:rsidRPr="00766884" w:rsidTr="00766884">
        <w:trPr>
          <w:trHeight w:val="2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442 920,4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447 624,1 </w:t>
            </w:r>
          </w:p>
        </w:tc>
      </w:tr>
    </w:tbl>
    <w:p w:rsidR="00954E14" w:rsidRDefault="00954E14"/>
    <w:p w:rsidR="00954E14" w:rsidRDefault="00954E14"/>
    <w:p w:rsidR="00750420" w:rsidRDefault="00750420"/>
    <w:p w:rsidR="00750420" w:rsidRDefault="00750420"/>
    <w:p w:rsidR="00766884" w:rsidRDefault="00766884"/>
    <w:p w:rsidR="00766884" w:rsidRDefault="00766884"/>
    <w:p w:rsidR="005B651A" w:rsidRDefault="005B651A"/>
    <w:tbl>
      <w:tblPr>
        <w:tblW w:w="9794" w:type="dxa"/>
        <w:tblInd w:w="95" w:type="dxa"/>
        <w:tblLook w:val="04A0"/>
      </w:tblPr>
      <w:tblGrid>
        <w:gridCol w:w="261"/>
        <w:gridCol w:w="4277"/>
        <w:gridCol w:w="683"/>
        <w:gridCol w:w="683"/>
        <w:gridCol w:w="683"/>
        <w:gridCol w:w="1160"/>
        <w:gridCol w:w="536"/>
        <w:gridCol w:w="1511"/>
      </w:tblGrid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5B651A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5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5</w:t>
            </w: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766884" w:rsidRPr="00766884" w:rsidTr="005B651A">
        <w:trPr>
          <w:trHeight w:val="33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к решению Совета депутатов</w:t>
            </w:r>
          </w:p>
        </w:tc>
      </w:tr>
      <w:tr w:rsidR="00766884" w:rsidRPr="00766884" w:rsidTr="005B651A">
        <w:trPr>
          <w:trHeight w:val="33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Кочковского района </w:t>
            </w:r>
          </w:p>
        </w:tc>
      </w:tr>
      <w:tr w:rsidR="00766884" w:rsidRPr="00766884" w:rsidTr="005B651A">
        <w:trPr>
          <w:trHeight w:val="33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Новосибирской области</w:t>
            </w:r>
          </w:p>
        </w:tc>
      </w:tr>
      <w:tr w:rsidR="00766884" w:rsidRPr="00766884" w:rsidTr="005B651A">
        <w:trPr>
          <w:trHeight w:val="33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от 28.12.2021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</w:t>
            </w:r>
          </w:p>
        </w:tc>
      </w:tr>
      <w:tr w:rsidR="00766884" w:rsidRPr="00766884" w:rsidTr="005B651A">
        <w:trPr>
          <w:trHeight w:val="889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РАЙОННОГО БЮДЖЕТА КОЧКОВСКОГО РАЙОНА НОВОСИБИРСКОЙ ОБЛАСТИ НА 2021 ГОД И ПЛАНОВЫЙ ПЕРИОД 2022-2023 ГОДОВ      </w:t>
            </w:r>
          </w:p>
        </w:tc>
      </w:tr>
      <w:tr w:rsidR="00766884" w:rsidRPr="00766884" w:rsidTr="005B651A">
        <w:trPr>
          <w:trHeight w:val="33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бл.1</w:t>
            </w:r>
          </w:p>
        </w:tc>
      </w:tr>
      <w:tr w:rsidR="00766884" w:rsidRPr="00766884" w:rsidTr="005B651A">
        <w:trPr>
          <w:trHeight w:val="732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районного бюджета Кочковского района Новосибирской области на 2021 год и плановый период 2022-2023 годов</w:t>
            </w:r>
          </w:p>
        </w:tc>
      </w:tr>
      <w:tr w:rsidR="00766884" w:rsidRPr="00766884" w:rsidTr="005B651A">
        <w:trPr>
          <w:trHeight w:val="300"/>
        </w:trPr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ыс</w:t>
            </w:r>
            <w:proofErr w:type="gramStart"/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б.</w:t>
            </w:r>
          </w:p>
        </w:tc>
      </w:tr>
      <w:tr w:rsidR="00766884" w:rsidRPr="00766884" w:rsidTr="005B651A">
        <w:trPr>
          <w:trHeight w:val="4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СР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З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 год</w:t>
            </w: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2 535,4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8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8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9,0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9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9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за счет средств резервного фонда Правительства Новосибирской област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205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2,9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205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2,9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205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2,9</w:t>
            </w:r>
          </w:p>
        </w:tc>
      </w:tr>
      <w:tr w:rsidR="00766884" w:rsidRPr="00766884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0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0</w:t>
            </w: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4,5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4,5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Совета депутатов Кочковского район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9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9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9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9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9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9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2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населению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9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2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41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5,0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41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5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41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5,0</w:t>
            </w:r>
          </w:p>
        </w:tc>
      </w:tr>
      <w:tr w:rsidR="00766884" w:rsidRPr="00766884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5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5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5</w:t>
            </w: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138,4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0,8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0,8</w:t>
            </w:r>
          </w:p>
        </w:tc>
      </w:tr>
      <w:tr w:rsidR="00766884" w:rsidRPr="00766884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бразование и организацию деятельности комиссий по делам несовершеннолетних и защите их прав в рамках муниципальной программы "Развитие 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ы социальной поддержки населения социального положения семей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детьми в Кочковском районе Новосибирской области на 2020-2025 годы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,7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,4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,4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3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3</w:t>
            </w:r>
          </w:p>
        </w:tc>
      </w:tr>
      <w:tr w:rsidR="00766884" w:rsidRPr="00766884" w:rsidTr="005B651A">
        <w:trPr>
          <w:trHeight w:val="232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муниципальной программы 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з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счет средств обла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9,4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,2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,2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4,1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4,1</w:t>
            </w:r>
          </w:p>
        </w:tc>
      </w:tr>
      <w:tr w:rsidR="00766884" w:rsidRPr="00766884" w:rsidTr="005B651A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рганизацию и осуществление деятельности по опеке и попечительству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с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иальной поддержке детей-сирот и детей, оставшихся без попечения родителей в рамках муниципальной программы "Развитие системы социальной поддержки населения и улучшение 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7,7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3,9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3,9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,8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,8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667,6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и содержание исполнительной власти органов местного самоуправления, местных администраций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700,3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610,2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610,2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6,4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6,4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,7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,7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отдельных государственных  полномочий Новосибирской области по решению вопросов  в сфере административных правонарушений  за счет средств обла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1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 за счет средств обла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,0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,2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,2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8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8</w:t>
            </w:r>
          </w:p>
        </w:tc>
      </w:tr>
      <w:tr w:rsidR="00766884" w:rsidRPr="00766884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отдельных государственных полномочий Новосибир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 Новосибирской области за счет средств обла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1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1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1</w:t>
            </w:r>
          </w:p>
        </w:tc>
      </w:tr>
      <w:tr w:rsidR="00766884" w:rsidRPr="00766884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6,1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6,1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6,1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9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9</w:t>
            </w: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12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9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12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9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12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9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1,2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1,2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и содержание органов финансовог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(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-бюджетного) надзора (ревизионной комиссии муниципального района)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6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0,7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6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9,5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6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9,5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6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,2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6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,2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переданных полномочий  контрольно-счетных органов поселений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26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,4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26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,4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26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,4</w:t>
            </w:r>
          </w:p>
        </w:tc>
      </w:tr>
      <w:tr w:rsidR="00766884" w:rsidRPr="00766884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1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1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1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28,5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28,5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 администрации муниципального район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1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28,5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1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28,5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1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28,5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355,1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1,5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1,5</w:t>
            </w:r>
          </w:p>
        </w:tc>
      </w:tr>
      <w:tr w:rsidR="00766884" w:rsidRPr="00766884" w:rsidTr="005B651A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оценке недвижимости, признание прав регулирование отношений по  объектам и земельным участкам, в том числе собственность на которые не разграничена в рамках муниципальной программы "Управление муниципальными финансам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1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6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1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6,0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1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6,0</w:t>
            </w:r>
          </w:p>
        </w:tc>
      </w:tr>
      <w:tr w:rsidR="00766884" w:rsidRPr="00766884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выполнению прочих  обязательств муниципального образования  в рамках муниципальной программы "Управление муниципальными финансами Кочковского района Новосибирской области на 2019-2021 годы"  за счет средств местного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13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5,5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13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2,1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13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13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0,1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13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9,8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13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9,8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13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13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0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Модернизация материально- технической базы и обеспечение оптимальных условий для хранения документов архивной отрасли Кочковского района Новосибирской области на 2020-2022 годы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0</w:t>
            </w:r>
          </w:p>
        </w:tc>
      </w:tr>
      <w:tr w:rsidR="00766884" w:rsidRPr="00766884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муниципальной  программы "Модернизация метериально-технической базы и обеспечение оптимальных условий для хранения документов архивной отрасли Кочковского района Новосибирской области на 2020-2022 годы" за счет средств ме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790011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790011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0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790011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Кочковского района Новосибирской области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6,9</w:t>
            </w: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и поддержка территориального и общественного самоуправления в Кочковском районе Новосибирской области на 2020-2023 годы"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6,9</w:t>
            </w:r>
          </w:p>
        </w:tc>
      </w:tr>
      <w:tr w:rsidR="00766884" w:rsidRPr="00766884" w:rsidTr="005B651A">
        <w:trPr>
          <w:trHeight w:val="232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и гражданского общества в Новосибирской области" в рамках муниципальной программы "Развитие и поддержка территориального и общественного самоуправления в Кочковском районе Новосибирской области на 2020-2023 годы" за счет средств обла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79706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79706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,0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79706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,0</w:t>
            </w:r>
          </w:p>
        </w:tc>
      </w:tr>
      <w:tr w:rsidR="00766884" w:rsidRPr="00766884" w:rsidTr="005B651A">
        <w:trPr>
          <w:trHeight w:val="232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и гражданского общества в Новосибирской области" в рамках муниципальной программы "Развитие и поддержка территориального и общественного самоуправления в Кочковском районе Новосибирской области на 2020-2023 годы" за счет средств ме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797061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9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797061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9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797061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9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201,7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беспечение деятельности 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услуг) муниципальных казенных учреждений, обеспечивающих предоставление услуг  ( в части бухгалтерского, материально - технического и информационного обеспечения)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3,9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1,5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1,5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9,5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9,5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9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9</w:t>
            </w: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отдельных государственных полномочий по проведению Всероссийской переписи населения  2020 года на 2021 год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46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,1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46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,1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46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,1</w:t>
            </w:r>
          </w:p>
        </w:tc>
      </w:tr>
      <w:tr w:rsidR="00766884" w:rsidRPr="00766884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919,8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791,1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579,1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8,7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8,7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264,6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4,6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4,6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118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4,6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118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4,6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118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4,6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3,7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1,7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1,7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 Снижение рисков и смягчение последствий чрезвычайных ситуаций природного и техногенного характера в Кочковском районе Новосибирской области на период с 2019 по 2021 годы"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1,7</w:t>
            </w:r>
          </w:p>
        </w:tc>
      </w:tr>
      <w:tr w:rsidR="00766884" w:rsidRPr="00766884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муниципальной  программы "Снижение рисков и смягчение последствий чрезвычайных ситуаций природного и техногенного характера в Кочковском районе Новосибирской области на период с 2019 по 2021 годы" за счет средств ме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79031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1,7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79031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1,7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79031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1,7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79031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79031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Кочковского района Новосибирской област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Противодействие экстремизму и профилактика терроризма на территории Кочковского района Новосибирской области на 2019-2021 годы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униципальной программы "Противодействие эстремизму и профилактика терроризма на территори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790314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790314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790314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 Комплексные меры противодействия злоупотреблению наркотиками и их незаконному обороту  в Кочковском районе Новосибирской области на 2019-2021 годы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8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</w:tr>
      <w:tr w:rsidR="00766884" w:rsidRPr="00766884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униципальной программы " Комплексные меры противодействия злоупотреблению наркотиками и их незаконному обороту  в Кочковском районе Новосибирской области на 2019-2021 годы" за счет средств местного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890314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890314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890314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Профилактика правонарушений в Кочковском районе Новосибирской области на 2020-2022годы"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0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Профилактика правонарушений в Кочковском районе Новосибирской области на 2020-2022 годы"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0</w:t>
            </w: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в рамках муниципальной программы "Профилактика правонарушений в Кочковском районе Новосибирской области на 2020-2022 годы"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790311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790311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населению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790311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 622,8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"Развитие сельского хозяйства и регулирование рынков сельскохозяйственной  продукции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рья и продовольствия в Кочковском районе 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униципальной программы "Развитие сельского хозяйства и регулирование рынков сельскохозяйственной продукции, сырья и продовольствия в Кочковском районе " за счет средств местного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9004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9004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0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9004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9004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3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населению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90040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3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8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</w:t>
            </w:r>
          </w:p>
        </w:tc>
      </w:tr>
      <w:tr w:rsidR="00766884" w:rsidRPr="00766884" w:rsidTr="005B651A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работ, связанных с осуществлением регулярных пассажирских перевозок автомобильных транспортов по межмуниципальным маршрутам по регулируемым тарифам в рамках муниципальной программы "Управление муниципальными финансам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040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040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040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0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обеспечению доступности услуг общественного транспорта и развития транспортной инфраструктуры за счет средств ме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408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408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0</w:t>
            </w: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408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336,2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336,2</w:t>
            </w: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автомобильных  дорог местного значения в Кочковском районе Новосибирской области на 2021-2023 годы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336,2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 на реализацию муниципальной программы "Развитие автомобильных дорог местного значения в Кочковском районе Новосибирской области на 2021-2023 годы" за счет средств местного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0040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6,2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0040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6,2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0040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6,2</w:t>
            </w: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униципальной программы "Развитие автомобильных дорог местного значения в Кочковском районе на 2021-2023 годы" за счет средств областного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7076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000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7076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7,9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7076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7,9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7076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732,1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7076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732,1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зь и информатик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5,3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</w:tr>
      <w:tr w:rsidR="00766884" w:rsidRPr="00766884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дпрограммы "Развитие информационно-телекоммуникационной инфраструктуры на территории Новосибирской области" государственной программы Новосибирской области "Развитие инфраструктуры информационного общества Новосибирской области " за счет средств обла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D2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</w:tr>
      <w:tr w:rsidR="00766884" w:rsidRPr="00766884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дпрограммы "Развитие информационно-телекоммуникационной инфраструктуры на территории Новосибирской области" государственной программы Новосибирской области "Развитие инфраструктуры информационного общества Новосибирской области " за счет средств обла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D27057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D27057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D27057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расходов за счет средств ме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3</w:t>
            </w:r>
          </w:p>
        </w:tc>
      </w:tr>
      <w:tr w:rsidR="00766884" w:rsidRPr="00766884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расходов на реализацию мероприятий по модернизации и развитию инфраструктуры связи на территории Новосибирской области государственной программы Новосибирской области "Цифровая трансформация Новосибирской области" за счет средств ме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00705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3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00705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3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00705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3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3 920,8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4,2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4,2</w:t>
            </w: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муниципальной программы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,0</w:t>
            </w:r>
          </w:p>
        </w:tc>
      </w:tr>
      <w:tr w:rsidR="00766884" w:rsidRPr="00766884" w:rsidTr="005B651A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предоставления жилых помещений детям-сиротам и детям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шимся без попечения родителей,лицам из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,0</w:t>
            </w:r>
          </w:p>
        </w:tc>
      </w:tr>
      <w:tr w:rsidR="00766884" w:rsidRPr="00766884" w:rsidTr="005B651A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реализацию мероприятий подпрограммы "Обеспечение  предоставления жилых помещений детям 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отам и детям, оставшимся без попечения родителей, лицам из 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7013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7013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7013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,0</w:t>
            </w: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муниципальной программы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4,2</w:t>
            </w:r>
          </w:p>
        </w:tc>
      </w:tr>
      <w:tr w:rsidR="00766884" w:rsidRPr="00766884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жилыми помещениями многодетных малообеспеченн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4,2</w:t>
            </w:r>
          </w:p>
        </w:tc>
      </w:tr>
      <w:tr w:rsidR="00766884" w:rsidRPr="00766884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дпрограммы "Обеспечение жилыми помещениями многодетных малообеспеченных семей" в рамках муниципальной программы  "Стимулирование развития жилищного строительства на территории Кочковского района Новосибирской области на 2019-2021 годы" за счет средств областного бюджета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797063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0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797063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0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797063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0,0</w:t>
            </w:r>
          </w:p>
        </w:tc>
      </w:tr>
      <w:tr w:rsidR="00766884" w:rsidRPr="00766884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мероприятий подпрограммы "Обеспечение жилыми помещениями многодетных малообеспеченных семей" в рамках муниципальной программы  "Стимулирование развития жилищного строительства на территории Кочковского района Новосибирской области на 2019-2021 годы" за счет средств местного бюджета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797963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,2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797963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,2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797963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,2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 770,8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479,4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"Жилищн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 Кочковского района Новосибирской области  на 2019-2021 годы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479,4</w:t>
            </w: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униципальной программы "Жилищно-коммунальное хозяйство Кочковского района Новосибирской области на 2019-2021 годы" за счет средств ме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050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9,9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050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5,3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050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5,3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050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4,6</w:t>
            </w: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050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4,6</w:t>
            </w:r>
          </w:p>
        </w:tc>
      </w:tr>
      <w:tr w:rsidR="00766884" w:rsidRPr="00766884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организации бесперебойной работы объектов жизнедеятельности в рамках муниципальной программы "Жилищно-коммунальное хозяйство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51,2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6,2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6,2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4,2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4,2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4,8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4,8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6,0</w:t>
            </w: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6,0</w:t>
            </w:r>
          </w:p>
        </w:tc>
      </w:tr>
      <w:tr w:rsidR="00766884" w:rsidRPr="00766884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расходов на реализацию мероприятий по организации бесперебойной работы объектов жизнедеятельности в рамках муниципальной программы "Жилищно-коммунальное хозяйство Кочковского района Новосибирской области на 2019-2021 годы" за счет средств ме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,2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6,9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6,9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,5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,5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7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7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2</w:t>
            </w: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2</w:t>
            </w:r>
          </w:p>
        </w:tc>
      </w:tr>
      <w:tr w:rsidR="00766884" w:rsidRPr="00766884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муниципальной программы "Жилищн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 Кочковского района Новосибирской области  на 2019-2021 годы"  в части  финансирования расходных   обязательств   по снабжению населения топливом за счет средств  областного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7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9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7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9,0</w:t>
            </w: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7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9,0</w:t>
            </w:r>
          </w:p>
        </w:tc>
      </w:tr>
      <w:tr w:rsidR="00766884" w:rsidRPr="00766884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расходов на реализацию мероприятий муниципальной программы "Жилищн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 Кочковского района Новосибирской области  на 2019-2021 годы"  в части  финансирования расходных   обязательств   по снабжению населения топливом за счет средств  местного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,5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,5</w:t>
            </w: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,5</w:t>
            </w:r>
          </w:p>
        </w:tc>
      </w:tr>
      <w:tr w:rsidR="00766884" w:rsidRPr="00766884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муниципальной программы "Жилищн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 Кочковского района Новосибирской области  на 2019-2021 годы" в части финансирования расходных обязательств по организации функционирования систем жизнеобеспечения за счет средств обла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032,8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032,8</w:t>
            </w: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9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032,8</w:t>
            </w:r>
          </w:p>
        </w:tc>
      </w:tr>
      <w:tr w:rsidR="00766884" w:rsidRPr="00766884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расходов на реализацию мероприятий муниципальной программы "Жилищн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 Кочковского района Новосибирской области  на 2019-2021 годы"  в части финансирования расходных обязательств по организации функционирования систем жизнеобеспечения за счет средств  ме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9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4,8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9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4,8</w:t>
            </w: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9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4,8</w:t>
            </w:r>
          </w:p>
        </w:tc>
      </w:tr>
      <w:tr w:rsidR="00766884" w:rsidRPr="00766884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подготовке объектов в осенне-зимний период в рамках муниципальной программы "Жилищно-коммунальное хозяйство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,0</w:t>
            </w: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291,4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за счет средств резервного фонда Правительства Новосибирской област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205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291,4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205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06,9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205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06,9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205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67,4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205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67,4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205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7,0</w:t>
            </w: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205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7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5,8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,6</w:t>
            </w: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 Обращение с отходами  производства и потребления на территории Кочковского района Новосибирской области на 2020-2022 годы "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,6</w:t>
            </w:r>
          </w:p>
        </w:tc>
      </w:tr>
      <w:tr w:rsidR="00766884" w:rsidRPr="00766884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 на реализацию мероприятий муниципальной программы  "Обращение с отходами производства и потребления на территории Кочковского района Новосибирской области на 2020-2022 годы" за счет средств ме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0051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,6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0051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,6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0051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,6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Кочковского района Новосибирской области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9,5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Комплексное развитие сельских территорий в Кочковском районе Новосибирской области на 2020-2022 годы"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9,5</w:t>
            </w:r>
          </w:p>
        </w:tc>
      </w:tr>
      <w:tr w:rsidR="00766884" w:rsidRPr="00766884" w:rsidTr="005B651A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проектов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н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авленных на создание комфортных условий проживания в сельской местности, государственной программы Новосибирской области " Комплексное развитие сельских территорий в Новосибирской области"  в рамках муниципальной программы "Комплексное развитие сельских территорий в Кочковском районе Новосибирской области на  2020-2022 годы" за счет средств обла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1,2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1,2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1,2</w:t>
            </w:r>
          </w:p>
        </w:tc>
      </w:tr>
      <w:tr w:rsidR="00766884" w:rsidRPr="00766884" w:rsidTr="005B651A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расходов на реализацию проектов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н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авленных на создание комфортных условий проживания в сельской местности, государственной программы Новосибирской области " Комплексное развитие сельских территорий в Новосибирской области" в рамках муниципальной программы "Комплексное развитие сельских территорий в Кочковском районе Новосибирской области на  2020-2022 годы" за счет средств ме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8,3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8,3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8,3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1,7</w:t>
            </w: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рганизацию проведения мероприятий при осуществлении деятельности по обращению с животными без владельцев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средств обла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6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,9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6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,9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6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,9</w:t>
            </w:r>
          </w:p>
        </w:tc>
      </w:tr>
      <w:tr w:rsidR="00766884" w:rsidRPr="00766884" w:rsidTr="005B651A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формированию комфортной городской среды в рамках подпрограммы "Благоустройство территорий населенных пунктов "государственной программы Новосибирской области "Жилищно-коммунальное хозяйство Новосибирской области в 2019-2021 годах" (благоустройство дворовых территорий многоквартирных домов населенных пунктов Новосибирской области) за счет средств обла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F2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3,8</w:t>
            </w:r>
          </w:p>
        </w:tc>
      </w:tr>
      <w:tr w:rsidR="00766884" w:rsidRPr="00766884" w:rsidTr="005B651A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формированию комфортной городской среды в рамках подпрограммы "Благоустройство территорий населенных пунктов "государственной программы Новосибирской области "Жилищно-коммунальное хозяйство Новосибирской области в 2019-2021 годах" (благоустройство дворовых территорий многоквартирных домов населенных пунктов Новосибирской области) за счет средств обла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F25555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3,8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F25555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3,8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F25555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3,8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 Обращение с отходами  производства и потребления на территории Кочковского района Новосибирской области на 2020-2022 годы "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766884" w:rsidRPr="00766884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 на реализацию мероприятий муниципальной программы  "Обращение с отходами производства и потребления на территории Кочковского района Новосибирской области на 2020-2022 годы" за счет средств ме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0051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0051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0051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1 072,2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153,5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153,5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153,5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153,5</w:t>
            </w:r>
          </w:p>
        </w:tc>
      </w:tr>
      <w:tr w:rsidR="00766884" w:rsidRPr="00766884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социальную поддержку отдельных категорий детей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5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5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5</w:t>
            </w:r>
          </w:p>
        </w:tc>
      </w:tr>
      <w:tr w:rsidR="00766884" w:rsidRPr="00766884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гг." по ресурсному обеспечению модернизации образования за счет средств областного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47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,6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47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,6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47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,6</w:t>
            </w:r>
          </w:p>
        </w:tc>
      </w:tr>
      <w:tr w:rsidR="00766884" w:rsidRPr="00766884" w:rsidTr="005B651A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я расходов на реализацию мероприятий подпрограммы "Развитие дошкольного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 по ресурсному обеспечению модернизации образования за счет средств местного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4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3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4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3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4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3</w:t>
            </w:r>
          </w:p>
        </w:tc>
      </w:tr>
      <w:tr w:rsidR="00766884" w:rsidRPr="00766884" w:rsidTr="005B651A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 мероприятий подпрограммы "Развитие дошкольного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 и дополнительного образования детей" в части обеспечения деятельности общеобразовательных учреждений дошкольного образования в рамках 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60,9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0,2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0,2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87,2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87,2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3,5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3,5</w:t>
            </w:r>
          </w:p>
        </w:tc>
      </w:tr>
      <w:tr w:rsidR="00766884" w:rsidRPr="00766884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 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739,2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339,6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339,6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9,6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9,6</w:t>
            </w:r>
          </w:p>
        </w:tc>
      </w:tr>
      <w:tr w:rsidR="00766884" w:rsidRPr="00766884" w:rsidTr="005B651A">
        <w:trPr>
          <w:trHeight w:val="25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нансами в Новосибирской области ".</w:t>
            </w:r>
            <w:proofErr w:type="gramEnd"/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424,9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41,8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41,8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7,3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7,3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,8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,8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 135,3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 Кочковского района  Новосибирской области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8,6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Содействие занятости населения Кочковского района  Новосибирской области на 2019-2021 годы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8,6</w:t>
            </w: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униципальной программы "Содействие занятости населения Кочковского района Новосибирской области на 2019-2021 годы" за счет средств ме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79004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8,6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79004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,5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79004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,5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79004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,1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79004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,1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 711,5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 709,2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 137,1</w:t>
            </w:r>
          </w:p>
        </w:tc>
      </w:tr>
      <w:tr w:rsidR="00766884" w:rsidRPr="00766884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социальную поддержку отдельных категорий детей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1,7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4,4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4,4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9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9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6,3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6,3</w:t>
            </w:r>
          </w:p>
        </w:tc>
      </w:tr>
      <w:tr w:rsidR="00766884" w:rsidRPr="00766884" w:rsidTr="005B651A">
        <w:trPr>
          <w:trHeight w:val="27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в рамках муниципальной программы "Развитие системы образования  Кочковского района Новосибирской области на 2019-2021 годы"  в части повышенного районного коэффициента за счет средств областного бюджета.</w:t>
            </w:r>
            <w:proofErr w:type="gramEnd"/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5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6,1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5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,8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5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,8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5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,3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5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,3</w:t>
            </w:r>
          </w:p>
        </w:tc>
      </w:tr>
      <w:tr w:rsidR="00766884" w:rsidRPr="00766884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гг." по ресурсному обеспечению модернизации образования за счет средств областного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47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9,4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47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9,4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47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9,4</w:t>
            </w:r>
          </w:p>
        </w:tc>
      </w:tr>
      <w:tr w:rsidR="00766884" w:rsidRPr="00766884" w:rsidTr="005B651A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я расходов на реализацию мероприятий подпрограммы "Развитие дошкольного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 по ресурсному обеспечению модернизации образования за счет средств местного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4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6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4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6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4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6</w:t>
            </w:r>
          </w:p>
        </w:tc>
      </w:tr>
      <w:tr w:rsidR="00766884" w:rsidRPr="00766884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 мероприятий подпрограммы "Развитие дошкольного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921,4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0,8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0,8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69,5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69,5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2,3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2,3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8,7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8,7</w:t>
            </w:r>
          </w:p>
        </w:tc>
      </w:tr>
      <w:tr w:rsidR="00766884" w:rsidRPr="00766884" w:rsidTr="005B651A">
        <w:trPr>
          <w:trHeight w:val="25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в рамках муниципальной программы "Развитие системы образования  Кочковского района Новосибирской области на 2019-2021 годы"  за счет средств федераль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530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99,2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530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1,4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530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1,4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530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7,8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530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7,8</w:t>
            </w:r>
          </w:p>
        </w:tc>
      </w:tr>
      <w:tr w:rsidR="00766884" w:rsidRPr="00766884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 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 669,3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050,9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050,9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8,0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8,0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370,4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370,4</w:t>
            </w:r>
          </w:p>
        </w:tc>
      </w:tr>
      <w:tr w:rsidR="00766884" w:rsidRPr="00766884" w:rsidTr="005B651A">
        <w:trPr>
          <w:trHeight w:val="25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нансами в Новосибирской области ".</w:t>
            </w:r>
            <w:proofErr w:type="gramEnd"/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897,2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66,4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66,4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5,8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5,8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99,2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99,2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5,7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5,7</w:t>
            </w:r>
          </w:p>
        </w:tc>
      </w:tr>
      <w:tr w:rsidR="00766884" w:rsidRPr="00766884" w:rsidTr="005B651A">
        <w:trPr>
          <w:trHeight w:val="25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 </w:t>
            </w: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рамках муниципальной программы "Развитие системы образования в Кочковском районе на 2019-2021 годы" за счет средств обла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3,9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6,7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6,7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2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2</w:t>
            </w:r>
          </w:p>
        </w:tc>
      </w:tr>
      <w:tr w:rsidR="00766884" w:rsidRPr="00766884" w:rsidTr="005B651A">
        <w:trPr>
          <w:trHeight w:val="25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финансирование расходов на организацию бесплатного горячего питания обучающихся, получающих начальное общее образование в муниципальных образовательных организациях,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 </w:t>
            </w: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рамках муниципальной программы "Развитие системы образования в Кочковском районе на 2019-2021 годы" за счет средств местного бюджета.</w:t>
            </w:r>
            <w:proofErr w:type="gramEnd"/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,4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8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8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6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6</w:t>
            </w:r>
          </w:p>
        </w:tc>
      </w:tr>
      <w:tr w:rsidR="00766884" w:rsidRPr="00766884" w:rsidTr="005B651A">
        <w:trPr>
          <w:trHeight w:val="232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 на реализацию мероприятий подпрограммы "Развитие дошкольного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его и дополнительного образования детей"в части обеспечения деятельности общеобразовательных учреждений в рамках муниципальной программы "Развитие системы образования Кочковского района  Новосибирской области" на 2019-2021 годы  на реализацию мероприятий по обновлению материально-технической базы для формирования у обучающихся современных технологических и гуманитарных навыков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0,4</w:t>
            </w:r>
          </w:p>
        </w:tc>
      </w:tr>
      <w:tr w:rsidR="00766884" w:rsidRPr="00766884" w:rsidTr="005B651A">
        <w:trPr>
          <w:trHeight w:val="25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 на реализацию мероприятий подпрограммы "Развитие дошкольного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его и дополнительного образования детей"в части обеспечения деятельности общеобразовательных учреждений в рамках муниципальной программы "Развитие системы образования Кочковского района  Новосибирской области" на 2019-2021 годы  на реализацию мероприятий по обновлению материально-технической базы для формирования у обучающихся современных технологических и гуманитарных навыков (оснащение центров "Точка роста")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8,8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8,8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8,8</w:t>
            </w:r>
          </w:p>
        </w:tc>
      </w:tr>
      <w:tr w:rsidR="00766884" w:rsidRPr="00766884" w:rsidTr="005B651A">
        <w:trPr>
          <w:trHeight w:val="25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 на реализацию мероприятий подпрограммы "Развитие дошкольного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его и дополнительного образования детей"в части обеспечения деятельности общеобразовательных учреждений в рамках муниципальной программы "Развитие системы образования Кочковского района  Новосибирской области на 2019-2021 годы"  на реализацию мероприятий по обновлению материально-технической базы для формирования у обучающихся современных технологических и гуманитарных навыков (брендирование центров "Точка роста")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7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7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7</w:t>
            </w:r>
          </w:p>
        </w:tc>
      </w:tr>
      <w:tr w:rsidR="00766884" w:rsidRPr="00766884" w:rsidTr="005B651A">
        <w:trPr>
          <w:trHeight w:val="27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расходов на реализацию мероприятий подпрограммы "Развитие дошкольного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на 2019-2021 годы"на реализацию мероприятий по обновлению материально-технической базы для формирования у обучающихся современных технологических и гуманитарных навыков за счет средств местного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9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9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9</w:t>
            </w:r>
          </w:p>
        </w:tc>
      </w:tr>
      <w:tr w:rsidR="00766884" w:rsidRPr="00766884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созданию новых мест дополнительного образования детей подпрограммы "Развитие дошкольного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его и дополнительного образования детей" в рамках муниципальной программы "Развитие системы образования Кочковского района Новосибирской области" на 2019-2021 годы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2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1,7</w:t>
            </w:r>
          </w:p>
        </w:tc>
      </w:tr>
      <w:tr w:rsidR="00766884" w:rsidRPr="00766884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созданию новых мест дополнительного образования детей подпрограммы "Развитие дошкольного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" годы  за счет средств обла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25491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1,5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25491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1,5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25491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1,5</w:t>
            </w:r>
          </w:p>
        </w:tc>
      </w:tr>
      <w:tr w:rsidR="00766884" w:rsidRPr="00766884" w:rsidTr="005B651A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расходов на реализацию мероприятий по созданию новых мест дополнительного образования детей подпрограммы "Развитие дошкольного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" годы  за счет средств ме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25491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3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25491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3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25491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3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</w:tr>
      <w:tr w:rsidR="00766884" w:rsidRPr="00766884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кадрового потенциала системы дошкольного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</w:tr>
      <w:tr w:rsidR="00766884" w:rsidRPr="00766884" w:rsidTr="005B651A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 мероприятий подпрограммы "Развитие кадрового потенциала системы дошкольного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79070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79070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населению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79070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2</w:t>
            </w:r>
          </w:p>
        </w:tc>
      </w:tr>
      <w:tr w:rsidR="00766884" w:rsidRPr="00766884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с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занных с финансированием прочих непредвиденных расходов, возникающих при проведении ЕГЭ в общеобразовательных организациях Новосибирской области в условиях сохранения рисков распространения коронавирусной инфекции (COVID-19) за cчет средств резервного фонда Правительства Новосибирской област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7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2</w:t>
            </w:r>
          </w:p>
        </w:tc>
      </w:tr>
      <w:tr w:rsidR="00766884" w:rsidRPr="00766884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с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занных с финансированием прочих непредвиденных расходов, возникающих при проведении ЕГЭ в общеобразовательных организациях Новосибирской области в условиях сохранения рисков распространения коронавирусной инфекции (COVID-19) за cчет средств резервного фонда Правительства Новосибирской област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7205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2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7205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2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7205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2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856,9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616,4</w:t>
            </w:r>
          </w:p>
        </w:tc>
      </w:tr>
      <w:tr w:rsidR="00766884" w:rsidRPr="00766884" w:rsidTr="005B651A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муниципальной программы Кочковского района Новосибирской области "Развитие системы образования Кочковского района Новосибирской области на 2019-2021 годы" на финансовое обеспечение образовательных услуг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ываемых муниципальными образовательными организациями в рамках системы персонифицированного финансирования, учредителем которых является администрация Кочковского района Новосибирской област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,2</w:t>
            </w:r>
          </w:p>
        </w:tc>
      </w:tr>
      <w:tr w:rsidR="00766884" w:rsidRPr="00766884" w:rsidTr="005B651A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муниципальной программы Кочковского района Новосибирской области "Развитие системы образования Кочковского района Новосибирской области на 2019-2021 годы" на финансовое обеспечение образовательных услуг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ываемых муниципальными образовательными организациями в рамках системы персонифицированного финансирования, учредителем которых является администрация Кочковского района Новосибирской област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,0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,0</w:t>
            </w:r>
          </w:p>
        </w:tc>
      </w:tr>
      <w:tr w:rsidR="00766884" w:rsidRPr="00766884" w:rsidTr="005B651A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муниципальной программы Кочковского района Новосибирской области "Развитие системы образования Кочковского района Новосибирской области на 2019-2021 годы" на финансовое обеспечение образовательных услуг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ываемых муниципальными образовательными организациями в рамках системы персонифицированного финансирования, учредителем которых не является администрация Кочковского района Новосибирской област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2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7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</w:t>
            </w: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467,2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18,4</w:t>
            </w:r>
          </w:p>
        </w:tc>
      </w:tr>
      <w:tr w:rsidR="00766884" w:rsidRPr="00766884" w:rsidTr="005B651A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 в части обеспечения деятельности учреждений дополнительного  образования " Информационно-методический центр"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423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5,5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423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5,5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423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5,5</w:t>
            </w:r>
          </w:p>
        </w:tc>
      </w:tr>
      <w:tr w:rsidR="00766884" w:rsidRPr="00766884" w:rsidTr="005B651A">
        <w:trPr>
          <w:trHeight w:val="25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 на 2019-2021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финансами в Новосибирской области ".</w:t>
            </w:r>
            <w:proofErr w:type="gramEnd"/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02,9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0,6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0,6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22,3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22,3</w:t>
            </w:r>
          </w:p>
        </w:tc>
      </w:tr>
      <w:tr w:rsidR="00766884" w:rsidRPr="00766884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созданию новых мест дополнительного образования детей подпрограммы "Развитие дошкольного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его и дополнительного образования детей" в рамках муниципальной программы "Развитие системы образования Кочковского района Новосибирской области" на 2019-2021 годы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2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8,8</w:t>
            </w:r>
          </w:p>
        </w:tc>
      </w:tr>
      <w:tr w:rsidR="00766884" w:rsidRPr="00766884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созданию новых мест дополнительного образования детей подпрограммы "Развитие дошкольного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" годы  за счет средств обла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25491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48,8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25491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48,8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25491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48,8</w:t>
            </w:r>
          </w:p>
        </w:tc>
      </w:tr>
      <w:tr w:rsidR="00766884" w:rsidRPr="00766884" w:rsidTr="005B651A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расходов на реализацию мероприятий по созданию новых мест дополнительного образования детей подпрограммы "Развитие дошкольного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" годы  за счет средств ме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25491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25491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25491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20-2022 год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64,9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20-2022 годы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64,9</w:t>
            </w:r>
          </w:p>
        </w:tc>
      </w:tr>
      <w:tr w:rsidR="00766884" w:rsidRPr="00766884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реализацию мероприятий в рамках муниципальной программы  " Сохранение и развитие культуры в Кочковском районе Новосибирской области на 2020-2022 годы" в части обеспечения деятельности муниципальных казенных учреждений дополнительного образования детей 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школа искусств )   за счет средств местного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2,6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3,8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3,8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7,4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7,4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4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4</w:t>
            </w:r>
          </w:p>
        </w:tc>
      </w:tr>
      <w:tr w:rsidR="00766884" w:rsidRPr="00766884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реализацию мероприятий   муниципальной программы  " Сохранение и развитие культуры в Кочковском районе Новосибирской области на 2020-2022 годы" в части обеспечения деятельности муниципальных казенных учреждений дополнительного образования детей 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школа искусств )   за счет средств  областного 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2,3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3,4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3,4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7,6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7,6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4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4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75,6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физической культуры и спорта в Кочковском районе Новосибирской области на 2021 -2023 годы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63,4</w:t>
            </w:r>
          </w:p>
        </w:tc>
      </w:tr>
      <w:tr w:rsidR="00766884" w:rsidRPr="00766884" w:rsidTr="005B651A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реализацию мероприятий  в части обеспечения деятельности муниципальных бюджетных учреждений дополнительного образования детей 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о-юношеской спортивной школы) в рамках муниципальной программы  "Развитие физической культуры и спорта в Кочковском районе Новосибирской области на 2021-2023 годы" за счет средств местного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142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0,1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142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0,1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142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0,1</w:t>
            </w:r>
          </w:p>
        </w:tc>
      </w:tr>
      <w:tr w:rsidR="00766884" w:rsidRPr="00766884" w:rsidTr="005B651A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реализацию мероприятий  муниципальной программы "Развитие физической культуры и спорта в Кочковском районе Новосибирской области на 2021-2023 годы" в части обеспечения деятельности муниципальных бюджетных учреждений дополнительного образования детей 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о-юношеской спортивной школы)  за счет средств областного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93,3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93,3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93,3</w:t>
            </w:r>
          </w:p>
        </w:tc>
      </w:tr>
      <w:tr w:rsidR="00766884" w:rsidRPr="00766884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созданию в общеобразовательных организациях, расположенных в сельской местности, условий для занятия физической культурой и спортом в рамках муниципальной программы "Развитие физической культуры и спорта в Новосибирской области" на 2021-2023 годы за счет средств областного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E2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,2</w:t>
            </w:r>
          </w:p>
        </w:tc>
      </w:tr>
      <w:tr w:rsidR="00766884" w:rsidRPr="00766884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созданию новых мест дополнительного образования детей подпрограммы "Развитие дошкольного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" годы  за счет средств обла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E25491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,4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E25491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,4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E25491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,4</w:t>
            </w:r>
          </w:p>
        </w:tc>
      </w:tr>
      <w:tr w:rsidR="00766884" w:rsidRPr="00766884" w:rsidTr="005B651A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офинансирование расходов на реализацию мероприятий по созданию новых мест дополнительного образования детей подпрограммы "Развитие дошкольного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" годы  за счет средств обла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E25491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8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E25491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8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E25491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8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6,5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</w:tr>
      <w:tr w:rsidR="00766884" w:rsidRPr="00766884" w:rsidTr="005B651A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улучшению социального положения семей с детьми, обеспечение дружественных семье и детству общественных отношений и инфраструктуры жизнедеятельности в рамках муниципальной программы "Развитие системы социальной поддержки населения и улучшения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9,6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9,6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9,6</w:t>
            </w:r>
          </w:p>
        </w:tc>
      </w:tr>
      <w:tr w:rsidR="00766884" w:rsidRPr="00766884" w:rsidTr="005B651A">
        <w:trPr>
          <w:trHeight w:val="25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расходов на реализацию  мероприятий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в части софинансирования расходов государственной программы Новосибирской области "Развитие  системы социальной  поддержки населения и улучшение социального положения семей с детьми в Новосибирской области" за счет средств местного бюджета.</w:t>
            </w:r>
            <w:proofErr w:type="gramEnd"/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7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7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3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3</w:t>
            </w:r>
          </w:p>
        </w:tc>
      </w:tr>
      <w:tr w:rsidR="00766884" w:rsidRPr="00766884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рганизацию оздоровления и отдыха детей в оздоровительных учреждениях в каникулярное время по подпрограмме 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4,6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8,3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8,3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6,3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6,3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Молодежь Кочковского района Новосибирской области на 2020-2022 годы"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 на реализацию муниципальной программы "Молодежь Кочковского района Новосибирской области на 2020-2022 годы"  за счет средств местного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7900717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7900717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7900717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7900717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населению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7900717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 242,4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242,4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20-2022 год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242,4</w:t>
            </w: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устройство и восстановление воинских захоронений на территории Кочковского района Новосибирской области"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8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2</w:t>
            </w: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ведению работ на воинских захоронениях (установка мемориальных знаков) на территории Кочковского района Новосибирской области за счет средств обла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8L299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9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8L299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9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8L299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9</w:t>
            </w:r>
          </w:p>
        </w:tc>
      </w:tr>
      <w:tr w:rsidR="00766884" w:rsidRPr="00766884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ведению работ на воинских захоронениях (установка мемориальных знаков, проведение ремонтно-рестоврационных работ и благоустройство территории) на территории Кочковского района Новосибирской области за счет средств ме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8L299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8L299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8L299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20-2022 годы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униципальной программы "Сохранение и развитие культуры Кочковского района новосибирской области на 2020-2022 годы" за счёт средств местного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008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008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населению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0080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в рамках муниципальной программы "Сохранение и развитие культуры Кочковского района Новосибирской области на 2020-2022 годы"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216,2</w:t>
            </w: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в рамках муниципальной программы "Сохранение и развитие культуры Кочковского района Новосибирской области на 2020-2022 годы"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216,2</w:t>
            </w:r>
          </w:p>
        </w:tc>
      </w:tr>
      <w:tr w:rsidR="00766884" w:rsidRPr="00766884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 в части обеспечения деятельности муниципальных казенных учреждений культуры  ( историк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еведческий музеи)  в рамках  муниципальной программы "Сохранение и развитие  культуры Кочковского района  Новосибирской области  на 2020 -2022 годы" за счет средств местного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4,2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,9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,9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2,2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2,2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</w:t>
            </w:r>
          </w:p>
        </w:tc>
      </w:tr>
      <w:tr w:rsidR="00766884" w:rsidRPr="00766884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реализацию  мероприятий в части обеспечения деятельности муниципальных  казенных учреждений  культуры 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культурное  объединение)   в рамках  муниципальной программы "Сохранение и развитие культуры Кочковского района Новосибирской области на 2020-2022 годы" за счет средств местного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0,0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8,5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8,5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4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4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1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1</w:t>
            </w:r>
          </w:p>
        </w:tc>
      </w:tr>
      <w:tr w:rsidR="00766884" w:rsidRPr="00766884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реализацию мероприятий  в части обеспечения деятельности  муниципальных казенных учреждений культуры 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к) в рамках муниципальной программы " Сохранение и развитие культуры Кочковского района Новосибирской области на 2020-2022 годы" за счет средств местного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4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,7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,7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2,9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2,9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8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8</w:t>
            </w:r>
          </w:p>
        </w:tc>
      </w:tr>
      <w:tr w:rsidR="00766884" w:rsidRPr="00766884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муниципальной программы "Сохранение и развитие культуры в Кочковском районе Новосибирской области на 2020-2022 годы" по модернизации библиотек в части комплектования книжных фондов библиотек Кочковского района Новосибирской област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5519F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8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5519F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8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5519F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8</w:t>
            </w: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униципальной программы "Сохранение и  развитие культуры Кочковского района Новосибирской области на 2020-2022 годы " за счет средств областного 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37,1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90,9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90,9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9,8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9,8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,4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,4</w:t>
            </w:r>
          </w:p>
        </w:tc>
      </w:tr>
      <w:tr w:rsidR="00766884" w:rsidRPr="00766884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иобретение оборудования и проведение капитального ремонта муниципальных учреждений культуры и муниципальных образовательных организаций дополнительного образования сферы культуры государственной программы Новосибирской области "Культура Новосибирской области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(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оборудования) за счет областных средств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6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6,3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6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6,3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6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6,3</w:t>
            </w:r>
          </w:p>
        </w:tc>
      </w:tr>
      <w:tr w:rsidR="00766884" w:rsidRPr="00766884" w:rsidTr="005B651A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расходов на приобретение оборудования и проведение капитального ремонта муниципальных учреждений культуры и муниципальных образовательных организаций дополнительного образования сферы культуры государственной программы Новосибирской области "Культура Новосибирской области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(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оборудования) за счет средств местного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62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6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62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6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62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6</w:t>
            </w:r>
          </w:p>
        </w:tc>
      </w:tr>
      <w:tr w:rsidR="00766884" w:rsidRPr="00766884" w:rsidTr="005B651A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муниципальной программы "Сохранение и развитие культуры в Кочковском районе Новосибирской области на 2020-2022 годы" в части приобретения оборудования и проведения капитального ремонта муниципальных учреждений культуры и муниципальных образовательных организаций дополнительного образования сферы культуры Кочковского района Новосибирской области за счет средств  областного 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66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95,7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66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95,7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66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95,7</w:t>
            </w:r>
          </w:p>
        </w:tc>
      </w:tr>
      <w:tr w:rsidR="00766884" w:rsidRPr="00766884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комплектованию книжных фондов муниципальных общедоступных библиотек в рамках муниципальной программы " Сохранение и развитие культуры Кочковского района Новосибирской области на 2020-2022  годы" за счет средств областного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77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77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,0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77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,0</w:t>
            </w:r>
          </w:p>
        </w:tc>
      </w:tr>
      <w:tr w:rsidR="00766884" w:rsidRPr="00766884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расходов на реализацию мероприятий по комплектованию книжных фондов муниципальных общедоступных библиотек в рамках муниципальной программы "Сохранение и развитие культуры Кочковского района Новосибирской области на 2020-2022 годы" за счет средств местного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7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7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7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</w:t>
            </w:r>
          </w:p>
        </w:tc>
      </w:tr>
      <w:tr w:rsidR="00766884" w:rsidRPr="00766884" w:rsidTr="005B651A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государственной программы Новосибирской области "Культура Новосибирской области" по обеспечению развития и укрепления материально-технической базы муниципальных домов культуры в населенных пунктах с численностью населения до 50 тысяч человек в рамках муниципальной программы "Сохранение и развитие культуры Кочковского района Новосибирской области на 2020-2022 годы "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L467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3,4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L467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3,4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L467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3,4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 188,1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2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2,0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2,0</w:t>
            </w:r>
          </w:p>
        </w:tc>
      </w:tr>
      <w:tr w:rsidR="00766884" w:rsidRPr="00766884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пенсионному обеспечению муниципальных служащих  в рамках муниципальной программы  "Управление муниципальными финансами Кочковского района Новосибирской области на 2019-2021годы" за счет средств местного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10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2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10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2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10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2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служивание населе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372,2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372,2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05,1</w:t>
            </w:r>
          </w:p>
        </w:tc>
      </w:tr>
      <w:tr w:rsidR="00766884" w:rsidRPr="00766884" w:rsidTr="005B651A">
        <w:trPr>
          <w:trHeight w:val="232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муниципальной программы 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з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счет средств обла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05,1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05,1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05,1</w:t>
            </w:r>
          </w:p>
        </w:tc>
      </w:tr>
      <w:tr w:rsidR="00766884" w:rsidRPr="00766884" w:rsidTr="005B651A">
        <w:trPr>
          <w:trHeight w:val="27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созданию системы долговременного ухода за гражданами пожилого возраста и инвалидами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 " 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счет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 обла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P3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7,1</w:t>
            </w:r>
          </w:p>
        </w:tc>
      </w:tr>
      <w:tr w:rsidR="00766884" w:rsidRPr="00766884" w:rsidTr="005B651A">
        <w:trPr>
          <w:trHeight w:val="27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созданию системы долговременного ухода за гражданами пожилого возраста и инвалидами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 " 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счет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 обла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P3516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7,1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P3516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7,1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P3516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7,1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5,8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0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0</w:t>
            </w:r>
          </w:p>
        </w:tc>
      </w:tr>
      <w:tr w:rsidR="00766884" w:rsidRPr="00766884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 за счет средств местного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0</w:t>
            </w: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3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8,8</w:t>
            </w: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8,8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8,8</w:t>
            </w:r>
          </w:p>
        </w:tc>
      </w:tr>
      <w:tr w:rsidR="00766884" w:rsidRPr="00766884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дпрограммы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9L49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8,8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9L49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8,8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9L49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8,8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97,9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97,9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97,9</w:t>
            </w:r>
          </w:p>
        </w:tc>
      </w:tr>
      <w:tr w:rsidR="00766884" w:rsidRPr="00766884" w:rsidTr="005B651A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рганизацию и осуществление деятельности по опеке и попечительству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с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иальной поддержке детей-сирот и детей, оставшихся без попечения родителей в рамках муниципальной программы "Развитие системы социальной поддержки населения и улучшение 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97,9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2,3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2,3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5,6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5,6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0,2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6,4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6,4</w:t>
            </w:r>
          </w:p>
        </w:tc>
      </w:tr>
      <w:tr w:rsidR="00766884" w:rsidRPr="00766884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"Старшее поколение "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счет средств местного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0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0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0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</w:tr>
      <w:tr w:rsidR="00766884" w:rsidRPr="00766884" w:rsidTr="005B651A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 на реализацию мероприятий подпрограммы 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 на  обеспечение сбалансированности местных бюджетов  в рамках государственной  программы Новосибирской области "Управление финансами в Новосибирской области "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,2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,2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,2</w:t>
            </w:r>
          </w:p>
        </w:tc>
      </w:tr>
      <w:tr w:rsidR="00766884" w:rsidRPr="00766884" w:rsidTr="005B651A">
        <w:trPr>
          <w:trHeight w:val="232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созданию социально-экономических, организационных условий для повышения качества жизни граждан пожилого возраста, степени их социальной защищенности, содействие их активному участию в жизни общества в рамках муниципальной программы "Развитие системы социальной поддержки населения и улучшения социального положения семей с детьми в Кочковском районе Новосибирской области на 2020-2025 годы " за счет средств областного бюджета.</w:t>
            </w:r>
            <w:proofErr w:type="gramEnd"/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8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8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8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,8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,8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,8</w:t>
            </w:r>
          </w:p>
        </w:tc>
      </w:tr>
      <w:tr w:rsidR="00766884" w:rsidRPr="00766884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 на развитие социальной инфраструктуры в сфере организации отдыха и оздоровления детей Новосибирской области государственной программы Новосибирской области " Развитие системы социальной поддержки населения и улучшение социального положения семей с детьми в Новосибирской области 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92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8,1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92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8,1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92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8,1</w:t>
            </w:r>
          </w:p>
        </w:tc>
      </w:tr>
      <w:tr w:rsidR="00766884" w:rsidRPr="00766884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расходов  на развитие социальной инфраструктуры в сфере организации отдыха и оздоровления детей Новосибирской области государственной программы Новосибирской области " Развитие системы социальной поддержки населения и улучшение социального положения семей с детьми в Новосибирской области 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992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7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992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7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992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7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 046,1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046,1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046,1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физической культуры и спорта в Кочковском районе Новосибирской области на 2021 -2023 годы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73,9</w:t>
            </w: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униципальной программы "Развитие физической культуры и спорта в Кочковском районе Новосибирской области на 2021-2023 годы"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0110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0110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,8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0110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,8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0110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,3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населению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0110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,3</w:t>
            </w:r>
          </w:p>
        </w:tc>
      </w:tr>
      <w:tr w:rsidR="00766884" w:rsidRPr="00766884" w:rsidTr="005B651A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осуществлению малобюджетного строительства, реконструкции, ремонта спортивных сооружений, обеспечения оборудованием и инвентарем спортивных объектов в рамках муниципальной программы "Развитие физической культуры и спорта в Кочковском районе Новосибирской области на 2021-2023 годы" за счет средств областного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707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0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707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0,0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7074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0,0</w:t>
            </w:r>
          </w:p>
        </w:tc>
      </w:tr>
      <w:tr w:rsidR="00766884" w:rsidRPr="00766884" w:rsidTr="005B651A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расходов на реализацию мероприятий по осуществлению малобюджетного строительства, реконструкции, ремонта спортивных сооружений, обеспечения оборудованием и инвентарем спортивных объектов в рамках муниципальной программы "Развитие физической культуры и спорта в Кочковском районе Новосибирской области на 2021-2023 годы" за счет средств местного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7074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,9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7074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,9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7074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,9</w:t>
            </w:r>
          </w:p>
        </w:tc>
      </w:tr>
      <w:tr w:rsidR="00766884" w:rsidRPr="00766884" w:rsidTr="005B651A">
        <w:trPr>
          <w:trHeight w:val="21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государственной программы Новосибирской области "Развитие физической культуры и спорта в Новосибирской области " в рамках муниципальной программы "Развитие физической культуры  и спорта в Кочковском районе Новосибирской области на 2021-2023 годы " на оснащение объектов спортивной инфраструктуры спортивно-технологическим оборудованием за счет средств областного бюджета.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P5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72,2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оснащение объектов спортивной инфраструктуры спортивно-технологическим оборудованием государственной программы Новосибирской области "Развитие физической культуры и спорта в Новосибирской области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P55228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33,4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P55228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33,4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P55228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33,4</w:t>
            </w:r>
          </w:p>
        </w:tc>
      </w:tr>
      <w:tr w:rsidR="00766884" w:rsidRPr="00766884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расходов на оснащение объектов спортивной инфраструктуры спортивно-технологическим оборудованием государственной программы Новосибирской области "Развитие физической культуры и спорта в Новосибирской области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P55228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,8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P55228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,8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P55228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,8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 373,4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508,1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508,1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508,1</w:t>
            </w: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й отдельных государственных полномочий Новосибирской области по расчету  и предоставлению дотаций  бюджетам послений за счет средств областного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2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349,1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2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349,1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2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349,1</w:t>
            </w:r>
          </w:p>
        </w:tc>
      </w:tr>
      <w:tr w:rsidR="00766884" w:rsidRPr="00766884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59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59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59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65,3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65,3</w:t>
            </w: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65,3</w:t>
            </w:r>
          </w:p>
        </w:tc>
      </w:tr>
      <w:tr w:rsidR="00766884" w:rsidRPr="00766884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Кочковского района Новосибирской области  на 2019-2021 годы " за счет средств местного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40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8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40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8,0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40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8,0</w:t>
            </w:r>
          </w:p>
        </w:tc>
      </w:tr>
      <w:tr w:rsidR="00766884" w:rsidRPr="00766884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7,3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7,3</w:t>
            </w: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5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7,3</w:t>
            </w:r>
          </w:p>
        </w:tc>
      </w:tr>
      <w:tr w:rsidR="00766884" w:rsidRPr="00766884" w:rsidTr="005B651A">
        <w:trPr>
          <w:trHeight w:val="1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74 689,3</w:t>
            </w:r>
          </w:p>
        </w:tc>
      </w:tr>
    </w:tbl>
    <w:p w:rsidR="00766884" w:rsidRDefault="00766884"/>
    <w:p w:rsidR="00766884" w:rsidRDefault="00766884"/>
    <w:p w:rsidR="00766884" w:rsidRDefault="00766884"/>
    <w:p w:rsidR="00766884" w:rsidRDefault="00766884"/>
    <w:p w:rsidR="00766884" w:rsidRDefault="00766884"/>
    <w:p w:rsidR="00766884" w:rsidRDefault="00766884"/>
    <w:p w:rsidR="00766884" w:rsidRDefault="00766884"/>
    <w:p w:rsidR="00766884" w:rsidRDefault="00766884"/>
    <w:p w:rsidR="00766884" w:rsidRDefault="00766884"/>
    <w:p w:rsidR="00766884" w:rsidRDefault="00766884"/>
    <w:p w:rsidR="00766884" w:rsidRDefault="00766884"/>
    <w:p w:rsidR="00766884" w:rsidRDefault="00766884"/>
    <w:p w:rsidR="00766884" w:rsidRDefault="00766884"/>
    <w:p w:rsidR="00766884" w:rsidRDefault="00766884"/>
    <w:p w:rsidR="00766884" w:rsidRDefault="00766884"/>
    <w:p w:rsidR="00766884" w:rsidRDefault="00766884"/>
    <w:p w:rsidR="00766884" w:rsidRDefault="00766884"/>
    <w:p w:rsidR="00766884" w:rsidRDefault="00766884"/>
    <w:p w:rsidR="00766884" w:rsidRDefault="00766884"/>
    <w:tbl>
      <w:tblPr>
        <w:tblW w:w="10807" w:type="dxa"/>
        <w:tblInd w:w="95" w:type="dxa"/>
        <w:tblLayout w:type="fixed"/>
        <w:tblLook w:val="04A0"/>
      </w:tblPr>
      <w:tblGrid>
        <w:gridCol w:w="261"/>
        <w:gridCol w:w="683"/>
        <w:gridCol w:w="683"/>
        <w:gridCol w:w="683"/>
        <w:gridCol w:w="863"/>
        <w:gridCol w:w="272"/>
        <w:gridCol w:w="594"/>
        <w:gridCol w:w="594"/>
        <w:gridCol w:w="594"/>
        <w:gridCol w:w="1157"/>
        <w:gridCol w:w="594"/>
        <w:gridCol w:w="1083"/>
        <w:gridCol w:w="1692"/>
        <w:gridCol w:w="125"/>
        <w:gridCol w:w="221"/>
        <w:gridCol w:w="236"/>
        <w:gridCol w:w="236"/>
        <w:gridCol w:w="236"/>
      </w:tblGrid>
      <w:tr w:rsidR="00766884" w:rsidRPr="00766884" w:rsidTr="005B651A">
        <w:trPr>
          <w:gridAfter w:val="4"/>
          <w:wAfter w:w="888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6</w:t>
            </w:r>
          </w:p>
        </w:tc>
      </w:tr>
      <w:tr w:rsidR="00766884" w:rsidRPr="00766884" w:rsidTr="005B651A">
        <w:trPr>
          <w:trHeight w:val="255"/>
        </w:trPr>
        <w:tc>
          <w:tcPr>
            <w:tcW w:w="108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108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766884" w:rsidRPr="00766884" w:rsidTr="005B651A">
        <w:trPr>
          <w:trHeight w:val="255"/>
        </w:trPr>
        <w:tc>
          <w:tcPr>
            <w:tcW w:w="108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</w:t>
            </w:r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ковского района</w:t>
            </w:r>
          </w:p>
        </w:tc>
      </w:tr>
      <w:tr w:rsidR="00766884" w:rsidRPr="00766884" w:rsidTr="005B651A">
        <w:trPr>
          <w:trHeight w:val="255"/>
        </w:trPr>
        <w:tc>
          <w:tcPr>
            <w:tcW w:w="108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</w:t>
            </w:r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ой области</w:t>
            </w:r>
          </w:p>
        </w:tc>
      </w:tr>
      <w:tr w:rsidR="00766884" w:rsidRPr="00766884" w:rsidTr="005B651A">
        <w:trPr>
          <w:trHeight w:val="255"/>
        </w:trPr>
        <w:tc>
          <w:tcPr>
            <w:tcW w:w="108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8.12.2021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766884" w:rsidRPr="00766884" w:rsidTr="005B651A">
        <w:trPr>
          <w:trHeight w:val="938"/>
        </w:trPr>
        <w:tc>
          <w:tcPr>
            <w:tcW w:w="97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РАЙОННОГО БЮДЖЕТА КОЧКОВСКОГО РАЙОНА НОВОСИБИРСКОЙ ОБЛАСТИ НА  ПЛАНОВЫЙ ПЕРИОД 2022-2023 ГОДОВ      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2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23"/>
        </w:trPr>
        <w:tc>
          <w:tcPr>
            <w:tcW w:w="97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районного бюджета Кочковского района Новосибирской области на плановый период 2022-2023 годов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</w:t>
            </w:r>
            <w:proofErr w:type="gramStart"/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р</w:t>
            </w:r>
            <w:proofErr w:type="gramEnd"/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ПП</w:t>
            </w:r>
          </w:p>
        </w:tc>
        <w:tc>
          <w:tcPr>
            <w:tcW w:w="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2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, в т.ч. по годам планового периода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2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 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 2023 год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 8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 473,5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2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2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2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Совета депутатов Кочковского район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99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99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99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41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41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41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05,7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6,6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6,6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бразование и организацию деятельности комиссий по делам несовершеннолетних и защите их прав в рамках муниципальной программы "Развитие 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ы социальной поддержки населения социального положения семей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детьми в Кочковском районе Новосибирской области на 2020-2025 годы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6,5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6,5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6,5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муниципальной программы 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з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счет средств областного бюджет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8,2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8,2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</w:t>
            </w: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8,2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рганизацию и осуществление деятельности по опеке и попечительству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с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иальной поддержке детей-сирот и детей, оставшихся без попечения родителей в рамках муниципальной программы "Развитие системы социальной поддержки населения и улучшение 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1,9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4,9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4,9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8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39,1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и содержание исполнительной власти органов местного самоуправления, местных администраций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9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45,4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45,4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45,4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отдельных государственных  полномочий Новосибирской области по решению вопросов  в сфере административных правонарушений  за счет средств областного бюджет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 за счет средств областного бюджет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,8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,8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,8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отдельных государственных полномочий Новосибир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 Новосибирской области за счет средств областного бюджет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12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12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12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8,4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8,4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и содержание органов финансовог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(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-бюджетного) надзора (ревизионной комиссии муниципального района)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6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6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6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переданных полномочий  контрольно-счетных органов поселений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26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,4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26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,4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26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,4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6,8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6,8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 администрации муниципального район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1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6,8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1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6,8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1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6,8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15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Модернизация материально- технической базы и обеспечение оптимальных условий для хранения документов архивной отрасли Кочковского района Новосибирской области на 2020-2022 годы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79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муниципальной  программы "Модернизация метериально-технической базы и обеспечение оптимальных условий для хранения документов архивной отрасли Кочковского района Новосибирской области на 2020-2022 годы" за счет средств местного бюджет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790011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790011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790011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беспечение деятельности 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услуг) муниципальных казенных учреждений, обеспечивающих предоставление услуг  ( в части бухгалтерского, материально - технического и информационного обеспечения)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27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329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9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9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118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9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118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9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118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9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 Снижение рисков и смягчение последствий чрезвычайных ситуаций природного и техногенного характера в Кочковском районе Новосибирской области на период с 2019 по 2021 годы"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79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муниципальной  программы "Снижение рисков и смягчение последствий чрезвычайных ситуаций природного и техногенного характера в Кочковском районе Новосибирской области на период с 2019 по 2021 годы" за счет средств местного бюджет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79031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79031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79031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3 35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 465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 Кочковского района  Новосиби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Содействие занятости населения Кочковского района  Новосибирской области на 2019-2021 годы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79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униципальной программы "Содействие занятости населения Кочковского района Новосибирской области на 2019-2021 годы" за счет средств местного бюджет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79004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79004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79004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"Развитие сельского хозяйства и регулирование рынков сельскохозяйственной  продукции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рья и продовольствия в Кочковском районе 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9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униципальной программы "Развитие сельского хозяйства и регулирование рынков сельскохозяйственной продукции, сырья и продовольствия в Кочковском районе " за счет средств местного бюджет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9004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9004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9004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работ, связанных с осуществлением регулярных пассажирских перевозок автомобильных транспортов по межмуниципальным маршрутам по регулируемым тарифам в рамках муниципальной программы "Управление муниципальными финансами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04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04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04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2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854,4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2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854,4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автомобильных  дорог местного значения в Кочковском районе Новосибирской области на 2021-2023 годы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2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854,4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 на реализацию муниципальной программы "Развитие автомобильных дорог местного значения в Кочковском районе Новосибирской области на 2021-2023 годы" за счет средств местного бюджет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0040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1,6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0040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1,6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0040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1,6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униципальной программы "Развитие автомобильных дорог местного значения в Кочковском районе на 2021-2023 годы" за счет средств областного бюджет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7076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32,8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7076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,1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7076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,1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7076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5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93,7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7076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5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93,7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зь и информатик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0,5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дпрограммы "Развитие информационно-телекоммуникационной инфраструктуры на территории Новосибирской области" государственной программы Новосибирской области "Развитие инфраструктуры информационного общества Новосибирской области " за счет средств областного бюджет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D2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дпрограммы "Развитие информационно-телекоммуникационной инфраструктуры на территории Новосибирской области" государственной программы Новосибирской области "Развитие инфраструктуры информационного общества Новосибирской области " за счет средств областного бюджет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D27057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D27057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D27057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расходов за счет средств местного бюджет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,5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расходов на реализацию мероприятий по модернизации и развитию инфраструктуры связи на территории Новосибирской области государственной программы Новосибирской области "Цифровая трансформация Новосибирской области" за счет средств местного бюджет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007057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,5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007057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,5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007057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,5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 85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 329,8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5,4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5,4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программа "Стимулирование развития жилищного строительства на территории  Кочковского района Новосибирской области на 2021-2023 годы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9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8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реализацию  мероприятий на строительство 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а первичном рынке )  служебного жилья для отдельных категорий граждан, проживающих и работающих на территории Новосибирской области в рамках муниципальной программы "Стимулирование развития жилищного строительства на территории Кочковского района  Новосибирской области на 2022-2024 годы" за счет средств областного бюджет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97065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97065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97065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финансирование расходов на реализацию  мероприятий в рамках муниципальной программы "Стимулирование развития жилищного строительства на территории Кочковского района  Новосибирской области на 2022-2024 годы" на строительство 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а первичном рынке )  служебного жилья для отдельных категорий граждан, проживающих и работающих на территории Новосибирской области за счет средств местного бюджет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97065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97065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97065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муниципальной программы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5,4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предоставления жилых помещений детям-сиротам и детям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шимся без попечения родителей,лицам из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5,4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реализацию мероприятий подпрограммы "Обеспечение  предоставления жилых помещений детям 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отам и детям, оставшимся без попечения родителей, лицам из 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7013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5,4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7013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5,4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7013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5,4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"Жилищн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 Кочковского района Новосибирской области  на 2019-2021 годы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организации бесперебойной работы объектов жизнедеятельности в рамках муниципальной программы "Жилищно-коммунальное хозяйство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34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8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4,4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Кочковского района Новосибирской области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5,8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Комплексное развитие сельских территорий в Кочковском районе Новосибирской области на 2020-2022 годы"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5,8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проектов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н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авленных на создание комфортных условий проживания в сельской местности, государственной программы Новосибирской области " Комплексное развитие сельских территорий в Новосибирской области"  в рамках муниципальной программы "Комплексное развитие сельских территорий в Кочковском районе Новосибирской области на  2020-2022 годы" за счет средств областного бюджет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4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4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4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расходов на реализацию проектов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н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авленных на создание комфортных условий проживания в сельской местности, государственной программы Новосибирской области " Комплексное развитие сельских территорий в Новосибирской области" в рамках муниципальной программы "Комплексное развитие сельских территорий в Кочковском районе Новосибирской области на  2020-2022 годы" за счет средств местного бюджет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,8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,8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,8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бюджета муниципального район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8,6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рганизацию проведения мероприятий при осуществлении деятельности по обращению с животными без владельцев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средств областного бюджет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6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9,3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6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9,3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6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9,3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реализацию мероприятий по формированию комфортной городской среды в рамках подпрограммы "Благоустройство территорий населенных пунктов "государственной программы Новосибирской области "Жилищно-коммунальное хозяйство Новосибирской области в 2019-2021 годах" (благоустройство дворовых </w:t>
            </w: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рриторий многоквартирных домов населенных пунктов Новосибирской области) за счет средств областного бюджет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F2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9,3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формированию комфортной городской среды в рамках подпрограммы "Благоустройство территорий населенных пунктов "государственной программы Новосибирской области "Жилищно-коммунальное хозяйство Новосибирской области в 2019-2021 годах" (благоустройство дворовых территорий многоквартирных домов населенных пунктов Новосибирской области) за счет средств областного бюджет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F25555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1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F25555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1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F25555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1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формированию современной городской среды в рамках подпрограммы "Благоустройство территорий населенных пунктов "государственной программы Новосибирской области "Жилищно-коммунальное хозяйство Новосибирской области в 2019-2021 годах" (благоустройство общественных пространств населенных пунктов Новосибирской области)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F25555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8,3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F25555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8,3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F25555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8,3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 Обращение с отходами  производства и потребления на территории Кочковского района Новосибирской области на 2020-2022 годы "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 на реализацию мероприятий муниципальной программы  "Обращение с отходами производства и потребления на территории Кочковского района Новосибирской области на 2020-2022 годы" за счет средств местного бюджет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0051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0051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0051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3 07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5 798,5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00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337,9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  Кочковского района Новосибирской </w:t>
            </w: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00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337,9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00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337,9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00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337,9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социальную поддержку отдельных категорий детей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 мероприятий подпрограммы "Развитие дошкольного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 и дополнительного образования детей" в части обеспечения деятельности общеобразовательных учреждений дошкольного образования в рамках 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7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24,1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5,6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5,6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7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38,5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7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38,5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 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35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536,8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5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137,2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5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137,2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9,6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9,6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 63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 024,1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 63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 024,1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 63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 024,1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 88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 328,7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социальную поддержку отдельных категорий детей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0,2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0,4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0,4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9,8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9,8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в рамках муниципальной программы "Развитие системы образования  Кочковского района Новосибирской области на 2019-2021 годы"  в части повышенного районного </w:t>
            </w: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эффициента за счет средств областного бюджета.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5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,6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5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,6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5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,6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 мероприятий подпрограммы "Развитие дошкольного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6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667,6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3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77,6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3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77,6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в рамках муниципальной программы "Развитие системы образования  Кочковского района Новосибирской области на 2019-2021 годы"  за счет средств федерального бюджет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530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9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99,2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530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2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530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2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530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7,2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530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7,2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 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 86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 293,9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12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124,4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12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124,4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8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8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4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921,5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4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921,5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 </w:t>
            </w: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рамках муниципальной программы "Развитие системы образования в Кочковском районе на 2019-2021 годы" за счет средств областного бюджет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9,7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8,1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8,1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1,6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1,6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финансирование расходов на организацию бесплатного горячего питания обучающихся, получающих начальное общее образование в муниципальных образовательных организациях,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 </w:t>
            </w: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в рамках муниципальной программы "Развитие системы образования в Кочковском районе на 2019-2021 </w:t>
            </w: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ды" за счет средств местного бюджета.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,4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 на реализацию мероприятий подпрограммы "Развитие дошкольного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его и дополнительного образования детей"в части обеспечения деятельности общеобразовательных учреждений в рамках муниципальной программы "Развитие системы образования Кочковского района  Новосибирской области" на 2019-2021 годы  на реализацию мероприятий по обновлению материально-технической базы для формирования у обучающихся современных технологических и гуманитарных навыков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5,4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 на реализацию мероприятий подпрограммы "Развитие дошкольного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его и дополнительного образования детей"в части обеспечения деятельности общеобразовательных учреждений в рамках муниципальной программы "Развитие системы образования Кочковского района  Новосибирской области" на 2019-2021 годы  на реализацию мероприятий по обновлению материально-технической базы для формирования у обучающихся современных технологических и гуманитарных навыков (оснащение центров "Точка роста")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2,3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2,3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2,3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расходов на реализацию мероприятий подпрограммы "Развитие дошкольного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Кочковского района Новосибирской области на 2019-2021 годы"на реализацию мероприятий по обновлению материально-технической базы для формирования у обучающихся современных технологических и гуманитарных навыков за счет средств местного бюджет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,1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,1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,1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E15169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 в части обеспечения деятельности учреждений дополнительного  образования " Информационно-методический центр" в рамках муниципальной программы "Развитие системы образования Кочковского района Новосибирской области на 2019-2021 годы" за счет средств местного бюджет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423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423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423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20-2022 год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20-2022 годы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реализацию мероприятий в рамках муниципальной программы  " Сохранение и развитие культуры в Кочковском районе Новосибирской области на 2020-2022 годы" в части обеспечения деятельности муниципальных казенных учреждений дополнительного образования детей 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школа искусств )   за счет средств местного бюджет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физической культуры и спорта в Кочковском районе Новосибирской области на 2021 -2023 годы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реализацию мероприятий  в части обеспечения деятельности муниципальных бюджетных учреждений дополнительного образования детей 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о-юношеской спортивной школы) в рамках муниципальной программы  "Развитие физической культуры и спорта в Кочковском районе Новосибирской области на 2021-2023 годы" за счет средств местного бюджет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142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142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142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6,5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улучшению социального положения семей с детьми, обеспечение дружественных семье и детству общественных отношений и инфраструктуры жизнедеятельности в рамках муниципальной программы "Развитие системы социальной поддержки населения и улучшения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7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7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7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  Кочковского района Новосиби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9,6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9,6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9,6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расходов на реализацию  мероприятий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в части софинансирования расходов государственной программы Новосибирской области "Развитие  системы социальной  поддержки населения и улучшение социального положения семей с детьми в Новосибирской области" за счет средств местного бюджета.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рганизацию оздоровления и отдыха детей в оздоровительных учреждениях в каникулярное время по подпрограмме 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4,6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,1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,1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1,5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1,5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 Кочковского района Новосиби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Молодежь Кочковского района Новосибирской области на 2020-2022 годы"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79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 на реализацию муниципальной программы "Молодежь Кочковского района Новосибирской области на 2020-2022 годы"  за счет средств местного бюджет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790071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790071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790071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39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 425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9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25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20-2022 год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9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25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устройство и восстановление воинских захоронений на территории Кочковского района Новосибирской области"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8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ведению работ на воинских захоронениях (ремонт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р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аврация и благоустройство) на территории Кочковского района Новосибирской области за счет средств областного бюджета.</w:t>
            </w:r>
          </w:p>
          <w:p w:rsidR="00685E61" w:rsidRDefault="00685E61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5E61" w:rsidRDefault="00685E61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5E61" w:rsidRDefault="00685E61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5E61" w:rsidRDefault="00685E61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5E61" w:rsidRDefault="00685E61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5E61" w:rsidRDefault="00685E61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5E61" w:rsidRDefault="00685E61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5E61" w:rsidRDefault="00685E61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5E61" w:rsidRDefault="00685E61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5E61" w:rsidRDefault="00685E61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5E61" w:rsidRDefault="00685E61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5E61" w:rsidRDefault="00685E61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5E61" w:rsidRDefault="00685E61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5E61" w:rsidRDefault="00685E61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5E61" w:rsidRDefault="00685E61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5E61" w:rsidRDefault="00685E61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5E61" w:rsidRDefault="00685E61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5E61" w:rsidRDefault="00685E61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5E61" w:rsidRDefault="00685E61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5E61" w:rsidRDefault="00685E61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5E61" w:rsidRDefault="00685E61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5E61" w:rsidRDefault="00685E61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5E61" w:rsidRDefault="00685E61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5E61" w:rsidRDefault="00685E61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5E61" w:rsidRDefault="00685E61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5E61" w:rsidRDefault="00685E61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5E61" w:rsidRDefault="00685E61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5E61" w:rsidRDefault="00685E61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5E61" w:rsidRDefault="00685E61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5E61" w:rsidRDefault="00685E61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5E61" w:rsidRDefault="00685E61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5E61" w:rsidRPr="00766884" w:rsidRDefault="00685E61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8L299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8L299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8L299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ведению работ на воинских захоронениях (ремонт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р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аврация и благоустройство) на территории Кочковского района Новосибирской области за счет средств местного бюджет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8L999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8L999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8L999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в рамках муниципальной программы "Сохранение и развитие культуры Кочковского района Новосибирской области на 2020-2022 годы"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25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в рамках муниципальной программы "Сохранение и развитие культуры Кочковского района Новосибирской области на 2020-2022 годы"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25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 в части обеспечения деятельности муниципальных казенных учреждений культуры  ( историк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еведческий музеи)  в рамках  муниципальной программы "Сохранение и развитие  культуры Кочковского района  Новосибирской области  на 2020 -2022 годы" за счет средств местного бюджет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реализацию  мероприятий в части обеспечения деятельности муниципальных  казенных учреждений  культуры 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культурное  объединение)   в рамках  муниципальной программы "Сохранение и развитие культуры Кочковского района Новосибирской области на 2020-2022 годы" за счет средств местного бюджет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8,9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8,9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8,9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реализацию мероприятий  в части обеспечения деятельности  муниципальных казенных учреждений культуры 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к) в рамках муниципальной программы " Сохранение и развитие культуры Кочковского района Новосибирской области на 2020-2022 годы" за счет средств местного бюджет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государственной программы Новосибирской области "Культура Новосибирской области" по обеспечению развития и укрепления материально-технической базы муниципальных домов культуры в населенных пунктах с численностью населения до 50 тысяч человек в рамках муниципальной программы "Сохранение и развитие культуры Кочковского района Новосибирской области на 2020-2022 годы "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L467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6,1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L467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6,1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L467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6,1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 15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 012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пенсионному обеспечению муниципальных служащих  в рамках муниципальной программы  "Управление муниципальными финансами Кочковского района Новосибирской области на 2019-2021годы" за счет средств местного бюджет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100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100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100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служивание населения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6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169,6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6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169,6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9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26,7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муниципальной программы 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з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счет средств областного бюджет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9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26,7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9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26,7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9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26,7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созданию системы долговременного ухода за гражданами пожилого возраста и инвалидами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 " 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счет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 областного бюджет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P3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9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9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созданию системы долговременного ухода за гражданами пожилого возраста и инвалидами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 " 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за счет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 областного бюджет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P3516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9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P3516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9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P3516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9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8,8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  за счет средств местного бюджет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Кочковского района Новосибирской област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,5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,5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9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,5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дпрограммы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9L497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,5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9L497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,5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9L497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,5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Кочковского района Новосибирской области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6,4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Комплексное развитие сельских территорий в Кочковском районе Новосибирской области на 2020-2022 годы"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6,4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мероприятий по улучшению жилищных условий граждан, проживающих на сельских территориях государственной программы Новосибирской области "Комплексное развитие сельских территорий в Новосибирской области " в рамках муниципальной программы "Комплексное развитие сельских территорий  в Кочковском районе Новосибирской области на 2020-2022 годы" за счет средств областного бюджета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6,4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6,4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6,4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0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28,6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0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28,6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0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28,6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рганизацию и осуществление деятельности по опеке и попечительству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с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иальной поддержке детей-сирот и детей, оставшихся без попечения родителей в рамках муниципальной программы "Развитие системы социальной поддержки населения и улучшение 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0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28,6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4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4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7,2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7,2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реализацию мероприятий "Старшее поколение " в рамках муниципальной программы "Развитие системы социальной поддержки населения и улучшение социального положения семей с детьми в Кочковском районе Новосибирской </w:t>
            </w: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 на 2020-2025 годы" за счет средств местного бюджет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о формированию условий для обеспечения беспрепятственного доступа инвалидов и других маломобильных групп населения к приоритетным для них  объектам и услугам в  рамках   муниципальной программы  "Развитие системы социальной поддержки  населения и улучшение социального положения  семей с детьми в Кочковском районе Новосибирской области на 2020-2025 годы" за счет средств областного бюджета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3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3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3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Кочковского района Новосибирской области 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физической культуры и спорта в Кочковском районе Новосибирской области на 2021 -2023 годы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униципальной программы "Развитие физической культуры и спорта в Кочковском районе Новосибирской области на 2021-2023 годы"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011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011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011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 6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 521,4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6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521,4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 Кочковского района Новосибирской области  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6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521,4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6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521,4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й отдельных государственных полномочий Новосибирской области по расчету  и предоставлению дотаций  бюджетам послений за счет средств областного бюджета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22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6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521,4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22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6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521,4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22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6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521,4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442 920,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447 624,1 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5B651A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66884" w:rsidRDefault="00766884"/>
    <w:tbl>
      <w:tblPr>
        <w:tblW w:w="9794" w:type="dxa"/>
        <w:tblInd w:w="95" w:type="dxa"/>
        <w:tblLook w:val="04A0"/>
      </w:tblPr>
      <w:tblGrid>
        <w:gridCol w:w="4000"/>
        <w:gridCol w:w="644"/>
        <w:gridCol w:w="600"/>
        <w:gridCol w:w="600"/>
        <w:gridCol w:w="1106"/>
        <w:gridCol w:w="540"/>
        <w:gridCol w:w="2304"/>
      </w:tblGrid>
      <w:tr w:rsidR="00766884" w:rsidRPr="00766884" w:rsidTr="00766884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</w:t>
            </w:r>
          </w:p>
        </w:tc>
      </w:tr>
      <w:tr w:rsidR="00766884" w:rsidRPr="00766884" w:rsidTr="00766884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766884">
        <w:trPr>
          <w:trHeight w:val="300"/>
        </w:trPr>
        <w:tc>
          <w:tcPr>
            <w:tcW w:w="9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766884" w:rsidRPr="00766884" w:rsidTr="00766884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чковского района </w:t>
            </w:r>
          </w:p>
        </w:tc>
      </w:tr>
      <w:tr w:rsidR="00766884" w:rsidRPr="00766884" w:rsidTr="00766884">
        <w:trPr>
          <w:trHeight w:val="255"/>
        </w:trPr>
        <w:tc>
          <w:tcPr>
            <w:tcW w:w="9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ой области</w:t>
            </w:r>
          </w:p>
        </w:tc>
      </w:tr>
      <w:tr w:rsidR="00766884" w:rsidRPr="00766884" w:rsidTr="00766884">
        <w:trPr>
          <w:trHeight w:val="225"/>
        </w:trPr>
        <w:tc>
          <w:tcPr>
            <w:tcW w:w="9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8.12.2021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766884" w:rsidRPr="00766884" w:rsidTr="00766884">
        <w:trPr>
          <w:trHeight w:val="22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766884">
        <w:trPr>
          <w:trHeight w:val="810"/>
        </w:trPr>
        <w:tc>
          <w:tcPr>
            <w:tcW w:w="9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НА ГОСУДАРСТВЕННУЮ ПОДДЕРЖКУ СЕМЬИ И ДЕТЕЙ</w:t>
            </w:r>
            <w:r w:rsidRPr="007668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НА 2021 ГОД И ПЛАНОВЫЙ ПЕРИОД 2022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3 ГОДОВ</w:t>
            </w:r>
          </w:p>
        </w:tc>
      </w:tr>
      <w:tr w:rsidR="00766884" w:rsidRPr="00766884" w:rsidTr="00766884">
        <w:trPr>
          <w:trHeight w:val="22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766884">
        <w:trPr>
          <w:trHeight w:val="22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</w:t>
            </w:r>
          </w:p>
        </w:tc>
      </w:tr>
      <w:tr w:rsidR="00766884" w:rsidRPr="00766884" w:rsidTr="00766884">
        <w:trPr>
          <w:trHeight w:val="22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6884" w:rsidRPr="00766884" w:rsidTr="00766884">
        <w:trPr>
          <w:trHeight w:val="660"/>
        </w:trPr>
        <w:tc>
          <w:tcPr>
            <w:tcW w:w="9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на государственную поддержку семьи и детей </w:t>
            </w:r>
            <w:r w:rsidRPr="007668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в 2021 году</w:t>
            </w:r>
          </w:p>
        </w:tc>
      </w:tr>
      <w:tr w:rsidR="00766884" w:rsidRPr="00766884" w:rsidTr="00766884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</w:p>
        </w:tc>
      </w:tr>
      <w:tr w:rsidR="00766884" w:rsidRPr="00766884" w:rsidTr="00766884">
        <w:trPr>
          <w:trHeight w:val="420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З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</w:tr>
      <w:tr w:rsidR="00766884" w:rsidRPr="00766884" w:rsidTr="00766884">
        <w:trPr>
          <w:trHeight w:val="25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766884" w:rsidRPr="00766884" w:rsidTr="00766884">
        <w:trPr>
          <w:trHeight w:val="1485"/>
        </w:trPr>
        <w:tc>
          <w:tcPr>
            <w:tcW w:w="40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разование и организацию деятельности комиссий по делам несовершеннолетних и защите их прав программы "Развитие 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социальной поддержки населения социального положения семей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етьми в Кочковском районе Новосибирской области на 2020-2025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,4</w:t>
            </w:r>
          </w:p>
        </w:tc>
      </w:tr>
      <w:tr w:rsidR="00766884" w:rsidRPr="00766884" w:rsidTr="00766884">
        <w:trPr>
          <w:trHeight w:val="435"/>
        </w:trPr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3</w:t>
            </w:r>
          </w:p>
        </w:tc>
      </w:tr>
      <w:tr w:rsidR="00766884" w:rsidRPr="00766884" w:rsidTr="00766884">
        <w:trPr>
          <w:trHeight w:val="855"/>
        </w:trPr>
        <w:tc>
          <w:tcPr>
            <w:tcW w:w="40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й поддержке детей-сирот и детей, оставшихся без попечения родителей в рамках муниципальной программы "Развитие системы социальной поддержки населения и улучшение 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3,9</w:t>
            </w:r>
          </w:p>
        </w:tc>
      </w:tr>
      <w:tr w:rsidR="00766884" w:rsidRPr="00766884" w:rsidTr="00766884">
        <w:trPr>
          <w:trHeight w:val="795"/>
        </w:trPr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,8</w:t>
            </w:r>
          </w:p>
        </w:tc>
      </w:tr>
      <w:tr w:rsidR="00766884" w:rsidRPr="00766884" w:rsidTr="00766884">
        <w:trPr>
          <w:trHeight w:val="435"/>
        </w:trPr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766884" w:rsidRPr="00766884" w:rsidTr="00766884">
        <w:trPr>
          <w:trHeight w:val="26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реализацию мероприятий подпрограммы "Обеспечение  предоставления жилых помещений детям </w:t>
            </w:r>
            <w:proofErr w:type="gramStart"/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там и детям, оставшимся без попечения родителей, лицам из 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7013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,0</w:t>
            </w:r>
          </w:p>
        </w:tc>
      </w:tr>
      <w:tr w:rsidR="00766884" w:rsidRPr="00766884" w:rsidTr="00766884">
        <w:trPr>
          <w:trHeight w:val="18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одпрограммы "Обеспечение жильем молодых семей" в рамках муниципальной программы "Стимулирование развития жилищного строительства на территории 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9L49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8,8</w:t>
            </w:r>
          </w:p>
        </w:tc>
      </w:tr>
      <w:tr w:rsidR="00766884" w:rsidRPr="00766884" w:rsidTr="00766884">
        <w:trPr>
          <w:trHeight w:val="2175"/>
        </w:trPr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циальную поддержку отдельных категорий детей,</w:t>
            </w:r>
            <w:r w:rsidR="00F2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5</w:t>
            </w:r>
          </w:p>
        </w:tc>
      </w:tr>
      <w:tr w:rsidR="00766884" w:rsidRPr="00766884" w:rsidTr="00766884">
        <w:trPr>
          <w:trHeight w:val="216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циальную поддержку отдельных категорий детей,</w:t>
            </w:r>
            <w:r w:rsidR="00F2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4,5</w:t>
            </w:r>
          </w:p>
        </w:tc>
      </w:tr>
      <w:tr w:rsidR="00766884" w:rsidRPr="00766884" w:rsidTr="00766884">
        <w:trPr>
          <w:trHeight w:val="216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циальную поддержку отдельных категорий детей,</w:t>
            </w:r>
            <w:r w:rsidR="00F2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9</w:t>
            </w:r>
          </w:p>
        </w:tc>
      </w:tr>
      <w:tr w:rsidR="00766884" w:rsidRPr="00766884" w:rsidTr="00766884">
        <w:trPr>
          <w:trHeight w:val="216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циальную поддержку отдельных категорий детей,</w:t>
            </w:r>
            <w:r w:rsidR="00F2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6,3</w:t>
            </w:r>
          </w:p>
        </w:tc>
      </w:tr>
      <w:tr w:rsidR="00766884" w:rsidRPr="00766884" w:rsidTr="00766884">
        <w:trPr>
          <w:trHeight w:val="244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884" w:rsidRPr="00766884" w:rsidRDefault="00766884" w:rsidP="00F2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реализацию мероприятий по улучшению социального положения семей с детьми, обеспечение дружественных семье и детству общественных отношений и инфраструктуры жизн</w:t>
            </w:r>
            <w:r w:rsidR="00F2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</w:t>
            </w:r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ельности в рамках муниципальной программы "Развитие системы социальной поддержки населения и улучшения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7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</w:tr>
      <w:tr w:rsidR="00766884" w:rsidRPr="00766884" w:rsidTr="00766884">
        <w:trPr>
          <w:trHeight w:val="279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 мероприятий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20-2025 годы" в части софинансирования расходов государственной программы Новосибирской области "Развитие  системы социальной  поддержки населения и улучшение социального положения семей с детьми в Новосибирской области" за счет средств местного бюджета.</w:t>
            </w:r>
            <w:proofErr w:type="gram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7</w:t>
            </w:r>
          </w:p>
        </w:tc>
      </w:tr>
      <w:tr w:rsidR="00766884" w:rsidRPr="00766884" w:rsidTr="00766884">
        <w:trPr>
          <w:trHeight w:val="279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 мероприятий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20-2025 годы" в части софинансирования расходов государственной программы Новосибирской области "Развитие  системы социальной  поддержки населения и улучшение социального положения семей с детьми в Новосибирской области" за счет средств местного бюджета.</w:t>
            </w:r>
            <w:proofErr w:type="gramEnd"/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3</w:t>
            </w:r>
          </w:p>
        </w:tc>
      </w:tr>
      <w:tr w:rsidR="00766884" w:rsidRPr="00766884" w:rsidTr="00766884">
        <w:trPr>
          <w:trHeight w:val="199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оздоровления и отдыха детей в оздоровительных учреждениях в каникулярное время по подпрограмме 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8,3</w:t>
            </w:r>
          </w:p>
        </w:tc>
      </w:tr>
      <w:tr w:rsidR="00766884" w:rsidRPr="00766884" w:rsidTr="00766884">
        <w:trPr>
          <w:trHeight w:val="199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оздоровления и отдыха детей в оздоровительных учреждениях в каникулярное время по подпрограмме 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6,3</w:t>
            </w:r>
          </w:p>
        </w:tc>
      </w:tr>
      <w:tr w:rsidR="00766884" w:rsidRPr="00766884" w:rsidTr="00766884">
        <w:trPr>
          <w:trHeight w:val="870"/>
        </w:trPr>
        <w:tc>
          <w:tcPr>
            <w:tcW w:w="40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,</w:t>
            </w:r>
            <w:r w:rsidR="00F2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й поддержке детей-сирот и детей, </w:t>
            </w:r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тавшихся без попечения родителей в рамках муниципальной программы "Развитие системы социальной поддержки населения и улучшение 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2,3</w:t>
            </w:r>
          </w:p>
        </w:tc>
      </w:tr>
      <w:tr w:rsidR="00766884" w:rsidRPr="00766884" w:rsidTr="00766884">
        <w:trPr>
          <w:trHeight w:val="1320"/>
        </w:trPr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5,6</w:t>
            </w:r>
          </w:p>
        </w:tc>
      </w:tr>
      <w:tr w:rsidR="00766884" w:rsidRPr="00766884" w:rsidTr="00766884">
        <w:trPr>
          <w:trHeight w:val="25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реализацию мероприятий по обеспечению жилыми помещениями многодетных малообеспеченных семей по договорам социального найма подпрограммы "Обеспечение жилыми помещениями многодетных малообеспеченных семей" в рамках муниципальной программы "Стимулирование развития жилищного строительства на территории Кочковского района Новосибирской области на 2019-2021 годы" за счет средств областного бюджета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797063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0,0</w:t>
            </w:r>
          </w:p>
        </w:tc>
      </w:tr>
      <w:tr w:rsidR="00766884" w:rsidRPr="00766884" w:rsidTr="00766884">
        <w:trPr>
          <w:trHeight w:val="25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реализацию мероприятий по обеспечению жилыми помещениями многодетных малообеспеченных семей по договорам социального найма подпрограммы "Обеспечение жилыми помещениями многодетных малообеспеченных семей" в рамках муниципальной программы "Стимулирование развития жилищного строительства на территории Кочковского района Новосибирской области на 2019-2021 годы" за счет средств местного бюджета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797963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,2</w:t>
            </w:r>
          </w:p>
        </w:tc>
      </w:tr>
      <w:tr w:rsidR="00766884" w:rsidRPr="00766884" w:rsidTr="00766884">
        <w:trPr>
          <w:trHeight w:val="17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на реализацию мероприятий на развитие социальной инфраструктуры в сфере организации отдыха и оздоровления детей в рамках подпрограммы "Развитие детского оздоровительного отдыха" муниципальной программы "Развитие системы образования Кочковского района Новосибирской области</w:t>
            </w:r>
            <w:r w:rsidR="00F2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6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9-2021 годы" за счет средств областного бюджета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9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8,1</w:t>
            </w:r>
          </w:p>
        </w:tc>
      </w:tr>
      <w:tr w:rsidR="00766884" w:rsidRPr="00766884" w:rsidTr="00766884">
        <w:trPr>
          <w:trHeight w:val="25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68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884" w:rsidRPr="00766884" w:rsidRDefault="00766884" w:rsidP="007668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668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 174,1</w:t>
            </w:r>
          </w:p>
        </w:tc>
      </w:tr>
    </w:tbl>
    <w:p w:rsidR="00766884" w:rsidRDefault="00766884"/>
    <w:p w:rsidR="00766884" w:rsidRDefault="00766884"/>
    <w:p w:rsidR="00766884" w:rsidRDefault="00766884"/>
    <w:p w:rsidR="00750420" w:rsidRDefault="00750420"/>
    <w:p w:rsidR="00750420" w:rsidRDefault="00750420"/>
    <w:p w:rsidR="00750420" w:rsidRDefault="00750420"/>
    <w:p w:rsidR="00750420" w:rsidRDefault="00750420"/>
    <w:p w:rsidR="00750420" w:rsidRDefault="00750420"/>
    <w:p w:rsidR="00F26E03" w:rsidRDefault="00F26E03"/>
    <w:p w:rsidR="00F26E03" w:rsidRDefault="00F26E03"/>
    <w:p w:rsidR="00F26E03" w:rsidRDefault="00F26E03"/>
    <w:p w:rsidR="00F26E03" w:rsidRDefault="00F26E03"/>
    <w:p w:rsidR="00F26E03" w:rsidRDefault="00F26E03"/>
    <w:p w:rsidR="00F26E03" w:rsidRDefault="00F26E03"/>
    <w:p w:rsidR="00F26E03" w:rsidRDefault="00F26E03" w:rsidP="00F26E03">
      <w:pPr>
        <w:pStyle w:val="aa"/>
        <w:jc w:val="right"/>
        <w:rPr>
          <w:rFonts w:cs="Times New Roman"/>
        </w:rPr>
      </w:pPr>
      <w:r>
        <w:rPr>
          <w:rFonts w:cs="Times New Roman"/>
        </w:rPr>
        <w:t>Приложение № 8</w:t>
      </w:r>
    </w:p>
    <w:p w:rsidR="00F26E03" w:rsidRPr="00EA6476" w:rsidRDefault="00F26E03" w:rsidP="00F26E03">
      <w:pPr>
        <w:pStyle w:val="aa"/>
        <w:jc w:val="right"/>
        <w:rPr>
          <w:rFonts w:cs="Times New Roman"/>
        </w:rPr>
      </w:pPr>
      <w:r w:rsidRPr="00EA6476">
        <w:rPr>
          <w:rFonts w:cs="Times New Roman"/>
        </w:rPr>
        <w:t xml:space="preserve">                                                            к решению Совета депутатов</w:t>
      </w:r>
    </w:p>
    <w:p w:rsidR="00F26E03" w:rsidRPr="00CC50FF" w:rsidRDefault="00F26E03" w:rsidP="00F26E03">
      <w:pPr>
        <w:pStyle w:val="aa"/>
        <w:jc w:val="right"/>
        <w:rPr>
          <w:rFonts w:cs="Times New Roman"/>
        </w:rPr>
      </w:pPr>
      <w:r w:rsidRPr="00CC50FF">
        <w:rPr>
          <w:rFonts w:cs="Times New Roman"/>
        </w:rPr>
        <w:t xml:space="preserve">                                                           Кочковского района</w:t>
      </w:r>
      <w:r>
        <w:rPr>
          <w:rFonts w:cs="Times New Roman"/>
        </w:rPr>
        <w:t xml:space="preserve"> Новосибирской области</w:t>
      </w:r>
    </w:p>
    <w:p w:rsidR="00F26E03" w:rsidRPr="00CC50FF" w:rsidRDefault="00F26E03" w:rsidP="00F26E03">
      <w:pPr>
        <w:pStyle w:val="aa"/>
        <w:jc w:val="right"/>
        <w:rPr>
          <w:rFonts w:cs="Times New Roman"/>
        </w:rPr>
      </w:pPr>
      <w:r w:rsidRPr="00CC50FF">
        <w:rPr>
          <w:rFonts w:cs="Times New Roman"/>
        </w:rPr>
        <w:t xml:space="preserve">                                                     </w:t>
      </w:r>
      <w:r>
        <w:rPr>
          <w:rFonts w:cs="Times New Roman"/>
        </w:rPr>
        <w:t xml:space="preserve">                                   </w:t>
      </w:r>
      <w:r w:rsidRPr="00CC50FF">
        <w:rPr>
          <w:rFonts w:cs="Times New Roman"/>
        </w:rPr>
        <w:t xml:space="preserve">  </w:t>
      </w:r>
      <w:r>
        <w:rPr>
          <w:rFonts w:cs="Times New Roman"/>
        </w:rPr>
        <w:t xml:space="preserve">         </w:t>
      </w:r>
      <w:r w:rsidRPr="00CC50FF">
        <w:rPr>
          <w:rFonts w:cs="Times New Roman"/>
        </w:rPr>
        <w:t xml:space="preserve"> </w:t>
      </w:r>
      <w:r>
        <w:rPr>
          <w:rFonts w:cs="Times New Roman"/>
        </w:rPr>
        <w:t>о</w:t>
      </w:r>
      <w:r w:rsidRPr="00CC50FF">
        <w:rPr>
          <w:rFonts w:cs="Times New Roman"/>
        </w:rPr>
        <w:t>т</w:t>
      </w:r>
      <w:r>
        <w:rPr>
          <w:rFonts w:cs="Times New Roman"/>
        </w:rPr>
        <w:t xml:space="preserve"> 28.12 2021 № 4</w:t>
      </w:r>
    </w:p>
    <w:p w:rsidR="00F26E03" w:rsidRPr="00CC50FF" w:rsidRDefault="00F26E03" w:rsidP="00F26E03">
      <w:pPr>
        <w:pStyle w:val="aa"/>
        <w:jc w:val="right"/>
        <w:rPr>
          <w:rFonts w:cs="Times New Roman"/>
        </w:rPr>
      </w:pPr>
      <w:r w:rsidRPr="00CC50FF">
        <w:rPr>
          <w:rFonts w:cs="Times New Roman"/>
        </w:rPr>
        <w:t xml:space="preserve">                                                                                          </w:t>
      </w:r>
      <w:r>
        <w:rPr>
          <w:rFonts w:cs="Times New Roman"/>
        </w:rPr>
        <w:t xml:space="preserve">          </w:t>
      </w:r>
    </w:p>
    <w:p w:rsidR="00F26E03" w:rsidRPr="005B6227" w:rsidRDefault="00F26E03" w:rsidP="00F26E03">
      <w:pPr>
        <w:pStyle w:val="aa"/>
        <w:jc w:val="right"/>
        <w:rPr>
          <w:rFonts w:cs="Times New Roman"/>
          <w:sz w:val="28"/>
          <w:szCs w:val="28"/>
        </w:rPr>
      </w:pPr>
    </w:p>
    <w:p w:rsidR="00F26E03" w:rsidRDefault="00F26E03" w:rsidP="00F26E03">
      <w:pPr>
        <w:pStyle w:val="aa"/>
        <w:jc w:val="right"/>
        <w:rPr>
          <w:rFonts w:cs="Times New Roman"/>
          <w:sz w:val="28"/>
          <w:szCs w:val="28"/>
        </w:rPr>
      </w:pPr>
    </w:p>
    <w:p w:rsidR="00F26E03" w:rsidRDefault="00F26E03" w:rsidP="00F26E03">
      <w:pPr>
        <w:pStyle w:val="aa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аспределение бюджетных ассигнований на исполнение </w:t>
      </w:r>
      <w:r w:rsidRPr="005B6227">
        <w:rPr>
          <w:rFonts w:cs="Times New Roman"/>
          <w:b/>
          <w:sz w:val="28"/>
          <w:szCs w:val="28"/>
        </w:rPr>
        <w:t>публичных нормативных обязательств</w:t>
      </w:r>
      <w:r>
        <w:rPr>
          <w:rFonts w:cs="Times New Roman"/>
          <w:b/>
          <w:sz w:val="28"/>
          <w:szCs w:val="28"/>
        </w:rPr>
        <w:t xml:space="preserve"> на </w:t>
      </w:r>
      <w:r w:rsidRPr="005B6227">
        <w:rPr>
          <w:rFonts w:cs="Times New Roman"/>
          <w:b/>
          <w:sz w:val="28"/>
          <w:szCs w:val="28"/>
        </w:rPr>
        <w:t>20</w:t>
      </w:r>
      <w:r>
        <w:rPr>
          <w:rFonts w:cs="Times New Roman"/>
          <w:b/>
          <w:sz w:val="28"/>
          <w:szCs w:val="28"/>
        </w:rPr>
        <w:t>21</w:t>
      </w:r>
      <w:r w:rsidRPr="005B6227">
        <w:rPr>
          <w:rFonts w:cs="Times New Roman"/>
          <w:b/>
          <w:sz w:val="28"/>
          <w:szCs w:val="28"/>
        </w:rPr>
        <w:t xml:space="preserve"> год</w:t>
      </w:r>
    </w:p>
    <w:p w:rsidR="00F26E03" w:rsidRDefault="00F26E03" w:rsidP="00F26E03">
      <w:pPr>
        <w:pStyle w:val="aa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и плановый период 2022-2023 годов</w:t>
      </w:r>
    </w:p>
    <w:p w:rsidR="00F26E03" w:rsidRPr="005B6227" w:rsidRDefault="00F26E03" w:rsidP="00F26E03">
      <w:pPr>
        <w:pStyle w:val="aa"/>
        <w:rPr>
          <w:rFonts w:cs="Times New Roman"/>
          <w:b/>
          <w:sz w:val="28"/>
          <w:szCs w:val="28"/>
        </w:rPr>
      </w:pPr>
    </w:p>
    <w:p w:rsidR="00F26E03" w:rsidRDefault="00F26E03" w:rsidP="00F26E03">
      <w:pPr>
        <w:pStyle w:val="aa"/>
        <w:jc w:val="right"/>
        <w:rPr>
          <w:rFonts w:cs="Times New Roman"/>
        </w:rPr>
      </w:pPr>
      <w:r w:rsidRPr="002971D0">
        <w:rPr>
          <w:rFonts w:cs="Times New Roman"/>
        </w:rPr>
        <w:t>таблица 1</w:t>
      </w:r>
    </w:p>
    <w:p w:rsidR="00F26E03" w:rsidRPr="002971D0" w:rsidRDefault="00F26E03" w:rsidP="00F26E03">
      <w:pPr>
        <w:pStyle w:val="aa"/>
        <w:jc w:val="right"/>
        <w:rPr>
          <w:rFonts w:cs="Times New Roman"/>
        </w:rPr>
      </w:pPr>
    </w:p>
    <w:p w:rsidR="00F26E03" w:rsidRDefault="00F26E03" w:rsidP="00F26E03">
      <w:pPr>
        <w:pStyle w:val="aa"/>
        <w:jc w:val="center"/>
        <w:rPr>
          <w:rFonts w:cs="Times New Roman"/>
        </w:rPr>
      </w:pPr>
      <w:r>
        <w:rPr>
          <w:rFonts w:cs="Times New Roman"/>
        </w:rPr>
        <w:t xml:space="preserve">Распределение бюджетных ассигнований на исполнение </w:t>
      </w:r>
      <w:r w:rsidRPr="008F22E4">
        <w:rPr>
          <w:rFonts w:cs="Times New Roman"/>
        </w:rPr>
        <w:t>публичных нормативных обязательств</w:t>
      </w:r>
      <w:r>
        <w:rPr>
          <w:rFonts w:cs="Times New Roman"/>
        </w:rPr>
        <w:t xml:space="preserve"> на </w:t>
      </w:r>
      <w:r w:rsidRPr="008F22E4">
        <w:rPr>
          <w:rFonts w:cs="Times New Roman"/>
        </w:rPr>
        <w:t xml:space="preserve">  20</w:t>
      </w:r>
      <w:r>
        <w:rPr>
          <w:rFonts w:cs="Times New Roman"/>
        </w:rPr>
        <w:t>21</w:t>
      </w:r>
      <w:r w:rsidRPr="008F22E4">
        <w:rPr>
          <w:rFonts w:cs="Times New Roman"/>
        </w:rPr>
        <w:t xml:space="preserve"> год</w:t>
      </w:r>
    </w:p>
    <w:p w:rsidR="00F26E03" w:rsidRPr="005B6227" w:rsidRDefault="00F26E03" w:rsidP="00F26E03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F26E03" w:rsidRPr="00D05B09" w:rsidRDefault="00F26E03" w:rsidP="00F26E03">
      <w:pPr>
        <w:pStyle w:val="aa"/>
        <w:rPr>
          <w:rFonts w:cs="Times New Roman"/>
        </w:rPr>
      </w:pPr>
      <w:r w:rsidRPr="00D05B09">
        <w:rPr>
          <w:rFonts w:cs="Times New Roman"/>
        </w:rPr>
        <w:t xml:space="preserve">                                                                                                           </w:t>
      </w:r>
      <w:r>
        <w:rPr>
          <w:rFonts w:cs="Times New Roman"/>
        </w:rPr>
        <w:t xml:space="preserve">                   </w:t>
      </w:r>
      <w:r w:rsidRPr="00D05B09">
        <w:rPr>
          <w:rFonts w:cs="Times New Roman"/>
        </w:rPr>
        <w:t xml:space="preserve">   </w:t>
      </w:r>
      <w:r>
        <w:rPr>
          <w:rFonts w:cs="Times New Roman"/>
        </w:rPr>
        <w:t xml:space="preserve">           </w:t>
      </w:r>
      <w:r w:rsidRPr="00D05B09">
        <w:rPr>
          <w:rFonts w:cs="Times New Roman"/>
        </w:rPr>
        <w:t>тыс. рублей.</w:t>
      </w:r>
    </w:p>
    <w:tbl>
      <w:tblPr>
        <w:tblStyle w:val="af8"/>
        <w:tblW w:w="9776" w:type="dxa"/>
        <w:tblLook w:val="01E0"/>
      </w:tblPr>
      <w:tblGrid>
        <w:gridCol w:w="3918"/>
        <w:gridCol w:w="955"/>
        <w:gridCol w:w="940"/>
        <w:gridCol w:w="1416"/>
        <w:gridCol w:w="932"/>
        <w:gridCol w:w="1615"/>
      </w:tblGrid>
      <w:tr w:rsidR="00F26E03" w:rsidRPr="00D05B09" w:rsidTr="00483A79">
        <w:tc>
          <w:tcPr>
            <w:tcW w:w="3918" w:type="dxa"/>
            <w:vMerge w:val="restart"/>
          </w:tcPr>
          <w:p w:rsidR="00F26E03" w:rsidRPr="00D05B09" w:rsidRDefault="00F26E03" w:rsidP="00483A79">
            <w:pPr>
              <w:pStyle w:val="aa"/>
            </w:pPr>
            <w:r w:rsidRPr="00D05B09">
              <w:t xml:space="preserve">        Наименование </w:t>
            </w:r>
          </w:p>
        </w:tc>
        <w:tc>
          <w:tcPr>
            <w:tcW w:w="4243" w:type="dxa"/>
            <w:gridSpan w:val="4"/>
          </w:tcPr>
          <w:p w:rsidR="00F26E03" w:rsidRPr="00D05B09" w:rsidRDefault="00F26E03" w:rsidP="00483A79">
            <w:pPr>
              <w:pStyle w:val="aa"/>
            </w:pPr>
            <w:r w:rsidRPr="00D05B09">
              <w:t>Код бюджетной классификации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F26E03" w:rsidRDefault="00F26E03" w:rsidP="00483A79">
            <w:pPr>
              <w:pStyle w:val="aa"/>
            </w:pPr>
            <w:r w:rsidRPr="00D05B09">
              <w:t xml:space="preserve">Сумма </w:t>
            </w:r>
          </w:p>
          <w:p w:rsidR="00F26E03" w:rsidRPr="00D05B09" w:rsidRDefault="00F26E03" w:rsidP="00483A79">
            <w:pPr>
              <w:pStyle w:val="aa"/>
            </w:pPr>
            <w:r>
              <w:t>2021 год</w:t>
            </w:r>
          </w:p>
        </w:tc>
      </w:tr>
      <w:tr w:rsidR="00F26E03" w:rsidRPr="00D05B09" w:rsidTr="00483A79">
        <w:tc>
          <w:tcPr>
            <w:tcW w:w="3918" w:type="dxa"/>
            <w:vMerge/>
          </w:tcPr>
          <w:p w:rsidR="00F26E03" w:rsidRPr="00D05B09" w:rsidRDefault="00F26E03" w:rsidP="00483A79">
            <w:pPr>
              <w:pStyle w:val="aa"/>
            </w:pPr>
          </w:p>
        </w:tc>
        <w:tc>
          <w:tcPr>
            <w:tcW w:w="955" w:type="dxa"/>
          </w:tcPr>
          <w:p w:rsidR="00F26E03" w:rsidRPr="00D05B09" w:rsidRDefault="00F26E03" w:rsidP="00483A79">
            <w:pPr>
              <w:pStyle w:val="aa"/>
            </w:pPr>
            <w:r>
              <w:t>КВСР</w:t>
            </w:r>
          </w:p>
        </w:tc>
        <w:tc>
          <w:tcPr>
            <w:tcW w:w="940" w:type="dxa"/>
          </w:tcPr>
          <w:p w:rsidR="00F26E03" w:rsidRPr="00D05B09" w:rsidRDefault="00F26E03" w:rsidP="00483A79">
            <w:pPr>
              <w:pStyle w:val="aa"/>
            </w:pPr>
            <w:r w:rsidRPr="00D05B09">
              <w:t>Р</w:t>
            </w:r>
            <w:r>
              <w:t>З, ПЗ</w:t>
            </w:r>
          </w:p>
        </w:tc>
        <w:tc>
          <w:tcPr>
            <w:tcW w:w="1416" w:type="dxa"/>
          </w:tcPr>
          <w:p w:rsidR="00F26E03" w:rsidRPr="00D05B09" w:rsidRDefault="00F26E03" w:rsidP="00483A79">
            <w:pPr>
              <w:pStyle w:val="aa"/>
            </w:pPr>
            <w:r>
              <w:t>КЦСР</w:t>
            </w:r>
          </w:p>
        </w:tc>
        <w:tc>
          <w:tcPr>
            <w:tcW w:w="932" w:type="dxa"/>
          </w:tcPr>
          <w:p w:rsidR="00F26E03" w:rsidRPr="00D05B09" w:rsidRDefault="00F26E03" w:rsidP="00483A79">
            <w:pPr>
              <w:pStyle w:val="aa"/>
            </w:pPr>
            <w:r>
              <w:t>КВР</w:t>
            </w:r>
          </w:p>
        </w:tc>
        <w:tc>
          <w:tcPr>
            <w:tcW w:w="1615" w:type="dxa"/>
            <w:vMerge/>
          </w:tcPr>
          <w:p w:rsidR="00F26E03" w:rsidRPr="00D05B09" w:rsidRDefault="00F26E03" w:rsidP="00483A79">
            <w:pPr>
              <w:pStyle w:val="aa"/>
            </w:pPr>
          </w:p>
        </w:tc>
      </w:tr>
      <w:tr w:rsidR="00F26E03" w:rsidRPr="00D05B09" w:rsidTr="00483A79">
        <w:trPr>
          <w:trHeight w:val="1299"/>
        </w:trPr>
        <w:tc>
          <w:tcPr>
            <w:tcW w:w="3918" w:type="dxa"/>
          </w:tcPr>
          <w:p w:rsidR="00F26E03" w:rsidRPr="00D05B09" w:rsidRDefault="00F26E03" w:rsidP="00483A79">
            <w:pPr>
              <w:pStyle w:val="aa"/>
            </w:pPr>
            <w:r>
              <w:t>Пенсионное обеспечение муниципальных служащих</w:t>
            </w:r>
            <w:r w:rsidRPr="00D05B09">
              <w:t xml:space="preserve"> муниципального образования </w:t>
            </w:r>
            <w:proofErr w:type="gramStart"/>
            <w:r w:rsidRPr="00D05B09">
              <w:t>–К</w:t>
            </w:r>
            <w:proofErr w:type="gramEnd"/>
            <w:r w:rsidRPr="00D05B09">
              <w:t>очковский район</w:t>
            </w:r>
            <w:r>
              <w:t xml:space="preserve"> Новосибирской области</w:t>
            </w:r>
          </w:p>
        </w:tc>
        <w:tc>
          <w:tcPr>
            <w:tcW w:w="955" w:type="dxa"/>
          </w:tcPr>
          <w:p w:rsidR="00F26E03" w:rsidRPr="00D05B09" w:rsidRDefault="00F26E03" w:rsidP="00483A79">
            <w:pPr>
              <w:pStyle w:val="aa"/>
            </w:pPr>
          </w:p>
          <w:p w:rsidR="00F26E03" w:rsidRPr="00D05B09" w:rsidRDefault="00F26E03" w:rsidP="00483A79">
            <w:pPr>
              <w:pStyle w:val="aa"/>
            </w:pPr>
          </w:p>
          <w:p w:rsidR="00F26E03" w:rsidRPr="00D05B09" w:rsidRDefault="00F26E03" w:rsidP="00483A79">
            <w:pPr>
              <w:pStyle w:val="aa"/>
            </w:pPr>
          </w:p>
          <w:p w:rsidR="00F26E03" w:rsidRPr="00D05B09" w:rsidRDefault="00F26E03" w:rsidP="00483A79">
            <w:pPr>
              <w:pStyle w:val="aa"/>
            </w:pPr>
            <w:r w:rsidRPr="00D05B09">
              <w:t>444</w:t>
            </w:r>
          </w:p>
        </w:tc>
        <w:tc>
          <w:tcPr>
            <w:tcW w:w="940" w:type="dxa"/>
          </w:tcPr>
          <w:p w:rsidR="00F26E03" w:rsidRPr="00D05B09" w:rsidRDefault="00F26E03" w:rsidP="00483A79">
            <w:pPr>
              <w:pStyle w:val="aa"/>
            </w:pPr>
          </w:p>
          <w:p w:rsidR="00F26E03" w:rsidRPr="00D05B09" w:rsidRDefault="00F26E03" w:rsidP="00483A79">
            <w:pPr>
              <w:pStyle w:val="aa"/>
            </w:pPr>
          </w:p>
          <w:p w:rsidR="00F26E03" w:rsidRPr="00D05B09" w:rsidRDefault="00F26E03" w:rsidP="00483A79">
            <w:pPr>
              <w:pStyle w:val="aa"/>
            </w:pPr>
          </w:p>
          <w:p w:rsidR="00F26E03" w:rsidRPr="00D05B09" w:rsidRDefault="00F26E03" w:rsidP="00483A79">
            <w:pPr>
              <w:pStyle w:val="aa"/>
            </w:pPr>
            <w:r w:rsidRPr="00D05B09">
              <w:t>1001</w:t>
            </w:r>
          </w:p>
        </w:tc>
        <w:tc>
          <w:tcPr>
            <w:tcW w:w="1416" w:type="dxa"/>
          </w:tcPr>
          <w:p w:rsidR="00F26E03" w:rsidRPr="00D05B09" w:rsidRDefault="00F26E03" w:rsidP="00483A79">
            <w:pPr>
              <w:pStyle w:val="aa"/>
            </w:pPr>
          </w:p>
          <w:p w:rsidR="00F26E03" w:rsidRPr="00D05B09" w:rsidRDefault="00F26E03" w:rsidP="00483A79">
            <w:pPr>
              <w:pStyle w:val="aa"/>
            </w:pPr>
          </w:p>
          <w:p w:rsidR="00F26E03" w:rsidRPr="00D05B09" w:rsidRDefault="00F26E03" w:rsidP="00483A79">
            <w:pPr>
              <w:pStyle w:val="aa"/>
            </w:pPr>
          </w:p>
          <w:p w:rsidR="00F26E03" w:rsidRPr="00D05B09" w:rsidRDefault="00F26E03" w:rsidP="00483A79">
            <w:pPr>
              <w:pStyle w:val="aa"/>
            </w:pPr>
            <w:r>
              <w:t>0107910010</w:t>
            </w:r>
          </w:p>
        </w:tc>
        <w:tc>
          <w:tcPr>
            <w:tcW w:w="932" w:type="dxa"/>
          </w:tcPr>
          <w:p w:rsidR="00F26E03" w:rsidRPr="00D05B09" w:rsidRDefault="00F26E03" w:rsidP="00483A79">
            <w:pPr>
              <w:pStyle w:val="aa"/>
            </w:pPr>
          </w:p>
          <w:p w:rsidR="00F26E03" w:rsidRPr="00D05B09" w:rsidRDefault="00F26E03" w:rsidP="00483A79">
            <w:pPr>
              <w:pStyle w:val="aa"/>
            </w:pPr>
          </w:p>
          <w:p w:rsidR="00F26E03" w:rsidRPr="00D05B09" w:rsidRDefault="00F26E03" w:rsidP="00483A79">
            <w:pPr>
              <w:pStyle w:val="aa"/>
            </w:pPr>
          </w:p>
          <w:p w:rsidR="00F26E03" w:rsidRPr="00D05B09" w:rsidRDefault="00F26E03" w:rsidP="00483A79">
            <w:pPr>
              <w:pStyle w:val="aa"/>
            </w:pPr>
            <w:r w:rsidRPr="00D05B09">
              <w:t>310</w:t>
            </w:r>
          </w:p>
        </w:tc>
        <w:tc>
          <w:tcPr>
            <w:tcW w:w="1615" w:type="dxa"/>
          </w:tcPr>
          <w:p w:rsidR="00F26E03" w:rsidRPr="00D05B09" w:rsidRDefault="00F26E03" w:rsidP="00483A79">
            <w:pPr>
              <w:pStyle w:val="aa"/>
            </w:pPr>
          </w:p>
          <w:p w:rsidR="00F26E03" w:rsidRPr="00D05B09" w:rsidRDefault="00F26E03" w:rsidP="00483A79">
            <w:pPr>
              <w:pStyle w:val="aa"/>
            </w:pPr>
          </w:p>
          <w:p w:rsidR="00F26E03" w:rsidRPr="00D05B09" w:rsidRDefault="00F26E03" w:rsidP="00483A79">
            <w:pPr>
              <w:pStyle w:val="aa"/>
            </w:pPr>
          </w:p>
          <w:p w:rsidR="00F26E03" w:rsidRPr="00D05B09" w:rsidRDefault="00F26E03" w:rsidP="00483A79">
            <w:pPr>
              <w:pStyle w:val="aa"/>
            </w:pPr>
            <w:r>
              <w:t>1 362,0</w:t>
            </w:r>
          </w:p>
        </w:tc>
      </w:tr>
      <w:tr w:rsidR="00F26E03" w:rsidRPr="00D05B09" w:rsidTr="00483A79">
        <w:trPr>
          <w:trHeight w:val="884"/>
        </w:trPr>
        <w:tc>
          <w:tcPr>
            <w:tcW w:w="3918" w:type="dxa"/>
          </w:tcPr>
          <w:p w:rsidR="00F26E03" w:rsidRDefault="00F26E03" w:rsidP="00483A79">
            <w:pPr>
              <w:spacing w:after="0" w:line="240" w:lineRule="auto"/>
              <w:rPr>
                <w:sz w:val="24"/>
                <w:szCs w:val="24"/>
              </w:rPr>
            </w:pPr>
            <w:r w:rsidRPr="008F682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  <w:p w:rsidR="00F26E03" w:rsidRPr="00D05B09" w:rsidRDefault="00F26E03" w:rsidP="00483A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F26E03" w:rsidRPr="00D05B09" w:rsidRDefault="00F26E03" w:rsidP="00483A79">
            <w:pPr>
              <w:pStyle w:val="aa"/>
            </w:pPr>
            <w:r>
              <w:t>444</w:t>
            </w:r>
          </w:p>
        </w:tc>
        <w:tc>
          <w:tcPr>
            <w:tcW w:w="940" w:type="dxa"/>
          </w:tcPr>
          <w:p w:rsidR="00F26E03" w:rsidRPr="00D05B09" w:rsidRDefault="00F26E03" w:rsidP="00483A79">
            <w:pPr>
              <w:pStyle w:val="aa"/>
            </w:pPr>
            <w:r>
              <w:t>1003</w:t>
            </w:r>
          </w:p>
        </w:tc>
        <w:tc>
          <w:tcPr>
            <w:tcW w:w="1416" w:type="dxa"/>
          </w:tcPr>
          <w:p w:rsidR="00F26E03" w:rsidRPr="00D05B09" w:rsidRDefault="00F26E03" w:rsidP="00483A79">
            <w:pPr>
              <w:pStyle w:val="aa"/>
            </w:pPr>
            <w:r>
              <w:t>1007901030</w:t>
            </w:r>
          </w:p>
        </w:tc>
        <w:tc>
          <w:tcPr>
            <w:tcW w:w="932" w:type="dxa"/>
          </w:tcPr>
          <w:p w:rsidR="00F26E03" w:rsidRPr="00D05B09" w:rsidRDefault="00F26E03" w:rsidP="00483A79">
            <w:pPr>
              <w:pStyle w:val="aa"/>
            </w:pPr>
            <w:r>
              <w:t>310</w:t>
            </w:r>
          </w:p>
        </w:tc>
        <w:tc>
          <w:tcPr>
            <w:tcW w:w="1615" w:type="dxa"/>
          </w:tcPr>
          <w:p w:rsidR="00F26E03" w:rsidRPr="00D05B09" w:rsidRDefault="00F26E03" w:rsidP="00483A79">
            <w:pPr>
              <w:pStyle w:val="aa"/>
            </w:pPr>
            <w:r>
              <w:t>51,0</w:t>
            </w:r>
          </w:p>
        </w:tc>
      </w:tr>
      <w:tr w:rsidR="00F26E03" w:rsidRPr="00D05B09" w:rsidTr="00483A79">
        <w:tc>
          <w:tcPr>
            <w:tcW w:w="3918" w:type="dxa"/>
          </w:tcPr>
          <w:p w:rsidR="00F26E03" w:rsidRPr="00D05B09" w:rsidRDefault="00F26E03" w:rsidP="00483A79">
            <w:pPr>
              <w:pStyle w:val="aa"/>
              <w:rPr>
                <w:b/>
              </w:rPr>
            </w:pPr>
            <w:r w:rsidRPr="00D05B09">
              <w:rPr>
                <w:b/>
              </w:rPr>
              <w:t>ВСЕГО</w:t>
            </w:r>
          </w:p>
        </w:tc>
        <w:tc>
          <w:tcPr>
            <w:tcW w:w="955" w:type="dxa"/>
          </w:tcPr>
          <w:p w:rsidR="00F26E03" w:rsidRPr="00D05B09" w:rsidRDefault="00F26E03" w:rsidP="00483A79">
            <w:pPr>
              <w:pStyle w:val="aa"/>
            </w:pPr>
          </w:p>
        </w:tc>
        <w:tc>
          <w:tcPr>
            <w:tcW w:w="940" w:type="dxa"/>
          </w:tcPr>
          <w:p w:rsidR="00F26E03" w:rsidRPr="00D05B09" w:rsidRDefault="00F26E03" w:rsidP="00483A79">
            <w:pPr>
              <w:pStyle w:val="aa"/>
            </w:pPr>
          </w:p>
        </w:tc>
        <w:tc>
          <w:tcPr>
            <w:tcW w:w="1416" w:type="dxa"/>
          </w:tcPr>
          <w:p w:rsidR="00F26E03" w:rsidRPr="00D05B09" w:rsidRDefault="00F26E03" w:rsidP="00483A79">
            <w:pPr>
              <w:pStyle w:val="aa"/>
            </w:pPr>
          </w:p>
        </w:tc>
        <w:tc>
          <w:tcPr>
            <w:tcW w:w="932" w:type="dxa"/>
          </w:tcPr>
          <w:p w:rsidR="00F26E03" w:rsidRPr="00D05B09" w:rsidRDefault="00F26E03" w:rsidP="00483A79">
            <w:pPr>
              <w:pStyle w:val="aa"/>
            </w:pPr>
          </w:p>
        </w:tc>
        <w:tc>
          <w:tcPr>
            <w:tcW w:w="1615" w:type="dxa"/>
          </w:tcPr>
          <w:p w:rsidR="00F26E03" w:rsidRPr="00D05B09" w:rsidRDefault="00F26E03" w:rsidP="00483A79">
            <w:pPr>
              <w:pStyle w:val="aa"/>
              <w:rPr>
                <w:b/>
              </w:rPr>
            </w:pPr>
            <w:r>
              <w:rPr>
                <w:b/>
              </w:rPr>
              <w:t>1 413,0</w:t>
            </w:r>
          </w:p>
        </w:tc>
      </w:tr>
    </w:tbl>
    <w:p w:rsidR="00F26E03" w:rsidRPr="00D05B09" w:rsidRDefault="00F26E03" w:rsidP="00F26E03">
      <w:pPr>
        <w:pStyle w:val="aa"/>
        <w:rPr>
          <w:rFonts w:cs="Times New Roman"/>
        </w:rPr>
      </w:pPr>
    </w:p>
    <w:p w:rsidR="00F26E03" w:rsidRDefault="00F26E03"/>
    <w:p w:rsidR="00F26E03" w:rsidRDefault="00F26E03"/>
    <w:p w:rsidR="00F26E03" w:rsidRDefault="00F26E03"/>
    <w:p w:rsidR="00F26E03" w:rsidRDefault="00F26E03"/>
    <w:p w:rsidR="00F26E03" w:rsidRDefault="00F26E03"/>
    <w:p w:rsidR="00F26E03" w:rsidRDefault="00F26E03"/>
    <w:p w:rsidR="00F26E03" w:rsidRDefault="00F26E03"/>
    <w:p w:rsidR="00F26E03" w:rsidRDefault="00F26E03"/>
    <w:p w:rsidR="00F26E03" w:rsidRDefault="00F26E03"/>
    <w:p w:rsidR="00F26E03" w:rsidRDefault="00F26E03"/>
    <w:p w:rsidR="00F26E03" w:rsidRDefault="00F26E03"/>
    <w:p w:rsidR="00F26E03" w:rsidRDefault="00F26E03"/>
    <w:p w:rsidR="00F26E03" w:rsidRDefault="00F26E03"/>
    <w:p w:rsidR="00F26E03" w:rsidRDefault="00F26E03" w:rsidP="00F26E03">
      <w:pPr>
        <w:pStyle w:val="aa"/>
        <w:jc w:val="right"/>
        <w:rPr>
          <w:rFonts w:cs="Times New Roman"/>
        </w:rPr>
      </w:pPr>
      <w:r>
        <w:rPr>
          <w:rFonts w:cs="Times New Roman"/>
        </w:rPr>
        <w:t>Приложение № 9</w:t>
      </w:r>
    </w:p>
    <w:p w:rsidR="00F26E03" w:rsidRPr="00CD71F1" w:rsidRDefault="00F26E03" w:rsidP="00F26E03">
      <w:pPr>
        <w:pStyle w:val="aa"/>
        <w:jc w:val="right"/>
        <w:rPr>
          <w:rFonts w:cs="Times New Roman"/>
        </w:rPr>
      </w:pPr>
      <w:r w:rsidRPr="00CD71F1">
        <w:rPr>
          <w:rFonts w:cs="Times New Roman"/>
        </w:rPr>
        <w:t xml:space="preserve">                                                            к решению</w:t>
      </w:r>
      <w:r>
        <w:rPr>
          <w:rFonts w:cs="Times New Roman"/>
        </w:rPr>
        <w:t xml:space="preserve"> </w:t>
      </w:r>
      <w:r w:rsidRPr="00CD71F1">
        <w:rPr>
          <w:rFonts w:cs="Times New Roman"/>
        </w:rPr>
        <w:t>Совета депутатов</w:t>
      </w:r>
    </w:p>
    <w:p w:rsidR="00F26E03" w:rsidRPr="00CD71F1" w:rsidRDefault="00F26E03" w:rsidP="00F26E03">
      <w:pPr>
        <w:pStyle w:val="aa"/>
        <w:jc w:val="right"/>
        <w:rPr>
          <w:rFonts w:cs="Times New Roman"/>
        </w:rPr>
      </w:pPr>
      <w:r w:rsidRPr="00CD71F1">
        <w:rPr>
          <w:rFonts w:cs="Times New Roman"/>
        </w:rPr>
        <w:t xml:space="preserve">                                                           Кочковского района Новосибирской области</w:t>
      </w:r>
    </w:p>
    <w:p w:rsidR="00F26E03" w:rsidRPr="00CD71F1" w:rsidRDefault="00F26E03" w:rsidP="00F26E03">
      <w:pPr>
        <w:pStyle w:val="aa"/>
        <w:jc w:val="right"/>
        <w:rPr>
          <w:rFonts w:cs="Times New Roman"/>
        </w:rPr>
      </w:pPr>
      <w:r w:rsidRPr="00CD71F1">
        <w:rPr>
          <w:rFonts w:cs="Times New Roman"/>
        </w:rPr>
        <w:t xml:space="preserve">                                                                                                    от 2</w:t>
      </w:r>
      <w:r>
        <w:rPr>
          <w:rFonts w:cs="Times New Roman"/>
        </w:rPr>
        <w:t>8</w:t>
      </w:r>
      <w:r w:rsidRPr="00CD71F1">
        <w:rPr>
          <w:rFonts w:cs="Times New Roman"/>
        </w:rPr>
        <w:t>.1</w:t>
      </w:r>
      <w:r>
        <w:rPr>
          <w:rFonts w:cs="Times New Roman"/>
        </w:rPr>
        <w:t>2</w:t>
      </w:r>
      <w:r w:rsidRPr="00CD71F1">
        <w:rPr>
          <w:rFonts w:cs="Times New Roman"/>
        </w:rPr>
        <w:t>. 20</w:t>
      </w:r>
      <w:r>
        <w:rPr>
          <w:rFonts w:cs="Times New Roman"/>
        </w:rPr>
        <w:t>21</w:t>
      </w:r>
      <w:r w:rsidRPr="00CD71F1">
        <w:rPr>
          <w:rFonts w:cs="Times New Roman"/>
        </w:rPr>
        <w:t xml:space="preserve"> №</w:t>
      </w:r>
      <w:r>
        <w:rPr>
          <w:rFonts w:cs="Times New Roman"/>
        </w:rPr>
        <w:t xml:space="preserve"> </w:t>
      </w:r>
      <w:r w:rsidRPr="00CD71F1">
        <w:rPr>
          <w:rFonts w:cs="Times New Roman"/>
        </w:rPr>
        <w:t xml:space="preserve"> </w:t>
      </w:r>
      <w:r>
        <w:rPr>
          <w:rFonts w:cs="Times New Roman"/>
        </w:rPr>
        <w:t>4</w:t>
      </w:r>
    </w:p>
    <w:p w:rsidR="00F26E03" w:rsidRPr="00F26E03" w:rsidRDefault="00F26E03" w:rsidP="00F26E03">
      <w:pPr>
        <w:pStyle w:val="aa"/>
        <w:rPr>
          <w:rFonts w:cs="Times New Roman"/>
        </w:rPr>
      </w:pPr>
    </w:p>
    <w:p w:rsidR="00F26E03" w:rsidRPr="00F26E03" w:rsidRDefault="00F26E03" w:rsidP="00F26E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E03">
        <w:rPr>
          <w:rFonts w:ascii="Times New Roman" w:hAnsi="Times New Roman" w:cs="Times New Roman"/>
          <w:b/>
          <w:sz w:val="24"/>
          <w:szCs w:val="24"/>
        </w:rPr>
        <w:t>Объем субвенций, передаваемых в бюджеты поселений Кочковского района на осуществление первичного воинского учета на территориях, где отсутствуют военные комиссариаты</w:t>
      </w:r>
    </w:p>
    <w:p w:rsidR="00F26E03" w:rsidRPr="00F26E03" w:rsidRDefault="00F26E03" w:rsidP="00F26E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E03" w:rsidRPr="00F26E03" w:rsidRDefault="00F26E03" w:rsidP="00F26E03">
      <w:pPr>
        <w:tabs>
          <w:tab w:val="left" w:pos="811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26E03">
        <w:rPr>
          <w:rFonts w:ascii="Times New Roman" w:hAnsi="Times New Roman" w:cs="Times New Roman"/>
          <w:sz w:val="24"/>
          <w:szCs w:val="24"/>
        </w:rPr>
        <w:t>Таблица 1</w:t>
      </w:r>
    </w:p>
    <w:p w:rsidR="00F26E03" w:rsidRPr="00F26E03" w:rsidRDefault="00F26E03" w:rsidP="00F26E03">
      <w:pPr>
        <w:tabs>
          <w:tab w:val="left" w:pos="811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26E03" w:rsidRPr="00F26E03" w:rsidRDefault="00F26E03" w:rsidP="00F26E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E03">
        <w:rPr>
          <w:rFonts w:ascii="Times New Roman" w:hAnsi="Times New Roman" w:cs="Times New Roman"/>
          <w:b/>
          <w:sz w:val="24"/>
          <w:szCs w:val="24"/>
        </w:rPr>
        <w:t xml:space="preserve">Субвенции, передаваемые в бюджеты поселений Кочковского района на осуществление первичного воинского учета на территориях, где отсутствуют военные комиссариаты </w:t>
      </w:r>
    </w:p>
    <w:p w:rsidR="00F26E03" w:rsidRPr="00F26E03" w:rsidRDefault="00F26E03" w:rsidP="00F26E03">
      <w:pPr>
        <w:jc w:val="center"/>
        <w:rPr>
          <w:rFonts w:ascii="Times New Roman" w:hAnsi="Times New Roman" w:cs="Times New Roman"/>
          <w:sz w:val="24"/>
          <w:szCs w:val="24"/>
        </w:rPr>
      </w:pPr>
      <w:r w:rsidRPr="00F26E03">
        <w:rPr>
          <w:rFonts w:ascii="Times New Roman" w:hAnsi="Times New Roman" w:cs="Times New Roman"/>
          <w:b/>
          <w:sz w:val="24"/>
          <w:szCs w:val="24"/>
        </w:rPr>
        <w:t>на 2021 год</w:t>
      </w:r>
    </w:p>
    <w:p w:rsidR="00F26E03" w:rsidRPr="00F26E03" w:rsidRDefault="00F26E03" w:rsidP="00F26E03">
      <w:pPr>
        <w:jc w:val="center"/>
        <w:rPr>
          <w:rFonts w:ascii="Times New Roman" w:hAnsi="Times New Roman" w:cs="Times New Roman"/>
          <w:sz w:val="24"/>
          <w:szCs w:val="24"/>
        </w:rPr>
      </w:pPr>
      <w:r w:rsidRPr="00F26E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6E03">
        <w:rPr>
          <w:rFonts w:ascii="Times New Roman" w:hAnsi="Times New Roman" w:cs="Times New Roman"/>
          <w:sz w:val="24"/>
          <w:szCs w:val="24"/>
        </w:rPr>
        <w:t xml:space="preserve">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0"/>
        <w:gridCol w:w="5937"/>
        <w:gridCol w:w="2538"/>
      </w:tblGrid>
      <w:tr w:rsidR="00F26E03" w:rsidRPr="00F26E03" w:rsidTr="00483A79">
        <w:tc>
          <w:tcPr>
            <w:tcW w:w="870" w:type="dxa"/>
          </w:tcPr>
          <w:p w:rsidR="00F26E03" w:rsidRPr="00F26E03" w:rsidRDefault="00F26E03" w:rsidP="00483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26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26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937" w:type="dxa"/>
          </w:tcPr>
          <w:p w:rsidR="00F26E03" w:rsidRPr="00F26E03" w:rsidRDefault="00F26E03" w:rsidP="00483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/совета</w:t>
            </w:r>
          </w:p>
        </w:tc>
        <w:tc>
          <w:tcPr>
            <w:tcW w:w="2538" w:type="dxa"/>
          </w:tcPr>
          <w:p w:rsidR="00F26E03" w:rsidRPr="00F26E03" w:rsidRDefault="00F26E03" w:rsidP="00483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F26E03" w:rsidRPr="00F26E03" w:rsidTr="00483A79">
        <w:tc>
          <w:tcPr>
            <w:tcW w:w="870" w:type="dxa"/>
          </w:tcPr>
          <w:p w:rsidR="00F26E03" w:rsidRPr="00F26E03" w:rsidRDefault="00F26E03" w:rsidP="00483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7" w:type="dxa"/>
          </w:tcPr>
          <w:p w:rsidR="00F26E03" w:rsidRPr="00F26E03" w:rsidRDefault="00F26E03" w:rsidP="0048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E03">
              <w:rPr>
                <w:rFonts w:ascii="Times New Roman" w:hAnsi="Times New Roman" w:cs="Times New Roman"/>
                <w:sz w:val="24"/>
                <w:szCs w:val="24"/>
              </w:rPr>
              <w:t xml:space="preserve">Быструхинский 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E03" w:rsidRPr="00F26E03" w:rsidRDefault="00F26E03" w:rsidP="00483A7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E03">
              <w:rPr>
                <w:rFonts w:ascii="Times New Roman" w:hAnsi="Times New Roman" w:cs="Times New Roman"/>
                <w:bCs/>
                <w:sz w:val="24"/>
                <w:szCs w:val="24"/>
              </w:rPr>
              <w:t>104,84716</w:t>
            </w:r>
          </w:p>
        </w:tc>
      </w:tr>
      <w:tr w:rsidR="00F26E03" w:rsidRPr="00F26E03" w:rsidTr="00483A79">
        <w:tc>
          <w:tcPr>
            <w:tcW w:w="870" w:type="dxa"/>
          </w:tcPr>
          <w:p w:rsidR="00F26E03" w:rsidRPr="00F26E03" w:rsidRDefault="00F26E03" w:rsidP="00483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7" w:type="dxa"/>
          </w:tcPr>
          <w:p w:rsidR="00F26E03" w:rsidRPr="00F26E03" w:rsidRDefault="00F26E03" w:rsidP="0048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E03">
              <w:rPr>
                <w:rFonts w:ascii="Times New Roman" w:hAnsi="Times New Roman" w:cs="Times New Roman"/>
                <w:sz w:val="24"/>
                <w:szCs w:val="24"/>
              </w:rPr>
              <w:t xml:space="preserve">Ермаковский 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E03" w:rsidRPr="00F26E03" w:rsidRDefault="00F26E03" w:rsidP="00483A7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E03">
              <w:rPr>
                <w:rFonts w:ascii="Times New Roman" w:hAnsi="Times New Roman" w:cs="Times New Roman"/>
                <w:bCs/>
                <w:sz w:val="24"/>
                <w:szCs w:val="24"/>
              </w:rPr>
              <w:t>101,55031</w:t>
            </w:r>
          </w:p>
        </w:tc>
      </w:tr>
      <w:tr w:rsidR="00F26E03" w:rsidRPr="00F26E03" w:rsidTr="00483A79">
        <w:tc>
          <w:tcPr>
            <w:tcW w:w="870" w:type="dxa"/>
          </w:tcPr>
          <w:p w:rsidR="00F26E03" w:rsidRPr="00F26E03" w:rsidRDefault="00F26E03" w:rsidP="00483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7" w:type="dxa"/>
          </w:tcPr>
          <w:p w:rsidR="00F26E03" w:rsidRPr="00F26E03" w:rsidRDefault="00F26E03" w:rsidP="0048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E03">
              <w:rPr>
                <w:rFonts w:ascii="Times New Roman" w:hAnsi="Times New Roman" w:cs="Times New Roman"/>
                <w:sz w:val="24"/>
                <w:szCs w:val="24"/>
              </w:rPr>
              <w:t xml:space="preserve">Жуланский 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E03" w:rsidRPr="00F26E03" w:rsidRDefault="00F26E03" w:rsidP="00483A7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E03">
              <w:rPr>
                <w:rFonts w:ascii="Times New Roman" w:hAnsi="Times New Roman" w:cs="Times New Roman"/>
                <w:bCs/>
                <w:sz w:val="24"/>
                <w:szCs w:val="24"/>
              </w:rPr>
              <w:t>104,76576</w:t>
            </w:r>
          </w:p>
        </w:tc>
      </w:tr>
      <w:tr w:rsidR="00F26E03" w:rsidRPr="00F26E03" w:rsidTr="00483A79">
        <w:tc>
          <w:tcPr>
            <w:tcW w:w="870" w:type="dxa"/>
          </w:tcPr>
          <w:p w:rsidR="00F26E03" w:rsidRPr="00F26E03" w:rsidRDefault="00F26E03" w:rsidP="00483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E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7" w:type="dxa"/>
          </w:tcPr>
          <w:p w:rsidR="00F26E03" w:rsidRPr="00F26E03" w:rsidRDefault="00F26E03" w:rsidP="0048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E03">
              <w:rPr>
                <w:rFonts w:ascii="Times New Roman" w:hAnsi="Times New Roman" w:cs="Times New Roman"/>
                <w:sz w:val="24"/>
                <w:szCs w:val="24"/>
              </w:rPr>
              <w:t xml:space="preserve">Кочковский 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E03" w:rsidRPr="00F26E03" w:rsidRDefault="00F26E03" w:rsidP="00483A7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E03">
              <w:rPr>
                <w:rFonts w:ascii="Times New Roman" w:hAnsi="Times New Roman" w:cs="Times New Roman"/>
                <w:bCs/>
                <w:sz w:val="24"/>
                <w:szCs w:val="24"/>
              </w:rPr>
              <w:t>324,59842</w:t>
            </w:r>
          </w:p>
        </w:tc>
      </w:tr>
      <w:tr w:rsidR="00F26E03" w:rsidRPr="00F26E03" w:rsidTr="00483A79">
        <w:tc>
          <w:tcPr>
            <w:tcW w:w="870" w:type="dxa"/>
          </w:tcPr>
          <w:p w:rsidR="00F26E03" w:rsidRPr="00F26E03" w:rsidRDefault="00F26E03" w:rsidP="00483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E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7" w:type="dxa"/>
          </w:tcPr>
          <w:p w:rsidR="00F26E03" w:rsidRPr="00F26E03" w:rsidRDefault="00F26E03" w:rsidP="00483A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E03">
              <w:rPr>
                <w:rFonts w:ascii="Times New Roman" w:hAnsi="Times New Roman" w:cs="Times New Roman"/>
                <w:sz w:val="24"/>
                <w:szCs w:val="24"/>
              </w:rPr>
              <w:t xml:space="preserve">Красносибирский 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E03" w:rsidRPr="00F26E03" w:rsidRDefault="00F26E03" w:rsidP="00483A7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E03">
              <w:rPr>
                <w:rFonts w:ascii="Times New Roman" w:hAnsi="Times New Roman" w:cs="Times New Roman"/>
                <w:bCs/>
                <w:sz w:val="24"/>
                <w:szCs w:val="24"/>
              </w:rPr>
              <w:t>103,90144</w:t>
            </w:r>
          </w:p>
        </w:tc>
      </w:tr>
      <w:tr w:rsidR="00F26E03" w:rsidRPr="00F26E03" w:rsidTr="00483A79">
        <w:tc>
          <w:tcPr>
            <w:tcW w:w="870" w:type="dxa"/>
          </w:tcPr>
          <w:p w:rsidR="00F26E03" w:rsidRPr="00F26E03" w:rsidRDefault="00F26E03" w:rsidP="00483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E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7" w:type="dxa"/>
          </w:tcPr>
          <w:p w:rsidR="00F26E03" w:rsidRPr="00F26E03" w:rsidRDefault="00F26E03" w:rsidP="00483A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E03">
              <w:rPr>
                <w:rFonts w:ascii="Times New Roman" w:hAnsi="Times New Roman" w:cs="Times New Roman"/>
                <w:sz w:val="24"/>
                <w:szCs w:val="24"/>
              </w:rPr>
              <w:t xml:space="preserve">Новорешетовский 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E03" w:rsidRPr="00F26E03" w:rsidRDefault="00F26E03" w:rsidP="00483A7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E03">
              <w:rPr>
                <w:rFonts w:ascii="Times New Roman" w:hAnsi="Times New Roman" w:cs="Times New Roman"/>
                <w:bCs/>
                <w:sz w:val="24"/>
                <w:szCs w:val="24"/>
              </w:rPr>
              <w:t>104,09891</w:t>
            </w:r>
          </w:p>
        </w:tc>
      </w:tr>
      <w:tr w:rsidR="00F26E03" w:rsidRPr="00F26E03" w:rsidTr="00483A79">
        <w:trPr>
          <w:trHeight w:val="229"/>
        </w:trPr>
        <w:tc>
          <w:tcPr>
            <w:tcW w:w="870" w:type="dxa"/>
          </w:tcPr>
          <w:p w:rsidR="00F26E03" w:rsidRPr="00F26E03" w:rsidRDefault="00F26E03" w:rsidP="00483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E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7" w:type="dxa"/>
          </w:tcPr>
          <w:p w:rsidR="00F26E03" w:rsidRPr="00F26E03" w:rsidRDefault="00F26E03" w:rsidP="0048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E03">
              <w:rPr>
                <w:rFonts w:ascii="Times New Roman" w:hAnsi="Times New Roman" w:cs="Times New Roman"/>
                <w:sz w:val="24"/>
                <w:szCs w:val="24"/>
              </w:rPr>
              <w:t xml:space="preserve">Новоцелинный 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E03" w:rsidRPr="00F26E03" w:rsidRDefault="00F26E03" w:rsidP="00483A7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E03">
              <w:rPr>
                <w:rFonts w:ascii="Times New Roman" w:hAnsi="Times New Roman" w:cs="Times New Roman"/>
                <w:bCs/>
                <w:sz w:val="24"/>
                <w:szCs w:val="24"/>
              </w:rPr>
              <w:t>104,05718</w:t>
            </w:r>
          </w:p>
        </w:tc>
      </w:tr>
      <w:tr w:rsidR="00F26E03" w:rsidRPr="00F26E03" w:rsidTr="00483A79">
        <w:trPr>
          <w:trHeight w:val="229"/>
        </w:trPr>
        <w:tc>
          <w:tcPr>
            <w:tcW w:w="870" w:type="dxa"/>
          </w:tcPr>
          <w:p w:rsidR="00F26E03" w:rsidRPr="00F26E03" w:rsidRDefault="00F26E03" w:rsidP="00483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E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7" w:type="dxa"/>
          </w:tcPr>
          <w:p w:rsidR="00F26E03" w:rsidRPr="00F26E03" w:rsidRDefault="00F26E03" w:rsidP="0048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E03">
              <w:rPr>
                <w:rFonts w:ascii="Times New Roman" w:hAnsi="Times New Roman" w:cs="Times New Roman"/>
                <w:sz w:val="24"/>
                <w:szCs w:val="24"/>
              </w:rPr>
              <w:t xml:space="preserve">Решетовский 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E03" w:rsidRPr="00F26E03" w:rsidRDefault="00F26E03" w:rsidP="00483A7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E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3,98427</w:t>
            </w:r>
          </w:p>
        </w:tc>
      </w:tr>
      <w:tr w:rsidR="00F26E03" w:rsidRPr="00F26E03" w:rsidTr="00483A79">
        <w:tc>
          <w:tcPr>
            <w:tcW w:w="870" w:type="dxa"/>
          </w:tcPr>
          <w:p w:rsidR="00F26E03" w:rsidRPr="00F26E03" w:rsidRDefault="00F26E03" w:rsidP="00483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E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7" w:type="dxa"/>
          </w:tcPr>
          <w:p w:rsidR="00F26E03" w:rsidRPr="00F26E03" w:rsidRDefault="00F26E03" w:rsidP="0048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E03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E03" w:rsidRPr="00F26E03" w:rsidRDefault="00F26E03" w:rsidP="00483A7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E03">
              <w:rPr>
                <w:rFonts w:ascii="Times New Roman" w:hAnsi="Times New Roman" w:cs="Times New Roman"/>
                <w:bCs/>
                <w:sz w:val="24"/>
                <w:szCs w:val="24"/>
              </w:rPr>
              <w:t>107,97256</w:t>
            </w:r>
          </w:p>
        </w:tc>
      </w:tr>
      <w:tr w:rsidR="00F26E03" w:rsidRPr="00F26E03" w:rsidTr="00483A79">
        <w:tc>
          <w:tcPr>
            <w:tcW w:w="870" w:type="dxa"/>
          </w:tcPr>
          <w:p w:rsidR="00F26E03" w:rsidRPr="00F26E03" w:rsidRDefault="00F26E03" w:rsidP="00483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E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7" w:type="dxa"/>
          </w:tcPr>
          <w:p w:rsidR="00F26E03" w:rsidRPr="00F26E03" w:rsidRDefault="00F26E03" w:rsidP="0048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E03">
              <w:rPr>
                <w:rFonts w:ascii="Times New Roman" w:hAnsi="Times New Roman" w:cs="Times New Roman"/>
                <w:sz w:val="24"/>
                <w:szCs w:val="24"/>
              </w:rPr>
              <w:t xml:space="preserve">Черновский 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E03" w:rsidRPr="00F26E03" w:rsidRDefault="00F26E03" w:rsidP="00483A7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E03">
              <w:rPr>
                <w:rFonts w:ascii="Times New Roman" w:hAnsi="Times New Roman" w:cs="Times New Roman"/>
                <w:bCs/>
                <w:sz w:val="24"/>
                <w:szCs w:val="24"/>
              </w:rPr>
              <w:t>104,79141</w:t>
            </w:r>
          </w:p>
        </w:tc>
      </w:tr>
      <w:tr w:rsidR="00F26E03" w:rsidRPr="00F26E03" w:rsidTr="00483A79">
        <w:tc>
          <w:tcPr>
            <w:tcW w:w="870" w:type="dxa"/>
          </w:tcPr>
          <w:p w:rsidR="00F26E03" w:rsidRPr="00F26E03" w:rsidRDefault="00F26E03" w:rsidP="00483A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7" w:type="dxa"/>
          </w:tcPr>
          <w:p w:rsidR="00F26E03" w:rsidRPr="00F26E03" w:rsidRDefault="00F26E03" w:rsidP="0048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E0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38" w:type="dxa"/>
          </w:tcPr>
          <w:p w:rsidR="00F26E03" w:rsidRPr="00F26E03" w:rsidRDefault="00E67A5E" w:rsidP="00483A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E0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F26E03" w:rsidRPr="00F26E0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F26E0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26E03" w:rsidRPr="00F26E0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64,56742</w:t>
            </w:r>
            <w:r w:rsidRPr="00F26E0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F26E03" w:rsidRPr="00CC17AE" w:rsidRDefault="00F26E03" w:rsidP="00F26E03">
      <w:pPr>
        <w:jc w:val="center"/>
        <w:rPr>
          <w:b/>
        </w:rPr>
      </w:pPr>
    </w:p>
    <w:p w:rsidR="00F26E03" w:rsidRDefault="00F26E03"/>
    <w:p w:rsidR="00F26E03" w:rsidRDefault="00F26E03"/>
    <w:p w:rsidR="00F26E03" w:rsidRDefault="00F26E03"/>
    <w:p w:rsidR="00F26E03" w:rsidRDefault="00F26E03"/>
    <w:p w:rsidR="00F26E03" w:rsidRDefault="00F26E03"/>
    <w:p w:rsidR="00F26E03" w:rsidRDefault="00F26E03"/>
    <w:p w:rsidR="00F26E03" w:rsidRPr="00D47DCF" w:rsidRDefault="00F26E03" w:rsidP="00F26E0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 № 10</w:t>
      </w:r>
    </w:p>
    <w:p w:rsidR="00F26E03" w:rsidRPr="00D47DCF" w:rsidRDefault="00F26E03" w:rsidP="00F26E0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7DCF">
        <w:rPr>
          <w:rFonts w:ascii="Times New Roman" w:hAnsi="Times New Roman" w:cs="Times New Roman"/>
        </w:rPr>
        <w:t xml:space="preserve">                                                            к решению Совета депутатов</w:t>
      </w:r>
    </w:p>
    <w:p w:rsidR="00F26E03" w:rsidRPr="00D47DCF" w:rsidRDefault="00F26E03" w:rsidP="00F26E0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7DCF">
        <w:rPr>
          <w:rFonts w:ascii="Times New Roman" w:hAnsi="Times New Roman" w:cs="Times New Roman"/>
        </w:rPr>
        <w:t xml:space="preserve">                                                           Кочковского района </w:t>
      </w:r>
    </w:p>
    <w:p w:rsidR="00F26E03" w:rsidRPr="00D47DCF" w:rsidRDefault="00F26E03" w:rsidP="00F26E0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7DCF">
        <w:rPr>
          <w:rFonts w:ascii="Times New Roman" w:hAnsi="Times New Roman" w:cs="Times New Roman"/>
        </w:rPr>
        <w:t>Новосибирской области</w:t>
      </w:r>
    </w:p>
    <w:p w:rsidR="00F26E03" w:rsidRPr="00D47DCF" w:rsidRDefault="00F26E03" w:rsidP="00F26E0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47DCF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>о</w:t>
      </w:r>
      <w:r w:rsidRPr="00D47DC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8.12.2021</w:t>
      </w:r>
      <w:r w:rsidRPr="00D47D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D47DCF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4</w:t>
      </w:r>
    </w:p>
    <w:p w:rsidR="00F26E03" w:rsidRPr="00D47DCF" w:rsidRDefault="00F26E03" w:rsidP="00F26E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6E03" w:rsidRPr="00D47DCF" w:rsidRDefault="00F26E03" w:rsidP="00F26E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убсидии</w:t>
      </w:r>
      <w:r w:rsidRPr="00D47DCF">
        <w:rPr>
          <w:rFonts w:ascii="Times New Roman" w:eastAsia="Calibri" w:hAnsi="Times New Roman" w:cs="Times New Roman"/>
          <w:b/>
          <w:sz w:val="28"/>
          <w:szCs w:val="28"/>
        </w:rPr>
        <w:t xml:space="preserve"> из районного бюджета, передаваемые </w:t>
      </w:r>
    </w:p>
    <w:p w:rsidR="00F26E03" w:rsidRPr="00D47DCF" w:rsidRDefault="00F26E03" w:rsidP="00F26E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7DCF">
        <w:rPr>
          <w:rFonts w:ascii="Times New Roman" w:eastAsia="Calibri" w:hAnsi="Times New Roman" w:cs="Times New Roman"/>
          <w:b/>
          <w:sz w:val="28"/>
          <w:szCs w:val="28"/>
        </w:rPr>
        <w:t>в бюджеты поселений Кочковского района Новосибирской области</w:t>
      </w:r>
    </w:p>
    <w:p w:rsidR="00F26E03" w:rsidRPr="00D47DCF" w:rsidRDefault="00F26E03" w:rsidP="00F26E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6E03" w:rsidRPr="00DA2A1A" w:rsidRDefault="00F26E03" w:rsidP="00F26E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2A1A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F26E03" w:rsidRPr="00D47DCF" w:rsidRDefault="00F26E03" w:rsidP="00F26E0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308"/>
      </w:tblGrid>
      <w:tr w:rsidR="00F26E03" w:rsidRPr="00D47DCF" w:rsidTr="00483A79">
        <w:trPr>
          <w:trHeight w:val="1112"/>
        </w:trPr>
        <w:tc>
          <w:tcPr>
            <w:tcW w:w="9308" w:type="dxa"/>
            <w:tcBorders>
              <w:top w:val="nil"/>
              <w:left w:val="nil"/>
              <w:bottom w:val="nil"/>
              <w:right w:val="nil"/>
            </w:tcBorders>
          </w:tcPr>
          <w:p w:rsidR="00F26E03" w:rsidRDefault="00F26E03" w:rsidP="0048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7D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спределени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й</w:t>
            </w:r>
            <w:r w:rsidRPr="00D47D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реализацию мероприятий п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держке муниципальных программ </w:t>
            </w:r>
            <w:r w:rsidRPr="00D47D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ирован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</w:t>
            </w:r>
            <w:r w:rsidRPr="00D47D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времен</w:t>
            </w:r>
            <w:r w:rsidRPr="00D47D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й городской среды подпрограммы "Благоустройст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территорий населенных пунктов</w:t>
            </w:r>
            <w:r w:rsidRPr="00D47D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47D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сударственной программы Новосибирской области "Жилищно-коммунальное хозяйство Новосибирской област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D47D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F26E03" w:rsidRPr="00D47DCF" w:rsidRDefault="00F26E03" w:rsidP="0048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7D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  <w:r w:rsidRPr="00D47D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F26E03" w:rsidRPr="00D47DCF" w:rsidRDefault="00F26E03" w:rsidP="00F26E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6E03" w:rsidRPr="00D47DCF" w:rsidRDefault="00F26E03" w:rsidP="00F26E0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26E03" w:rsidRPr="00D47DCF" w:rsidRDefault="00F26E03" w:rsidP="00F26E0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47DCF">
        <w:rPr>
          <w:rFonts w:ascii="Times New Roman" w:eastAsia="Calibri" w:hAnsi="Times New Roman" w:cs="Times New Roman"/>
        </w:rPr>
        <w:t>тыс. рубле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087"/>
        <w:gridCol w:w="1843"/>
        <w:gridCol w:w="2126"/>
        <w:gridCol w:w="1843"/>
      </w:tblGrid>
      <w:tr w:rsidR="00F26E03" w:rsidRPr="00D47DCF" w:rsidTr="00483A79">
        <w:trPr>
          <w:trHeight w:val="401"/>
        </w:trPr>
        <w:tc>
          <w:tcPr>
            <w:tcW w:w="594" w:type="dxa"/>
            <w:vMerge w:val="restart"/>
          </w:tcPr>
          <w:p w:rsidR="00F26E03" w:rsidRPr="00D47DCF" w:rsidRDefault="00F26E03" w:rsidP="00483A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D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47DCF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D47DCF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87" w:type="dxa"/>
            <w:vMerge w:val="restart"/>
          </w:tcPr>
          <w:p w:rsidR="00F26E03" w:rsidRPr="00D47DCF" w:rsidRDefault="00F26E03" w:rsidP="00483A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7D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ль</w:t>
            </w:r>
            <w:r w:rsidRPr="00D47D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ета</w:t>
            </w:r>
          </w:p>
          <w:p w:rsidR="00F26E03" w:rsidRPr="00D47DCF" w:rsidRDefault="00F26E03" w:rsidP="00483A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F26E03" w:rsidRPr="00D47DCF" w:rsidRDefault="00F26E03" w:rsidP="0048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на 2021 год</w:t>
            </w:r>
          </w:p>
        </w:tc>
        <w:tc>
          <w:tcPr>
            <w:tcW w:w="3969" w:type="dxa"/>
            <w:gridSpan w:val="2"/>
          </w:tcPr>
          <w:p w:rsidR="00F26E03" w:rsidRPr="00D47DCF" w:rsidRDefault="00F26E03" w:rsidP="0048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62CA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26E03" w:rsidRPr="00D47DCF" w:rsidTr="00483A79">
        <w:trPr>
          <w:trHeight w:val="3046"/>
        </w:trPr>
        <w:tc>
          <w:tcPr>
            <w:tcW w:w="594" w:type="dxa"/>
            <w:vMerge/>
          </w:tcPr>
          <w:p w:rsidR="00F26E03" w:rsidRPr="00D47DCF" w:rsidRDefault="00F26E03" w:rsidP="00483A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vMerge/>
          </w:tcPr>
          <w:p w:rsidR="00F26E03" w:rsidRPr="00D47DCF" w:rsidRDefault="00F26E03" w:rsidP="00483A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26E03" w:rsidRPr="00D47DCF" w:rsidRDefault="00F26E03" w:rsidP="00483A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26E03" w:rsidRPr="001D62CA" w:rsidRDefault="00F26E03" w:rsidP="00483A79">
            <w:pPr>
              <w:pStyle w:val="aa"/>
              <w:jc w:val="center"/>
              <w:rPr>
                <w:rFonts w:cs="Times New Roman"/>
              </w:rPr>
            </w:pPr>
            <w:r w:rsidRPr="001D62CA">
              <w:rPr>
                <w:rFonts w:cs="Times New Roman"/>
              </w:rPr>
              <w:t>на благоустройство дворовых территорий многоквартирных домов населенных пунктов Новосибирской области</w:t>
            </w:r>
          </w:p>
        </w:tc>
        <w:tc>
          <w:tcPr>
            <w:tcW w:w="1843" w:type="dxa"/>
          </w:tcPr>
          <w:p w:rsidR="00F26E03" w:rsidRPr="001D62CA" w:rsidRDefault="00F26E03" w:rsidP="00483A79">
            <w:pPr>
              <w:pStyle w:val="aa"/>
              <w:jc w:val="center"/>
              <w:rPr>
                <w:rFonts w:cs="Times New Roman"/>
              </w:rPr>
            </w:pPr>
            <w:r w:rsidRPr="001D62CA">
              <w:rPr>
                <w:rFonts w:cs="Times New Roman"/>
              </w:rPr>
              <w:t>на благоустройство</w:t>
            </w:r>
            <w:r>
              <w:rPr>
                <w:rFonts w:cs="Times New Roman"/>
              </w:rPr>
              <w:t xml:space="preserve"> </w:t>
            </w:r>
            <w:r w:rsidRPr="001D62CA">
              <w:rPr>
                <w:rFonts w:cs="Times New Roman"/>
              </w:rPr>
              <w:t>общественных пространств населенных пунктов Новосибирской области</w:t>
            </w:r>
          </w:p>
          <w:p w:rsidR="00F26E03" w:rsidRPr="001D62CA" w:rsidRDefault="00F26E03" w:rsidP="00483A79">
            <w:pPr>
              <w:pStyle w:val="aa"/>
              <w:jc w:val="center"/>
              <w:rPr>
                <w:rFonts w:cs="Times New Roman"/>
              </w:rPr>
            </w:pPr>
          </w:p>
        </w:tc>
      </w:tr>
      <w:tr w:rsidR="00F26E03" w:rsidRPr="00D47DCF" w:rsidTr="00483A79">
        <w:tc>
          <w:tcPr>
            <w:tcW w:w="594" w:type="dxa"/>
          </w:tcPr>
          <w:p w:rsidR="00F26E03" w:rsidRPr="00D47DCF" w:rsidRDefault="00F26E03" w:rsidP="00483A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DCF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87" w:type="dxa"/>
          </w:tcPr>
          <w:p w:rsidR="00F26E03" w:rsidRPr="00D47DCF" w:rsidRDefault="00F26E03" w:rsidP="00483A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D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чковск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1843" w:type="dxa"/>
          </w:tcPr>
          <w:p w:rsidR="00F26E03" w:rsidRPr="00D47DCF" w:rsidRDefault="00F26E03" w:rsidP="0048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333,8</w:t>
            </w:r>
          </w:p>
        </w:tc>
        <w:tc>
          <w:tcPr>
            <w:tcW w:w="2126" w:type="dxa"/>
          </w:tcPr>
          <w:p w:rsidR="00F26E03" w:rsidRPr="00D47DCF" w:rsidRDefault="00F26E03" w:rsidP="0048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333,8</w:t>
            </w:r>
          </w:p>
        </w:tc>
        <w:tc>
          <w:tcPr>
            <w:tcW w:w="1843" w:type="dxa"/>
          </w:tcPr>
          <w:p w:rsidR="00F26E03" w:rsidRPr="00824B58" w:rsidRDefault="00F26E03" w:rsidP="0048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F26E03" w:rsidRPr="00D47DCF" w:rsidTr="00483A79">
        <w:tc>
          <w:tcPr>
            <w:tcW w:w="594" w:type="dxa"/>
          </w:tcPr>
          <w:p w:rsidR="00F26E03" w:rsidRPr="00D47DCF" w:rsidRDefault="00F26E03" w:rsidP="00483A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7" w:type="dxa"/>
          </w:tcPr>
          <w:p w:rsidR="00F26E03" w:rsidRPr="00D47DCF" w:rsidRDefault="00F26E03" w:rsidP="00483A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7D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F26E03" w:rsidRPr="00D47DCF" w:rsidRDefault="00F26E03" w:rsidP="0048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 333,8</w:t>
            </w:r>
          </w:p>
        </w:tc>
        <w:tc>
          <w:tcPr>
            <w:tcW w:w="2126" w:type="dxa"/>
          </w:tcPr>
          <w:p w:rsidR="00F26E03" w:rsidRPr="00D47DCF" w:rsidRDefault="00F26E03" w:rsidP="0048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 333,8</w:t>
            </w:r>
          </w:p>
        </w:tc>
        <w:tc>
          <w:tcPr>
            <w:tcW w:w="1843" w:type="dxa"/>
          </w:tcPr>
          <w:p w:rsidR="00F26E03" w:rsidRPr="00D47DCF" w:rsidRDefault="00F26E03" w:rsidP="0048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</w:tr>
    </w:tbl>
    <w:p w:rsidR="00F26E03" w:rsidRPr="00D47DCF" w:rsidRDefault="00F26E03" w:rsidP="00F26E03">
      <w:pPr>
        <w:spacing w:after="0" w:line="240" w:lineRule="auto"/>
        <w:rPr>
          <w:rFonts w:ascii="Times New Roman" w:hAnsi="Times New Roman" w:cs="Times New Roman"/>
        </w:rPr>
      </w:pPr>
    </w:p>
    <w:p w:rsidR="00F26E03" w:rsidRDefault="00F26E03" w:rsidP="00F26E03"/>
    <w:p w:rsidR="00483A79" w:rsidRDefault="00483A79" w:rsidP="00F26E03"/>
    <w:p w:rsidR="00483A79" w:rsidRDefault="00483A79" w:rsidP="00F26E03"/>
    <w:p w:rsidR="00483A79" w:rsidRDefault="00483A79" w:rsidP="00F26E03"/>
    <w:p w:rsidR="00483A79" w:rsidRDefault="00483A79" w:rsidP="00F26E03"/>
    <w:p w:rsidR="00483A79" w:rsidRDefault="00483A79" w:rsidP="00F26E03"/>
    <w:p w:rsidR="00483A79" w:rsidRDefault="00483A79" w:rsidP="00F26E03"/>
    <w:p w:rsidR="00483A79" w:rsidRDefault="00483A79" w:rsidP="00F26E03"/>
    <w:p w:rsidR="00483A79" w:rsidRDefault="00483A79" w:rsidP="00F26E03"/>
    <w:p w:rsidR="00483A79" w:rsidRDefault="00483A79" w:rsidP="00F26E03"/>
    <w:p w:rsidR="00483A79" w:rsidRDefault="00483A79" w:rsidP="00483A7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 № 11</w:t>
      </w:r>
    </w:p>
    <w:p w:rsidR="00483A79" w:rsidRPr="00D47DCF" w:rsidRDefault="00483A79" w:rsidP="00483A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7DCF">
        <w:rPr>
          <w:rFonts w:ascii="Times New Roman" w:hAnsi="Times New Roman" w:cs="Times New Roman"/>
        </w:rPr>
        <w:t xml:space="preserve">                                                            к решению Совета депутатов</w:t>
      </w:r>
    </w:p>
    <w:p w:rsidR="00483A79" w:rsidRPr="00D47DCF" w:rsidRDefault="00483A79" w:rsidP="00483A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7DCF">
        <w:rPr>
          <w:rFonts w:ascii="Times New Roman" w:hAnsi="Times New Roman" w:cs="Times New Roman"/>
        </w:rPr>
        <w:t xml:space="preserve">                                                           Кочковского района </w:t>
      </w:r>
    </w:p>
    <w:p w:rsidR="00483A79" w:rsidRPr="00D47DCF" w:rsidRDefault="00483A79" w:rsidP="00483A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7DCF">
        <w:rPr>
          <w:rFonts w:ascii="Times New Roman" w:hAnsi="Times New Roman" w:cs="Times New Roman"/>
        </w:rPr>
        <w:t>Новосибирской области</w:t>
      </w:r>
    </w:p>
    <w:p w:rsidR="00483A79" w:rsidRDefault="00483A79" w:rsidP="00483A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7DCF">
        <w:rPr>
          <w:rFonts w:ascii="Times New Roman" w:hAnsi="Times New Roman" w:cs="Times New Roman"/>
        </w:rPr>
        <w:t xml:space="preserve">                                                                                                 от </w:t>
      </w:r>
      <w:r>
        <w:rPr>
          <w:rFonts w:ascii="Times New Roman" w:hAnsi="Times New Roman" w:cs="Times New Roman"/>
        </w:rPr>
        <w:t>28.12.</w:t>
      </w:r>
      <w:r w:rsidRPr="00D47DC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21 </w:t>
      </w:r>
      <w:r w:rsidRPr="00D47DCF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4</w:t>
      </w:r>
    </w:p>
    <w:p w:rsidR="00483A79" w:rsidRPr="00D47DCF" w:rsidRDefault="00483A79" w:rsidP="00483A7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3A79" w:rsidRPr="00D47DCF" w:rsidRDefault="00483A79" w:rsidP="00483A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3A79" w:rsidRPr="00D47DCF" w:rsidRDefault="00483A79" w:rsidP="00483A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ые межбюджетные трансферты</w:t>
      </w:r>
      <w:r w:rsidRPr="00D47DCF">
        <w:rPr>
          <w:rFonts w:ascii="Times New Roman" w:eastAsia="Calibri" w:hAnsi="Times New Roman" w:cs="Times New Roman"/>
          <w:b/>
          <w:sz w:val="28"/>
          <w:szCs w:val="28"/>
        </w:rPr>
        <w:t xml:space="preserve"> из районного бюджета, передаваемые </w:t>
      </w:r>
    </w:p>
    <w:p w:rsidR="00483A79" w:rsidRPr="00D47DCF" w:rsidRDefault="00483A79" w:rsidP="00483A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7DCF">
        <w:rPr>
          <w:rFonts w:ascii="Times New Roman" w:eastAsia="Calibri" w:hAnsi="Times New Roman" w:cs="Times New Roman"/>
          <w:b/>
          <w:sz w:val="28"/>
          <w:szCs w:val="28"/>
        </w:rPr>
        <w:t>в бюджеты поселений Кочковского района Новосибирской области</w:t>
      </w:r>
    </w:p>
    <w:p w:rsidR="00483A79" w:rsidRPr="00D47DCF" w:rsidRDefault="00483A79" w:rsidP="00483A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3A79" w:rsidRDefault="00483A79" w:rsidP="00483A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2A1A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</w:p>
    <w:p w:rsidR="00483A79" w:rsidRPr="00D47DCF" w:rsidRDefault="00483A79" w:rsidP="00483A7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308"/>
      </w:tblGrid>
      <w:tr w:rsidR="00483A79" w:rsidRPr="00D47DCF" w:rsidTr="00483A79">
        <w:trPr>
          <w:trHeight w:val="1112"/>
        </w:trPr>
        <w:tc>
          <w:tcPr>
            <w:tcW w:w="9308" w:type="dxa"/>
            <w:tcBorders>
              <w:top w:val="nil"/>
              <w:left w:val="nil"/>
              <w:bottom w:val="nil"/>
              <w:right w:val="nil"/>
            </w:tcBorders>
          </w:tcPr>
          <w:p w:rsidR="00483A79" w:rsidRPr="00D47DCF" w:rsidRDefault="00483A79" w:rsidP="0048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7D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спределени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ых межбюджетных трансфертов</w:t>
            </w:r>
            <w:r w:rsidRPr="00D47D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06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еализацию мероприятий по </w:t>
            </w:r>
            <w:r w:rsidRPr="0002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ю сбалансированности местных бюджетов государственной программы Новосибирской области «Управление финансами в Новосибирской облас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1 год</w:t>
            </w:r>
          </w:p>
        </w:tc>
      </w:tr>
    </w:tbl>
    <w:p w:rsidR="00483A79" w:rsidRPr="00D47DCF" w:rsidRDefault="00483A79" w:rsidP="00483A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3A79" w:rsidRPr="00D47DCF" w:rsidRDefault="00483A79" w:rsidP="00483A79">
      <w:pPr>
        <w:spacing w:after="0" w:line="240" w:lineRule="auto"/>
        <w:rPr>
          <w:rFonts w:ascii="Times New Roman" w:eastAsia="Calibri" w:hAnsi="Times New Roman" w:cs="Times New Roman"/>
        </w:rPr>
      </w:pPr>
    </w:p>
    <w:p w:rsidR="00483A79" w:rsidRPr="00D47DCF" w:rsidRDefault="00483A79" w:rsidP="00483A7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47DCF">
        <w:rPr>
          <w:rFonts w:ascii="Times New Roman" w:eastAsia="Calibri" w:hAnsi="Times New Roman" w:cs="Times New Roman"/>
        </w:rPr>
        <w:t>тыс. рубле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796"/>
        <w:gridCol w:w="2693"/>
        <w:gridCol w:w="2268"/>
      </w:tblGrid>
      <w:tr w:rsidR="00483A79" w:rsidRPr="00D47DCF" w:rsidTr="00483A79">
        <w:trPr>
          <w:trHeight w:val="487"/>
        </w:trPr>
        <w:tc>
          <w:tcPr>
            <w:tcW w:w="594" w:type="dxa"/>
            <w:vMerge w:val="restart"/>
          </w:tcPr>
          <w:p w:rsidR="00483A79" w:rsidRPr="00E21C7D" w:rsidRDefault="00483A79" w:rsidP="0048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21C7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21C7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6" w:type="dxa"/>
            <w:vMerge w:val="restart"/>
          </w:tcPr>
          <w:p w:rsidR="00483A79" w:rsidRPr="00E21C7D" w:rsidRDefault="00483A79" w:rsidP="0048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C7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ельсовета</w:t>
            </w:r>
          </w:p>
          <w:p w:rsidR="00483A79" w:rsidRPr="00E21C7D" w:rsidRDefault="00483A79" w:rsidP="0048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483A79" w:rsidRPr="00E21C7D" w:rsidRDefault="00483A79" w:rsidP="0048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C7D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</w:tr>
      <w:tr w:rsidR="00483A79" w:rsidRPr="00D47DCF" w:rsidTr="00483A79">
        <w:trPr>
          <w:trHeight w:val="487"/>
        </w:trPr>
        <w:tc>
          <w:tcPr>
            <w:tcW w:w="594" w:type="dxa"/>
            <w:vMerge/>
          </w:tcPr>
          <w:p w:rsidR="00483A79" w:rsidRPr="00E21C7D" w:rsidRDefault="00483A79" w:rsidP="0048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vMerge/>
          </w:tcPr>
          <w:p w:rsidR="00483A79" w:rsidRPr="00E21C7D" w:rsidRDefault="00483A79" w:rsidP="0048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83A79" w:rsidRPr="00E21C7D" w:rsidRDefault="00483A79" w:rsidP="00483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 на реализацию мероприятий по обеспечению сбалансированности местных бюджетов в рамках </w:t>
            </w:r>
            <w:proofErr w:type="gramStart"/>
            <w:r w:rsidRPr="00E21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программы</w:t>
            </w:r>
            <w:proofErr w:type="gramEnd"/>
            <w:r w:rsidRPr="00E21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СО "Управление финансами в Новосибирской области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еализацию отдельных мероприяти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83A79" w:rsidRPr="00E21C7D" w:rsidRDefault="00483A79" w:rsidP="00483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 на реализацию мероприятий по обеспечению сбалансированности местных бюджетов в рамках </w:t>
            </w:r>
            <w:proofErr w:type="gramStart"/>
            <w:r w:rsidRPr="00E21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программы</w:t>
            </w:r>
            <w:proofErr w:type="gramEnd"/>
            <w:r w:rsidRPr="00E21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СО "Управление финансами в Новосибирской области" на выполнение депутатских наказов</w:t>
            </w:r>
          </w:p>
        </w:tc>
      </w:tr>
      <w:tr w:rsidR="00483A79" w:rsidRPr="00D47DCF" w:rsidTr="00483A79">
        <w:trPr>
          <w:trHeight w:val="312"/>
        </w:trPr>
        <w:tc>
          <w:tcPr>
            <w:tcW w:w="594" w:type="dxa"/>
          </w:tcPr>
          <w:p w:rsidR="00483A79" w:rsidRPr="00D47DCF" w:rsidRDefault="00483A79" w:rsidP="00483A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DCF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96" w:type="dxa"/>
          </w:tcPr>
          <w:p w:rsidR="00483A79" w:rsidRPr="00D47DCF" w:rsidRDefault="00483A79" w:rsidP="00483A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ыструхинский</w:t>
            </w:r>
            <w:r w:rsidRPr="00D47D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83A79" w:rsidRPr="00C917FC" w:rsidRDefault="00483A79" w:rsidP="00483A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5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83A79" w:rsidRPr="00E22866" w:rsidRDefault="00483A79" w:rsidP="00483A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2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000</w:t>
            </w:r>
          </w:p>
        </w:tc>
      </w:tr>
      <w:tr w:rsidR="00483A79" w:rsidRPr="00D47DCF" w:rsidTr="00483A79">
        <w:tc>
          <w:tcPr>
            <w:tcW w:w="594" w:type="dxa"/>
          </w:tcPr>
          <w:p w:rsidR="00483A79" w:rsidRDefault="00483A79" w:rsidP="00483A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96" w:type="dxa"/>
          </w:tcPr>
          <w:p w:rsidR="00483A79" w:rsidRDefault="00483A79" w:rsidP="00483A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маковский сельсовет</w:t>
            </w:r>
          </w:p>
        </w:tc>
        <w:tc>
          <w:tcPr>
            <w:tcW w:w="2693" w:type="dxa"/>
          </w:tcPr>
          <w:p w:rsidR="00483A79" w:rsidRPr="00C917FC" w:rsidRDefault="00483A79" w:rsidP="0048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5,508</w:t>
            </w:r>
          </w:p>
        </w:tc>
        <w:tc>
          <w:tcPr>
            <w:tcW w:w="2268" w:type="dxa"/>
          </w:tcPr>
          <w:p w:rsidR="00483A79" w:rsidRDefault="00483A79" w:rsidP="0048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0</w:t>
            </w:r>
          </w:p>
        </w:tc>
      </w:tr>
      <w:tr w:rsidR="00483A79" w:rsidRPr="00D47DCF" w:rsidTr="00483A79">
        <w:tc>
          <w:tcPr>
            <w:tcW w:w="594" w:type="dxa"/>
          </w:tcPr>
          <w:p w:rsidR="00483A79" w:rsidRPr="00D47DCF" w:rsidRDefault="00483A79" w:rsidP="00483A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96" w:type="dxa"/>
          </w:tcPr>
          <w:p w:rsidR="00483A79" w:rsidRDefault="00483A79" w:rsidP="00483A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уланский сельсовет</w:t>
            </w:r>
          </w:p>
        </w:tc>
        <w:tc>
          <w:tcPr>
            <w:tcW w:w="2693" w:type="dxa"/>
          </w:tcPr>
          <w:p w:rsidR="00483A79" w:rsidRDefault="00483A79" w:rsidP="0048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9,496</w:t>
            </w:r>
          </w:p>
        </w:tc>
        <w:tc>
          <w:tcPr>
            <w:tcW w:w="2268" w:type="dxa"/>
          </w:tcPr>
          <w:p w:rsidR="00483A79" w:rsidRDefault="00483A79" w:rsidP="0048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,000</w:t>
            </w:r>
          </w:p>
        </w:tc>
      </w:tr>
      <w:tr w:rsidR="00483A79" w:rsidRPr="00D47DCF" w:rsidTr="00483A79">
        <w:tc>
          <w:tcPr>
            <w:tcW w:w="594" w:type="dxa"/>
          </w:tcPr>
          <w:p w:rsidR="00483A79" w:rsidRDefault="00483A79" w:rsidP="00483A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96" w:type="dxa"/>
          </w:tcPr>
          <w:p w:rsidR="00483A79" w:rsidRDefault="00483A79" w:rsidP="00483A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чковский сельсовет</w:t>
            </w:r>
          </w:p>
        </w:tc>
        <w:tc>
          <w:tcPr>
            <w:tcW w:w="2693" w:type="dxa"/>
          </w:tcPr>
          <w:p w:rsidR="00483A79" w:rsidRDefault="00483A79" w:rsidP="0048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8,205</w:t>
            </w:r>
          </w:p>
        </w:tc>
        <w:tc>
          <w:tcPr>
            <w:tcW w:w="2268" w:type="dxa"/>
          </w:tcPr>
          <w:p w:rsidR="00483A79" w:rsidRDefault="00483A79" w:rsidP="0048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0</w:t>
            </w:r>
          </w:p>
        </w:tc>
      </w:tr>
      <w:tr w:rsidR="00483A79" w:rsidRPr="00D47DCF" w:rsidTr="00483A79">
        <w:tc>
          <w:tcPr>
            <w:tcW w:w="594" w:type="dxa"/>
          </w:tcPr>
          <w:p w:rsidR="00483A79" w:rsidRDefault="00483A79" w:rsidP="00483A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96" w:type="dxa"/>
          </w:tcPr>
          <w:p w:rsidR="00483A79" w:rsidRDefault="00483A79" w:rsidP="00483A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сибирский сельсовет</w:t>
            </w:r>
          </w:p>
        </w:tc>
        <w:tc>
          <w:tcPr>
            <w:tcW w:w="2693" w:type="dxa"/>
          </w:tcPr>
          <w:p w:rsidR="00483A79" w:rsidRDefault="00483A79" w:rsidP="0048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90,012</w:t>
            </w:r>
          </w:p>
        </w:tc>
        <w:tc>
          <w:tcPr>
            <w:tcW w:w="2268" w:type="dxa"/>
          </w:tcPr>
          <w:p w:rsidR="00483A79" w:rsidRDefault="00483A79" w:rsidP="0048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,000</w:t>
            </w:r>
          </w:p>
        </w:tc>
      </w:tr>
      <w:tr w:rsidR="00483A79" w:rsidRPr="00D47DCF" w:rsidTr="00483A79">
        <w:tc>
          <w:tcPr>
            <w:tcW w:w="594" w:type="dxa"/>
          </w:tcPr>
          <w:p w:rsidR="00483A79" w:rsidRDefault="00483A79" w:rsidP="00483A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96" w:type="dxa"/>
          </w:tcPr>
          <w:p w:rsidR="00483A79" w:rsidRDefault="00483A79" w:rsidP="00483A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орешетовский сельсовет</w:t>
            </w:r>
          </w:p>
        </w:tc>
        <w:tc>
          <w:tcPr>
            <w:tcW w:w="2693" w:type="dxa"/>
          </w:tcPr>
          <w:p w:rsidR="00483A79" w:rsidRDefault="00483A79" w:rsidP="0048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7,219</w:t>
            </w:r>
          </w:p>
        </w:tc>
        <w:tc>
          <w:tcPr>
            <w:tcW w:w="2268" w:type="dxa"/>
          </w:tcPr>
          <w:p w:rsidR="00483A79" w:rsidRDefault="00483A79" w:rsidP="0048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,000</w:t>
            </w:r>
          </w:p>
        </w:tc>
      </w:tr>
      <w:tr w:rsidR="00483A79" w:rsidRPr="00D47DCF" w:rsidTr="00483A79">
        <w:tc>
          <w:tcPr>
            <w:tcW w:w="594" w:type="dxa"/>
          </w:tcPr>
          <w:p w:rsidR="00483A79" w:rsidRDefault="00483A79" w:rsidP="00483A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96" w:type="dxa"/>
          </w:tcPr>
          <w:p w:rsidR="00483A79" w:rsidRDefault="00483A79" w:rsidP="00483A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оцелинный сельсовет</w:t>
            </w:r>
          </w:p>
        </w:tc>
        <w:tc>
          <w:tcPr>
            <w:tcW w:w="2693" w:type="dxa"/>
          </w:tcPr>
          <w:p w:rsidR="00483A79" w:rsidRDefault="00483A79" w:rsidP="0048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0,406</w:t>
            </w:r>
          </w:p>
        </w:tc>
        <w:tc>
          <w:tcPr>
            <w:tcW w:w="2268" w:type="dxa"/>
          </w:tcPr>
          <w:p w:rsidR="00483A79" w:rsidRDefault="00483A79" w:rsidP="0048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,000</w:t>
            </w:r>
          </w:p>
        </w:tc>
      </w:tr>
      <w:tr w:rsidR="00483A79" w:rsidRPr="00D47DCF" w:rsidTr="00483A79">
        <w:tc>
          <w:tcPr>
            <w:tcW w:w="594" w:type="dxa"/>
          </w:tcPr>
          <w:p w:rsidR="00483A79" w:rsidRDefault="00483A79" w:rsidP="00483A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796" w:type="dxa"/>
          </w:tcPr>
          <w:p w:rsidR="00483A79" w:rsidRDefault="00483A79" w:rsidP="00483A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товский сельсовет</w:t>
            </w:r>
          </w:p>
        </w:tc>
        <w:tc>
          <w:tcPr>
            <w:tcW w:w="2693" w:type="dxa"/>
          </w:tcPr>
          <w:p w:rsidR="00483A79" w:rsidRDefault="00483A79" w:rsidP="0048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4,773</w:t>
            </w:r>
          </w:p>
        </w:tc>
        <w:tc>
          <w:tcPr>
            <w:tcW w:w="2268" w:type="dxa"/>
          </w:tcPr>
          <w:p w:rsidR="00483A79" w:rsidRDefault="00483A79" w:rsidP="0048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,000</w:t>
            </w:r>
          </w:p>
        </w:tc>
      </w:tr>
      <w:tr w:rsidR="00483A79" w:rsidRPr="00D47DCF" w:rsidTr="00483A79">
        <w:tc>
          <w:tcPr>
            <w:tcW w:w="594" w:type="dxa"/>
          </w:tcPr>
          <w:p w:rsidR="00483A79" w:rsidRDefault="00483A79" w:rsidP="00483A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96" w:type="dxa"/>
          </w:tcPr>
          <w:p w:rsidR="00483A79" w:rsidRDefault="00483A79" w:rsidP="00483A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оицкий сельсовет</w:t>
            </w:r>
          </w:p>
        </w:tc>
        <w:tc>
          <w:tcPr>
            <w:tcW w:w="2693" w:type="dxa"/>
          </w:tcPr>
          <w:p w:rsidR="00483A79" w:rsidRDefault="00483A79" w:rsidP="0048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0,583</w:t>
            </w:r>
          </w:p>
        </w:tc>
        <w:tc>
          <w:tcPr>
            <w:tcW w:w="2268" w:type="dxa"/>
          </w:tcPr>
          <w:p w:rsidR="00483A79" w:rsidRDefault="00483A79" w:rsidP="0048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0</w:t>
            </w:r>
          </w:p>
        </w:tc>
      </w:tr>
      <w:tr w:rsidR="00483A79" w:rsidRPr="00D47DCF" w:rsidTr="00483A79">
        <w:tc>
          <w:tcPr>
            <w:tcW w:w="594" w:type="dxa"/>
          </w:tcPr>
          <w:p w:rsidR="00483A79" w:rsidRPr="00D47DCF" w:rsidRDefault="00483A79" w:rsidP="00483A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96" w:type="dxa"/>
          </w:tcPr>
          <w:p w:rsidR="00483A79" w:rsidRDefault="00483A79" w:rsidP="00483A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новский сельсовет</w:t>
            </w:r>
          </w:p>
        </w:tc>
        <w:tc>
          <w:tcPr>
            <w:tcW w:w="2693" w:type="dxa"/>
          </w:tcPr>
          <w:p w:rsidR="00483A79" w:rsidRDefault="00483A79" w:rsidP="0048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8,886</w:t>
            </w:r>
          </w:p>
        </w:tc>
        <w:tc>
          <w:tcPr>
            <w:tcW w:w="2268" w:type="dxa"/>
          </w:tcPr>
          <w:p w:rsidR="00483A79" w:rsidRDefault="00483A79" w:rsidP="0048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0</w:t>
            </w:r>
          </w:p>
        </w:tc>
      </w:tr>
      <w:tr w:rsidR="00483A79" w:rsidRPr="00C917FC" w:rsidTr="00483A79">
        <w:tc>
          <w:tcPr>
            <w:tcW w:w="594" w:type="dxa"/>
          </w:tcPr>
          <w:p w:rsidR="00483A79" w:rsidRPr="00D47DCF" w:rsidRDefault="00483A79" w:rsidP="00483A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6" w:type="dxa"/>
          </w:tcPr>
          <w:p w:rsidR="00483A79" w:rsidRPr="00E21C7D" w:rsidRDefault="00483A79" w:rsidP="00483A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93" w:type="dxa"/>
          </w:tcPr>
          <w:p w:rsidR="00483A79" w:rsidRPr="00E21C7D" w:rsidRDefault="00E67A5E" w:rsidP="0048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/>
            </w:r>
            <w:r w:rsidR="00483A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 w:rsidR="00483A7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6404,40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483A79" w:rsidRPr="00E21C7D" w:rsidRDefault="00483A79" w:rsidP="00483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7,000</w:t>
            </w:r>
          </w:p>
        </w:tc>
      </w:tr>
    </w:tbl>
    <w:p w:rsidR="00483A79" w:rsidRPr="00C917FC" w:rsidRDefault="00483A79" w:rsidP="00483A79">
      <w:pPr>
        <w:rPr>
          <w:lang w:val="en-US"/>
        </w:rPr>
      </w:pPr>
    </w:p>
    <w:tbl>
      <w:tblPr>
        <w:tblW w:w="9652" w:type="dxa"/>
        <w:tblInd w:w="95" w:type="dxa"/>
        <w:tblLook w:val="04A0"/>
      </w:tblPr>
      <w:tblGrid>
        <w:gridCol w:w="802"/>
        <w:gridCol w:w="802"/>
        <w:gridCol w:w="802"/>
        <w:gridCol w:w="802"/>
        <w:gridCol w:w="802"/>
        <w:gridCol w:w="865"/>
        <w:gridCol w:w="1216"/>
        <w:gridCol w:w="549"/>
        <w:gridCol w:w="633"/>
        <w:gridCol w:w="549"/>
        <w:gridCol w:w="1940"/>
      </w:tblGrid>
      <w:tr w:rsidR="00483A79" w:rsidRPr="00483A79" w:rsidTr="00483A79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12</w:t>
            </w:r>
          </w:p>
        </w:tc>
      </w:tr>
      <w:tr w:rsidR="00483A79" w:rsidRPr="00483A79" w:rsidTr="00483A79">
        <w:trPr>
          <w:trHeight w:val="255"/>
        </w:trPr>
        <w:tc>
          <w:tcPr>
            <w:tcW w:w="96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</w:t>
            </w:r>
          </w:p>
        </w:tc>
      </w:tr>
      <w:tr w:rsidR="00483A79" w:rsidRPr="00483A79" w:rsidTr="00483A79">
        <w:trPr>
          <w:trHeight w:val="255"/>
        </w:trPr>
        <w:tc>
          <w:tcPr>
            <w:tcW w:w="96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к решению Совета депутатов</w:t>
            </w:r>
          </w:p>
        </w:tc>
      </w:tr>
      <w:tr w:rsidR="00483A79" w:rsidRPr="00483A79" w:rsidTr="00483A79">
        <w:trPr>
          <w:trHeight w:val="255"/>
        </w:trPr>
        <w:tc>
          <w:tcPr>
            <w:tcW w:w="96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Кочковского района </w:t>
            </w:r>
          </w:p>
        </w:tc>
      </w:tr>
      <w:tr w:rsidR="00483A79" w:rsidRPr="00483A79" w:rsidTr="00483A79">
        <w:trPr>
          <w:trHeight w:val="255"/>
        </w:trPr>
        <w:tc>
          <w:tcPr>
            <w:tcW w:w="96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Новосибирской области</w:t>
            </w:r>
          </w:p>
        </w:tc>
      </w:tr>
      <w:tr w:rsidR="00483A79" w:rsidRPr="00483A79" w:rsidTr="00483A79">
        <w:trPr>
          <w:trHeight w:val="255"/>
        </w:trPr>
        <w:tc>
          <w:tcPr>
            <w:tcW w:w="96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от 28.12.2021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</w:p>
        </w:tc>
      </w:tr>
      <w:tr w:rsidR="00483A79" w:rsidRPr="00483A79" w:rsidTr="00483A79">
        <w:trPr>
          <w:trHeight w:val="1140"/>
        </w:trPr>
        <w:tc>
          <w:tcPr>
            <w:tcW w:w="96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A79" w:rsidRPr="00483A79" w:rsidRDefault="00483A79" w:rsidP="0048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муниципальных программ Кочковского района Новосибирской области, предусмотренных к финансированию из районного бюджета в 2021 году и плановом периоде 2022-2023 годов</w:t>
            </w:r>
          </w:p>
        </w:tc>
      </w:tr>
      <w:tr w:rsidR="00483A79" w:rsidRPr="00483A79" w:rsidTr="00483A79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3A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бл.1</w:t>
            </w:r>
          </w:p>
        </w:tc>
      </w:tr>
      <w:tr w:rsidR="00483A79" w:rsidRPr="00483A79" w:rsidTr="00483A79">
        <w:trPr>
          <w:trHeight w:val="1320"/>
        </w:trPr>
        <w:tc>
          <w:tcPr>
            <w:tcW w:w="96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муниципальных программ Кочковского района Новосибирской области, </w:t>
            </w:r>
            <w:r w:rsidRPr="00483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редусмотренных к финансированию из районного бюджета  в 2021 году</w:t>
            </w:r>
          </w:p>
        </w:tc>
      </w:tr>
      <w:tr w:rsidR="00483A79" w:rsidRPr="00483A79" w:rsidTr="00483A79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3A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</w:t>
            </w:r>
            <w:proofErr w:type="gramStart"/>
            <w:r w:rsidRPr="00483A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р</w:t>
            </w:r>
            <w:proofErr w:type="gramEnd"/>
            <w:r w:rsidRPr="00483A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.</w:t>
            </w:r>
          </w:p>
        </w:tc>
      </w:tr>
      <w:tr w:rsidR="00483A79" w:rsidRPr="00483A79" w:rsidTr="00483A79">
        <w:trPr>
          <w:trHeight w:val="315"/>
        </w:trPr>
        <w:tc>
          <w:tcPr>
            <w:tcW w:w="487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A79" w:rsidRPr="00483A79" w:rsidRDefault="00483A79" w:rsidP="0048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A79" w:rsidRPr="00483A79" w:rsidRDefault="00483A79" w:rsidP="0048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A79" w:rsidRPr="00483A79" w:rsidRDefault="00483A79" w:rsidP="0048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A79" w:rsidRPr="00483A79" w:rsidRDefault="00483A79" w:rsidP="0048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A79" w:rsidRPr="00483A79" w:rsidRDefault="00483A79" w:rsidP="0048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A79" w:rsidRPr="00483A79" w:rsidRDefault="00483A79" w:rsidP="0048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пись на 2021 год</w:t>
            </w:r>
          </w:p>
        </w:tc>
      </w:tr>
      <w:tr w:rsidR="00483A79" w:rsidRPr="00483A79" w:rsidTr="00483A79">
        <w:trPr>
          <w:trHeight w:val="270"/>
        </w:trPr>
        <w:tc>
          <w:tcPr>
            <w:tcW w:w="487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3A79" w:rsidRPr="00483A79" w:rsidTr="00483A79">
        <w:trPr>
          <w:trHeight w:val="645"/>
        </w:trPr>
        <w:tc>
          <w:tcPr>
            <w:tcW w:w="487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79000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 706,9</w:t>
            </w:r>
          </w:p>
        </w:tc>
      </w:tr>
      <w:tr w:rsidR="00483A79" w:rsidRPr="00483A79" w:rsidTr="00483A79">
        <w:trPr>
          <w:trHeight w:val="855"/>
        </w:trPr>
        <w:tc>
          <w:tcPr>
            <w:tcW w:w="487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Модернизация материально- технической базы и обеспечение оптимальных условий для хранения документов архивной отрасли Кочковского района Новосибирской области на 2020-2022 годы"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79000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,0</w:t>
            </w:r>
          </w:p>
        </w:tc>
      </w:tr>
      <w:tr w:rsidR="00483A79" w:rsidRPr="00483A79" w:rsidTr="00483A79">
        <w:trPr>
          <w:trHeight w:val="1065"/>
        </w:trPr>
        <w:tc>
          <w:tcPr>
            <w:tcW w:w="487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 Снижение рисков и смягчение последствий чрезвычайных ситуаций природного и техногенного характера в Кочковском районе Новосибирской области на период с 2019 по 2021 годы".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079000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1,7</w:t>
            </w:r>
          </w:p>
        </w:tc>
      </w:tr>
      <w:tr w:rsidR="00483A79" w:rsidRPr="00483A79" w:rsidTr="00483A79">
        <w:trPr>
          <w:trHeight w:val="855"/>
        </w:trPr>
        <w:tc>
          <w:tcPr>
            <w:tcW w:w="487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тиводействие экстремизму и профилактика терроризма на территории Кочковского района Новосибирской области на 2019-2021 годы"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79000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5</w:t>
            </w:r>
          </w:p>
        </w:tc>
      </w:tr>
      <w:tr w:rsidR="00483A79" w:rsidRPr="00483A79" w:rsidTr="00483A79">
        <w:trPr>
          <w:trHeight w:val="855"/>
        </w:trPr>
        <w:tc>
          <w:tcPr>
            <w:tcW w:w="487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 Комплексные меры противодействия злоупотреблению наркотиками и их незаконному обороту  в Кочковском районе Новосибирской области на 2019-2021 годы"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9000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5</w:t>
            </w:r>
          </w:p>
        </w:tc>
      </w:tr>
      <w:tr w:rsidR="00483A79" w:rsidRPr="00483A79" w:rsidTr="00483A79">
        <w:trPr>
          <w:trHeight w:val="645"/>
        </w:trPr>
        <w:tc>
          <w:tcPr>
            <w:tcW w:w="487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действие занятости населения Кочковского района  Новосибирской области на 2019-2021 годы"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79000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8,6</w:t>
            </w:r>
          </w:p>
        </w:tc>
      </w:tr>
      <w:tr w:rsidR="00483A79" w:rsidRPr="00483A79" w:rsidTr="00483A79">
        <w:trPr>
          <w:trHeight w:val="855"/>
        </w:trPr>
        <w:tc>
          <w:tcPr>
            <w:tcW w:w="487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 "Развитие сельского хозяйства и регулирование рынков сельскохозяйственной  продукции</w:t>
            </w:r>
            <w:proofErr w:type="gramStart"/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ырья и продовольствия в Кочковском районе "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9000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3</w:t>
            </w:r>
          </w:p>
        </w:tc>
      </w:tr>
      <w:tr w:rsidR="00483A79" w:rsidRPr="00483A79" w:rsidTr="00483A79">
        <w:trPr>
          <w:trHeight w:val="645"/>
        </w:trPr>
        <w:tc>
          <w:tcPr>
            <w:tcW w:w="487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автомобильных  дорог местного значения в Кочковском районе Новосибирской области на 2021-2023 годы"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79000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 336,2</w:t>
            </w:r>
          </w:p>
        </w:tc>
      </w:tr>
      <w:tr w:rsidR="00483A79" w:rsidRPr="00483A79" w:rsidTr="00483A79">
        <w:trPr>
          <w:trHeight w:val="972"/>
        </w:trPr>
        <w:tc>
          <w:tcPr>
            <w:tcW w:w="487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79000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 891,2</w:t>
            </w:r>
          </w:p>
        </w:tc>
      </w:tr>
      <w:tr w:rsidR="00483A79" w:rsidRPr="00483A79" w:rsidTr="00483A79">
        <w:trPr>
          <w:trHeight w:val="769"/>
        </w:trPr>
        <w:tc>
          <w:tcPr>
            <w:tcW w:w="487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тимулирование развития жилищного строительства на территории  Кочковского района Новосибирской области на 2019-2021 годы".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933,0</w:t>
            </w:r>
          </w:p>
        </w:tc>
      </w:tr>
      <w:tr w:rsidR="00483A79" w:rsidRPr="00483A79" w:rsidTr="00483A79">
        <w:trPr>
          <w:trHeight w:val="645"/>
        </w:trPr>
        <w:tc>
          <w:tcPr>
            <w:tcW w:w="487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 "Жилищн</w:t>
            </w:r>
            <w:proofErr w:type="gramStart"/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-</w:t>
            </w:r>
            <w:proofErr w:type="gramEnd"/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ммунальное хозяйство Кочковского района Новосибирской области  на 2019-2021 годы"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79000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 479,4</w:t>
            </w:r>
          </w:p>
        </w:tc>
      </w:tr>
      <w:tr w:rsidR="00483A79" w:rsidRPr="00483A79" w:rsidTr="00483A79">
        <w:trPr>
          <w:trHeight w:val="645"/>
        </w:trPr>
        <w:tc>
          <w:tcPr>
            <w:tcW w:w="487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 Обращение с отходами  производства и потребления на территории Кочковского района Новосибирской области на 2020-2022 годы ".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79000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4,6</w:t>
            </w:r>
          </w:p>
        </w:tc>
      </w:tr>
      <w:tr w:rsidR="00483A79" w:rsidRPr="00483A79" w:rsidTr="00483A79">
        <w:trPr>
          <w:trHeight w:val="683"/>
        </w:trPr>
        <w:tc>
          <w:tcPr>
            <w:tcW w:w="487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системы образования Кочковского района Новосибирской области на 2019-2021 годы".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4 894,8</w:t>
            </w:r>
          </w:p>
        </w:tc>
      </w:tr>
      <w:tr w:rsidR="00483A79" w:rsidRPr="00483A79" w:rsidTr="00483A79">
        <w:trPr>
          <w:trHeight w:val="435"/>
        </w:trPr>
        <w:tc>
          <w:tcPr>
            <w:tcW w:w="487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Молодежь Кочковского района Новосибирской области на 2020-2022 годы".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79000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483A79" w:rsidRPr="00483A79" w:rsidTr="00483A79">
        <w:trPr>
          <w:trHeight w:val="645"/>
        </w:trPr>
        <w:tc>
          <w:tcPr>
            <w:tcW w:w="487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хранение и развитие культуры Кочковского района Новосибирской области на 2020-2022 годы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79000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 407,3</w:t>
            </w:r>
          </w:p>
        </w:tc>
      </w:tr>
      <w:tr w:rsidR="00483A79" w:rsidRPr="00483A79" w:rsidTr="00483A79">
        <w:trPr>
          <w:trHeight w:val="645"/>
        </w:trPr>
        <w:tc>
          <w:tcPr>
            <w:tcW w:w="487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Кочковском районе Новосибирской области на 2021 -2023 годы"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79000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 121,7</w:t>
            </w:r>
          </w:p>
        </w:tc>
      </w:tr>
      <w:tr w:rsidR="00483A79" w:rsidRPr="00483A79" w:rsidTr="00483A79">
        <w:trPr>
          <w:trHeight w:val="645"/>
        </w:trPr>
        <w:tc>
          <w:tcPr>
            <w:tcW w:w="487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в Кочковском районе Новосибирской области на 2020-2022 годы".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79000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0</w:t>
            </w:r>
          </w:p>
        </w:tc>
      </w:tr>
      <w:tr w:rsidR="00483A79" w:rsidRPr="00483A79" w:rsidTr="00483A79">
        <w:trPr>
          <w:trHeight w:val="855"/>
        </w:trPr>
        <w:tc>
          <w:tcPr>
            <w:tcW w:w="487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и поддержка территориального и общественного самоуправления в Кочковском районе Новосибирской области на 2020-2023 годы".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079000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6,9</w:t>
            </w:r>
          </w:p>
        </w:tc>
      </w:tr>
      <w:tr w:rsidR="00483A79" w:rsidRPr="00483A79" w:rsidTr="00483A79">
        <w:trPr>
          <w:trHeight w:val="645"/>
        </w:trPr>
        <w:tc>
          <w:tcPr>
            <w:tcW w:w="487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в Кочковском районе Новосибирской области на 2020-2022 годы".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79000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169,5</w:t>
            </w:r>
          </w:p>
        </w:tc>
      </w:tr>
      <w:tr w:rsidR="00483A79" w:rsidRPr="00483A79" w:rsidTr="00483A79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33 752,1 </w:t>
            </w:r>
          </w:p>
        </w:tc>
      </w:tr>
    </w:tbl>
    <w:p w:rsidR="00483A79" w:rsidRDefault="00483A79" w:rsidP="00F26E03"/>
    <w:p w:rsidR="00F26E03" w:rsidRDefault="00F26E03"/>
    <w:p w:rsidR="00483A79" w:rsidRDefault="00483A79"/>
    <w:p w:rsidR="00483A79" w:rsidRDefault="00483A79"/>
    <w:p w:rsidR="00483A79" w:rsidRDefault="00483A79"/>
    <w:p w:rsidR="00483A79" w:rsidRDefault="00483A79"/>
    <w:p w:rsidR="00483A79" w:rsidRDefault="00483A79"/>
    <w:p w:rsidR="00483A79" w:rsidRDefault="00483A79"/>
    <w:p w:rsidR="00483A79" w:rsidRDefault="00483A79"/>
    <w:p w:rsidR="00483A79" w:rsidRDefault="00483A79"/>
    <w:p w:rsidR="00483A79" w:rsidRDefault="00483A79"/>
    <w:p w:rsidR="00190584" w:rsidRDefault="00190584"/>
    <w:p w:rsidR="00190584" w:rsidRDefault="00190584"/>
    <w:tbl>
      <w:tblPr>
        <w:tblW w:w="9941" w:type="dxa"/>
        <w:tblInd w:w="95" w:type="dxa"/>
        <w:tblLook w:val="04A0"/>
      </w:tblPr>
      <w:tblGrid>
        <w:gridCol w:w="845"/>
        <w:gridCol w:w="845"/>
        <w:gridCol w:w="845"/>
        <w:gridCol w:w="843"/>
        <w:gridCol w:w="843"/>
        <w:gridCol w:w="843"/>
        <w:gridCol w:w="1132"/>
        <w:gridCol w:w="578"/>
        <w:gridCol w:w="445"/>
        <w:gridCol w:w="447"/>
        <w:gridCol w:w="977"/>
        <w:gridCol w:w="1298"/>
      </w:tblGrid>
      <w:tr w:rsidR="00483A79" w:rsidRPr="00483A79" w:rsidTr="00483A79">
        <w:trPr>
          <w:trHeight w:val="255"/>
        </w:trPr>
        <w:tc>
          <w:tcPr>
            <w:tcW w:w="99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Приложение № 13</w:t>
            </w:r>
          </w:p>
        </w:tc>
      </w:tr>
      <w:tr w:rsidR="00483A79" w:rsidRPr="00483A79" w:rsidTr="00483A79">
        <w:trPr>
          <w:trHeight w:val="255"/>
        </w:trPr>
        <w:tc>
          <w:tcPr>
            <w:tcW w:w="99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</w:t>
            </w:r>
            <w:r w:rsidRPr="00483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к решению Совета депутатов</w:t>
            </w:r>
          </w:p>
        </w:tc>
      </w:tr>
      <w:tr w:rsidR="00483A79" w:rsidRPr="00483A79" w:rsidTr="00483A79">
        <w:trPr>
          <w:trHeight w:val="25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Кочковского района </w:t>
            </w:r>
          </w:p>
        </w:tc>
      </w:tr>
      <w:tr w:rsidR="00483A79" w:rsidRPr="00483A79" w:rsidTr="00483A79">
        <w:trPr>
          <w:trHeight w:val="25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Новосибирской области</w:t>
            </w:r>
          </w:p>
        </w:tc>
      </w:tr>
      <w:tr w:rsidR="00483A79" w:rsidRPr="00483A79" w:rsidTr="00483A79">
        <w:trPr>
          <w:trHeight w:val="25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28.12.2021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</w:t>
            </w:r>
          </w:p>
        </w:tc>
      </w:tr>
      <w:tr w:rsidR="00483A79" w:rsidRPr="00483A79" w:rsidTr="00483A79">
        <w:trPr>
          <w:trHeight w:val="1249"/>
        </w:trPr>
        <w:tc>
          <w:tcPr>
            <w:tcW w:w="99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A79" w:rsidRPr="00483A79" w:rsidRDefault="00483A79" w:rsidP="0048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муниципальных программ Кочковского района Новосибирской области, предусмотренных к финансированию из районного бюджета в плановом периоде           2022-2023 годов</w:t>
            </w:r>
          </w:p>
        </w:tc>
      </w:tr>
      <w:tr w:rsidR="00483A79" w:rsidRPr="00483A79" w:rsidTr="00483A79">
        <w:trPr>
          <w:trHeight w:val="25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.2</w:t>
            </w:r>
          </w:p>
        </w:tc>
      </w:tr>
      <w:tr w:rsidR="00483A79" w:rsidRPr="00483A79" w:rsidTr="00483A79">
        <w:trPr>
          <w:trHeight w:val="1272"/>
        </w:trPr>
        <w:tc>
          <w:tcPr>
            <w:tcW w:w="99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муниципальных программ Кочковского района Новосибирской области, </w:t>
            </w:r>
            <w:r w:rsidRPr="00483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редусмотренных к финансированию из районного бюджета  в плановом периоде          2022-2023 годов</w:t>
            </w:r>
          </w:p>
        </w:tc>
      </w:tr>
      <w:tr w:rsidR="00483A79" w:rsidRPr="00483A79" w:rsidTr="00483A79">
        <w:trPr>
          <w:trHeight w:val="25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3A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</w:t>
            </w:r>
            <w:proofErr w:type="gramStart"/>
            <w:r w:rsidRPr="00483A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р</w:t>
            </w:r>
            <w:proofErr w:type="gramEnd"/>
            <w:r w:rsidRPr="00483A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</w:t>
            </w:r>
          </w:p>
        </w:tc>
      </w:tr>
      <w:tr w:rsidR="00483A79" w:rsidRPr="00483A79" w:rsidTr="00483A79">
        <w:trPr>
          <w:trHeight w:val="315"/>
        </w:trPr>
        <w:tc>
          <w:tcPr>
            <w:tcW w:w="506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A79" w:rsidRPr="00483A79" w:rsidRDefault="00483A79" w:rsidP="0048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A79" w:rsidRPr="00483A79" w:rsidRDefault="00483A79" w:rsidP="0048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A79" w:rsidRPr="00483A79" w:rsidRDefault="00483A79" w:rsidP="0048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A79" w:rsidRPr="00483A79" w:rsidRDefault="00483A79" w:rsidP="0048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A79" w:rsidRPr="00483A79" w:rsidRDefault="00483A79" w:rsidP="0048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A79" w:rsidRPr="00483A79" w:rsidRDefault="00483A79" w:rsidP="0048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ановый период</w:t>
            </w:r>
          </w:p>
        </w:tc>
      </w:tr>
      <w:tr w:rsidR="00483A79" w:rsidRPr="00483A79" w:rsidTr="00483A79">
        <w:trPr>
          <w:trHeight w:val="270"/>
        </w:trPr>
        <w:tc>
          <w:tcPr>
            <w:tcW w:w="506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A79" w:rsidRPr="00483A79" w:rsidRDefault="00483A79" w:rsidP="0048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022 год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79" w:rsidRPr="00483A79" w:rsidRDefault="00483A79" w:rsidP="0048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</w:tr>
      <w:tr w:rsidR="00483A79" w:rsidRPr="00483A79" w:rsidTr="00483A79">
        <w:trPr>
          <w:trHeight w:val="645"/>
        </w:trPr>
        <w:tc>
          <w:tcPr>
            <w:tcW w:w="506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ниципальная программа  "Управление муниципальными финансами Кочковского района Новосибирской области на 2019-2021 годы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079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 609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 986,4</w:t>
            </w:r>
          </w:p>
        </w:tc>
      </w:tr>
      <w:tr w:rsidR="00483A79" w:rsidRPr="00483A79" w:rsidTr="00483A79">
        <w:trPr>
          <w:trHeight w:val="855"/>
        </w:trPr>
        <w:tc>
          <w:tcPr>
            <w:tcW w:w="506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ниципальная программа "Модернизация материально- технической базы и обеспечение оптимальных условий для хранения документов архивной отрасли Кочковского района Новосибирской области на 2020-2022 годы"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2079000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5,0</w:t>
            </w:r>
          </w:p>
        </w:tc>
      </w:tr>
      <w:tr w:rsidR="00483A79" w:rsidRPr="00483A79" w:rsidTr="00483A79">
        <w:trPr>
          <w:trHeight w:val="1065"/>
        </w:trPr>
        <w:tc>
          <w:tcPr>
            <w:tcW w:w="506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ниципальная программа " Снижение рисков и смягчение последствий чрезвычайных ситуаций природного и техногенного характера в Кочковском районе Новосибирской области на период с 2019 по 2021 годы".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3079000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,0</w:t>
            </w:r>
          </w:p>
        </w:tc>
      </w:tr>
      <w:tr w:rsidR="00483A79" w:rsidRPr="00483A79" w:rsidTr="00483A79">
        <w:trPr>
          <w:trHeight w:val="645"/>
        </w:trPr>
        <w:tc>
          <w:tcPr>
            <w:tcW w:w="506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ниципальная программа "Содействие занятости населения Кочковского района  Новосибирской области на 2019-2021 годы"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6079000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483A79" w:rsidRPr="00483A79" w:rsidTr="00483A79">
        <w:trPr>
          <w:trHeight w:val="855"/>
        </w:trPr>
        <w:tc>
          <w:tcPr>
            <w:tcW w:w="506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ниципальная программа  "Развитие сельского хозяйства и регулирование рынков сельскохозяйственной  продукции</w:t>
            </w:r>
            <w:proofErr w:type="gramStart"/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ырья и продовольствия в Кочковском районе "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7079000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,0</w:t>
            </w:r>
          </w:p>
        </w:tc>
      </w:tr>
      <w:tr w:rsidR="00483A79" w:rsidRPr="00483A79" w:rsidTr="00483A79">
        <w:trPr>
          <w:trHeight w:val="645"/>
        </w:trPr>
        <w:tc>
          <w:tcPr>
            <w:tcW w:w="506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ниципальная программа "Развитие автомобильных  дорог местного значения в Кочковском районе Новосибирской области на 2021-2023 годы"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8079000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 029,6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 854,4</w:t>
            </w:r>
          </w:p>
        </w:tc>
      </w:tr>
      <w:tr w:rsidR="00483A79" w:rsidRPr="00483A79" w:rsidTr="00483A79">
        <w:trPr>
          <w:trHeight w:val="912"/>
        </w:trPr>
        <w:tc>
          <w:tcPr>
            <w:tcW w:w="506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ниципальная программа "Развитие системы социальной поддержки населения и улучшение социального положения семей с детьми в Кочковском районе Новосибирской области на 2020-2025 годы"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79000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 569,8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 171,7</w:t>
            </w:r>
          </w:p>
        </w:tc>
      </w:tr>
      <w:tr w:rsidR="00483A79" w:rsidRPr="00483A79" w:rsidTr="00483A79">
        <w:trPr>
          <w:trHeight w:val="698"/>
        </w:trPr>
        <w:tc>
          <w:tcPr>
            <w:tcW w:w="506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ниципальные программа "Стимулирование развития жилищного строительства на территории  Кочковского района Новосибирской области на 2021-2023 годы"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 607,7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 867,9</w:t>
            </w:r>
          </w:p>
        </w:tc>
      </w:tr>
      <w:tr w:rsidR="00483A79" w:rsidRPr="00483A79" w:rsidTr="00483A79">
        <w:trPr>
          <w:trHeight w:val="645"/>
        </w:trPr>
        <w:tc>
          <w:tcPr>
            <w:tcW w:w="506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ниципальная программа  "Жилищн</w:t>
            </w:r>
            <w:proofErr w:type="gramStart"/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оммунальное хозяйство Кочковского района Новосибирской области  на 2019-2021 годы"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079000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484,8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83A79" w:rsidRPr="00483A79" w:rsidTr="00483A79">
        <w:trPr>
          <w:trHeight w:val="780"/>
        </w:trPr>
        <w:tc>
          <w:tcPr>
            <w:tcW w:w="506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ниципальная программа " Обращение с отходами  производства и потребления на территории Кочковского района Новосибирской области на 2020-2022 годы ".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079000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483A79" w:rsidRPr="00483A79" w:rsidTr="00483A79">
        <w:trPr>
          <w:trHeight w:val="792"/>
        </w:trPr>
        <w:tc>
          <w:tcPr>
            <w:tcW w:w="506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ниципальная программа "Развитие системы образования Кочковского района Новосибирской области на 2019-2021 годы".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7 939,3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8 061,6</w:t>
            </w:r>
          </w:p>
        </w:tc>
      </w:tr>
      <w:tr w:rsidR="00483A79" w:rsidRPr="00483A79" w:rsidTr="00483A79">
        <w:trPr>
          <w:trHeight w:val="435"/>
        </w:trPr>
        <w:tc>
          <w:tcPr>
            <w:tcW w:w="506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ниципальная программа "Молодежь Кочковского района Новосибирской области на 2020-2022 годы".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079000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,0</w:t>
            </w:r>
          </w:p>
        </w:tc>
      </w:tr>
      <w:tr w:rsidR="00483A79" w:rsidRPr="00483A79" w:rsidTr="00483A79">
        <w:trPr>
          <w:trHeight w:val="645"/>
        </w:trPr>
        <w:tc>
          <w:tcPr>
            <w:tcW w:w="506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Муниципальная программа "Сохранение и развитие культуры Кочковского района Новосибирской области на 2020-2022 годы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079000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 095,3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 125,0</w:t>
            </w:r>
          </w:p>
        </w:tc>
      </w:tr>
      <w:tr w:rsidR="00483A79" w:rsidRPr="00483A79" w:rsidTr="00483A79">
        <w:trPr>
          <w:trHeight w:val="645"/>
        </w:trPr>
        <w:tc>
          <w:tcPr>
            <w:tcW w:w="506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ниципальная программа "Развитие физической культуры и спорта в Кочковском районе Новосибирской области на 2021 -2023 годы"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79000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450,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 050,0</w:t>
            </w:r>
          </w:p>
        </w:tc>
      </w:tr>
      <w:tr w:rsidR="00483A79" w:rsidRPr="00483A79" w:rsidTr="00483A79">
        <w:trPr>
          <w:trHeight w:val="645"/>
        </w:trPr>
        <w:tc>
          <w:tcPr>
            <w:tcW w:w="506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ниципальная программа "Комплексное развитие сельских территорий в Кочковском районе Новосибирской области на 2020-2022 годы".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0790000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 119,4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162,2</w:t>
            </w:r>
          </w:p>
        </w:tc>
      </w:tr>
      <w:tr w:rsidR="00483A79" w:rsidRPr="00483A79" w:rsidTr="00483A79">
        <w:trPr>
          <w:trHeight w:val="255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91 670,3 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79" w:rsidRPr="00483A79" w:rsidRDefault="00483A79" w:rsidP="00483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3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95 044,2 </w:t>
            </w:r>
          </w:p>
        </w:tc>
      </w:tr>
    </w:tbl>
    <w:p w:rsidR="00483A79" w:rsidRDefault="00483A79"/>
    <w:p w:rsidR="00483A79" w:rsidRDefault="00483A79"/>
    <w:p w:rsidR="00483A79" w:rsidRDefault="00483A79"/>
    <w:p w:rsidR="00483A79" w:rsidRDefault="00483A79"/>
    <w:p w:rsidR="00483A79" w:rsidRDefault="00483A79"/>
    <w:p w:rsidR="00483A79" w:rsidRDefault="00483A79"/>
    <w:p w:rsidR="00483A79" w:rsidRDefault="00483A79"/>
    <w:p w:rsidR="00483A79" w:rsidRDefault="00483A79"/>
    <w:p w:rsidR="00483A79" w:rsidRDefault="00483A79"/>
    <w:p w:rsidR="00483A79" w:rsidRDefault="00483A79"/>
    <w:p w:rsidR="00483A79" w:rsidRDefault="00483A79"/>
    <w:p w:rsidR="00483A79" w:rsidRDefault="00483A79"/>
    <w:p w:rsidR="00483A79" w:rsidRDefault="00483A79"/>
    <w:p w:rsidR="00483A79" w:rsidRDefault="00483A79"/>
    <w:p w:rsidR="00483A79" w:rsidRDefault="00483A79"/>
    <w:p w:rsidR="00483A79" w:rsidRDefault="00483A79"/>
    <w:p w:rsidR="00483A79" w:rsidRDefault="00483A79"/>
    <w:p w:rsidR="00483A79" w:rsidRDefault="00483A79"/>
    <w:p w:rsidR="00483A79" w:rsidRDefault="00483A79"/>
    <w:p w:rsidR="00483A79" w:rsidRDefault="00483A79"/>
    <w:p w:rsidR="00483A79" w:rsidRDefault="00483A79"/>
    <w:p w:rsidR="00483A79" w:rsidRDefault="00483A79"/>
    <w:p w:rsidR="00483A79" w:rsidRDefault="00483A79"/>
    <w:p w:rsidR="00483A79" w:rsidRDefault="00483A79"/>
    <w:p w:rsidR="00483A79" w:rsidRDefault="00483A79"/>
    <w:p w:rsidR="00483A79" w:rsidRDefault="00483A79"/>
    <w:p w:rsidR="00483A79" w:rsidRDefault="00483A79"/>
    <w:p w:rsidR="00A55D26" w:rsidRDefault="00A55D26" w:rsidP="00A55D26">
      <w:pPr>
        <w:pStyle w:val="aa"/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№ 14</w:t>
      </w:r>
    </w:p>
    <w:p w:rsidR="00A55D26" w:rsidRPr="00CC50FF" w:rsidRDefault="00A55D26" w:rsidP="00A55D26">
      <w:pPr>
        <w:pStyle w:val="aa"/>
        <w:jc w:val="right"/>
        <w:rPr>
          <w:rFonts w:cs="Times New Roman"/>
        </w:rPr>
      </w:pPr>
      <w:r w:rsidRPr="00CC50FF">
        <w:rPr>
          <w:rFonts w:cs="Times New Roman"/>
        </w:rPr>
        <w:t xml:space="preserve">                                                            к решению Совета депутатов</w:t>
      </w:r>
    </w:p>
    <w:p w:rsidR="00A55D26" w:rsidRPr="00CC50FF" w:rsidRDefault="00A55D26" w:rsidP="00A55D26">
      <w:pPr>
        <w:pStyle w:val="aa"/>
        <w:jc w:val="right"/>
        <w:rPr>
          <w:rFonts w:cs="Times New Roman"/>
        </w:rPr>
      </w:pPr>
      <w:r w:rsidRPr="00CC50FF">
        <w:rPr>
          <w:rFonts w:cs="Times New Roman"/>
        </w:rPr>
        <w:t xml:space="preserve">                                                           Кочковского района</w:t>
      </w:r>
      <w:r>
        <w:rPr>
          <w:rFonts w:cs="Times New Roman"/>
        </w:rPr>
        <w:t xml:space="preserve"> Новосибирской области</w:t>
      </w:r>
    </w:p>
    <w:p w:rsidR="00A55D26" w:rsidRDefault="00A55D26" w:rsidP="00A55D26">
      <w:pPr>
        <w:pStyle w:val="aa"/>
        <w:jc w:val="right"/>
      </w:pPr>
      <w:r w:rsidRPr="00CC50FF">
        <w:rPr>
          <w:rFonts w:cs="Times New Roman"/>
        </w:rPr>
        <w:t xml:space="preserve">                                                     </w:t>
      </w:r>
      <w:r>
        <w:rPr>
          <w:rFonts w:cs="Times New Roman"/>
        </w:rPr>
        <w:t xml:space="preserve">                                   </w:t>
      </w:r>
      <w:r w:rsidRPr="00CC50FF">
        <w:rPr>
          <w:rFonts w:cs="Times New Roman"/>
        </w:rPr>
        <w:t xml:space="preserve">  </w:t>
      </w:r>
      <w:r>
        <w:rPr>
          <w:rFonts w:cs="Times New Roman"/>
        </w:rPr>
        <w:t xml:space="preserve">         </w:t>
      </w:r>
      <w:r w:rsidRPr="00CC50FF">
        <w:rPr>
          <w:rFonts w:cs="Times New Roman"/>
        </w:rPr>
        <w:t xml:space="preserve"> </w:t>
      </w:r>
      <w:r>
        <w:rPr>
          <w:rFonts w:cs="Times New Roman"/>
        </w:rPr>
        <w:t>о</w:t>
      </w:r>
      <w:r w:rsidRPr="00CC50FF">
        <w:rPr>
          <w:rFonts w:cs="Times New Roman"/>
        </w:rPr>
        <w:t>т</w:t>
      </w:r>
      <w:r>
        <w:rPr>
          <w:rFonts w:cs="Times New Roman"/>
        </w:rPr>
        <w:t xml:space="preserve"> 28.12.2021 № 4</w:t>
      </w:r>
    </w:p>
    <w:p w:rsidR="00A55D26" w:rsidRDefault="00A55D26" w:rsidP="00A55D26">
      <w:pPr>
        <w:pStyle w:val="aa"/>
        <w:jc w:val="center"/>
        <w:rPr>
          <w:rFonts w:cs="Times New Roman"/>
          <w:b/>
          <w:sz w:val="28"/>
          <w:szCs w:val="28"/>
        </w:rPr>
      </w:pPr>
      <w:r w:rsidRPr="001C714B">
        <w:rPr>
          <w:rFonts w:cs="Times New Roman"/>
          <w:b/>
          <w:sz w:val="28"/>
          <w:szCs w:val="28"/>
        </w:rPr>
        <w:t>Источники финансирования дефицита район</w:t>
      </w:r>
      <w:r>
        <w:rPr>
          <w:rFonts w:cs="Times New Roman"/>
          <w:b/>
          <w:sz w:val="28"/>
          <w:szCs w:val="28"/>
        </w:rPr>
        <w:t xml:space="preserve">ного </w:t>
      </w:r>
      <w:r w:rsidRPr="001C714B">
        <w:rPr>
          <w:rFonts w:cs="Times New Roman"/>
          <w:b/>
          <w:sz w:val="28"/>
          <w:szCs w:val="28"/>
        </w:rPr>
        <w:t>бюджета</w:t>
      </w:r>
      <w:r>
        <w:rPr>
          <w:rFonts w:cs="Times New Roman"/>
          <w:b/>
          <w:sz w:val="28"/>
          <w:szCs w:val="28"/>
        </w:rPr>
        <w:t xml:space="preserve"> Кочковского района Новосибирской области </w:t>
      </w:r>
      <w:r w:rsidRPr="001C714B">
        <w:rPr>
          <w:rFonts w:cs="Times New Roman"/>
          <w:b/>
          <w:sz w:val="28"/>
          <w:szCs w:val="28"/>
        </w:rPr>
        <w:t>на 20</w:t>
      </w:r>
      <w:r>
        <w:rPr>
          <w:rFonts w:cs="Times New Roman"/>
          <w:b/>
          <w:sz w:val="28"/>
          <w:szCs w:val="28"/>
        </w:rPr>
        <w:t>21</w:t>
      </w:r>
      <w:r w:rsidRPr="001C714B">
        <w:rPr>
          <w:rFonts w:cs="Times New Roman"/>
          <w:b/>
          <w:sz w:val="28"/>
          <w:szCs w:val="28"/>
        </w:rPr>
        <w:t xml:space="preserve"> год </w:t>
      </w:r>
    </w:p>
    <w:p w:rsidR="00A55D26" w:rsidRDefault="00A55D26" w:rsidP="00A55D26">
      <w:pPr>
        <w:pStyle w:val="aa"/>
        <w:jc w:val="center"/>
        <w:rPr>
          <w:rFonts w:cs="Times New Roman"/>
          <w:b/>
          <w:sz w:val="28"/>
          <w:szCs w:val="28"/>
        </w:rPr>
      </w:pPr>
      <w:r w:rsidRPr="001C714B">
        <w:rPr>
          <w:rFonts w:cs="Times New Roman"/>
          <w:b/>
          <w:sz w:val="28"/>
          <w:szCs w:val="28"/>
        </w:rPr>
        <w:t xml:space="preserve"> и плановый период 20</w:t>
      </w:r>
      <w:r>
        <w:rPr>
          <w:rFonts w:cs="Times New Roman"/>
          <w:b/>
          <w:sz w:val="28"/>
          <w:szCs w:val="28"/>
        </w:rPr>
        <w:t>22</w:t>
      </w:r>
      <w:r w:rsidRPr="001C714B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и</w:t>
      </w:r>
      <w:r w:rsidRPr="001C714B">
        <w:rPr>
          <w:rFonts w:cs="Times New Roman"/>
          <w:b/>
          <w:sz w:val="28"/>
          <w:szCs w:val="28"/>
        </w:rPr>
        <w:t xml:space="preserve"> 20</w:t>
      </w:r>
      <w:r>
        <w:rPr>
          <w:rFonts w:cs="Times New Roman"/>
          <w:b/>
          <w:sz w:val="28"/>
          <w:szCs w:val="28"/>
        </w:rPr>
        <w:t>23</w:t>
      </w:r>
      <w:r w:rsidRPr="001C714B">
        <w:rPr>
          <w:rFonts w:cs="Times New Roman"/>
          <w:b/>
          <w:sz w:val="28"/>
          <w:szCs w:val="28"/>
        </w:rPr>
        <w:t xml:space="preserve"> годов</w:t>
      </w:r>
    </w:p>
    <w:p w:rsidR="00A55D26" w:rsidRPr="001C714B" w:rsidRDefault="00A55D26" w:rsidP="00A55D26">
      <w:pPr>
        <w:pStyle w:val="aa"/>
        <w:tabs>
          <w:tab w:val="left" w:pos="708"/>
          <w:tab w:val="left" w:pos="1875"/>
        </w:tabs>
        <w:jc w:val="center"/>
        <w:rPr>
          <w:rFonts w:cs="Times New Roman"/>
          <w:b/>
          <w:sz w:val="28"/>
          <w:szCs w:val="28"/>
        </w:rPr>
      </w:pPr>
    </w:p>
    <w:p w:rsidR="00A55D26" w:rsidRDefault="00A55D26" w:rsidP="00A55D26">
      <w:pPr>
        <w:pStyle w:val="aa"/>
        <w:jc w:val="right"/>
        <w:rPr>
          <w:rFonts w:cs="Times New Roman"/>
        </w:rPr>
      </w:pPr>
      <w:r w:rsidRPr="004E0C03">
        <w:rPr>
          <w:rFonts w:cs="Times New Roman"/>
        </w:rPr>
        <w:t>таблица 1</w:t>
      </w:r>
    </w:p>
    <w:p w:rsidR="00A55D26" w:rsidRPr="004E0C03" w:rsidRDefault="00A55D26" w:rsidP="00A55D26">
      <w:pPr>
        <w:pStyle w:val="aa"/>
        <w:jc w:val="right"/>
        <w:rPr>
          <w:rFonts w:cs="Times New Roman"/>
        </w:rPr>
      </w:pPr>
    </w:p>
    <w:p w:rsidR="00A55D26" w:rsidRDefault="00A55D26" w:rsidP="00A55D26">
      <w:pPr>
        <w:pStyle w:val="aa"/>
        <w:jc w:val="center"/>
        <w:rPr>
          <w:rFonts w:cs="Times New Roman"/>
          <w:b/>
        </w:rPr>
      </w:pPr>
      <w:r w:rsidRPr="001C714B">
        <w:rPr>
          <w:rFonts w:cs="Times New Roman"/>
          <w:b/>
        </w:rPr>
        <w:t xml:space="preserve">Источники финансирования дефицита </w:t>
      </w:r>
      <w:r>
        <w:rPr>
          <w:rFonts w:cs="Times New Roman"/>
          <w:b/>
        </w:rPr>
        <w:t xml:space="preserve">районного </w:t>
      </w:r>
      <w:r w:rsidRPr="001C714B">
        <w:rPr>
          <w:rFonts w:cs="Times New Roman"/>
          <w:b/>
        </w:rPr>
        <w:t>бюджета на 20</w:t>
      </w:r>
      <w:r>
        <w:rPr>
          <w:rFonts w:cs="Times New Roman"/>
          <w:b/>
        </w:rPr>
        <w:t>21</w:t>
      </w:r>
      <w:r w:rsidRPr="001C714B">
        <w:rPr>
          <w:rFonts w:cs="Times New Roman"/>
          <w:b/>
        </w:rPr>
        <w:t xml:space="preserve"> год</w:t>
      </w:r>
    </w:p>
    <w:p w:rsidR="00A55D26" w:rsidRPr="001C714B" w:rsidRDefault="00A55D26" w:rsidP="00A55D26">
      <w:pPr>
        <w:pStyle w:val="aa"/>
        <w:jc w:val="center"/>
        <w:rPr>
          <w:rFonts w:cs="Times New Roman"/>
          <w:b/>
        </w:rPr>
      </w:pPr>
    </w:p>
    <w:p w:rsidR="00A55D26" w:rsidRPr="004E0C03" w:rsidRDefault="00A55D26" w:rsidP="00A55D26">
      <w:pPr>
        <w:pStyle w:val="aa"/>
        <w:jc w:val="right"/>
        <w:rPr>
          <w:rFonts w:cs="Times New Roman"/>
        </w:rPr>
      </w:pPr>
      <w:r w:rsidRPr="004E0C03">
        <w:rPr>
          <w:rFonts w:cs="Times New Roman"/>
        </w:rPr>
        <w:tab/>
        <w:t xml:space="preserve">                                    </w:t>
      </w:r>
      <w:r w:rsidRPr="004E0C03">
        <w:rPr>
          <w:rFonts w:cs="Times New Roman"/>
        </w:rPr>
        <w:tab/>
        <w:t xml:space="preserve">  тыс. рублей</w:t>
      </w:r>
    </w:p>
    <w:tbl>
      <w:tblPr>
        <w:tblW w:w="100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5670"/>
        <w:gridCol w:w="1543"/>
      </w:tblGrid>
      <w:tr w:rsidR="00A55D26" w:rsidRPr="004E0C03" w:rsidTr="005B651A">
        <w:trPr>
          <w:trHeight w:val="1026"/>
        </w:trPr>
        <w:tc>
          <w:tcPr>
            <w:tcW w:w="2835" w:type="dxa"/>
          </w:tcPr>
          <w:p w:rsidR="00A55D26" w:rsidRPr="004E0C03" w:rsidRDefault="00A55D26" w:rsidP="005B651A">
            <w:pPr>
              <w:pStyle w:val="aa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Код</w:t>
            </w:r>
          </w:p>
        </w:tc>
        <w:tc>
          <w:tcPr>
            <w:tcW w:w="5670" w:type="dxa"/>
          </w:tcPr>
          <w:p w:rsidR="00A55D26" w:rsidRPr="004E0C03" w:rsidRDefault="00A55D26" w:rsidP="005B651A">
            <w:pPr>
              <w:pStyle w:val="aa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543" w:type="dxa"/>
          </w:tcPr>
          <w:p w:rsidR="00A55D26" w:rsidRDefault="00A55D26" w:rsidP="005B651A">
            <w:pPr>
              <w:pStyle w:val="aa"/>
              <w:rPr>
                <w:rFonts w:cs="Times New Roman"/>
                <w:b/>
              </w:rPr>
            </w:pPr>
          </w:p>
          <w:p w:rsidR="00A55D26" w:rsidRPr="004E0C03" w:rsidRDefault="00A55D26" w:rsidP="005B651A">
            <w:pPr>
              <w:pStyle w:val="aa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20</w:t>
            </w:r>
            <w:r>
              <w:rPr>
                <w:rFonts w:cs="Times New Roman"/>
                <w:b/>
              </w:rPr>
              <w:t>21</w:t>
            </w:r>
            <w:r w:rsidRPr="004E0C03">
              <w:rPr>
                <w:rFonts w:cs="Times New Roman"/>
                <w:b/>
              </w:rPr>
              <w:t xml:space="preserve"> год</w:t>
            </w:r>
          </w:p>
        </w:tc>
      </w:tr>
      <w:tr w:rsidR="00A55D26" w:rsidRPr="004E0C03" w:rsidTr="005B651A">
        <w:tc>
          <w:tcPr>
            <w:tcW w:w="2835" w:type="dxa"/>
          </w:tcPr>
          <w:p w:rsidR="00A55D26" w:rsidRPr="004E0C03" w:rsidRDefault="00A55D26" w:rsidP="005B651A">
            <w:pPr>
              <w:pStyle w:val="aa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01 00 00 00 00 0000 000</w:t>
            </w:r>
          </w:p>
        </w:tc>
        <w:tc>
          <w:tcPr>
            <w:tcW w:w="5670" w:type="dxa"/>
          </w:tcPr>
          <w:p w:rsidR="00A55D26" w:rsidRPr="004E0C03" w:rsidRDefault="00A55D26" w:rsidP="005B651A">
            <w:pPr>
              <w:pStyle w:val="aa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Источники внутреннего финансирования дефицита бюджета района, в том числе:</w:t>
            </w:r>
          </w:p>
        </w:tc>
        <w:tc>
          <w:tcPr>
            <w:tcW w:w="1543" w:type="dxa"/>
          </w:tcPr>
          <w:p w:rsidR="00A55D26" w:rsidRPr="004E0C03" w:rsidRDefault="00A55D26" w:rsidP="005B651A">
            <w:pPr>
              <w:pStyle w:val="aa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0</w:t>
            </w:r>
          </w:p>
        </w:tc>
      </w:tr>
      <w:tr w:rsidR="00A55D26" w:rsidRPr="004E0C03" w:rsidTr="005B651A">
        <w:tc>
          <w:tcPr>
            <w:tcW w:w="2835" w:type="dxa"/>
          </w:tcPr>
          <w:p w:rsidR="00A55D26" w:rsidRPr="004E0C03" w:rsidRDefault="00A55D26" w:rsidP="005B651A">
            <w:pPr>
              <w:pStyle w:val="aa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01 02 00 00 00 0000 000</w:t>
            </w:r>
          </w:p>
        </w:tc>
        <w:tc>
          <w:tcPr>
            <w:tcW w:w="5670" w:type="dxa"/>
          </w:tcPr>
          <w:p w:rsidR="00A55D26" w:rsidRPr="004E0C03" w:rsidRDefault="00A55D26" w:rsidP="005B651A">
            <w:pPr>
              <w:pStyle w:val="aa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543" w:type="dxa"/>
          </w:tcPr>
          <w:p w:rsidR="00A55D26" w:rsidRPr="004E0C03" w:rsidRDefault="00A55D26" w:rsidP="005B651A">
            <w:pPr>
              <w:pStyle w:val="aa"/>
              <w:jc w:val="center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0,0</w:t>
            </w:r>
          </w:p>
        </w:tc>
      </w:tr>
      <w:tr w:rsidR="00A55D26" w:rsidRPr="004E0C03" w:rsidTr="005B651A">
        <w:trPr>
          <w:trHeight w:val="601"/>
        </w:trPr>
        <w:tc>
          <w:tcPr>
            <w:tcW w:w="2835" w:type="dxa"/>
          </w:tcPr>
          <w:p w:rsidR="00A55D26" w:rsidRPr="004E0C03" w:rsidRDefault="00A55D26" w:rsidP="005B651A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01 02 00 00 00 0000 700</w:t>
            </w:r>
          </w:p>
        </w:tc>
        <w:tc>
          <w:tcPr>
            <w:tcW w:w="5670" w:type="dxa"/>
          </w:tcPr>
          <w:p w:rsidR="00A55D26" w:rsidRPr="004E0C03" w:rsidRDefault="00A55D26" w:rsidP="005B651A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43" w:type="dxa"/>
          </w:tcPr>
          <w:p w:rsidR="00A55D26" w:rsidRPr="004E0C03" w:rsidRDefault="00A55D26" w:rsidP="005B651A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</w:tr>
      <w:tr w:rsidR="00A55D26" w:rsidRPr="004E0C03" w:rsidTr="005B651A">
        <w:tc>
          <w:tcPr>
            <w:tcW w:w="2835" w:type="dxa"/>
          </w:tcPr>
          <w:p w:rsidR="00A55D26" w:rsidRPr="004E0C03" w:rsidRDefault="00A55D26" w:rsidP="005B651A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01 02 00 00 05 0000 710</w:t>
            </w:r>
          </w:p>
        </w:tc>
        <w:tc>
          <w:tcPr>
            <w:tcW w:w="5670" w:type="dxa"/>
          </w:tcPr>
          <w:p w:rsidR="00A55D26" w:rsidRPr="004E0C03" w:rsidRDefault="00A55D26" w:rsidP="005B651A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 xml:space="preserve">Получение кредитов от кредитных организаций бюджетами муниципальных районов в валюте Российской Федерации  </w:t>
            </w:r>
          </w:p>
        </w:tc>
        <w:tc>
          <w:tcPr>
            <w:tcW w:w="1543" w:type="dxa"/>
          </w:tcPr>
          <w:p w:rsidR="00A55D26" w:rsidRPr="004E0C03" w:rsidRDefault="00A55D26" w:rsidP="005B651A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</w:tr>
      <w:tr w:rsidR="00A55D26" w:rsidRPr="004E0C03" w:rsidTr="005B651A">
        <w:tc>
          <w:tcPr>
            <w:tcW w:w="2835" w:type="dxa"/>
          </w:tcPr>
          <w:p w:rsidR="00A55D26" w:rsidRPr="004E0C03" w:rsidRDefault="00A55D26" w:rsidP="005B651A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01 02 00 00 00 0000 800</w:t>
            </w:r>
          </w:p>
        </w:tc>
        <w:tc>
          <w:tcPr>
            <w:tcW w:w="5670" w:type="dxa"/>
          </w:tcPr>
          <w:p w:rsidR="00A55D26" w:rsidRPr="004E0C03" w:rsidRDefault="00A55D26" w:rsidP="005B651A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43" w:type="dxa"/>
          </w:tcPr>
          <w:p w:rsidR="00A55D26" w:rsidRPr="004E0C03" w:rsidRDefault="00A55D26" w:rsidP="005B651A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</w:tr>
      <w:tr w:rsidR="00A55D26" w:rsidRPr="004E0C03" w:rsidTr="005B651A">
        <w:trPr>
          <w:trHeight w:val="819"/>
        </w:trPr>
        <w:tc>
          <w:tcPr>
            <w:tcW w:w="2835" w:type="dxa"/>
          </w:tcPr>
          <w:p w:rsidR="00A55D26" w:rsidRPr="004E0C03" w:rsidRDefault="00A55D26" w:rsidP="005B651A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01 02 00 00 05 0000 810</w:t>
            </w:r>
          </w:p>
        </w:tc>
        <w:tc>
          <w:tcPr>
            <w:tcW w:w="5670" w:type="dxa"/>
          </w:tcPr>
          <w:p w:rsidR="00A55D26" w:rsidRPr="004E0C03" w:rsidRDefault="00A55D26" w:rsidP="005B651A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543" w:type="dxa"/>
          </w:tcPr>
          <w:p w:rsidR="00A55D26" w:rsidRPr="004E0C03" w:rsidRDefault="00A55D26" w:rsidP="005B651A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</w:tr>
      <w:tr w:rsidR="00A55D26" w:rsidRPr="004E0C03" w:rsidTr="005B651A">
        <w:tc>
          <w:tcPr>
            <w:tcW w:w="2835" w:type="dxa"/>
          </w:tcPr>
          <w:p w:rsidR="00A55D26" w:rsidRPr="004E0C03" w:rsidRDefault="00A55D26" w:rsidP="005B651A">
            <w:pPr>
              <w:pStyle w:val="aa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01 03 00 00 00 0000 000</w:t>
            </w:r>
          </w:p>
        </w:tc>
        <w:tc>
          <w:tcPr>
            <w:tcW w:w="5670" w:type="dxa"/>
          </w:tcPr>
          <w:p w:rsidR="00A55D26" w:rsidRPr="004E0C03" w:rsidRDefault="00A55D26" w:rsidP="005B651A">
            <w:pPr>
              <w:pStyle w:val="aa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1543" w:type="dxa"/>
          </w:tcPr>
          <w:p w:rsidR="00A55D26" w:rsidRPr="004E0C03" w:rsidRDefault="00A55D26" w:rsidP="005B651A">
            <w:pPr>
              <w:pStyle w:val="aa"/>
              <w:jc w:val="center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0,0</w:t>
            </w:r>
          </w:p>
        </w:tc>
      </w:tr>
      <w:tr w:rsidR="00A55D26" w:rsidRPr="004E0C03" w:rsidTr="005B651A">
        <w:tc>
          <w:tcPr>
            <w:tcW w:w="2835" w:type="dxa"/>
          </w:tcPr>
          <w:p w:rsidR="00A55D26" w:rsidRDefault="00A55D26" w:rsidP="005B651A">
            <w:pPr>
              <w:pStyle w:val="aa"/>
              <w:rPr>
                <w:rFonts w:cs="Times New Roman"/>
              </w:rPr>
            </w:pPr>
          </w:p>
          <w:p w:rsidR="00A55D26" w:rsidRPr="004E0C03" w:rsidRDefault="00A55D26" w:rsidP="005B651A">
            <w:pPr>
              <w:pStyle w:val="aa"/>
              <w:rPr>
                <w:rFonts w:cs="Times New Roman"/>
              </w:rPr>
            </w:pPr>
            <w:r w:rsidRPr="00FD59AF">
              <w:rPr>
                <w:rFonts w:cs="Times New Roman"/>
              </w:rPr>
              <w:t xml:space="preserve">01 03 01 00 00 0000 </w:t>
            </w:r>
            <w:r>
              <w:rPr>
                <w:rFonts w:cs="Times New Roman"/>
              </w:rPr>
              <w:t>700</w:t>
            </w:r>
          </w:p>
        </w:tc>
        <w:tc>
          <w:tcPr>
            <w:tcW w:w="5670" w:type="dxa"/>
          </w:tcPr>
          <w:p w:rsidR="00A55D26" w:rsidRPr="004E0C03" w:rsidRDefault="00A55D26" w:rsidP="005B651A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3" w:type="dxa"/>
          </w:tcPr>
          <w:p w:rsidR="00A55D26" w:rsidRPr="004E0C03" w:rsidRDefault="00A55D26" w:rsidP="005B651A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,0</w:t>
            </w:r>
          </w:p>
        </w:tc>
      </w:tr>
      <w:tr w:rsidR="00A55D26" w:rsidRPr="004E0C03" w:rsidTr="005B651A">
        <w:tc>
          <w:tcPr>
            <w:tcW w:w="2835" w:type="dxa"/>
          </w:tcPr>
          <w:p w:rsidR="00A55D26" w:rsidRPr="004E0C03" w:rsidRDefault="00A55D26" w:rsidP="005B651A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01 03 01 00 05 0000 710</w:t>
            </w:r>
          </w:p>
        </w:tc>
        <w:tc>
          <w:tcPr>
            <w:tcW w:w="5670" w:type="dxa"/>
          </w:tcPr>
          <w:p w:rsidR="00A55D26" w:rsidRPr="004E0C03" w:rsidRDefault="00A55D26" w:rsidP="005B651A">
            <w:pPr>
              <w:pStyle w:val="aa"/>
              <w:rPr>
                <w:rFonts w:cs="Times New Roman"/>
              </w:rPr>
            </w:pPr>
            <w:r w:rsidRPr="00FD59AF">
              <w:rPr>
                <w:rFonts w:cs="Times New Roman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43" w:type="dxa"/>
          </w:tcPr>
          <w:p w:rsidR="00A55D26" w:rsidRPr="004E0C03" w:rsidRDefault="00A55D26" w:rsidP="005B651A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</w:tr>
      <w:tr w:rsidR="00A55D26" w:rsidRPr="004E0C03" w:rsidTr="005B651A">
        <w:tc>
          <w:tcPr>
            <w:tcW w:w="2835" w:type="dxa"/>
          </w:tcPr>
          <w:p w:rsidR="00A55D26" w:rsidRPr="004E0C03" w:rsidRDefault="00A55D26" w:rsidP="005B651A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 xml:space="preserve">01 03 </w:t>
            </w:r>
            <w:r>
              <w:rPr>
                <w:rFonts w:cs="Times New Roman"/>
              </w:rPr>
              <w:t>01</w:t>
            </w:r>
            <w:r w:rsidRPr="004E0C03">
              <w:rPr>
                <w:rFonts w:cs="Times New Roman"/>
              </w:rPr>
              <w:t xml:space="preserve"> 00 00 0000 800</w:t>
            </w:r>
          </w:p>
        </w:tc>
        <w:tc>
          <w:tcPr>
            <w:tcW w:w="5670" w:type="dxa"/>
          </w:tcPr>
          <w:p w:rsidR="00A55D26" w:rsidRPr="004E0C03" w:rsidRDefault="00A55D26" w:rsidP="005B651A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 xml:space="preserve">Погашение бюджетных кредитов, полученных от других бюджетов бюджетной системы </w:t>
            </w:r>
            <w:r>
              <w:rPr>
                <w:rFonts w:cs="Times New Roman"/>
              </w:rPr>
              <w:t>Российской Федерации в валюте Р</w:t>
            </w:r>
            <w:r w:rsidRPr="004E0C03">
              <w:rPr>
                <w:rFonts w:cs="Times New Roman"/>
              </w:rPr>
              <w:t>оссийской Федерации</w:t>
            </w:r>
          </w:p>
        </w:tc>
        <w:tc>
          <w:tcPr>
            <w:tcW w:w="1543" w:type="dxa"/>
          </w:tcPr>
          <w:p w:rsidR="00A55D26" w:rsidRPr="004E0C03" w:rsidRDefault="00A55D26" w:rsidP="005B651A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,0</w:t>
            </w:r>
          </w:p>
        </w:tc>
      </w:tr>
      <w:tr w:rsidR="00A55D26" w:rsidRPr="004E0C03" w:rsidTr="005B651A">
        <w:tc>
          <w:tcPr>
            <w:tcW w:w="2835" w:type="dxa"/>
          </w:tcPr>
          <w:p w:rsidR="00A55D26" w:rsidRPr="004E0C03" w:rsidRDefault="00A55D26" w:rsidP="005B651A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 xml:space="preserve">01 03 </w:t>
            </w:r>
            <w:r>
              <w:rPr>
                <w:rFonts w:cs="Times New Roman"/>
              </w:rPr>
              <w:t>01</w:t>
            </w:r>
            <w:r w:rsidRPr="004E0C03">
              <w:rPr>
                <w:rFonts w:cs="Times New Roman"/>
              </w:rPr>
              <w:t xml:space="preserve"> 00 05 0000 810</w:t>
            </w:r>
          </w:p>
        </w:tc>
        <w:tc>
          <w:tcPr>
            <w:tcW w:w="5670" w:type="dxa"/>
          </w:tcPr>
          <w:p w:rsidR="00A55D26" w:rsidRPr="004E0C03" w:rsidRDefault="00A55D26" w:rsidP="005B651A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 xml:space="preserve">Погашение </w:t>
            </w:r>
            <w:r>
              <w:rPr>
                <w:rFonts w:cs="Times New Roman"/>
              </w:rPr>
              <w:t xml:space="preserve">бюджетами муниципальных районов </w:t>
            </w:r>
            <w:r w:rsidRPr="004E0C03">
              <w:rPr>
                <w:rFonts w:cs="Times New Roman"/>
              </w:rPr>
              <w:t>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43" w:type="dxa"/>
          </w:tcPr>
          <w:p w:rsidR="00A55D26" w:rsidRPr="004E0C03" w:rsidRDefault="00A55D26" w:rsidP="005B651A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,0</w:t>
            </w:r>
          </w:p>
        </w:tc>
      </w:tr>
      <w:tr w:rsidR="00A55D26" w:rsidRPr="004E0C03" w:rsidTr="005B651A">
        <w:tc>
          <w:tcPr>
            <w:tcW w:w="2835" w:type="dxa"/>
          </w:tcPr>
          <w:p w:rsidR="00A55D26" w:rsidRPr="004E0C03" w:rsidRDefault="00A55D26" w:rsidP="005B651A">
            <w:pPr>
              <w:pStyle w:val="aa"/>
              <w:jc w:val="center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01 05 00 00 00 0000 000</w:t>
            </w:r>
          </w:p>
        </w:tc>
        <w:tc>
          <w:tcPr>
            <w:tcW w:w="5670" w:type="dxa"/>
          </w:tcPr>
          <w:p w:rsidR="00A55D26" w:rsidRPr="004E0C03" w:rsidRDefault="00A55D26" w:rsidP="005B651A">
            <w:pPr>
              <w:pStyle w:val="aa"/>
              <w:jc w:val="center"/>
              <w:rPr>
                <w:rFonts w:cs="Times New Roman"/>
                <w:b/>
              </w:rPr>
            </w:pPr>
            <w:r w:rsidRPr="004E0C03">
              <w:rPr>
                <w:rFonts w:cs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43" w:type="dxa"/>
          </w:tcPr>
          <w:p w:rsidR="00A55D26" w:rsidRPr="007D1C2A" w:rsidRDefault="00A55D26" w:rsidP="005B651A">
            <w:pPr>
              <w:pStyle w:val="aa"/>
              <w:jc w:val="center"/>
              <w:rPr>
                <w:rFonts w:cs="Times New Roman"/>
                <w:b/>
              </w:rPr>
            </w:pPr>
            <w:r w:rsidRPr="007D1C2A">
              <w:rPr>
                <w:rFonts w:cs="Times New Roman"/>
                <w:b/>
              </w:rPr>
              <w:t>17 123,0</w:t>
            </w:r>
          </w:p>
        </w:tc>
      </w:tr>
      <w:tr w:rsidR="00A55D26" w:rsidRPr="004E0C03" w:rsidTr="005B651A">
        <w:tc>
          <w:tcPr>
            <w:tcW w:w="2835" w:type="dxa"/>
          </w:tcPr>
          <w:p w:rsidR="00A55D26" w:rsidRPr="004E0C03" w:rsidRDefault="00A55D26" w:rsidP="005B651A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5 00 00 00 0000 500</w:t>
            </w:r>
          </w:p>
        </w:tc>
        <w:tc>
          <w:tcPr>
            <w:tcW w:w="5670" w:type="dxa"/>
          </w:tcPr>
          <w:p w:rsidR="00A55D26" w:rsidRPr="004E0C03" w:rsidRDefault="00A55D26" w:rsidP="005B651A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Увеличение остатков средств бюджета</w:t>
            </w:r>
          </w:p>
        </w:tc>
        <w:tc>
          <w:tcPr>
            <w:tcW w:w="1543" w:type="dxa"/>
          </w:tcPr>
          <w:p w:rsidR="00A55D26" w:rsidRPr="007D1C2A" w:rsidRDefault="00A55D26" w:rsidP="005B651A">
            <w:pPr>
              <w:pStyle w:val="aa"/>
              <w:jc w:val="center"/>
              <w:rPr>
                <w:rFonts w:cs="Times New Roman"/>
              </w:rPr>
            </w:pPr>
            <w:r w:rsidRPr="007D1C2A">
              <w:rPr>
                <w:rFonts w:cs="Times New Roman"/>
              </w:rPr>
              <w:t xml:space="preserve">- </w:t>
            </w:r>
            <w:r>
              <w:rPr>
                <w:rFonts w:cs="Times New Roman"/>
              </w:rPr>
              <w:t>874 689,3</w:t>
            </w:r>
          </w:p>
        </w:tc>
      </w:tr>
      <w:tr w:rsidR="00A55D26" w:rsidRPr="004E0C03" w:rsidTr="005B651A">
        <w:tc>
          <w:tcPr>
            <w:tcW w:w="2835" w:type="dxa"/>
          </w:tcPr>
          <w:p w:rsidR="00A55D26" w:rsidRPr="004E0C03" w:rsidRDefault="00A55D26" w:rsidP="005B651A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5 02 00 00 0000 500</w:t>
            </w:r>
          </w:p>
        </w:tc>
        <w:tc>
          <w:tcPr>
            <w:tcW w:w="5670" w:type="dxa"/>
          </w:tcPr>
          <w:p w:rsidR="00A55D26" w:rsidRPr="004E0C03" w:rsidRDefault="00A55D26" w:rsidP="005B651A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Увеличение прочих остатков средств бюджета</w:t>
            </w:r>
          </w:p>
        </w:tc>
        <w:tc>
          <w:tcPr>
            <w:tcW w:w="1543" w:type="dxa"/>
          </w:tcPr>
          <w:p w:rsidR="00A55D26" w:rsidRDefault="00A55D26" w:rsidP="005B651A">
            <w:pPr>
              <w:jc w:val="center"/>
            </w:pPr>
            <w:r w:rsidRPr="00B6169E">
              <w:t>- 874 689,3</w:t>
            </w:r>
          </w:p>
        </w:tc>
      </w:tr>
      <w:tr w:rsidR="00A55D26" w:rsidRPr="004E0C03" w:rsidTr="005B651A">
        <w:tc>
          <w:tcPr>
            <w:tcW w:w="2835" w:type="dxa"/>
          </w:tcPr>
          <w:p w:rsidR="00A55D26" w:rsidRPr="004E0C03" w:rsidRDefault="00A55D26" w:rsidP="005B651A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lastRenderedPageBreak/>
              <w:t>01 05 02 01 00 0000 510</w:t>
            </w:r>
          </w:p>
        </w:tc>
        <w:tc>
          <w:tcPr>
            <w:tcW w:w="5670" w:type="dxa"/>
          </w:tcPr>
          <w:p w:rsidR="00A55D26" w:rsidRPr="004E0C03" w:rsidRDefault="00A55D26" w:rsidP="005B651A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43" w:type="dxa"/>
          </w:tcPr>
          <w:p w:rsidR="00A55D26" w:rsidRDefault="00A55D26" w:rsidP="005B651A">
            <w:pPr>
              <w:jc w:val="center"/>
            </w:pPr>
            <w:r w:rsidRPr="00B6169E">
              <w:t>- 874 689,3</w:t>
            </w:r>
          </w:p>
        </w:tc>
      </w:tr>
      <w:tr w:rsidR="00A55D26" w:rsidRPr="004E0C03" w:rsidTr="005B651A">
        <w:tc>
          <w:tcPr>
            <w:tcW w:w="2835" w:type="dxa"/>
          </w:tcPr>
          <w:p w:rsidR="00A55D26" w:rsidRPr="004E0C03" w:rsidRDefault="00A55D26" w:rsidP="005B651A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5 02 01 05 0000 510</w:t>
            </w:r>
          </w:p>
        </w:tc>
        <w:tc>
          <w:tcPr>
            <w:tcW w:w="5670" w:type="dxa"/>
          </w:tcPr>
          <w:p w:rsidR="00A55D26" w:rsidRPr="004E0C03" w:rsidRDefault="00A55D26" w:rsidP="005B651A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43" w:type="dxa"/>
          </w:tcPr>
          <w:p w:rsidR="00A55D26" w:rsidRDefault="00A55D26" w:rsidP="005B651A">
            <w:pPr>
              <w:jc w:val="center"/>
            </w:pPr>
            <w:r w:rsidRPr="00B6169E">
              <w:t>- 874 689,3</w:t>
            </w:r>
          </w:p>
        </w:tc>
      </w:tr>
      <w:tr w:rsidR="00A55D26" w:rsidRPr="004E0C03" w:rsidTr="005B651A">
        <w:tc>
          <w:tcPr>
            <w:tcW w:w="2835" w:type="dxa"/>
          </w:tcPr>
          <w:p w:rsidR="00A55D26" w:rsidRPr="004E0C03" w:rsidRDefault="00A55D26" w:rsidP="005B651A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5 00 00 00 0000 600</w:t>
            </w:r>
          </w:p>
        </w:tc>
        <w:tc>
          <w:tcPr>
            <w:tcW w:w="5670" w:type="dxa"/>
          </w:tcPr>
          <w:p w:rsidR="00A55D26" w:rsidRPr="004E0C03" w:rsidRDefault="00A55D26" w:rsidP="005B651A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Уменьшение остатков средств бюджета</w:t>
            </w:r>
          </w:p>
        </w:tc>
        <w:tc>
          <w:tcPr>
            <w:tcW w:w="1543" w:type="dxa"/>
          </w:tcPr>
          <w:p w:rsidR="00A55D26" w:rsidRPr="007D1C2A" w:rsidRDefault="00A55D26" w:rsidP="005B651A">
            <w:pPr>
              <w:jc w:val="center"/>
            </w:pPr>
            <w:r>
              <w:t>857 566,3</w:t>
            </w:r>
          </w:p>
        </w:tc>
      </w:tr>
      <w:tr w:rsidR="00A55D26" w:rsidRPr="004E0C03" w:rsidTr="005B651A">
        <w:tc>
          <w:tcPr>
            <w:tcW w:w="2835" w:type="dxa"/>
          </w:tcPr>
          <w:p w:rsidR="00A55D26" w:rsidRPr="004E0C03" w:rsidRDefault="00A55D26" w:rsidP="005B651A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5 02 00 00 0000 600</w:t>
            </w:r>
          </w:p>
        </w:tc>
        <w:tc>
          <w:tcPr>
            <w:tcW w:w="5670" w:type="dxa"/>
          </w:tcPr>
          <w:p w:rsidR="00A55D26" w:rsidRPr="004E0C03" w:rsidRDefault="00A55D26" w:rsidP="005B651A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Уменьшение прочих остатков средств бюджетов</w:t>
            </w:r>
          </w:p>
        </w:tc>
        <w:tc>
          <w:tcPr>
            <w:tcW w:w="1543" w:type="dxa"/>
          </w:tcPr>
          <w:p w:rsidR="00A55D26" w:rsidRDefault="00A55D26" w:rsidP="005B651A">
            <w:pPr>
              <w:jc w:val="center"/>
            </w:pPr>
            <w:r w:rsidRPr="002B3F03">
              <w:t>857 566,3</w:t>
            </w:r>
          </w:p>
        </w:tc>
      </w:tr>
      <w:tr w:rsidR="00A55D26" w:rsidRPr="004E0C03" w:rsidTr="005B651A">
        <w:tc>
          <w:tcPr>
            <w:tcW w:w="2835" w:type="dxa"/>
          </w:tcPr>
          <w:p w:rsidR="00A55D26" w:rsidRPr="004E0C03" w:rsidRDefault="00A55D26" w:rsidP="005B651A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5 02 01 00 0000 610</w:t>
            </w:r>
          </w:p>
        </w:tc>
        <w:tc>
          <w:tcPr>
            <w:tcW w:w="5670" w:type="dxa"/>
          </w:tcPr>
          <w:p w:rsidR="00A55D26" w:rsidRPr="004E0C03" w:rsidRDefault="00A55D26" w:rsidP="005B651A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43" w:type="dxa"/>
          </w:tcPr>
          <w:p w:rsidR="00A55D26" w:rsidRDefault="00A55D26" w:rsidP="005B651A">
            <w:pPr>
              <w:jc w:val="center"/>
            </w:pPr>
            <w:r w:rsidRPr="002B3F03">
              <w:t>857 566,3</w:t>
            </w:r>
          </w:p>
        </w:tc>
      </w:tr>
      <w:tr w:rsidR="00A55D26" w:rsidRPr="004E0C03" w:rsidTr="005B651A">
        <w:tc>
          <w:tcPr>
            <w:tcW w:w="2835" w:type="dxa"/>
          </w:tcPr>
          <w:p w:rsidR="00A55D26" w:rsidRPr="004E0C03" w:rsidRDefault="00A55D26" w:rsidP="005B651A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5 02 01 05 0000 610</w:t>
            </w:r>
          </w:p>
        </w:tc>
        <w:tc>
          <w:tcPr>
            <w:tcW w:w="5670" w:type="dxa"/>
          </w:tcPr>
          <w:p w:rsidR="00A55D26" w:rsidRPr="004E0C03" w:rsidRDefault="00A55D26" w:rsidP="005B651A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43" w:type="dxa"/>
          </w:tcPr>
          <w:p w:rsidR="00A55D26" w:rsidRDefault="00A55D26" w:rsidP="005B651A">
            <w:pPr>
              <w:jc w:val="center"/>
            </w:pPr>
            <w:r w:rsidRPr="002B3F03">
              <w:t>857 566,3</w:t>
            </w:r>
          </w:p>
        </w:tc>
      </w:tr>
      <w:tr w:rsidR="00A55D26" w:rsidRPr="004E0C03" w:rsidTr="005B651A">
        <w:tc>
          <w:tcPr>
            <w:tcW w:w="2835" w:type="dxa"/>
          </w:tcPr>
          <w:p w:rsidR="00A55D26" w:rsidRPr="00807769" w:rsidRDefault="00A55D26" w:rsidP="005B651A">
            <w:pPr>
              <w:pStyle w:val="aa"/>
              <w:jc w:val="center"/>
              <w:rPr>
                <w:rFonts w:cs="Times New Roman"/>
                <w:b/>
              </w:rPr>
            </w:pPr>
            <w:r w:rsidRPr="00807769">
              <w:rPr>
                <w:rFonts w:cs="Times New Roman"/>
                <w:b/>
              </w:rPr>
              <w:t>01 06 00 00 00 0000 000</w:t>
            </w:r>
          </w:p>
        </w:tc>
        <w:tc>
          <w:tcPr>
            <w:tcW w:w="5670" w:type="dxa"/>
          </w:tcPr>
          <w:p w:rsidR="00A55D26" w:rsidRPr="00807769" w:rsidRDefault="00A55D26" w:rsidP="005B651A">
            <w:pPr>
              <w:pStyle w:val="aa"/>
              <w:rPr>
                <w:rFonts w:cs="Times New Roman"/>
                <w:b/>
              </w:rPr>
            </w:pPr>
            <w:r w:rsidRPr="00807769">
              <w:rPr>
                <w:rFonts w:cs="Times New Roman"/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1543" w:type="dxa"/>
          </w:tcPr>
          <w:p w:rsidR="00A55D26" w:rsidRPr="00EA6476" w:rsidRDefault="00A55D26" w:rsidP="005B651A">
            <w:pPr>
              <w:pStyle w:val="aa"/>
              <w:jc w:val="center"/>
              <w:rPr>
                <w:rFonts w:cs="Times New Roman"/>
                <w:b/>
              </w:rPr>
            </w:pPr>
            <w:r w:rsidRPr="00EA6476">
              <w:rPr>
                <w:rFonts w:cs="Times New Roman"/>
                <w:b/>
              </w:rPr>
              <w:t>0,0</w:t>
            </w:r>
          </w:p>
        </w:tc>
      </w:tr>
      <w:tr w:rsidR="00A55D26" w:rsidRPr="004E0C03" w:rsidTr="005B651A">
        <w:tc>
          <w:tcPr>
            <w:tcW w:w="2835" w:type="dxa"/>
          </w:tcPr>
          <w:p w:rsidR="00A55D26" w:rsidRPr="00807769" w:rsidRDefault="00A55D26" w:rsidP="005B651A">
            <w:pPr>
              <w:pStyle w:val="aa"/>
              <w:jc w:val="center"/>
              <w:rPr>
                <w:rFonts w:cs="Times New Roman"/>
              </w:rPr>
            </w:pPr>
            <w:r w:rsidRPr="00807769">
              <w:rPr>
                <w:rFonts w:cs="Times New Roman"/>
              </w:rPr>
              <w:t>01 06 05 00 00 0000 000</w:t>
            </w:r>
          </w:p>
        </w:tc>
        <w:tc>
          <w:tcPr>
            <w:tcW w:w="5670" w:type="dxa"/>
          </w:tcPr>
          <w:p w:rsidR="00A55D26" w:rsidRPr="00807769" w:rsidRDefault="00A55D26" w:rsidP="005B651A">
            <w:pPr>
              <w:pStyle w:val="aa"/>
              <w:rPr>
                <w:rFonts w:cs="Times New Roman"/>
              </w:rPr>
            </w:pPr>
            <w:r w:rsidRPr="00807769">
              <w:rPr>
                <w:rFonts w:cs="Times New Roman"/>
              </w:rPr>
              <w:t>Бюджетные кредиты, предоставленные вн</w:t>
            </w:r>
            <w:r>
              <w:rPr>
                <w:rFonts w:cs="Times New Roman"/>
              </w:rPr>
              <w:t>утри страны в валюте Р</w:t>
            </w:r>
            <w:r w:rsidRPr="00807769">
              <w:rPr>
                <w:rFonts w:cs="Times New Roman"/>
              </w:rPr>
              <w:t>оссийской Федерации</w:t>
            </w:r>
          </w:p>
        </w:tc>
        <w:tc>
          <w:tcPr>
            <w:tcW w:w="1543" w:type="dxa"/>
          </w:tcPr>
          <w:p w:rsidR="00A55D26" w:rsidRPr="00EA6476" w:rsidRDefault="00A55D26" w:rsidP="005B651A">
            <w:pPr>
              <w:pStyle w:val="aa"/>
              <w:jc w:val="center"/>
              <w:rPr>
                <w:rFonts w:cs="Times New Roman"/>
              </w:rPr>
            </w:pPr>
            <w:r w:rsidRPr="00EA6476">
              <w:rPr>
                <w:rFonts w:cs="Times New Roman"/>
              </w:rPr>
              <w:t>0,0</w:t>
            </w:r>
          </w:p>
        </w:tc>
      </w:tr>
      <w:tr w:rsidR="00A55D26" w:rsidRPr="004E0C03" w:rsidTr="005B651A">
        <w:tc>
          <w:tcPr>
            <w:tcW w:w="2835" w:type="dxa"/>
          </w:tcPr>
          <w:p w:rsidR="00A55D26" w:rsidRPr="004E0C03" w:rsidRDefault="00A55D26" w:rsidP="005B651A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6 05 00 00 0000 600</w:t>
            </w:r>
          </w:p>
        </w:tc>
        <w:tc>
          <w:tcPr>
            <w:tcW w:w="5670" w:type="dxa"/>
          </w:tcPr>
          <w:p w:rsidR="00A55D26" w:rsidRPr="004E0C03" w:rsidRDefault="00A55D26" w:rsidP="005B651A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43" w:type="dxa"/>
          </w:tcPr>
          <w:p w:rsidR="00A55D26" w:rsidRPr="00EA6476" w:rsidRDefault="00A55D26" w:rsidP="005B651A">
            <w:pPr>
              <w:pStyle w:val="aa"/>
              <w:jc w:val="center"/>
              <w:rPr>
                <w:rFonts w:cs="Times New Roman"/>
              </w:rPr>
            </w:pPr>
            <w:r w:rsidRPr="00EA6476">
              <w:rPr>
                <w:rFonts w:cs="Times New Roman"/>
              </w:rPr>
              <w:t>0,0</w:t>
            </w:r>
          </w:p>
        </w:tc>
      </w:tr>
      <w:tr w:rsidR="00A55D26" w:rsidRPr="004E0C03" w:rsidTr="005B651A">
        <w:tc>
          <w:tcPr>
            <w:tcW w:w="2835" w:type="dxa"/>
          </w:tcPr>
          <w:p w:rsidR="00A55D26" w:rsidRPr="004E0C03" w:rsidRDefault="00A55D26" w:rsidP="005B651A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6 05 02 05 0000 640</w:t>
            </w:r>
          </w:p>
        </w:tc>
        <w:tc>
          <w:tcPr>
            <w:tcW w:w="5670" w:type="dxa"/>
          </w:tcPr>
          <w:p w:rsidR="00A55D26" w:rsidRPr="004E0C03" w:rsidRDefault="00A55D26" w:rsidP="005B651A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43" w:type="dxa"/>
          </w:tcPr>
          <w:p w:rsidR="00A55D26" w:rsidRPr="00EA6476" w:rsidRDefault="00A55D26" w:rsidP="005B651A">
            <w:pPr>
              <w:pStyle w:val="aa"/>
              <w:jc w:val="center"/>
              <w:rPr>
                <w:rFonts w:cs="Times New Roman"/>
              </w:rPr>
            </w:pPr>
            <w:r w:rsidRPr="00EA6476">
              <w:rPr>
                <w:rFonts w:cs="Times New Roman"/>
              </w:rPr>
              <w:t>0,0</w:t>
            </w:r>
          </w:p>
        </w:tc>
      </w:tr>
      <w:tr w:rsidR="00A55D26" w:rsidRPr="004E0C03" w:rsidTr="005B651A">
        <w:tc>
          <w:tcPr>
            <w:tcW w:w="2835" w:type="dxa"/>
          </w:tcPr>
          <w:p w:rsidR="00A55D26" w:rsidRPr="004E0C03" w:rsidRDefault="00A55D26" w:rsidP="005B651A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6 05 00 00 0000 500</w:t>
            </w:r>
          </w:p>
        </w:tc>
        <w:tc>
          <w:tcPr>
            <w:tcW w:w="5670" w:type="dxa"/>
          </w:tcPr>
          <w:p w:rsidR="00A55D26" w:rsidRPr="004E0C03" w:rsidRDefault="00A55D26" w:rsidP="005B651A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43" w:type="dxa"/>
          </w:tcPr>
          <w:p w:rsidR="00A55D26" w:rsidRPr="00EA6476" w:rsidRDefault="00A55D26" w:rsidP="005B651A">
            <w:pPr>
              <w:pStyle w:val="aa"/>
              <w:jc w:val="center"/>
              <w:rPr>
                <w:rFonts w:cs="Times New Roman"/>
              </w:rPr>
            </w:pPr>
            <w:r w:rsidRPr="00EA6476">
              <w:rPr>
                <w:rFonts w:cs="Times New Roman"/>
              </w:rPr>
              <w:t>0,0</w:t>
            </w:r>
          </w:p>
        </w:tc>
      </w:tr>
      <w:tr w:rsidR="00A55D26" w:rsidRPr="004E0C03" w:rsidTr="005B651A">
        <w:tc>
          <w:tcPr>
            <w:tcW w:w="2835" w:type="dxa"/>
          </w:tcPr>
          <w:p w:rsidR="00A55D26" w:rsidRPr="004E0C03" w:rsidRDefault="00A55D26" w:rsidP="005B651A">
            <w:pPr>
              <w:pStyle w:val="aa"/>
              <w:jc w:val="center"/>
              <w:rPr>
                <w:rFonts w:cs="Times New Roman"/>
              </w:rPr>
            </w:pPr>
            <w:r w:rsidRPr="004E0C03">
              <w:rPr>
                <w:rFonts w:cs="Times New Roman"/>
              </w:rPr>
              <w:t>01 06 05 02 05 0000 540</w:t>
            </w:r>
          </w:p>
        </w:tc>
        <w:tc>
          <w:tcPr>
            <w:tcW w:w="5670" w:type="dxa"/>
          </w:tcPr>
          <w:p w:rsidR="00A55D26" w:rsidRPr="004E0C03" w:rsidRDefault="00A55D26" w:rsidP="005B651A">
            <w:pPr>
              <w:pStyle w:val="aa"/>
              <w:rPr>
                <w:rFonts w:cs="Times New Roman"/>
              </w:rPr>
            </w:pPr>
            <w:r w:rsidRPr="004E0C03">
              <w:rPr>
                <w:rFonts w:cs="Times New Roman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43" w:type="dxa"/>
          </w:tcPr>
          <w:p w:rsidR="00A55D26" w:rsidRPr="004E0C03" w:rsidRDefault="00A55D26" w:rsidP="005B651A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</w:tr>
    </w:tbl>
    <w:p w:rsidR="00A55D26" w:rsidRDefault="00A55D26" w:rsidP="00A55D26">
      <w:pPr>
        <w:pStyle w:val="aa"/>
        <w:jc w:val="center"/>
        <w:rPr>
          <w:rFonts w:cs="Times New Roman"/>
          <w:b/>
        </w:rPr>
      </w:pPr>
    </w:p>
    <w:p w:rsidR="00A55D26" w:rsidRDefault="00A55D26" w:rsidP="00A55D26">
      <w:pPr>
        <w:pStyle w:val="aa"/>
        <w:jc w:val="center"/>
        <w:rPr>
          <w:rFonts w:cs="Times New Roman"/>
          <w:b/>
        </w:rPr>
      </w:pPr>
    </w:p>
    <w:p w:rsidR="00A55D26" w:rsidRDefault="00A55D26" w:rsidP="00A55D26">
      <w:pPr>
        <w:pStyle w:val="aa"/>
        <w:jc w:val="center"/>
        <w:rPr>
          <w:rFonts w:cs="Times New Roman"/>
          <w:b/>
        </w:rPr>
      </w:pPr>
    </w:p>
    <w:p w:rsidR="00A55D26" w:rsidRDefault="00A55D26" w:rsidP="00A55D26">
      <w:pPr>
        <w:pStyle w:val="aa"/>
        <w:jc w:val="center"/>
        <w:rPr>
          <w:rFonts w:cs="Times New Roman"/>
          <w:b/>
        </w:rPr>
      </w:pPr>
    </w:p>
    <w:p w:rsidR="00A55D26" w:rsidRDefault="00A55D26" w:rsidP="00A55D26">
      <w:pPr>
        <w:pStyle w:val="aa"/>
        <w:jc w:val="center"/>
        <w:rPr>
          <w:rFonts w:cs="Times New Roman"/>
          <w:b/>
        </w:rPr>
      </w:pPr>
    </w:p>
    <w:p w:rsidR="00A55D26" w:rsidRDefault="00A55D26" w:rsidP="00A55D26">
      <w:pPr>
        <w:pStyle w:val="aa"/>
        <w:jc w:val="center"/>
        <w:rPr>
          <w:rFonts w:cs="Times New Roman"/>
          <w:b/>
        </w:rPr>
      </w:pPr>
    </w:p>
    <w:p w:rsidR="00A55D26" w:rsidRDefault="00A55D26" w:rsidP="00A55D26">
      <w:pPr>
        <w:pStyle w:val="aa"/>
        <w:jc w:val="center"/>
        <w:rPr>
          <w:rFonts w:cs="Times New Roman"/>
          <w:b/>
        </w:rPr>
      </w:pPr>
    </w:p>
    <w:p w:rsidR="00A55D26" w:rsidRDefault="00A55D26" w:rsidP="00A55D26">
      <w:pPr>
        <w:pStyle w:val="aa"/>
        <w:jc w:val="center"/>
        <w:rPr>
          <w:rFonts w:cs="Times New Roman"/>
          <w:b/>
        </w:rPr>
      </w:pPr>
    </w:p>
    <w:p w:rsidR="00A55D26" w:rsidRDefault="00A55D26" w:rsidP="00A55D26">
      <w:pPr>
        <w:pStyle w:val="aa"/>
        <w:jc w:val="center"/>
        <w:rPr>
          <w:rFonts w:cs="Times New Roman"/>
          <w:b/>
        </w:rPr>
      </w:pPr>
    </w:p>
    <w:p w:rsidR="00A55D26" w:rsidRDefault="00A55D26" w:rsidP="00A55D26">
      <w:pPr>
        <w:pStyle w:val="aa"/>
        <w:jc w:val="center"/>
        <w:rPr>
          <w:rFonts w:cs="Times New Roman"/>
          <w:b/>
        </w:rPr>
      </w:pPr>
    </w:p>
    <w:p w:rsidR="00A55D26" w:rsidRDefault="00A55D26" w:rsidP="00A55D26">
      <w:pPr>
        <w:pStyle w:val="aa"/>
        <w:jc w:val="center"/>
        <w:rPr>
          <w:rFonts w:cs="Times New Roman"/>
          <w:b/>
        </w:rPr>
      </w:pPr>
    </w:p>
    <w:p w:rsidR="00A55D26" w:rsidRDefault="00A55D26" w:rsidP="00A55D26">
      <w:pPr>
        <w:pStyle w:val="aa"/>
        <w:jc w:val="center"/>
        <w:rPr>
          <w:rFonts w:cs="Times New Roman"/>
          <w:b/>
        </w:rPr>
      </w:pPr>
    </w:p>
    <w:p w:rsidR="00A55D26" w:rsidRDefault="00A55D26" w:rsidP="00A55D26">
      <w:pPr>
        <w:pStyle w:val="aa"/>
        <w:jc w:val="center"/>
        <w:rPr>
          <w:rFonts w:cs="Times New Roman"/>
          <w:b/>
        </w:rPr>
      </w:pPr>
    </w:p>
    <w:p w:rsidR="00A55D26" w:rsidRDefault="00A55D26" w:rsidP="00A55D26">
      <w:pPr>
        <w:pStyle w:val="aa"/>
        <w:jc w:val="center"/>
        <w:rPr>
          <w:rFonts w:cs="Times New Roman"/>
          <w:b/>
        </w:rPr>
      </w:pPr>
    </w:p>
    <w:p w:rsidR="00A55D26" w:rsidRDefault="00A55D26" w:rsidP="00A55D26">
      <w:pPr>
        <w:pStyle w:val="aa"/>
        <w:jc w:val="center"/>
        <w:rPr>
          <w:rFonts w:cs="Times New Roman"/>
          <w:b/>
        </w:rPr>
      </w:pPr>
    </w:p>
    <w:p w:rsidR="00A55D26" w:rsidRDefault="00A55D26" w:rsidP="00A55D26">
      <w:pPr>
        <w:pStyle w:val="aa"/>
        <w:jc w:val="center"/>
        <w:rPr>
          <w:rFonts w:cs="Times New Roman"/>
          <w:b/>
        </w:rPr>
      </w:pPr>
    </w:p>
    <w:p w:rsidR="00A55D26" w:rsidRDefault="00A55D26" w:rsidP="00A55D26">
      <w:pPr>
        <w:pStyle w:val="aa"/>
        <w:jc w:val="center"/>
        <w:rPr>
          <w:rFonts w:cs="Times New Roman"/>
          <w:b/>
        </w:rPr>
      </w:pPr>
    </w:p>
    <w:p w:rsidR="00A55D26" w:rsidRDefault="00A55D26" w:rsidP="00A55D26">
      <w:pPr>
        <w:pStyle w:val="aa"/>
        <w:jc w:val="center"/>
        <w:rPr>
          <w:rFonts w:cs="Times New Roman"/>
          <w:b/>
        </w:rPr>
      </w:pPr>
    </w:p>
    <w:p w:rsidR="00A55D26" w:rsidRDefault="00A55D26" w:rsidP="00A55D26">
      <w:pPr>
        <w:pStyle w:val="aa"/>
        <w:jc w:val="center"/>
        <w:rPr>
          <w:rFonts w:cs="Times New Roman"/>
          <w:b/>
        </w:rPr>
      </w:pPr>
    </w:p>
    <w:p w:rsidR="00A55D26" w:rsidRDefault="00A55D26" w:rsidP="00A55D26">
      <w:pPr>
        <w:pStyle w:val="aa"/>
        <w:jc w:val="center"/>
        <w:rPr>
          <w:rFonts w:cs="Times New Roman"/>
          <w:b/>
        </w:rPr>
      </w:pPr>
    </w:p>
    <w:p w:rsidR="00A55D26" w:rsidRDefault="00A55D26" w:rsidP="00A55D26">
      <w:pPr>
        <w:pStyle w:val="aa"/>
        <w:rPr>
          <w:rFonts w:cs="Times New Roman"/>
          <w:b/>
        </w:rPr>
      </w:pPr>
    </w:p>
    <w:p w:rsidR="00A55D26" w:rsidRDefault="00A55D26" w:rsidP="00A55D26">
      <w:pPr>
        <w:pStyle w:val="aa"/>
        <w:rPr>
          <w:rFonts w:cs="Times New Roman"/>
          <w:b/>
        </w:rPr>
      </w:pPr>
    </w:p>
    <w:p w:rsidR="00A55D26" w:rsidRPr="004E0C03" w:rsidRDefault="00A55D26" w:rsidP="00A55D26">
      <w:pPr>
        <w:pStyle w:val="aa"/>
        <w:rPr>
          <w:rFonts w:cs="Times New Roman"/>
          <w:b/>
        </w:rPr>
      </w:pPr>
    </w:p>
    <w:p w:rsidR="00A55D26" w:rsidRPr="004E0C03" w:rsidRDefault="00A55D26" w:rsidP="00A55D26">
      <w:pPr>
        <w:pStyle w:val="aa"/>
        <w:jc w:val="center"/>
        <w:rPr>
          <w:rFonts w:cs="Times New Roman"/>
          <w:b/>
        </w:rPr>
      </w:pPr>
    </w:p>
    <w:tbl>
      <w:tblPr>
        <w:tblW w:w="12509" w:type="dxa"/>
        <w:tblInd w:w="-885" w:type="dxa"/>
        <w:tblLayout w:type="fixed"/>
        <w:tblLook w:val="04A0"/>
      </w:tblPr>
      <w:tblGrid>
        <w:gridCol w:w="34"/>
        <w:gridCol w:w="2411"/>
        <w:gridCol w:w="283"/>
        <w:gridCol w:w="8046"/>
        <w:gridCol w:w="743"/>
        <w:gridCol w:w="992"/>
      </w:tblGrid>
      <w:tr w:rsidR="00A55D26" w:rsidRPr="00EA31E5" w:rsidTr="00A55D26">
        <w:trPr>
          <w:gridAfter w:val="2"/>
          <w:wAfter w:w="1735" w:type="dxa"/>
          <w:trHeight w:val="300"/>
        </w:trPr>
        <w:tc>
          <w:tcPr>
            <w:tcW w:w="1077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26" w:rsidRPr="003E0597" w:rsidRDefault="00A55D26" w:rsidP="005B65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риложение № 15</w:t>
            </w:r>
          </w:p>
          <w:p w:rsidR="00A55D26" w:rsidRPr="00EA31E5" w:rsidRDefault="00A55D26" w:rsidP="005B65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31E5">
              <w:rPr>
                <w:rFonts w:ascii="Times New Roman" w:hAnsi="Times New Roman" w:cs="Times New Roman"/>
                <w:color w:val="000000"/>
              </w:rPr>
              <w:t>к решению Совета депутатов</w:t>
            </w:r>
          </w:p>
        </w:tc>
      </w:tr>
      <w:tr w:rsidR="00A55D26" w:rsidRPr="00EA31E5" w:rsidTr="00A55D26">
        <w:trPr>
          <w:gridBefore w:val="1"/>
          <w:gridAfter w:val="2"/>
          <w:wBefore w:w="34" w:type="dxa"/>
          <w:wAfter w:w="1735" w:type="dxa"/>
          <w:trHeight w:val="300"/>
        </w:trPr>
        <w:tc>
          <w:tcPr>
            <w:tcW w:w="10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D26" w:rsidRPr="00EA31E5" w:rsidRDefault="00A55D26" w:rsidP="005B65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31E5">
              <w:rPr>
                <w:rFonts w:ascii="Times New Roman" w:hAnsi="Times New Roman" w:cs="Times New Roman"/>
                <w:color w:val="000000"/>
              </w:rPr>
              <w:t>Кочковского района</w:t>
            </w:r>
          </w:p>
        </w:tc>
      </w:tr>
      <w:tr w:rsidR="00A55D26" w:rsidRPr="00EA31E5" w:rsidTr="00A55D26">
        <w:trPr>
          <w:gridBefore w:val="1"/>
          <w:gridAfter w:val="2"/>
          <w:wBefore w:w="34" w:type="dxa"/>
          <w:wAfter w:w="1735" w:type="dxa"/>
          <w:trHeight w:val="300"/>
        </w:trPr>
        <w:tc>
          <w:tcPr>
            <w:tcW w:w="10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D26" w:rsidRPr="00EA31E5" w:rsidRDefault="00A55D26" w:rsidP="005B65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31E5">
              <w:rPr>
                <w:rFonts w:ascii="Times New Roman" w:hAnsi="Times New Roman" w:cs="Times New Roman"/>
                <w:color w:val="000000"/>
              </w:rPr>
              <w:t>Новосибирской области</w:t>
            </w:r>
          </w:p>
        </w:tc>
      </w:tr>
      <w:tr w:rsidR="00A55D26" w:rsidRPr="00EA31E5" w:rsidTr="00A55D26">
        <w:trPr>
          <w:gridBefore w:val="1"/>
          <w:gridAfter w:val="2"/>
          <w:wBefore w:w="34" w:type="dxa"/>
          <w:wAfter w:w="1735" w:type="dxa"/>
          <w:trHeight w:val="300"/>
        </w:trPr>
        <w:tc>
          <w:tcPr>
            <w:tcW w:w="10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D26" w:rsidRPr="00EA31E5" w:rsidRDefault="00A55D26" w:rsidP="005B65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28</w:t>
            </w:r>
            <w:r w:rsidRPr="00EA31E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EA31E5">
              <w:rPr>
                <w:rFonts w:ascii="Times New Roman" w:hAnsi="Times New Roman" w:cs="Times New Roman"/>
                <w:color w:val="000000"/>
              </w:rPr>
              <w:t>.20</w:t>
            </w: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EA31E5">
              <w:rPr>
                <w:rFonts w:ascii="Times New Roman" w:hAnsi="Times New Roman" w:cs="Times New Roman"/>
                <w:color w:val="00000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</w:rPr>
              <w:t xml:space="preserve"> 4 </w:t>
            </w:r>
            <w:r w:rsidRPr="00EA3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A55D26" w:rsidRPr="00EA31E5" w:rsidTr="00A55D26">
        <w:trPr>
          <w:gridBefore w:val="1"/>
          <w:wBefore w:w="34" w:type="dxa"/>
          <w:trHeight w:val="649"/>
        </w:trPr>
        <w:tc>
          <w:tcPr>
            <w:tcW w:w="114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5D26" w:rsidRDefault="00A55D26" w:rsidP="005B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</w:p>
          <w:p w:rsidR="00A55D26" w:rsidRDefault="00A55D26" w:rsidP="005B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</w:p>
          <w:p w:rsidR="00A55D26" w:rsidRDefault="00A55D26" w:rsidP="005B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</w:p>
          <w:p w:rsidR="00A55D26" w:rsidRPr="00EA31E5" w:rsidRDefault="00A55D26" w:rsidP="005B6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78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  <w:t xml:space="preserve">             </w:t>
            </w:r>
            <w:r w:rsidRPr="008B78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  <w:t xml:space="preserve"> </w:t>
            </w:r>
            <w:r w:rsidRPr="00EA31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  <w:t xml:space="preserve">Распределение иных межбюджетных трансфертов  </w:t>
            </w:r>
            <w:r w:rsidRPr="003F61FB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на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21</w:t>
            </w:r>
            <w:r w:rsidRPr="003F61FB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55D26" w:rsidRPr="00EA31E5" w:rsidRDefault="00A55D26" w:rsidP="005B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</w:p>
        </w:tc>
      </w:tr>
      <w:tr w:rsidR="00A55D26" w:rsidRPr="00EA31E5" w:rsidTr="00A55D26">
        <w:trPr>
          <w:gridBefore w:val="1"/>
          <w:gridAfter w:val="2"/>
          <w:wBefore w:w="34" w:type="dxa"/>
          <w:wAfter w:w="1735" w:type="dxa"/>
          <w:trHeight w:val="347"/>
        </w:trPr>
        <w:tc>
          <w:tcPr>
            <w:tcW w:w="10740" w:type="dxa"/>
            <w:gridSpan w:val="3"/>
            <w:tcBorders>
              <w:top w:val="nil"/>
              <w:left w:val="nil"/>
              <w:right w:val="nil"/>
            </w:tcBorders>
          </w:tcPr>
          <w:p w:rsidR="00A55D26" w:rsidRDefault="00A55D26" w:rsidP="005B65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55D26" w:rsidRDefault="00A55D26" w:rsidP="005B6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D26" w:rsidRDefault="00A55D26" w:rsidP="005B65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55D26" w:rsidRDefault="00A55D26" w:rsidP="005B65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31E5">
              <w:rPr>
                <w:rFonts w:ascii="Times New Roman" w:hAnsi="Times New Roman" w:cs="Times New Roman"/>
                <w:color w:val="000000"/>
              </w:rPr>
              <w:t>таблица 1</w:t>
            </w:r>
          </w:p>
          <w:p w:rsidR="00A55D26" w:rsidRPr="00EA31E5" w:rsidRDefault="00A55D26" w:rsidP="005B65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55D26" w:rsidRPr="004C4720" w:rsidRDefault="00A55D26" w:rsidP="005B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47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пределение иных межбюджетных трансфертов бюджетам поселений Кочковского района Новосибирской области на 2021 год</w:t>
            </w:r>
          </w:p>
          <w:p w:rsidR="00A55D26" w:rsidRDefault="00A55D26" w:rsidP="005B65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55D26" w:rsidRPr="00EA31E5" w:rsidRDefault="00A55D26" w:rsidP="005B65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</w:t>
            </w:r>
            <w:r w:rsidRPr="004C4720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31E5"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</w:tr>
      <w:tr w:rsidR="00A55D26" w:rsidRPr="00EA31E5" w:rsidTr="00A55D26">
        <w:trPr>
          <w:gridBefore w:val="2"/>
          <w:gridAfter w:val="3"/>
          <w:wBefore w:w="2445" w:type="dxa"/>
          <w:wAfter w:w="9781" w:type="dxa"/>
          <w:trHeight w:val="70"/>
        </w:trPr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5D26" w:rsidRPr="00EA31E5" w:rsidRDefault="00A55D26" w:rsidP="005B65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tbl>
      <w:tblPr>
        <w:tblStyle w:val="af8"/>
        <w:tblW w:w="10774" w:type="dxa"/>
        <w:tblInd w:w="-885" w:type="dxa"/>
        <w:tblLook w:val="04A0"/>
      </w:tblPr>
      <w:tblGrid>
        <w:gridCol w:w="5552"/>
        <w:gridCol w:w="5222"/>
      </w:tblGrid>
      <w:tr w:rsidR="00A55D26" w:rsidTr="00A55D26">
        <w:tc>
          <w:tcPr>
            <w:tcW w:w="5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6" w:rsidRPr="00DA28CE" w:rsidRDefault="00A55D26" w:rsidP="005B651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DA28CE">
              <w:rPr>
                <w:b/>
                <w:color w:val="000000"/>
              </w:rPr>
              <w:t>Наименование муниципальных образований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6" w:rsidRPr="00DA28CE" w:rsidRDefault="00A55D26" w:rsidP="005B651A">
            <w:pPr>
              <w:spacing w:after="0" w:line="240" w:lineRule="auto"/>
              <w:jc w:val="center"/>
              <w:rPr>
                <w:b/>
                <w:color w:val="000000"/>
                <w:lang w:bidi="en-US"/>
              </w:rPr>
            </w:pPr>
            <w:r w:rsidRPr="00DA28CE">
              <w:rPr>
                <w:b/>
                <w:color w:val="000000"/>
                <w:lang w:bidi="en-US"/>
              </w:rPr>
              <w:t>Иные межбюджетные трансферты</w:t>
            </w:r>
            <w:proofErr w:type="gramStart"/>
            <w:r w:rsidRPr="00DA28CE">
              <w:rPr>
                <w:b/>
                <w:color w:val="000000"/>
                <w:lang w:bidi="en-US"/>
              </w:rPr>
              <w:t>,с</w:t>
            </w:r>
            <w:proofErr w:type="gramEnd"/>
            <w:r w:rsidRPr="00DA28CE">
              <w:rPr>
                <w:b/>
                <w:color w:val="000000"/>
                <w:lang w:bidi="en-US"/>
              </w:rPr>
              <w:t>умма</w:t>
            </w:r>
          </w:p>
        </w:tc>
      </w:tr>
      <w:tr w:rsidR="00A55D26" w:rsidTr="00A55D26">
        <w:tc>
          <w:tcPr>
            <w:tcW w:w="5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26" w:rsidRPr="00DA28CE" w:rsidRDefault="00A55D26" w:rsidP="005B651A">
            <w:pPr>
              <w:spacing w:after="0" w:line="240" w:lineRule="auto"/>
              <w:rPr>
                <w:b/>
                <w:color w:val="000000"/>
              </w:rPr>
            </w:pPr>
            <w:r w:rsidRPr="00DA28CE">
              <w:rPr>
                <w:b/>
                <w:color w:val="000000"/>
              </w:rPr>
              <w:t>Быструхинский с/с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6" w:rsidRPr="00DA28CE" w:rsidRDefault="00A55D26" w:rsidP="005B651A">
            <w:pPr>
              <w:spacing w:after="0" w:line="240" w:lineRule="auto"/>
              <w:jc w:val="center"/>
              <w:rPr>
                <w:b/>
                <w:color w:val="000000"/>
                <w:lang w:bidi="en-US"/>
              </w:rPr>
            </w:pPr>
            <w:r w:rsidRPr="00DA28CE">
              <w:rPr>
                <w:b/>
                <w:color w:val="000000"/>
                <w:lang w:val="en-US" w:bidi="en-US"/>
              </w:rPr>
              <w:t xml:space="preserve"> </w:t>
            </w:r>
            <w:r w:rsidRPr="00DA28CE">
              <w:rPr>
                <w:b/>
                <w:color w:val="000000"/>
                <w:lang w:bidi="en-US"/>
              </w:rPr>
              <w:t xml:space="preserve"> 1 3</w:t>
            </w:r>
            <w:r>
              <w:rPr>
                <w:b/>
                <w:color w:val="000000"/>
                <w:lang w:bidi="en-US"/>
              </w:rPr>
              <w:t>91</w:t>
            </w:r>
            <w:r w:rsidRPr="00DA28CE">
              <w:rPr>
                <w:b/>
                <w:color w:val="000000"/>
                <w:lang w:bidi="en-US"/>
              </w:rPr>
              <w:t>,00000</w:t>
            </w:r>
          </w:p>
        </w:tc>
      </w:tr>
      <w:tr w:rsidR="00A55D26" w:rsidTr="00A55D26">
        <w:tc>
          <w:tcPr>
            <w:tcW w:w="5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26" w:rsidRPr="00DA28CE" w:rsidRDefault="00A55D26" w:rsidP="005B651A">
            <w:pPr>
              <w:spacing w:after="0" w:line="240" w:lineRule="auto"/>
              <w:rPr>
                <w:b/>
                <w:color w:val="000000"/>
              </w:rPr>
            </w:pPr>
            <w:r w:rsidRPr="00DA28CE">
              <w:rPr>
                <w:b/>
                <w:color w:val="000000"/>
              </w:rPr>
              <w:t>Ермаковский с/с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6" w:rsidRPr="00DA28CE" w:rsidRDefault="00A55D26" w:rsidP="005B651A">
            <w:pPr>
              <w:spacing w:after="0" w:line="240" w:lineRule="auto"/>
              <w:jc w:val="center"/>
              <w:rPr>
                <w:b/>
                <w:color w:val="000000"/>
                <w:lang w:bidi="en-US"/>
              </w:rPr>
            </w:pPr>
            <w:r w:rsidRPr="00DA28CE">
              <w:rPr>
                <w:b/>
                <w:color w:val="000000"/>
                <w:lang w:bidi="en-US"/>
              </w:rPr>
              <w:t xml:space="preserve">    130,00000</w:t>
            </w:r>
          </w:p>
        </w:tc>
      </w:tr>
      <w:tr w:rsidR="00A55D26" w:rsidTr="00A55D26">
        <w:tc>
          <w:tcPr>
            <w:tcW w:w="5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26" w:rsidRPr="00DA28CE" w:rsidRDefault="00A55D26" w:rsidP="005B651A">
            <w:pPr>
              <w:spacing w:after="0" w:line="240" w:lineRule="auto"/>
              <w:rPr>
                <w:b/>
                <w:color w:val="000000"/>
              </w:rPr>
            </w:pPr>
            <w:r w:rsidRPr="00DA28CE">
              <w:rPr>
                <w:b/>
                <w:color w:val="000000"/>
              </w:rPr>
              <w:t>Жуланский с/с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6" w:rsidRPr="00DA28CE" w:rsidRDefault="00A55D26" w:rsidP="005B651A">
            <w:pPr>
              <w:spacing w:after="0" w:line="240" w:lineRule="auto"/>
              <w:jc w:val="center"/>
              <w:rPr>
                <w:b/>
                <w:color w:val="000000"/>
                <w:lang w:bidi="en-US"/>
              </w:rPr>
            </w:pPr>
            <w:r>
              <w:rPr>
                <w:b/>
                <w:color w:val="000000"/>
                <w:lang w:bidi="en-US"/>
              </w:rPr>
              <w:t xml:space="preserve">     </w:t>
            </w:r>
            <w:r w:rsidRPr="00DA28CE">
              <w:rPr>
                <w:b/>
                <w:color w:val="000000"/>
                <w:lang w:bidi="en-US"/>
              </w:rPr>
              <w:t>54,87074</w:t>
            </w:r>
          </w:p>
        </w:tc>
      </w:tr>
      <w:tr w:rsidR="00A55D26" w:rsidTr="00A55D26">
        <w:tc>
          <w:tcPr>
            <w:tcW w:w="5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26" w:rsidRPr="00DA28CE" w:rsidRDefault="00A55D26" w:rsidP="005B651A">
            <w:pPr>
              <w:spacing w:after="0" w:line="240" w:lineRule="auto"/>
              <w:rPr>
                <w:b/>
                <w:color w:val="000000"/>
              </w:rPr>
            </w:pPr>
            <w:r w:rsidRPr="00DA28CE">
              <w:rPr>
                <w:b/>
                <w:color w:val="000000"/>
              </w:rPr>
              <w:t>Кочковский с/с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6" w:rsidRPr="00DA28CE" w:rsidRDefault="00A55D26" w:rsidP="005B651A">
            <w:pPr>
              <w:spacing w:after="0" w:line="240" w:lineRule="auto"/>
              <w:jc w:val="center"/>
              <w:rPr>
                <w:b/>
                <w:color w:val="000000"/>
                <w:lang w:bidi="en-US"/>
              </w:rPr>
            </w:pPr>
            <w:r w:rsidRPr="00DA28CE">
              <w:rPr>
                <w:b/>
                <w:color w:val="000000"/>
                <w:lang w:bidi="en-US"/>
              </w:rPr>
              <w:t xml:space="preserve">    180,00000</w:t>
            </w:r>
          </w:p>
        </w:tc>
      </w:tr>
      <w:tr w:rsidR="00A55D26" w:rsidTr="00A55D26">
        <w:tc>
          <w:tcPr>
            <w:tcW w:w="5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26" w:rsidRPr="00DA28CE" w:rsidRDefault="00A55D26" w:rsidP="005B651A">
            <w:pPr>
              <w:spacing w:after="0" w:line="240" w:lineRule="auto"/>
              <w:rPr>
                <w:b/>
                <w:color w:val="000000"/>
              </w:rPr>
            </w:pPr>
            <w:r w:rsidRPr="00DA28CE">
              <w:rPr>
                <w:b/>
                <w:color w:val="000000"/>
              </w:rPr>
              <w:t>Красносибирский с/с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6" w:rsidRPr="00DA28CE" w:rsidRDefault="00A55D26" w:rsidP="005B651A">
            <w:pPr>
              <w:spacing w:after="0" w:line="240" w:lineRule="auto"/>
              <w:jc w:val="center"/>
              <w:rPr>
                <w:b/>
                <w:color w:val="000000"/>
                <w:lang w:bidi="en-US"/>
              </w:rPr>
            </w:pPr>
            <w:r>
              <w:rPr>
                <w:b/>
                <w:color w:val="000000"/>
                <w:lang w:bidi="en-US"/>
              </w:rPr>
              <w:t xml:space="preserve">      95,74187</w:t>
            </w:r>
          </w:p>
        </w:tc>
      </w:tr>
      <w:tr w:rsidR="00A55D26" w:rsidTr="00A55D26">
        <w:tc>
          <w:tcPr>
            <w:tcW w:w="5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26" w:rsidRPr="00DA28CE" w:rsidRDefault="00A55D26" w:rsidP="005B651A">
            <w:pPr>
              <w:spacing w:after="0" w:line="240" w:lineRule="auto"/>
              <w:rPr>
                <w:b/>
                <w:color w:val="000000"/>
              </w:rPr>
            </w:pPr>
            <w:r w:rsidRPr="00DA28CE">
              <w:rPr>
                <w:b/>
                <w:color w:val="000000"/>
              </w:rPr>
              <w:t>Новорешетовский с/с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6" w:rsidRPr="00DA28CE" w:rsidRDefault="00A55D26" w:rsidP="005B651A">
            <w:pPr>
              <w:spacing w:after="0" w:line="240" w:lineRule="auto"/>
              <w:jc w:val="center"/>
              <w:rPr>
                <w:b/>
                <w:color w:val="000000"/>
                <w:lang w:bidi="en-US"/>
              </w:rPr>
            </w:pPr>
            <w:r w:rsidRPr="00DA28CE">
              <w:rPr>
                <w:b/>
                <w:color w:val="000000"/>
                <w:lang w:bidi="en-US"/>
              </w:rPr>
              <w:t xml:space="preserve">     </w:t>
            </w:r>
            <w:r>
              <w:rPr>
                <w:b/>
                <w:color w:val="000000"/>
                <w:lang w:bidi="en-US"/>
              </w:rPr>
              <w:t>833,59672</w:t>
            </w:r>
          </w:p>
        </w:tc>
      </w:tr>
      <w:tr w:rsidR="00A55D26" w:rsidTr="00A55D26">
        <w:tc>
          <w:tcPr>
            <w:tcW w:w="5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26" w:rsidRPr="00DA28CE" w:rsidRDefault="00A55D26" w:rsidP="005B651A">
            <w:pPr>
              <w:spacing w:after="0" w:line="240" w:lineRule="auto"/>
              <w:rPr>
                <w:b/>
                <w:color w:val="000000"/>
              </w:rPr>
            </w:pPr>
            <w:r w:rsidRPr="00DA28CE">
              <w:rPr>
                <w:b/>
                <w:color w:val="000000"/>
              </w:rPr>
              <w:t>Новоцелинный с/с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6" w:rsidRPr="00DA28CE" w:rsidRDefault="00A55D26" w:rsidP="005B651A">
            <w:pPr>
              <w:spacing w:after="0" w:line="240" w:lineRule="auto"/>
              <w:jc w:val="center"/>
              <w:rPr>
                <w:b/>
                <w:color w:val="000000"/>
                <w:lang w:bidi="en-US"/>
              </w:rPr>
            </w:pPr>
            <w:r w:rsidRPr="00DA28CE">
              <w:rPr>
                <w:b/>
                <w:color w:val="000000"/>
                <w:lang w:bidi="en-US"/>
              </w:rPr>
              <w:t xml:space="preserve">   </w:t>
            </w:r>
            <w:r>
              <w:rPr>
                <w:b/>
                <w:color w:val="000000"/>
                <w:lang w:bidi="en-US"/>
              </w:rPr>
              <w:t xml:space="preserve">  365,98936</w:t>
            </w:r>
          </w:p>
        </w:tc>
      </w:tr>
      <w:tr w:rsidR="00A55D26" w:rsidTr="00A55D26">
        <w:tc>
          <w:tcPr>
            <w:tcW w:w="5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26" w:rsidRPr="00DA28CE" w:rsidRDefault="00A55D26" w:rsidP="005B651A">
            <w:pPr>
              <w:spacing w:after="0" w:line="240" w:lineRule="auto"/>
              <w:rPr>
                <w:b/>
                <w:color w:val="000000"/>
              </w:rPr>
            </w:pPr>
            <w:r w:rsidRPr="00DA28CE">
              <w:rPr>
                <w:b/>
                <w:color w:val="000000"/>
              </w:rPr>
              <w:t>Решетовский с/с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6" w:rsidRPr="00DA28CE" w:rsidRDefault="00A55D26" w:rsidP="005B651A">
            <w:pPr>
              <w:spacing w:after="0" w:line="240" w:lineRule="auto"/>
              <w:jc w:val="center"/>
              <w:rPr>
                <w:b/>
                <w:color w:val="000000"/>
                <w:lang w:bidi="en-US"/>
              </w:rPr>
            </w:pPr>
            <w:r>
              <w:rPr>
                <w:b/>
                <w:color w:val="000000"/>
                <w:lang w:bidi="en-US"/>
              </w:rPr>
              <w:t xml:space="preserve"> </w:t>
            </w:r>
            <w:r w:rsidRPr="00DA28CE">
              <w:rPr>
                <w:b/>
                <w:color w:val="000000"/>
                <w:lang w:bidi="en-US"/>
              </w:rPr>
              <w:t xml:space="preserve">5 </w:t>
            </w:r>
            <w:r>
              <w:rPr>
                <w:b/>
                <w:color w:val="000000"/>
                <w:lang w:bidi="en-US"/>
              </w:rPr>
              <w:t>349,09219</w:t>
            </w:r>
          </w:p>
        </w:tc>
      </w:tr>
      <w:tr w:rsidR="00A55D26" w:rsidTr="00A55D26">
        <w:tc>
          <w:tcPr>
            <w:tcW w:w="5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26" w:rsidRPr="00DA28CE" w:rsidRDefault="00A55D26" w:rsidP="005B651A">
            <w:pPr>
              <w:spacing w:after="0" w:line="240" w:lineRule="auto"/>
              <w:rPr>
                <w:b/>
                <w:color w:val="000000"/>
              </w:rPr>
            </w:pPr>
            <w:r w:rsidRPr="00DA28CE">
              <w:rPr>
                <w:b/>
                <w:color w:val="000000"/>
              </w:rPr>
              <w:t>Троицкий с/с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6" w:rsidRPr="00DA28CE" w:rsidRDefault="00A55D26" w:rsidP="005B651A">
            <w:pPr>
              <w:spacing w:after="0" w:line="240" w:lineRule="auto"/>
              <w:jc w:val="center"/>
              <w:rPr>
                <w:b/>
                <w:color w:val="000000"/>
                <w:lang w:bidi="en-US"/>
              </w:rPr>
            </w:pPr>
            <w:r>
              <w:rPr>
                <w:b/>
                <w:color w:val="000000"/>
                <w:lang w:bidi="en-US"/>
              </w:rPr>
              <w:t xml:space="preserve">   193,23748</w:t>
            </w:r>
          </w:p>
        </w:tc>
      </w:tr>
      <w:tr w:rsidR="00A55D26" w:rsidTr="00A55D26">
        <w:tc>
          <w:tcPr>
            <w:tcW w:w="5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26" w:rsidRPr="00DA28CE" w:rsidRDefault="00A55D26" w:rsidP="005B651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DA28CE">
              <w:rPr>
                <w:b/>
                <w:bCs/>
                <w:color w:val="000000"/>
              </w:rPr>
              <w:t>Черновский с/с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6" w:rsidRPr="00DA28CE" w:rsidRDefault="00A55D26" w:rsidP="005B651A">
            <w:pPr>
              <w:spacing w:after="0" w:line="240" w:lineRule="auto"/>
              <w:jc w:val="center"/>
              <w:rPr>
                <w:b/>
                <w:bCs/>
                <w:color w:val="000000"/>
                <w:lang w:bidi="en-US"/>
              </w:rPr>
            </w:pPr>
            <w:r>
              <w:rPr>
                <w:b/>
                <w:bCs/>
                <w:color w:val="000000"/>
                <w:lang w:bidi="en-US"/>
              </w:rPr>
              <w:t xml:space="preserve">   174,50866</w:t>
            </w:r>
          </w:p>
        </w:tc>
      </w:tr>
      <w:tr w:rsidR="00A55D26" w:rsidTr="00A55D26">
        <w:tc>
          <w:tcPr>
            <w:tcW w:w="5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26" w:rsidRPr="00DA28CE" w:rsidRDefault="00A55D26" w:rsidP="005B651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DA28CE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6" w:rsidRPr="00DA28CE" w:rsidRDefault="00A55D26" w:rsidP="005B651A">
            <w:pPr>
              <w:spacing w:after="0" w:line="240" w:lineRule="auto"/>
              <w:jc w:val="center"/>
              <w:rPr>
                <w:b/>
                <w:bCs/>
                <w:color w:val="000000"/>
                <w:lang w:bidi="en-US"/>
              </w:rPr>
            </w:pPr>
            <w:r>
              <w:rPr>
                <w:b/>
                <w:bCs/>
                <w:color w:val="000000"/>
                <w:lang w:bidi="en-US"/>
              </w:rPr>
              <w:t>8 768,03702</w:t>
            </w:r>
          </w:p>
        </w:tc>
      </w:tr>
    </w:tbl>
    <w:p w:rsidR="00A55D26" w:rsidRDefault="00A55D26" w:rsidP="00A55D26"/>
    <w:p w:rsidR="00483A79" w:rsidRDefault="00483A79"/>
    <w:p w:rsidR="00A55D26" w:rsidRDefault="00A55D26"/>
    <w:p w:rsidR="00A55D26" w:rsidRDefault="00A55D26"/>
    <w:p w:rsidR="00A55D26" w:rsidRDefault="00A55D26"/>
    <w:p w:rsidR="00A55D26" w:rsidRDefault="00A55D26"/>
    <w:p w:rsidR="00A55D26" w:rsidRDefault="00A55D26"/>
    <w:p w:rsidR="00A55D26" w:rsidRDefault="00A55D26"/>
    <w:p w:rsidR="00A55D26" w:rsidRDefault="00A55D26"/>
    <w:p w:rsidR="00A55D26" w:rsidRDefault="00A55D26"/>
    <w:p w:rsidR="00A55D26" w:rsidRDefault="00A55D26"/>
    <w:p w:rsidR="00A55D26" w:rsidRDefault="00A55D26"/>
    <w:p w:rsidR="00A55D26" w:rsidRDefault="00A55D26"/>
    <w:p w:rsidR="00A55D26" w:rsidRDefault="00A55D26" w:rsidP="00A55D26">
      <w:pPr>
        <w:pStyle w:val="aa"/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№  16</w:t>
      </w:r>
    </w:p>
    <w:p w:rsidR="00A55D26" w:rsidRPr="00EA6476" w:rsidRDefault="00A55D26" w:rsidP="00A55D26">
      <w:pPr>
        <w:pStyle w:val="aa"/>
        <w:jc w:val="right"/>
        <w:rPr>
          <w:rFonts w:cs="Times New Roman"/>
        </w:rPr>
      </w:pPr>
      <w:r w:rsidRPr="00EA6476">
        <w:rPr>
          <w:rFonts w:cs="Times New Roman"/>
        </w:rPr>
        <w:t xml:space="preserve">                                                            к решению Совета депутатов</w:t>
      </w:r>
    </w:p>
    <w:p w:rsidR="00A55D26" w:rsidRPr="00CC50FF" w:rsidRDefault="00A55D26" w:rsidP="00A55D26">
      <w:pPr>
        <w:pStyle w:val="aa"/>
        <w:jc w:val="right"/>
        <w:rPr>
          <w:rFonts w:cs="Times New Roman"/>
        </w:rPr>
      </w:pPr>
      <w:r w:rsidRPr="00CC50FF">
        <w:rPr>
          <w:rFonts w:cs="Times New Roman"/>
        </w:rPr>
        <w:t xml:space="preserve">                                                           Кочковского района</w:t>
      </w:r>
      <w:r>
        <w:rPr>
          <w:rFonts w:cs="Times New Roman"/>
        </w:rPr>
        <w:t xml:space="preserve"> Новосибирской области</w:t>
      </w:r>
    </w:p>
    <w:p w:rsidR="00A55D26" w:rsidRPr="00CC50FF" w:rsidRDefault="00A55D26" w:rsidP="00A55D26">
      <w:pPr>
        <w:pStyle w:val="aa"/>
        <w:jc w:val="right"/>
        <w:rPr>
          <w:rFonts w:cs="Times New Roman"/>
        </w:rPr>
      </w:pPr>
      <w:r w:rsidRPr="00CC50FF">
        <w:rPr>
          <w:rFonts w:cs="Times New Roman"/>
        </w:rPr>
        <w:t xml:space="preserve">                                                     </w:t>
      </w:r>
      <w:r>
        <w:rPr>
          <w:rFonts w:cs="Times New Roman"/>
        </w:rPr>
        <w:t xml:space="preserve">                                   </w:t>
      </w:r>
      <w:r w:rsidRPr="00CC50FF">
        <w:rPr>
          <w:rFonts w:cs="Times New Roman"/>
        </w:rPr>
        <w:t xml:space="preserve">  </w:t>
      </w:r>
      <w:r>
        <w:rPr>
          <w:rFonts w:cs="Times New Roman"/>
        </w:rPr>
        <w:t xml:space="preserve">         </w:t>
      </w:r>
      <w:r w:rsidRPr="00CC50FF">
        <w:rPr>
          <w:rFonts w:cs="Times New Roman"/>
        </w:rPr>
        <w:t xml:space="preserve"> </w:t>
      </w:r>
      <w:r>
        <w:rPr>
          <w:rFonts w:cs="Times New Roman"/>
        </w:rPr>
        <w:t>о</w:t>
      </w:r>
      <w:r w:rsidRPr="00CC50FF">
        <w:rPr>
          <w:rFonts w:cs="Times New Roman"/>
        </w:rPr>
        <w:t>т</w:t>
      </w:r>
      <w:r>
        <w:rPr>
          <w:rFonts w:cs="Times New Roman"/>
        </w:rPr>
        <w:t xml:space="preserve"> 28.12.2021 №  4 </w:t>
      </w:r>
    </w:p>
    <w:p w:rsidR="00A55D26" w:rsidRPr="00267C1B" w:rsidRDefault="00A55D26" w:rsidP="00A55D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D26" w:rsidRDefault="00A55D26" w:rsidP="00A55D26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A55D26" w:rsidRPr="00E72397" w:rsidRDefault="00A55D26" w:rsidP="00A55D26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E72397">
        <w:rPr>
          <w:rFonts w:ascii="Times New Roman" w:hAnsi="Times New Roman"/>
          <w:b/>
          <w:sz w:val="28"/>
          <w:szCs w:val="28"/>
        </w:rPr>
        <w:t xml:space="preserve">Субсидии на реализацию мероприятий по </w:t>
      </w:r>
      <w:r>
        <w:rPr>
          <w:rFonts w:ascii="Times New Roman" w:hAnsi="Times New Roman"/>
          <w:b/>
          <w:sz w:val="28"/>
          <w:szCs w:val="28"/>
        </w:rPr>
        <w:t xml:space="preserve">организации функционирования систем жизнеобеспечения </w:t>
      </w:r>
      <w:r w:rsidRPr="00E72397">
        <w:rPr>
          <w:rFonts w:ascii="Times New Roman" w:hAnsi="Times New Roman"/>
          <w:b/>
          <w:sz w:val="28"/>
          <w:szCs w:val="28"/>
        </w:rPr>
        <w:t xml:space="preserve">подпрограммы «Безопасность жилищно-коммунального хозяйства» государственной программы Новосибирской области «Жилищно-коммунальное хозяйств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2397">
        <w:rPr>
          <w:rFonts w:ascii="Times New Roman" w:hAnsi="Times New Roman"/>
          <w:b/>
          <w:sz w:val="28"/>
          <w:szCs w:val="28"/>
        </w:rPr>
        <w:t>Новосибирской области»</w:t>
      </w:r>
      <w:r w:rsidRPr="00E7239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72397">
        <w:rPr>
          <w:rFonts w:ascii="Times New Roman" w:hAnsi="Times New Roman"/>
          <w:b/>
          <w:bCs/>
          <w:color w:val="000000"/>
          <w:sz w:val="28"/>
          <w:szCs w:val="28"/>
        </w:rPr>
        <w:t>на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E72397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</w:p>
    <w:p w:rsidR="00A55D26" w:rsidRPr="00A2360C" w:rsidRDefault="00A55D26" w:rsidP="00A55D26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A2360C">
        <w:rPr>
          <w:rFonts w:ascii="Times New Roman" w:hAnsi="Times New Roman"/>
          <w:sz w:val="24"/>
          <w:szCs w:val="24"/>
        </w:rPr>
        <w:t>таблица 1</w:t>
      </w:r>
    </w:p>
    <w:p w:rsidR="00A55D26" w:rsidRDefault="00A55D26" w:rsidP="00A55D26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</w:t>
      </w:r>
      <w:r w:rsidRPr="00A2360C">
        <w:rPr>
          <w:rFonts w:ascii="Times New Roman" w:hAnsi="Times New Roman"/>
          <w:sz w:val="28"/>
          <w:szCs w:val="28"/>
        </w:rPr>
        <w:t xml:space="preserve"> на реализацию мероприятий </w:t>
      </w:r>
      <w:r w:rsidRPr="00F51D6C">
        <w:rPr>
          <w:rFonts w:ascii="Times New Roman" w:hAnsi="Times New Roman"/>
          <w:sz w:val="28"/>
          <w:szCs w:val="28"/>
        </w:rPr>
        <w:t>по организации функционирования систем жизнеобеспечения</w:t>
      </w:r>
      <w:r w:rsidRPr="00A2360C">
        <w:rPr>
          <w:rFonts w:ascii="Times New Roman" w:hAnsi="Times New Roman"/>
          <w:sz w:val="28"/>
          <w:szCs w:val="28"/>
        </w:rPr>
        <w:t xml:space="preserve"> подпрограммы «Безопасность жилищно-коммунального хозяйства</w:t>
      </w:r>
      <w:r>
        <w:rPr>
          <w:rFonts w:ascii="Times New Roman" w:hAnsi="Times New Roman"/>
          <w:sz w:val="28"/>
          <w:szCs w:val="28"/>
        </w:rPr>
        <w:t xml:space="preserve">» государственной программы Новосибирской области «Жилищно-коммунальное хозяйство </w:t>
      </w:r>
    </w:p>
    <w:p w:rsidR="00A55D26" w:rsidRPr="006E781F" w:rsidRDefault="00A55D26" w:rsidP="00A55D26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E781F">
        <w:rPr>
          <w:rFonts w:ascii="Times New Roman" w:hAnsi="Times New Roman"/>
          <w:bCs/>
          <w:color w:val="000000"/>
          <w:sz w:val="28"/>
          <w:szCs w:val="28"/>
        </w:rPr>
        <w:t>на 20</w:t>
      </w:r>
      <w:r>
        <w:rPr>
          <w:rFonts w:ascii="Times New Roman" w:hAnsi="Times New Roman"/>
          <w:bCs/>
          <w:color w:val="000000"/>
          <w:sz w:val="28"/>
          <w:szCs w:val="28"/>
        </w:rPr>
        <w:t>21</w:t>
      </w:r>
      <w:r w:rsidRPr="006E781F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</w:p>
    <w:p w:rsidR="00A55D26" w:rsidRPr="00347610" w:rsidRDefault="00A55D26" w:rsidP="00A55D26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347610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2"/>
        <w:gridCol w:w="4967"/>
        <w:gridCol w:w="3737"/>
      </w:tblGrid>
      <w:tr w:rsidR="00A55D26" w:rsidRPr="00A75C68" w:rsidTr="00A55D26">
        <w:tc>
          <w:tcPr>
            <w:tcW w:w="902" w:type="dxa"/>
          </w:tcPr>
          <w:p w:rsidR="00A55D26" w:rsidRPr="00A55D26" w:rsidRDefault="00A55D26" w:rsidP="005B651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A55D2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55D2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55D2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7" w:type="dxa"/>
          </w:tcPr>
          <w:p w:rsidR="00A55D26" w:rsidRPr="00A55D26" w:rsidRDefault="00A55D26" w:rsidP="005B651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A55D2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737" w:type="dxa"/>
          </w:tcPr>
          <w:p w:rsidR="00A55D26" w:rsidRPr="00A55D26" w:rsidRDefault="00A55D26" w:rsidP="005B651A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D26">
              <w:rPr>
                <w:rFonts w:ascii="Times New Roman" w:hAnsi="Times New Roman"/>
                <w:b/>
                <w:sz w:val="24"/>
                <w:szCs w:val="24"/>
              </w:rPr>
              <w:t>Сумма на 2021 год</w:t>
            </w:r>
          </w:p>
        </w:tc>
      </w:tr>
      <w:tr w:rsidR="00A55D26" w:rsidRPr="00A75C68" w:rsidTr="00A55D26">
        <w:tc>
          <w:tcPr>
            <w:tcW w:w="902" w:type="dxa"/>
          </w:tcPr>
          <w:p w:rsidR="00A55D26" w:rsidRPr="00A55D26" w:rsidRDefault="00A55D26" w:rsidP="005B651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A55D2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96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b/>
                <w:sz w:val="24"/>
                <w:szCs w:val="24"/>
              </w:rPr>
              <w:t>МУП «Управляющая компания ЖКХ»</w:t>
            </w:r>
          </w:p>
        </w:tc>
        <w:tc>
          <w:tcPr>
            <w:tcW w:w="373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b/>
                <w:sz w:val="24"/>
                <w:szCs w:val="24"/>
              </w:rPr>
              <w:t>11 387,38600</w:t>
            </w:r>
          </w:p>
        </w:tc>
      </w:tr>
      <w:tr w:rsidR="00A55D26" w:rsidRPr="00A75C68" w:rsidTr="00A55D26">
        <w:tc>
          <w:tcPr>
            <w:tcW w:w="902" w:type="dxa"/>
          </w:tcPr>
          <w:p w:rsidR="00A55D26" w:rsidRPr="00A55D26" w:rsidRDefault="00A55D26" w:rsidP="005B651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73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26" w:rsidRPr="00A75C68" w:rsidTr="00A55D26">
        <w:tc>
          <w:tcPr>
            <w:tcW w:w="902" w:type="dxa"/>
          </w:tcPr>
          <w:p w:rsidR="00A55D26" w:rsidRPr="00A55D26" w:rsidRDefault="00A55D26" w:rsidP="005B651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373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sz w:val="24"/>
                <w:szCs w:val="24"/>
              </w:rPr>
              <w:t>11 193,42502</w:t>
            </w:r>
          </w:p>
        </w:tc>
      </w:tr>
      <w:tr w:rsidR="00A55D26" w:rsidRPr="00A75C68" w:rsidTr="00A55D26">
        <w:tc>
          <w:tcPr>
            <w:tcW w:w="902" w:type="dxa"/>
          </w:tcPr>
          <w:p w:rsidR="00A55D26" w:rsidRPr="00A55D26" w:rsidRDefault="00A55D26" w:rsidP="005B651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373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sz w:val="24"/>
                <w:szCs w:val="24"/>
              </w:rPr>
              <w:t>193,96098</w:t>
            </w:r>
          </w:p>
        </w:tc>
      </w:tr>
      <w:tr w:rsidR="00A55D26" w:rsidRPr="00A75C68" w:rsidTr="00A55D26">
        <w:tc>
          <w:tcPr>
            <w:tcW w:w="902" w:type="dxa"/>
          </w:tcPr>
          <w:p w:rsidR="00A55D26" w:rsidRPr="00A55D26" w:rsidRDefault="00A55D26" w:rsidP="005B651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A55D2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96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b/>
                <w:sz w:val="24"/>
                <w:szCs w:val="24"/>
              </w:rPr>
              <w:t>МП ЖКХ Быструхинского сельсовета</w:t>
            </w:r>
          </w:p>
        </w:tc>
        <w:tc>
          <w:tcPr>
            <w:tcW w:w="373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b/>
                <w:sz w:val="24"/>
                <w:szCs w:val="24"/>
              </w:rPr>
              <w:t>1 797,00000</w:t>
            </w:r>
          </w:p>
        </w:tc>
      </w:tr>
      <w:tr w:rsidR="00A55D26" w:rsidRPr="00A75C68" w:rsidTr="00A55D26">
        <w:tc>
          <w:tcPr>
            <w:tcW w:w="902" w:type="dxa"/>
          </w:tcPr>
          <w:p w:rsidR="00A55D26" w:rsidRPr="00A55D26" w:rsidRDefault="00A55D26" w:rsidP="005B651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73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26" w:rsidRPr="00A75C68" w:rsidTr="00A55D26">
        <w:tc>
          <w:tcPr>
            <w:tcW w:w="902" w:type="dxa"/>
          </w:tcPr>
          <w:p w:rsidR="00A55D26" w:rsidRPr="00A55D26" w:rsidRDefault="00A55D26" w:rsidP="005B651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373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sz w:val="24"/>
                <w:szCs w:val="24"/>
              </w:rPr>
              <w:t>1 797,00000</w:t>
            </w:r>
          </w:p>
        </w:tc>
      </w:tr>
      <w:tr w:rsidR="00A55D26" w:rsidRPr="00A75C68" w:rsidTr="00A55D26">
        <w:tc>
          <w:tcPr>
            <w:tcW w:w="902" w:type="dxa"/>
          </w:tcPr>
          <w:p w:rsidR="00A55D26" w:rsidRPr="00A55D26" w:rsidRDefault="00A55D26" w:rsidP="005B651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A55D2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96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b/>
                <w:sz w:val="24"/>
                <w:szCs w:val="24"/>
              </w:rPr>
              <w:t>МУП «Решетовское жилищно-коммунальное хозяйство»</w:t>
            </w:r>
          </w:p>
        </w:tc>
        <w:tc>
          <w:tcPr>
            <w:tcW w:w="373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b/>
                <w:sz w:val="24"/>
                <w:szCs w:val="24"/>
              </w:rPr>
              <w:t>2 531,50000</w:t>
            </w:r>
          </w:p>
        </w:tc>
      </w:tr>
      <w:tr w:rsidR="00A55D26" w:rsidRPr="00A75C68" w:rsidTr="00A55D26">
        <w:tc>
          <w:tcPr>
            <w:tcW w:w="902" w:type="dxa"/>
          </w:tcPr>
          <w:p w:rsidR="00A55D26" w:rsidRPr="00A55D26" w:rsidRDefault="00A55D26" w:rsidP="005B651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73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26" w:rsidRPr="00A75C68" w:rsidTr="00A55D26">
        <w:tc>
          <w:tcPr>
            <w:tcW w:w="902" w:type="dxa"/>
          </w:tcPr>
          <w:p w:rsidR="00A55D26" w:rsidRPr="00A55D26" w:rsidRDefault="00A55D26" w:rsidP="005B651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373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sz w:val="24"/>
                <w:szCs w:val="24"/>
              </w:rPr>
              <w:t>2 531,50000</w:t>
            </w:r>
          </w:p>
        </w:tc>
      </w:tr>
      <w:tr w:rsidR="00A55D26" w:rsidRPr="00A75C68" w:rsidTr="00A55D26">
        <w:tc>
          <w:tcPr>
            <w:tcW w:w="902" w:type="dxa"/>
          </w:tcPr>
          <w:p w:rsidR="00A55D26" w:rsidRPr="00A55D26" w:rsidRDefault="00A55D26" w:rsidP="005B651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A55D2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96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b/>
                <w:sz w:val="24"/>
                <w:szCs w:val="24"/>
              </w:rPr>
              <w:t>МП «Жуланское ЖКХ»</w:t>
            </w:r>
          </w:p>
        </w:tc>
        <w:tc>
          <w:tcPr>
            <w:tcW w:w="373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b/>
                <w:sz w:val="24"/>
                <w:szCs w:val="24"/>
              </w:rPr>
              <w:t>891,15498</w:t>
            </w:r>
          </w:p>
        </w:tc>
      </w:tr>
      <w:tr w:rsidR="00A55D26" w:rsidRPr="00A75C68" w:rsidTr="00A55D26">
        <w:tc>
          <w:tcPr>
            <w:tcW w:w="902" w:type="dxa"/>
          </w:tcPr>
          <w:p w:rsidR="00A55D26" w:rsidRPr="00A55D26" w:rsidRDefault="00A55D26" w:rsidP="005B651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73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26" w:rsidRPr="00A75C68" w:rsidTr="00A55D26">
        <w:tc>
          <w:tcPr>
            <w:tcW w:w="902" w:type="dxa"/>
          </w:tcPr>
          <w:p w:rsidR="00A55D26" w:rsidRPr="00A55D26" w:rsidRDefault="00A55D26" w:rsidP="005B651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373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sz w:val="24"/>
                <w:szCs w:val="24"/>
              </w:rPr>
              <w:t>891,15498</w:t>
            </w:r>
          </w:p>
        </w:tc>
      </w:tr>
      <w:tr w:rsidR="00A55D26" w:rsidRPr="00A75C68" w:rsidTr="00A55D26">
        <w:tc>
          <w:tcPr>
            <w:tcW w:w="902" w:type="dxa"/>
          </w:tcPr>
          <w:p w:rsidR="00A55D26" w:rsidRPr="00A55D26" w:rsidRDefault="00A55D26" w:rsidP="005B651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73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b/>
                <w:sz w:val="24"/>
                <w:szCs w:val="24"/>
              </w:rPr>
              <w:t>16 607,04098</w:t>
            </w:r>
          </w:p>
        </w:tc>
      </w:tr>
      <w:tr w:rsidR="00A55D26" w:rsidRPr="00A75C68" w:rsidTr="00A55D26">
        <w:tc>
          <w:tcPr>
            <w:tcW w:w="902" w:type="dxa"/>
          </w:tcPr>
          <w:p w:rsidR="00A55D26" w:rsidRPr="00A55D26" w:rsidRDefault="00A55D26" w:rsidP="005B651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73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D26" w:rsidRPr="00A75C68" w:rsidTr="00A55D26">
        <w:tc>
          <w:tcPr>
            <w:tcW w:w="902" w:type="dxa"/>
          </w:tcPr>
          <w:p w:rsidR="00A55D26" w:rsidRPr="00A55D26" w:rsidRDefault="00A55D26" w:rsidP="005B651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373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b/>
                <w:sz w:val="24"/>
                <w:szCs w:val="24"/>
              </w:rPr>
              <w:t>16 413,08000</w:t>
            </w:r>
          </w:p>
        </w:tc>
      </w:tr>
      <w:tr w:rsidR="00A55D26" w:rsidRPr="00A75C68" w:rsidTr="00A55D26">
        <w:trPr>
          <w:trHeight w:val="60"/>
        </w:trPr>
        <w:tc>
          <w:tcPr>
            <w:tcW w:w="902" w:type="dxa"/>
          </w:tcPr>
          <w:p w:rsidR="00A55D26" w:rsidRPr="00A55D26" w:rsidRDefault="00A55D26" w:rsidP="005B651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373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b/>
                <w:sz w:val="24"/>
                <w:szCs w:val="24"/>
              </w:rPr>
              <w:t>193,96098</w:t>
            </w:r>
          </w:p>
        </w:tc>
      </w:tr>
    </w:tbl>
    <w:p w:rsidR="00A55D26" w:rsidRPr="00347610" w:rsidRDefault="00A55D26" w:rsidP="00A55D26">
      <w:pPr>
        <w:pStyle w:val="11"/>
        <w:rPr>
          <w:rFonts w:ascii="Times New Roman" w:hAnsi="Times New Roman"/>
          <w:b/>
          <w:sz w:val="24"/>
          <w:szCs w:val="24"/>
        </w:rPr>
      </w:pPr>
    </w:p>
    <w:p w:rsidR="00A55D26" w:rsidRDefault="00A55D26" w:rsidP="00A55D26"/>
    <w:p w:rsidR="00A55D26" w:rsidRDefault="00A55D26" w:rsidP="00A55D26">
      <w:pPr>
        <w:pStyle w:val="aa"/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№ 17</w:t>
      </w:r>
    </w:p>
    <w:p w:rsidR="00A55D26" w:rsidRPr="00EA6476" w:rsidRDefault="00A55D26" w:rsidP="00A55D26">
      <w:pPr>
        <w:pStyle w:val="aa"/>
        <w:jc w:val="right"/>
        <w:rPr>
          <w:rFonts w:cs="Times New Roman"/>
        </w:rPr>
      </w:pPr>
      <w:r w:rsidRPr="00EA6476">
        <w:rPr>
          <w:rFonts w:cs="Times New Roman"/>
        </w:rPr>
        <w:t xml:space="preserve">                                                            к решению Совета депутатов</w:t>
      </w:r>
    </w:p>
    <w:p w:rsidR="00A55D26" w:rsidRPr="00CC50FF" w:rsidRDefault="00A55D26" w:rsidP="00A55D26">
      <w:pPr>
        <w:pStyle w:val="aa"/>
        <w:jc w:val="right"/>
        <w:rPr>
          <w:rFonts w:cs="Times New Roman"/>
        </w:rPr>
      </w:pPr>
      <w:r w:rsidRPr="00CC50FF">
        <w:rPr>
          <w:rFonts w:cs="Times New Roman"/>
        </w:rPr>
        <w:t xml:space="preserve">                                                           Кочковского района</w:t>
      </w:r>
      <w:r>
        <w:rPr>
          <w:rFonts w:cs="Times New Roman"/>
        </w:rPr>
        <w:t xml:space="preserve"> Новосибирской области</w:t>
      </w:r>
    </w:p>
    <w:p w:rsidR="00A55D26" w:rsidRPr="00CC50FF" w:rsidRDefault="00A55D26" w:rsidP="00A55D26">
      <w:pPr>
        <w:pStyle w:val="aa"/>
        <w:jc w:val="right"/>
        <w:rPr>
          <w:rFonts w:cs="Times New Roman"/>
        </w:rPr>
      </w:pPr>
      <w:r w:rsidRPr="00CC50FF">
        <w:rPr>
          <w:rFonts w:cs="Times New Roman"/>
        </w:rPr>
        <w:t xml:space="preserve">                                                     </w:t>
      </w:r>
      <w:r>
        <w:rPr>
          <w:rFonts w:cs="Times New Roman"/>
        </w:rPr>
        <w:t xml:space="preserve">                                   </w:t>
      </w:r>
      <w:r w:rsidRPr="00CC50FF">
        <w:rPr>
          <w:rFonts w:cs="Times New Roman"/>
        </w:rPr>
        <w:t xml:space="preserve">  </w:t>
      </w:r>
      <w:r>
        <w:rPr>
          <w:rFonts w:cs="Times New Roman"/>
        </w:rPr>
        <w:t xml:space="preserve">         </w:t>
      </w:r>
      <w:r w:rsidRPr="00CC50FF">
        <w:rPr>
          <w:rFonts w:cs="Times New Roman"/>
        </w:rPr>
        <w:t xml:space="preserve"> </w:t>
      </w:r>
      <w:r>
        <w:rPr>
          <w:rFonts w:cs="Times New Roman"/>
        </w:rPr>
        <w:t>о</w:t>
      </w:r>
      <w:r w:rsidRPr="00CC50FF">
        <w:rPr>
          <w:rFonts w:cs="Times New Roman"/>
        </w:rPr>
        <w:t>т</w:t>
      </w:r>
      <w:r>
        <w:rPr>
          <w:rFonts w:cs="Times New Roman"/>
        </w:rPr>
        <w:t xml:space="preserve"> 28.12.2021 № 4 </w:t>
      </w:r>
    </w:p>
    <w:p w:rsidR="00A55D26" w:rsidRPr="00267C1B" w:rsidRDefault="00A55D26" w:rsidP="00A55D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D26" w:rsidRDefault="00A55D26" w:rsidP="00A55D26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A55D26" w:rsidRPr="00740128" w:rsidRDefault="00A55D26" w:rsidP="00A55D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0128">
        <w:rPr>
          <w:rFonts w:ascii="Times New Roman" w:eastAsia="Calibri" w:hAnsi="Times New Roman" w:cs="Times New Roman"/>
          <w:b/>
          <w:sz w:val="28"/>
          <w:szCs w:val="28"/>
        </w:rPr>
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40128">
        <w:rPr>
          <w:rFonts w:ascii="Times New Roman" w:hAnsi="Times New Roman"/>
          <w:b/>
          <w:sz w:val="28"/>
          <w:szCs w:val="28"/>
        </w:rPr>
        <w:t>за счет средств резервного фонда Правительства Новосибирской области</w:t>
      </w:r>
      <w:r w:rsidRPr="0074012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40128">
        <w:rPr>
          <w:rFonts w:ascii="Times New Roman" w:hAnsi="Times New Roman"/>
          <w:b/>
          <w:bCs/>
          <w:color w:val="000000"/>
          <w:sz w:val="28"/>
          <w:szCs w:val="28"/>
        </w:rPr>
        <w:t>на 2021 год</w:t>
      </w:r>
    </w:p>
    <w:p w:rsidR="00A55D26" w:rsidRPr="00E72397" w:rsidRDefault="00A55D26" w:rsidP="00A55D26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A55D26" w:rsidRPr="00A2360C" w:rsidRDefault="00A55D26" w:rsidP="00A55D26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A2360C">
        <w:rPr>
          <w:rFonts w:ascii="Times New Roman" w:hAnsi="Times New Roman"/>
          <w:sz w:val="24"/>
          <w:szCs w:val="24"/>
        </w:rPr>
        <w:t>таблица 1</w:t>
      </w:r>
    </w:p>
    <w:p w:rsidR="00A55D26" w:rsidRPr="00A2360C" w:rsidRDefault="00A55D26" w:rsidP="00A55D26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:rsidR="00A55D26" w:rsidRPr="00740128" w:rsidRDefault="00A55D26" w:rsidP="00A55D26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740128">
        <w:rPr>
          <w:rFonts w:ascii="Times New Roman" w:eastAsia="Calibri" w:hAnsi="Times New Roman"/>
          <w:sz w:val="28"/>
          <w:szCs w:val="28"/>
          <w:lang w:eastAsia="en-US"/>
        </w:rPr>
        <w:t xml:space="preserve">Распределение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 </w:t>
      </w:r>
      <w:r w:rsidRPr="00740128">
        <w:rPr>
          <w:rFonts w:ascii="Times New Roman" w:hAnsi="Times New Roman"/>
          <w:sz w:val="28"/>
          <w:szCs w:val="28"/>
        </w:rPr>
        <w:t>за счет средств резервного фонда Правительства Новосибирской области</w:t>
      </w:r>
      <w:r w:rsidRPr="0074012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40128">
        <w:rPr>
          <w:rFonts w:ascii="Times New Roman" w:hAnsi="Times New Roman"/>
          <w:bCs/>
          <w:color w:val="000000"/>
          <w:sz w:val="28"/>
          <w:szCs w:val="28"/>
        </w:rPr>
        <w:t>на 2021 год</w:t>
      </w:r>
    </w:p>
    <w:p w:rsidR="00A55D26" w:rsidRPr="00347610" w:rsidRDefault="00A55D26" w:rsidP="00A55D26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347610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2"/>
        <w:gridCol w:w="4967"/>
        <w:gridCol w:w="3878"/>
      </w:tblGrid>
      <w:tr w:rsidR="00A55D26" w:rsidRPr="00A75C68" w:rsidTr="00A55D26">
        <w:tc>
          <w:tcPr>
            <w:tcW w:w="902" w:type="dxa"/>
          </w:tcPr>
          <w:p w:rsidR="00A55D26" w:rsidRPr="00A55D26" w:rsidRDefault="00A55D26" w:rsidP="005B651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A55D2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55D2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55D2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7" w:type="dxa"/>
          </w:tcPr>
          <w:p w:rsidR="00A55D26" w:rsidRPr="00A55D26" w:rsidRDefault="00A55D26" w:rsidP="005B651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A55D2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878" w:type="dxa"/>
          </w:tcPr>
          <w:p w:rsidR="00A55D26" w:rsidRPr="00A55D26" w:rsidRDefault="00A55D26" w:rsidP="005B651A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D26">
              <w:rPr>
                <w:rFonts w:ascii="Times New Roman" w:hAnsi="Times New Roman"/>
                <w:b/>
                <w:sz w:val="24"/>
                <w:szCs w:val="24"/>
              </w:rPr>
              <w:t>Сумма на 2021 год</w:t>
            </w:r>
          </w:p>
        </w:tc>
      </w:tr>
      <w:tr w:rsidR="00A55D26" w:rsidRPr="00A75C68" w:rsidTr="00A55D26">
        <w:tc>
          <w:tcPr>
            <w:tcW w:w="902" w:type="dxa"/>
          </w:tcPr>
          <w:p w:rsidR="00A55D26" w:rsidRPr="00A55D26" w:rsidRDefault="00A55D26" w:rsidP="005B651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A55D2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96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b/>
                <w:sz w:val="24"/>
                <w:szCs w:val="24"/>
              </w:rPr>
              <w:t>МУП «Управляющая компания ЖКХ»</w:t>
            </w:r>
          </w:p>
        </w:tc>
        <w:tc>
          <w:tcPr>
            <w:tcW w:w="3878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b/>
                <w:sz w:val="24"/>
                <w:szCs w:val="24"/>
              </w:rPr>
              <w:t>8 471,934</w:t>
            </w:r>
          </w:p>
        </w:tc>
      </w:tr>
      <w:tr w:rsidR="00A55D26" w:rsidRPr="00A75C68" w:rsidTr="00A55D26">
        <w:tc>
          <w:tcPr>
            <w:tcW w:w="902" w:type="dxa"/>
          </w:tcPr>
          <w:p w:rsidR="00A55D26" w:rsidRPr="00A55D26" w:rsidRDefault="00A55D26" w:rsidP="005B651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878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26" w:rsidRPr="00A75C68" w:rsidTr="00A55D26">
        <w:tc>
          <w:tcPr>
            <w:tcW w:w="902" w:type="dxa"/>
          </w:tcPr>
          <w:p w:rsidR="00A55D26" w:rsidRPr="00A55D26" w:rsidRDefault="00A55D26" w:rsidP="005B651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3878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sz w:val="24"/>
                <w:szCs w:val="24"/>
              </w:rPr>
              <w:t>8 471,934</w:t>
            </w:r>
          </w:p>
        </w:tc>
      </w:tr>
      <w:tr w:rsidR="00A55D26" w:rsidRPr="00A75C68" w:rsidTr="00A55D26">
        <w:tc>
          <w:tcPr>
            <w:tcW w:w="902" w:type="dxa"/>
          </w:tcPr>
          <w:p w:rsidR="00A55D26" w:rsidRPr="00A55D26" w:rsidRDefault="00A55D26" w:rsidP="005B651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A55D2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96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b/>
                <w:sz w:val="24"/>
                <w:szCs w:val="24"/>
              </w:rPr>
              <w:t>МП ЖКХ Быструхинского сельсовета</w:t>
            </w:r>
          </w:p>
        </w:tc>
        <w:tc>
          <w:tcPr>
            <w:tcW w:w="3878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b/>
                <w:sz w:val="24"/>
                <w:szCs w:val="24"/>
              </w:rPr>
              <w:t>580,691</w:t>
            </w:r>
          </w:p>
        </w:tc>
      </w:tr>
      <w:tr w:rsidR="00A55D26" w:rsidRPr="00A75C68" w:rsidTr="00A55D26">
        <w:tc>
          <w:tcPr>
            <w:tcW w:w="902" w:type="dxa"/>
          </w:tcPr>
          <w:p w:rsidR="00A55D26" w:rsidRPr="00A55D26" w:rsidRDefault="00A55D26" w:rsidP="005B651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878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26" w:rsidRPr="00A75C68" w:rsidTr="00A55D26">
        <w:tc>
          <w:tcPr>
            <w:tcW w:w="902" w:type="dxa"/>
          </w:tcPr>
          <w:p w:rsidR="00A55D26" w:rsidRPr="00A55D26" w:rsidRDefault="00A55D26" w:rsidP="005B651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3878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sz w:val="24"/>
                <w:szCs w:val="24"/>
              </w:rPr>
              <w:t>580,691</w:t>
            </w:r>
          </w:p>
        </w:tc>
      </w:tr>
      <w:tr w:rsidR="00A55D26" w:rsidRPr="00A75C68" w:rsidTr="00A55D26">
        <w:tc>
          <w:tcPr>
            <w:tcW w:w="902" w:type="dxa"/>
          </w:tcPr>
          <w:p w:rsidR="00A55D26" w:rsidRPr="00A55D26" w:rsidRDefault="00A55D26" w:rsidP="005B651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A55D2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96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b/>
                <w:sz w:val="24"/>
                <w:szCs w:val="24"/>
              </w:rPr>
              <w:t>МУП «Решетовское жилищно-коммунальное хозяйство»</w:t>
            </w:r>
          </w:p>
        </w:tc>
        <w:tc>
          <w:tcPr>
            <w:tcW w:w="3878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b/>
                <w:sz w:val="24"/>
                <w:szCs w:val="24"/>
              </w:rPr>
              <w:t>694,663</w:t>
            </w:r>
          </w:p>
        </w:tc>
      </w:tr>
      <w:tr w:rsidR="00A55D26" w:rsidRPr="00A75C68" w:rsidTr="00A55D26">
        <w:tc>
          <w:tcPr>
            <w:tcW w:w="902" w:type="dxa"/>
          </w:tcPr>
          <w:p w:rsidR="00A55D26" w:rsidRPr="00A55D26" w:rsidRDefault="00A55D26" w:rsidP="005B651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878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26" w:rsidRPr="00A75C68" w:rsidTr="00A55D26">
        <w:tc>
          <w:tcPr>
            <w:tcW w:w="902" w:type="dxa"/>
          </w:tcPr>
          <w:p w:rsidR="00A55D26" w:rsidRPr="00A55D26" w:rsidRDefault="00A55D26" w:rsidP="005B651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3878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sz w:val="24"/>
                <w:szCs w:val="24"/>
              </w:rPr>
              <w:t>694,663</w:t>
            </w:r>
          </w:p>
        </w:tc>
      </w:tr>
      <w:tr w:rsidR="00A55D26" w:rsidRPr="00A75C68" w:rsidTr="00A55D26">
        <w:tc>
          <w:tcPr>
            <w:tcW w:w="902" w:type="dxa"/>
          </w:tcPr>
          <w:p w:rsidR="00A55D26" w:rsidRPr="00A55D26" w:rsidRDefault="00A55D26" w:rsidP="005B651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A55D2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96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b/>
                <w:sz w:val="24"/>
                <w:szCs w:val="24"/>
              </w:rPr>
              <w:t>МП «Жуланское ЖКХ»</w:t>
            </w:r>
          </w:p>
        </w:tc>
        <w:tc>
          <w:tcPr>
            <w:tcW w:w="3878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b/>
                <w:sz w:val="24"/>
                <w:szCs w:val="24"/>
              </w:rPr>
              <w:t>645,716</w:t>
            </w:r>
          </w:p>
        </w:tc>
      </w:tr>
      <w:tr w:rsidR="00A55D26" w:rsidRPr="00A75C68" w:rsidTr="00A55D26">
        <w:tc>
          <w:tcPr>
            <w:tcW w:w="902" w:type="dxa"/>
          </w:tcPr>
          <w:p w:rsidR="00A55D26" w:rsidRPr="00A55D26" w:rsidRDefault="00A55D26" w:rsidP="005B651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878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26" w:rsidRPr="00A75C68" w:rsidTr="00A55D26">
        <w:tc>
          <w:tcPr>
            <w:tcW w:w="902" w:type="dxa"/>
          </w:tcPr>
          <w:p w:rsidR="00A55D26" w:rsidRPr="00A55D26" w:rsidRDefault="00A55D26" w:rsidP="005B651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3878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sz w:val="24"/>
                <w:szCs w:val="24"/>
              </w:rPr>
              <w:t>645,716</w:t>
            </w:r>
          </w:p>
        </w:tc>
      </w:tr>
      <w:tr w:rsidR="00A55D26" w:rsidRPr="00A75C68" w:rsidTr="00A55D26">
        <w:tc>
          <w:tcPr>
            <w:tcW w:w="902" w:type="dxa"/>
          </w:tcPr>
          <w:p w:rsidR="00A55D26" w:rsidRPr="00A55D26" w:rsidRDefault="00A55D26" w:rsidP="005B651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A55D26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96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b/>
                <w:sz w:val="24"/>
                <w:szCs w:val="24"/>
              </w:rPr>
              <w:t>МУП жилищно-коммунального хозяйства «Черновское»</w:t>
            </w:r>
          </w:p>
        </w:tc>
        <w:tc>
          <w:tcPr>
            <w:tcW w:w="3878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b/>
                <w:sz w:val="24"/>
                <w:szCs w:val="24"/>
              </w:rPr>
              <w:t>323,996</w:t>
            </w:r>
          </w:p>
        </w:tc>
      </w:tr>
      <w:tr w:rsidR="00A55D26" w:rsidRPr="00A75C68" w:rsidTr="00A55D26">
        <w:tc>
          <w:tcPr>
            <w:tcW w:w="902" w:type="dxa"/>
          </w:tcPr>
          <w:p w:rsidR="00A55D26" w:rsidRPr="00A55D26" w:rsidRDefault="00A55D26" w:rsidP="005B651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878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26" w:rsidRPr="00A75C68" w:rsidTr="00A55D26">
        <w:tc>
          <w:tcPr>
            <w:tcW w:w="902" w:type="dxa"/>
          </w:tcPr>
          <w:p w:rsidR="00A55D26" w:rsidRPr="00A55D26" w:rsidRDefault="00A55D26" w:rsidP="005B651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3878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sz w:val="24"/>
                <w:szCs w:val="24"/>
              </w:rPr>
              <w:t>323,996</w:t>
            </w:r>
          </w:p>
        </w:tc>
      </w:tr>
      <w:tr w:rsidR="00A55D26" w:rsidRPr="00A75C68" w:rsidTr="00A55D26">
        <w:tc>
          <w:tcPr>
            <w:tcW w:w="902" w:type="dxa"/>
          </w:tcPr>
          <w:p w:rsidR="00A55D26" w:rsidRPr="00A55D26" w:rsidRDefault="00A55D26" w:rsidP="005B651A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78" w:type="dxa"/>
          </w:tcPr>
          <w:p w:rsidR="00A55D26" w:rsidRPr="00A55D26" w:rsidRDefault="00A55D26" w:rsidP="005B6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b/>
                <w:sz w:val="24"/>
                <w:szCs w:val="24"/>
              </w:rPr>
              <w:t>10 717,000</w:t>
            </w:r>
          </w:p>
        </w:tc>
      </w:tr>
    </w:tbl>
    <w:p w:rsidR="00A55D26" w:rsidRPr="00347610" w:rsidRDefault="00A55D26" w:rsidP="00A55D26">
      <w:pPr>
        <w:pStyle w:val="11"/>
        <w:rPr>
          <w:rFonts w:ascii="Times New Roman" w:hAnsi="Times New Roman"/>
          <w:b/>
          <w:sz w:val="24"/>
          <w:szCs w:val="24"/>
        </w:rPr>
      </w:pPr>
    </w:p>
    <w:p w:rsidR="00A55D26" w:rsidRDefault="00A55D26" w:rsidP="00A55D26"/>
    <w:tbl>
      <w:tblPr>
        <w:tblW w:w="12509" w:type="dxa"/>
        <w:tblInd w:w="-885" w:type="dxa"/>
        <w:tblLayout w:type="fixed"/>
        <w:tblLook w:val="04A0"/>
      </w:tblPr>
      <w:tblGrid>
        <w:gridCol w:w="34"/>
        <w:gridCol w:w="2411"/>
        <w:gridCol w:w="283"/>
        <w:gridCol w:w="7904"/>
        <w:gridCol w:w="885"/>
        <w:gridCol w:w="992"/>
      </w:tblGrid>
      <w:tr w:rsidR="00A55D26" w:rsidRPr="00EA31E5" w:rsidTr="005B651A">
        <w:trPr>
          <w:gridAfter w:val="2"/>
          <w:wAfter w:w="1877" w:type="dxa"/>
          <w:trHeight w:val="300"/>
        </w:trPr>
        <w:tc>
          <w:tcPr>
            <w:tcW w:w="1063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26" w:rsidRPr="003E0597" w:rsidRDefault="00A55D26" w:rsidP="005B65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lastRenderedPageBreak/>
              <w:t>Приложение № 18)</w:t>
            </w:r>
            <w:proofErr w:type="gramEnd"/>
          </w:p>
          <w:p w:rsidR="00A55D26" w:rsidRPr="00EA31E5" w:rsidRDefault="00A55D26" w:rsidP="005B65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31E5">
              <w:rPr>
                <w:rFonts w:ascii="Times New Roman" w:hAnsi="Times New Roman" w:cs="Times New Roman"/>
                <w:color w:val="000000"/>
              </w:rPr>
              <w:t>к решению Совета депутатов</w:t>
            </w:r>
          </w:p>
        </w:tc>
      </w:tr>
      <w:tr w:rsidR="00A55D26" w:rsidRPr="00EA31E5" w:rsidTr="005B651A">
        <w:trPr>
          <w:gridBefore w:val="1"/>
          <w:gridAfter w:val="2"/>
          <w:wBefore w:w="34" w:type="dxa"/>
          <w:wAfter w:w="1877" w:type="dxa"/>
          <w:trHeight w:val="300"/>
        </w:trPr>
        <w:tc>
          <w:tcPr>
            <w:tcW w:w="10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D26" w:rsidRPr="00EA31E5" w:rsidRDefault="00A55D26" w:rsidP="005B65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31E5">
              <w:rPr>
                <w:rFonts w:ascii="Times New Roman" w:hAnsi="Times New Roman" w:cs="Times New Roman"/>
                <w:color w:val="000000"/>
              </w:rPr>
              <w:t>Кочковского района</w:t>
            </w:r>
          </w:p>
        </w:tc>
      </w:tr>
      <w:tr w:rsidR="00A55D26" w:rsidRPr="00EA31E5" w:rsidTr="005B651A">
        <w:trPr>
          <w:gridBefore w:val="1"/>
          <w:gridAfter w:val="2"/>
          <w:wBefore w:w="34" w:type="dxa"/>
          <w:wAfter w:w="1877" w:type="dxa"/>
          <w:trHeight w:val="478"/>
        </w:trPr>
        <w:tc>
          <w:tcPr>
            <w:tcW w:w="10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D26" w:rsidRPr="00EA31E5" w:rsidRDefault="00A55D26" w:rsidP="005B65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31E5">
              <w:rPr>
                <w:rFonts w:ascii="Times New Roman" w:hAnsi="Times New Roman" w:cs="Times New Roman"/>
                <w:color w:val="000000"/>
              </w:rPr>
              <w:t>Новосибирской области</w:t>
            </w:r>
          </w:p>
        </w:tc>
      </w:tr>
      <w:tr w:rsidR="00A55D26" w:rsidRPr="00EA31E5" w:rsidTr="005B651A">
        <w:trPr>
          <w:gridBefore w:val="1"/>
          <w:gridAfter w:val="2"/>
          <w:wBefore w:w="34" w:type="dxa"/>
          <w:wAfter w:w="1877" w:type="dxa"/>
          <w:trHeight w:val="300"/>
        </w:trPr>
        <w:tc>
          <w:tcPr>
            <w:tcW w:w="10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D26" w:rsidRPr="00EA31E5" w:rsidRDefault="00A55D26" w:rsidP="005B65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28</w:t>
            </w:r>
            <w:r w:rsidRPr="00EA31E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EA31E5">
              <w:rPr>
                <w:rFonts w:ascii="Times New Roman" w:hAnsi="Times New Roman" w:cs="Times New Roman"/>
                <w:color w:val="000000"/>
              </w:rPr>
              <w:t>.20</w:t>
            </w: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EA31E5">
              <w:rPr>
                <w:rFonts w:ascii="Times New Roman" w:hAnsi="Times New Roman" w:cs="Times New Roman"/>
                <w:color w:val="00000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</w:rPr>
              <w:t xml:space="preserve"> 4 </w:t>
            </w:r>
            <w:r w:rsidRPr="00EA31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A55D26" w:rsidRPr="00EA31E5" w:rsidTr="005B651A">
        <w:trPr>
          <w:gridBefore w:val="1"/>
          <w:wBefore w:w="34" w:type="dxa"/>
          <w:trHeight w:val="649"/>
        </w:trPr>
        <w:tc>
          <w:tcPr>
            <w:tcW w:w="114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5D26" w:rsidRDefault="00A55D26" w:rsidP="005B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</w:p>
          <w:p w:rsidR="00A55D26" w:rsidRDefault="00A55D26" w:rsidP="005B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</w:p>
          <w:p w:rsidR="00A55D26" w:rsidRPr="00A55D26" w:rsidRDefault="00A55D26" w:rsidP="005B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</w:p>
          <w:p w:rsidR="00A55D26" w:rsidRPr="00EA31E5" w:rsidRDefault="00A55D26" w:rsidP="005B6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5D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                      Распределение иных межбюджетных трансфертов  </w:t>
            </w:r>
            <w:r w:rsidRPr="00A55D26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на 2021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55D26" w:rsidRPr="00EA31E5" w:rsidRDefault="00A55D26" w:rsidP="005B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</w:p>
        </w:tc>
      </w:tr>
      <w:tr w:rsidR="00A55D26" w:rsidRPr="00EA31E5" w:rsidTr="005B651A">
        <w:trPr>
          <w:gridBefore w:val="1"/>
          <w:gridAfter w:val="2"/>
          <w:wBefore w:w="34" w:type="dxa"/>
          <w:wAfter w:w="1877" w:type="dxa"/>
          <w:trHeight w:val="347"/>
        </w:trPr>
        <w:tc>
          <w:tcPr>
            <w:tcW w:w="10598" w:type="dxa"/>
            <w:gridSpan w:val="3"/>
            <w:tcBorders>
              <w:top w:val="nil"/>
              <w:left w:val="nil"/>
              <w:right w:val="nil"/>
            </w:tcBorders>
          </w:tcPr>
          <w:p w:rsidR="00A55D26" w:rsidRDefault="00A55D26" w:rsidP="005B65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55D26" w:rsidRDefault="00A55D26" w:rsidP="005B6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5D26" w:rsidRDefault="00A55D26" w:rsidP="005B65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55D26" w:rsidRDefault="00A55D26" w:rsidP="005B65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31E5">
              <w:rPr>
                <w:rFonts w:ascii="Times New Roman" w:hAnsi="Times New Roman" w:cs="Times New Roman"/>
                <w:color w:val="000000"/>
              </w:rPr>
              <w:t>таблица 1</w:t>
            </w:r>
          </w:p>
          <w:p w:rsidR="00A55D26" w:rsidRPr="00EA31E5" w:rsidRDefault="00A55D26" w:rsidP="005B65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55D26" w:rsidRPr="00A55D26" w:rsidRDefault="00A55D26" w:rsidP="005B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5D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спределение иных межбюджетных трансфертов бюджетам поселений Кочковского района Новосибирской области за счет средств резервного фонда </w:t>
            </w:r>
            <w:r w:rsidRPr="00A55D26">
              <w:rPr>
                <w:rFonts w:ascii="Times New Roman" w:hAnsi="Times New Roman" w:cs="Times New Roman"/>
                <w:b/>
                <w:sz w:val="24"/>
                <w:szCs w:val="24"/>
              </w:rPr>
              <w:t>Правительства Новосибирской области</w:t>
            </w:r>
            <w:r w:rsidRPr="00A55D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2021 год</w:t>
            </w:r>
          </w:p>
          <w:p w:rsidR="00A55D26" w:rsidRDefault="00A55D26" w:rsidP="005B65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55D26" w:rsidRPr="00EA31E5" w:rsidRDefault="00A55D26" w:rsidP="005B65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</w:t>
            </w:r>
            <w:r w:rsidRPr="004C4720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31E5"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</w:tr>
      <w:tr w:rsidR="00A55D26" w:rsidRPr="00A55D26" w:rsidTr="005B651A">
        <w:trPr>
          <w:gridBefore w:val="2"/>
          <w:gridAfter w:val="3"/>
          <w:wBefore w:w="2445" w:type="dxa"/>
          <w:wAfter w:w="9781" w:type="dxa"/>
          <w:trHeight w:val="80"/>
        </w:trPr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5D26" w:rsidRPr="00A55D26" w:rsidRDefault="00A55D26" w:rsidP="005B6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tbl>
      <w:tblPr>
        <w:tblStyle w:val="af8"/>
        <w:tblW w:w="10632" w:type="dxa"/>
        <w:tblInd w:w="-885" w:type="dxa"/>
        <w:tblLook w:val="04A0"/>
      </w:tblPr>
      <w:tblGrid>
        <w:gridCol w:w="5552"/>
        <w:gridCol w:w="5080"/>
      </w:tblGrid>
      <w:tr w:rsidR="00A55D26" w:rsidRPr="00A55D26" w:rsidTr="005B651A">
        <w:tc>
          <w:tcPr>
            <w:tcW w:w="5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26" w:rsidRPr="00A55D26" w:rsidRDefault="00A55D26" w:rsidP="005B651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55D26">
              <w:rPr>
                <w:b/>
                <w:color w:val="000000"/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6" w:rsidRPr="00A55D26" w:rsidRDefault="00A55D26" w:rsidP="005B651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bidi="en-US"/>
              </w:rPr>
            </w:pPr>
            <w:r w:rsidRPr="00A55D26">
              <w:rPr>
                <w:b/>
                <w:color w:val="000000"/>
                <w:sz w:val="24"/>
                <w:szCs w:val="24"/>
                <w:lang w:bidi="en-US"/>
              </w:rPr>
              <w:t>Иные межбюджетные трансферты</w:t>
            </w:r>
            <w:proofErr w:type="gramStart"/>
            <w:r w:rsidRPr="00A55D26">
              <w:rPr>
                <w:b/>
                <w:color w:val="000000"/>
                <w:sz w:val="24"/>
                <w:szCs w:val="24"/>
                <w:lang w:bidi="en-US"/>
              </w:rPr>
              <w:t>,с</w:t>
            </w:r>
            <w:proofErr w:type="gramEnd"/>
            <w:r w:rsidRPr="00A55D26">
              <w:rPr>
                <w:b/>
                <w:color w:val="000000"/>
                <w:sz w:val="24"/>
                <w:szCs w:val="24"/>
                <w:lang w:bidi="en-US"/>
              </w:rPr>
              <w:t>умма</w:t>
            </w:r>
          </w:p>
        </w:tc>
      </w:tr>
      <w:tr w:rsidR="00A55D26" w:rsidRPr="00A55D26" w:rsidTr="005B651A">
        <w:tc>
          <w:tcPr>
            <w:tcW w:w="5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26" w:rsidRPr="00A55D26" w:rsidRDefault="00A55D26" w:rsidP="005B651A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A55D26">
              <w:rPr>
                <w:b/>
                <w:color w:val="000000"/>
                <w:sz w:val="24"/>
                <w:szCs w:val="24"/>
              </w:rPr>
              <w:t>Быструхинский с/с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6" w:rsidRPr="00A55D26" w:rsidRDefault="00A55D26" w:rsidP="005B651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bidi="en-US"/>
              </w:rPr>
            </w:pPr>
            <w:r w:rsidRPr="00A55D26">
              <w:rPr>
                <w:b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A55D26">
              <w:rPr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Pr="00A55D26">
              <w:rPr>
                <w:b/>
                <w:sz w:val="24"/>
                <w:szCs w:val="24"/>
              </w:rPr>
              <w:t>8 967,420</w:t>
            </w:r>
          </w:p>
        </w:tc>
      </w:tr>
      <w:tr w:rsidR="00A55D26" w:rsidRPr="00A55D26" w:rsidTr="005B651A">
        <w:tc>
          <w:tcPr>
            <w:tcW w:w="5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26" w:rsidRPr="00A55D26" w:rsidRDefault="00A55D26" w:rsidP="005B651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A55D26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6" w:rsidRPr="00A55D26" w:rsidRDefault="00A55D26" w:rsidP="005B651A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bidi="en-US"/>
              </w:rPr>
            </w:pPr>
            <w:r w:rsidRPr="00A55D26">
              <w:rPr>
                <w:b/>
                <w:sz w:val="24"/>
                <w:szCs w:val="24"/>
              </w:rPr>
              <w:t xml:space="preserve">  8 967,420</w:t>
            </w:r>
          </w:p>
        </w:tc>
      </w:tr>
    </w:tbl>
    <w:p w:rsidR="00A55D26" w:rsidRDefault="00A55D26" w:rsidP="00A55D26"/>
    <w:p w:rsidR="00A55D26" w:rsidRDefault="00A55D26"/>
    <w:sectPr w:rsidR="00A55D26" w:rsidSect="00954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036D45"/>
    <w:rsid w:val="00005933"/>
    <w:rsid w:val="00036D45"/>
    <w:rsid w:val="000A485B"/>
    <w:rsid w:val="001774C9"/>
    <w:rsid w:val="00177EC3"/>
    <w:rsid w:val="00190584"/>
    <w:rsid w:val="002A2509"/>
    <w:rsid w:val="003B7683"/>
    <w:rsid w:val="00483A79"/>
    <w:rsid w:val="004F3788"/>
    <w:rsid w:val="0053000C"/>
    <w:rsid w:val="005B651A"/>
    <w:rsid w:val="006277E4"/>
    <w:rsid w:val="00685E61"/>
    <w:rsid w:val="00750420"/>
    <w:rsid w:val="00766884"/>
    <w:rsid w:val="007B6F71"/>
    <w:rsid w:val="008D5383"/>
    <w:rsid w:val="00932F6B"/>
    <w:rsid w:val="00954E14"/>
    <w:rsid w:val="0098197B"/>
    <w:rsid w:val="009F15E3"/>
    <w:rsid w:val="00A300C2"/>
    <w:rsid w:val="00A55D26"/>
    <w:rsid w:val="00B40256"/>
    <w:rsid w:val="00BC289B"/>
    <w:rsid w:val="00C26168"/>
    <w:rsid w:val="00C46BF8"/>
    <w:rsid w:val="00D541C1"/>
    <w:rsid w:val="00E352BC"/>
    <w:rsid w:val="00E41734"/>
    <w:rsid w:val="00E67A5E"/>
    <w:rsid w:val="00E7547C"/>
    <w:rsid w:val="00F26E03"/>
    <w:rsid w:val="00F8410A"/>
    <w:rsid w:val="00F85EBD"/>
    <w:rsid w:val="00FA5F4E"/>
    <w:rsid w:val="00FC459E"/>
    <w:rsid w:val="00FE1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45"/>
    <w:pPr>
      <w:spacing w:after="160" w:line="259" w:lineRule="auto"/>
    </w:pPr>
    <w:rPr>
      <w:rFonts w:eastAsiaTheme="minorHAnsi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46BF8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BF8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BF8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BF8"/>
    <w:pPr>
      <w:pBdr>
        <w:bottom w:val="single" w:sz="4" w:space="1" w:color="46D1F9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  <w:sz w:val="20"/>
      <w:szCs w:val="2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BF8"/>
    <w:pPr>
      <w:pBdr>
        <w:bottom w:val="single" w:sz="4" w:space="1" w:color="20C8F7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07AAD7" w:themeColor="text2" w:themeTint="BF"/>
      <w:spacing w:val="20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6BF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BF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BF8"/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6BF8"/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6BF8"/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46BF8"/>
    <w:rPr>
      <w:rFonts w:asciiTheme="majorHAnsi" w:eastAsiaTheme="majorEastAsia" w:hAnsiTheme="majorHAnsi" w:cstheme="majorBidi"/>
      <w:smallCaps/>
      <w:color w:val="07AAD7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46BF8"/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46BF8"/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46BF8"/>
    <w:pPr>
      <w:spacing w:after="0" w:line="240" w:lineRule="auto"/>
    </w:pPr>
    <w:rPr>
      <w:rFonts w:ascii="Times New Roman" w:eastAsia="Calibri" w:hAnsi="Times New Roman"/>
      <w:b/>
      <w:bCs/>
      <w:smallCaps/>
      <w:color w:val="04617B" w:themeColor="text2"/>
      <w:spacing w:val="10"/>
      <w:sz w:val="18"/>
      <w:szCs w:val="18"/>
      <w:lang w:eastAsia="ru-RU"/>
    </w:rPr>
  </w:style>
  <w:style w:type="paragraph" w:styleId="a4">
    <w:name w:val="Title"/>
    <w:next w:val="a"/>
    <w:link w:val="a5"/>
    <w:uiPriority w:val="10"/>
    <w:qFormat/>
    <w:rsid w:val="00C46BF8"/>
    <w:pPr>
      <w:contextualSpacing/>
    </w:pPr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46BF8"/>
    <w:pPr>
      <w:spacing w:after="600"/>
    </w:pPr>
    <w:rPr>
      <w:smallCaps/>
      <w:color w:val="21B1C7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46BF8"/>
    <w:rPr>
      <w:smallCaps/>
      <w:color w:val="21B1C7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46BF8"/>
    <w:rPr>
      <w:b/>
      <w:bCs/>
      <w:spacing w:val="0"/>
    </w:rPr>
  </w:style>
  <w:style w:type="character" w:styleId="a9">
    <w:name w:val="Emphasis"/>
    <w:uiPriority w:val="20"/>
    <w:qFormat/>
    <w:rsid w:val="00C46BF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C46BF8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46BF8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C46BF8"/>
    <w:pPr>
      <w:spacing w:after="0" w:line="240" w:lineRule="auto"/>
    </w:pPr>
    <w:rPr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46BF8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C46BF8"/>
    <w:pPr>
      <w:pBdr>
        <w:top w:val="single" w:sz="4" w:space="12" w:color="3093EF" w:themeColor="accent1" w:themeTint="BF"/>
        <w:left w:val="single" w:sz="4" w:space="15" w:color="3093EF" w:themeColor="accent1" w:themeTint="BF"/>
        <w:bottom w:val="single" w:sz="12" w:space="10" w:color="0B5294" w:themeColor="accent1" w:themeShade="BF"/>
        <w:right w:val="single" w:sz="12" w:space="15" w:color="0B5294" w:themeColor="accent1" w:themeShade="BF"/>
        <w:between w:val="single" w:sz="4" w:space="12" w:color="3093EF" w:themeColor="accent1" w:themeTint="BF"/>
        <w:bar w:val="single" w:sz="4" w:color="3093EF" w:themeColor="accent1" w:themeTint="BF"/>
      </w:pBdr>
      <w:spacing w:after="0" w:line="300" w:lineRule="auto"/>
      <w:ind w:left="2506" w:right="432"/>
    </w:pPr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46BF8"/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</w:rPr>
  </w:style>
  <w:style w:type="character" w:styleId="ae">
    <w:name w:val="Subtle Emphasis"/>
    <w:uiPriority w:val="19"/>
    <w:qFormat/>
    <w:rsid w:val="00C46BF8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C46BF8"/>
    <w:rPr>
      <w:b/>
      <w:bCs/>
      <w:smallCaps/>
      <w:color w:val="0F6FC6" w:themeColor="accent1"/>
      <w:spacing w:val="40"/>
    </w:rPr>
  </w:style>
  <w:style w:type="character" w:styleId="af0">
    <w:name w:val="Subtle Reference"/>
    <w:uiPriority w:val="31"/>
    <w:qFormat/>
    <w:rsid w:val="00C46BF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C46BF8"/>
    <w:rPr>
      <w:rFonts w:asciiTheme="majorHAnsi" w:eastAsiaTheme="majorEastAsia" w:hAnsiTheme="majorHAnsi" w:cstheme="majorBidi"/>
      <w:b/>
      <w:bCs/>
      <w:i/>
      <w:iCs/>
      <w:smallCaps/>
      <w:color w:val="03485B" w:themeColor="text2" w:themeShade="BF"/>
      <w:spacing w:val="20"/>
    </w:rPr>
  </w:style>
  <w:style w:type="character" w:styleId="af2">
    <w:name w:val="Book Title"/>
    <w:uiPriority w:val="33"/>
    <w:qFormat/>
    <w:rsid w:val="00C46BF8"/>
    <w:rPr>
      <w:rFonts w:asciiTheme="majorHAnsi" w:eastAsiaTheme="majorEastAsia" w:hAnsiTheme="majorHAnsi" w:cstheme="majorBidi"/>
      <w:b/>
      <w:bCs/>
      <w:smallCaps/>
      <w:color w:val="03485B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46BF8"/>
    <w:pPr>
      <w:outlineLvl w:val="9"/>
    </w:pPr>
    <w:rPr>
      <w:lang w:val="ru-RU" w:eastAsia="ru-RU" w:bidi="ar-SA"/>
    </w:rPr>
  </w:style>
  <w:style w:type="paragraph" w:customStyle="1" w:styleId="11">
    <w:name w:val="Без интервала1"/>
    <w:next w:val="aa"/>
    <w:qFormat/>
    <w:rsid w:val="00036D45"/>
    <w:rPr>
      <w:rFonts w:eastAsia="Times New Roman"/>
      <w:sz w:val="22"/>
      <w:szCs w:val="22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03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36D45"/>
    <w:rPr>
      <w:rFonts w:ascii="Tahoma" w:eastAsiaTheme="minorHAnsi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3B7683"/>
    <w:rPr>
      <w:color w:val="0563C1"/>
      <w:u w:val="single"/>
    </w:rPr>
  </w:style>
  <w:style w:type="character" w:styleId="af7">
    <w:name w:val="FollowedHyperlink"/>
    <w:basedOn w:val="a0"/>
    <w:uiPriority w:val="99"/>
    <w:semiHidden/>
    <w:unhideWhenUsed/>
    <w:rsid w:val="003B7683"/>
    <w:rPr>
      <w:color w:val="954F72"/>
      <w:u w:val="single"/>
    </w:rPr>
  </w:style>
  <w:style w:type="paragraph" w:customStyle="1" w:styleId="xl67">
    <w:name w:val="xl67"/>
    <w:basedOn w:val="a"/>
    <w:rsid w:val="003B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3B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3B76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3B76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3B76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3B768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3B76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3B76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3B76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3B76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B76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3B76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B76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3B76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B76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3B76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3B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B768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3B76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B76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B76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3B76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3B76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B768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3B768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B768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B768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3B76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3B76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3B76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3B76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B76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3B76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3B76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3B76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3B76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3B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3B76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3B768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3B76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3B768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3B768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3B768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3B76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3B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3B76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3B76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3B76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3B76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3B76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3B76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3B76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3B76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3B76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3B76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3B76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3B768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3B76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3B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B76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3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3B76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3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3B76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3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3B76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3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3B76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3B76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3B76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3B76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3B76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3B76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3B76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3B768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3B76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3B76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3B76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3B76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3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3B76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3B768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B768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3B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3B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3B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3B76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B76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3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3B76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3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3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3B76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3B76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3B76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3B76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3B768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4">
    <w:name w:val="xl64"/>
    <w:basedOn w:val="a"/>
    <w:rsid w:val="0075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504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504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"/>
    <w:rsid w:val="0076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7668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table" w:styleId="af8">
    <w:name w:val="Table Grid"/>
    <w:basedOn w:val="a1"/>
    <w:uiPriority w:val="39"/>
    <w:rsid w:val="00F26E03"/>
    <w:rPr>
      <w:rFonts w:ascii="Times New Roman" w:eastAsia="Times New Roman" w:hAnsi="Times New Roman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AC02-FDFF-45B6-ADE5-7FF7D2F6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17</Pages>
  <Words>79512</Words>
  <Characters>453220</Characters>
  <Application>Microsoft Office Word</Application>
  <DocSecurity>0</DocSecurity>
  <Lines>3776</Lines>
  <Paragraphs>10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1-12-30T09:59:00Z</cp:lastPrinted>
  <dcterms:created xsi:type="dcterms:W3CDTF">2021-12-27T09:46:00Z</dcterms:created>
  <dcterms:modified xsi:type="dcterms:W3CDTF">2021-12-30T10:00:00Z</dcterms:modified>
</cp:coreProperties>
</file>